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C531C" w14:textId="77777777" w:rsidR="00580211" w:rsidRPr="002B293A" w:rsidRDefault="00580211" w:rsidP="0050210E">
      <w:pPr>
        <w:pStyle w:val="Standard"/>
        <w:spacing w:line="240" w:lineRule="auto"/>
        <w:rPr>
          <w:szCs w:val="28"/>
          <w:lang w:val="en-US"/>
        </w:rPr>
      </w:pPr>
      <w:bookmarkStart w:id="0" w:name="_Hlk32909817"/>
      <w:bookmarkEnd w:id="0"/>
    </w:p>
    <w:tbl>
      <w:tblPr>
        <w:tblW w:w="9390" w:type="dxa"/>
        <w:tblInd w:w="108" w:type="dxa"/>
        <w:tblLayout w:type="fixed"/>
        <w:tblCellMar>
          <w:left w:w="10" w:type="dxa"/>
          <w:right w:w="10" w:type="dxa"/>
        </w:tblCellMar>
        <w:tblLook w:val="0000" w:firstRow="0" w:lastRow="0" w:firstColumn="0" w:lastColumn="0" w:noHBand="0" w:noVBand="0"/>
      </w:tblPr>
      <w:tblGrid>
        <w:gridCol w:w="1588"/>
        <w:gridCol w:w="7802"/>
      </w:tblGrid>
      <w:tr w:rsidR="00580211" w14:paraId="634B436F" w14:textId="77777777" w:rsidTr="00E46468">
        <w:tc>
          <w:tcPr>
            <w:tcW w:w="1588" w:type="dxa"/>
            <w:shd w:val="clear" w:color="auto" w:fill="auto"/>
            <w:tcMar>
              <w:top w:w="0" w:type="dxa"/>
              <w:left w:w="108" w:type="dxa"/>
              <w:bottom w:w="0" w:type="dxa"/>
              <w:right w:w="108" w:type="dxa"/>
            </w:tcMar>
            <w:vAlign w:val="center"/>
          </w:tcPr>
          <w:p w14:paraId="4B2D18DC" w14:textId="77777777" w:rsidR="00580211" w:rsidRDefault="00580211" w:rsidP="0050210E">
            <w:pPr>
              <w:pStyle w:val="Standard"/>
              <w:keepLines/>
              <w:widowControl w:val="0"/>
              <w:spacing w:line="240" w:lineRule="auto"/>
              <w:jc w:val="center"/>
            </w:pPr>
            <w:r>
              <w:rPr>
                <w:noProof/>
                <w:lang w:eastAsia="ru-RU"/>
              </w:rPr>
              <w:drawing>
                <wp:anchor distT="0" distB="0" distL="114300" distR="114300" simplePos="0" relativeHeight="251659264" behindDoc="1" locked="0" layoutInCell="1" allowOverlap="1" wp14:anchorId="52FF3184" wp14:editId="231B6D12">
                  <wp:simplePos x="0" y="0"/>
                  <wp:positionH relativeFrom="column">
                    <wp:posOffset>-103683</wp:posOffset>
                  </wp:positionH>
                  <wp:positionV relativeFrom="paragraph">
                    <wp:posOffset>5038</wp:posOffset>
                  </wp:positionV>
                  <wp:extent cx="725036" cy="835560"/>
                  <wp:effectExtent l="0" t="0" r="0" b="2640"/>
                  <wp:wrapNone/>
                  <wp:docPr id="1"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25036" cy="835560"/>
                          </a:xfrm>
                          <a:prstGeom prst="rect">
                            <a:avLst/>
                          </a:prstGeom>
                          <a:noFill/>
                          <a:ln>
                            <a:noFill/>
                            <a:prstDash/>
                          </a:ln>
                        </pic:spPr>
                      </pic:pic>
                    </a:graphicData>
                  </a:graphic>
                </wp:anchor>
              </w:drawing>
            </w:r>
          </w:p>
        </w:tc>
        <w:tc>
          <w:tcPr>
            <w:tcW w:w="7802" w:type="dxa"/>
            <w:shd w:val="clear" w:color="auto" w:fill="auto"/>
            <w:tcMar>
              <w:top w:w="0" w:type="dxa"/>
              <w:left w:w="108" w:type="dxa"/>
              <w:bottom w:w="0" w:type="dxa"/>
              <w:right w:w="108" w:type="dxa"/>
            </w:tcMar>
            <w:vAlign w:val="center"/>
          </w:tcPr>
          <w:p w14:paraId="1C1F98E6" w14:textId="77777777" w:rsidR="00580211" w:rsidRDefault="00580211" w:rsidP="0050210E">
            <w:pPr>
              <w:pStyle w:val="Standard"/>
              <w:keepLines/>
              <w:widowControl w:val="0"/>
              <w:shd w:val="clear" w:color="auto" w:fill="FFFFFF"/>
              <w:spacing w:line="240" w:lineRule="auto"/>
              <w:jc w:val="center"/>
              <w:rPr>
                <w:b/>
                <w:color w:val="000000"/>
                <w:spacing w:val="-8"/>
                <w:sz w:val="20"/>
              </w:rPr>
            </w:pPr>
            <w:r>
              <w:rPr>
                <w:b/>
                <w:color w:val="000000"/>
                <w:spacing w:val="-8"/>
                <w:sz w:val="20"/>
              </w:rPr>
              <w:t>Министерство науки и высшего образования Российской Федерации</w:t>
            </w:r>
          </w:p>
          <w:p w14:paraId="03397564" w14:textId="77777777" w:rsidR="00580211" w:rsidRDefault="00580211" w:rsidP="0050210E">
            <w:pPr>
              <w:pStyle w:val="Standard"/>
              <w:keepLines/>
              <w:widowControl w:val="0"/>
              <w:shd w:val="clear" w:color="auto" w:fill="FFFFFF"/>
              <w:spacing w:line="240" w:lineRule="auto"/>
              <w:jc w:val="center"/>
              <w:rPr>
                <w:color w:val="000000"/>
                <w:spacing w:val="-8"/>
                <w:sz w:val="20"/>
              </w:rPr>
            </w:pPr>
            <w:r>
              <w:rPr>
                <w:color w:val="000000"/>
                <w:spacing w:val="-8"/>
                <w:sz w:val="20"/>
              </w:rPr>
              <w:t xml:space="preserve">Калужский филиал </w:t>
            </w:r>
            <w:r>
              <w:rPr>
                <w:color w:val="000000"/>
                <w:spacing w:val="-8"/>
                <w:sz w:val="20"/>
              </w:rPr>
              <w:br/>
              <w:t xml:space="preserve">федерального государственного бюджетного </w:t>
            </w:r>
            <w:r>
              <w:rPr>
                <w:color w:val="000000"/>
                <w:spacing w:val="-8"/>
                <w:sz w:val="20"/>
              </w:rPr>
              <w:br/>
              <w:t>образовательного учреждения высшего образования</w:t>
            </w:r>
          </w:p>
          <w:p w14:paraId="4E593BE5" w14:textId="77777777" w:rsidR="00580211" w:rsidRDefault="00580211" w:rsidP="0050210E">
            <w:pPr>
              <w:pStyle w:val="Standard"/>
              <w:keepLines/>
              <w:widowControl w:val="0"/>
              <w:spacing w:line="240" w:lineRule="auto"/>
              <w:jc w:val="center"/>
              <w:rPr>
                <w:b/>
                <w:i/>
                <w:sz w:val="20"/>
              </w:rPr>
            </w:pPr>
            <w:r>
              <w:rPr>
                <w:b/>
                <w:i/>
                <w:sz w:val="20"/>
              </w:rPr>
              <w:t>«Московский государственный технический университет имени Н.Э. Баумана (национальный исследовательский университет)»</w:t>
            </w:r>
          </w:p>
          <w:p w14:paraId="505B8D5F" w14:textId="77777777" w:rsidR="00580211" w:rsidRDefault="00580211" w:rsidP="0050210E">
            <w:pPr>
              <w:pStyle w:val="Standard"/>
              <w:keepLines/>
              <w:widowControl w:val="0"/>
              <w:spacing w:line="240" w:lineRule="auto"/>
              <w:jc w:val="center"/>
              <w:rPr>
                <w:b/>
                <w:i/>
                <w:sz w:val="20"/>
              </w:rPr>
            </w:pPr>
            <w:r>
              <w:rPr>
                <w:b/>
                <w:i/>
                <w:sz w:val="20"/>
              </w:rPr>
              <w:t>(КФ МГТУ им. Н.Э. Баумана)</w:t>
            </w:r>
          </w:p>
        </w:tc>
      </w:tr>
    </w:tbl>
    <w:p w14:paraId="5966F5EE" w14:textId="45B5ECCE" w:rsidR="00580211" w:rsidRDefault="00580211" w:rsidP="0050210E">
      <w:pPr>
        <w:pStyle w:val="Standard"/>
        <w:keepLines/>
        <w:widowControl w:val="0"/>
        <w:shd w:val="clear" w:color="auto" w:fill="FFFFFF"/>
        <w:tabs>
          <w:tab w:val="left" w:pos="5103"/>
        </w:tabs>
        <w:spacing w:before="360" w:line="240" w:lineRule="auto"/>
        <w:jc w:val="both"/>
      </w:pPr>
      <w:r>
        <w:rPr>
          <w:b/>
        </w:rPr>
        <w:t>ФАКУЛЬТЕТ</w:t>
      </w:r>
      <w:r>
        <w:t xml:space="preserve"> </w:t>
      </w:r>
      <w:r>
        <w:rPr>
          <w:b/>
          <w:u w:val="single"/>
        </w:rPr>
        <w:t>  </w:t>
      </w:r>
      <w:r>
        <w:rPr>
          <w:b/>
          <w:i/>
          <w:u w:val="single"/>
        </w:rPr>
        <w:t>ИУ</w:t>
      </w:r>
      <w:r w:rsidR="005C03C3">
        <w:rPr>
          <w:b/>
          <w:i/>
          <w:u w:val="single"/>
        </w:rPr>
        <w:t>К</w:t>
      </w:r>
      <w:r w:rsidR="00E4580F" w:rsidRPr="00E4580F">
        <w:rPr>
          <w:b/>
          <w:i/>
          <w:u w:val="single"/>
        </w:rPr>
        <w:t xml:space="preserve"> </w:t>
      </w:r>
      <w:r>
        <w:rPr>
          <w:b/>
          <w:i/>
          <w:u w:val="single"/>
        </w:rPr>
        <w:t>«Информатика и управление»</w:t>
      </w:r>
      <w:r>
        <w:rPr>
          <w:b/>
          <w:u w:val="single"/>
        </w:rPr>
        <w:t>                                  </w:t>
      </w:r>
      <w:r w:rsidR="003C059E" w:rsidRPr="003C059E">
        <w:rPr>
          <w:b/>
          <w:u w:val="single"/>
        </w:rPr>
        <w:t xml:space="preserve">       </w:t>
      </w:r>
      <w:r>
        <w:rPr>
          <w:b/>
          <w:u w:val="single"/>
        </w:rPr>
        <w:t>    </w:t>
      </w:r>
    </w:p>
    <w:p w14:paraId="5DF587EC" w14:textId="5CC9946F" w:rsidR="00580211" w:rsidRDefault="00580211" w:rsidP="0050210E">
      <w:pPr>
        <w:pStyle w:val="Standard"/>
        <w:keepLines/>
        <w:widowControl w:val="0"/>
        <w:shd w:val="clear" w:color="auto" w:fill="FFFFFF"/>
        <w:tabs>
          <w:tab w:val="left" w:pos="5103"/>
        </w:tabs>
        <w:spacing w:before="360" w:line="240" w:lineRule="auto"/>
        <w:jc w:val="both"/>
      </w:pPr>
      <w:r>
        <w:rPr>
          <w:b/>
        </w:rPr>
        <w:t>КАФЕДРА</w:t>
      </w:r>
      <w:r>
        <w:t xml:space="preserve"> </w:t>
      </w:r>
      <w:r>
        <w:rPr>
          <w:u w:val="single"/>
        </w:rPr>
        <w:t>__</w:t>
      </w:r>
      <w:r>
        <w:rPr>
          <w:b/>
          <w:i/>
          <w:u w:val="single"/>
        </w:rPr>
        <w:t>ИУ</w:t>
      </w:r>
      <w:r w:rsidR="005C03C3">
        <w:rPr>
          <w:b/>
          <w:i/>
          <w:u w:val="single"/>
        </w:rPr>
        <w:t>К</w:t>
      </w:r>
      <w:r>
        <w:rPr>
          <w:b/>
          <w:i/>
          <w:u w:val="single"/>
        </w:rPr>
        <w:t>4</w:t>
      </w:r>
      <w:r w:rsidR="00E4580F" w:rsidRPr="00E4580F">
        <w:rPr>
          <w:b/>
          <w:i/>
          <w:u w:val="single"/>
        </w:rPr>
        <w:t xml:space="preserve"> </w:t>
      </w:r>
      <w:r>
        <w:rPr>
          <w:b/>
          <w:i/>
          <w:u w:val="single"/>
        </w:rPr>
        <w:t>«Программное обеспечение ЭВМ, информационные технологии»</w:t>
      </w:r>
    </w:p>
    <w:p w14:paraId="2F6C481F" w14:textId="77777777" w:rsidR="00580211" w:rsidRDefault="00580211" w:rsidP="00580211">
      <w:pPr>
        <w:pStyle w:val="Standard"/>
        <w:spacing w:line="240" w:lineRule="auto"/>
        <w:ind w:left="-567"/>
        <w:jc w:val="center"/>
        <w:rPr>
          <w:i/>
          <w:sz w:val="20"/>
        </w:rPr>
      </w:pPr>
    </w:p>
    <w:p w14:paraId="68178980" w14:textId="77777777" w:rsidR="00580211" w:rsidRDefault="00580211" w:rsidP="00580211">
      <w:pPr>
        <w:pStyle w:val="Standard"/>
        <w:spacing w:line="240" w:lineRule="auto"/>
        <w:ind w:left="-567"/>
        <w:jc w:val="center"/>
        <w:rPr>
          <w:i/>
          <w:sz w:val="20"/>
        </w:rPr>
      </w:pPr>
    </w:p>
    <w:p w14:paraId="6A02F533" w14:textId="77777777" w:rsidR="00580211" w:rsidRDefault="00580211" w:rsidP="00580211">
      <w:pPr>
        <w:pStyle w:val="Standard"/>
        <w:spacing w:line="240" w:lineRule="auto"/>
        <w:ind w:left="-567"/>
        <w:jc w:val="center"/>
        <w:rPr>
          <w:i/>
          <w:sz w:val="20"/>
        </w:rPr>
      </w:pPr>
    </w:p>
    <w:p w14:paraId="0E858F7B" w14:textId="77777777" w:rsidR="00580211" w:rsidRDefault="00580211" w:rsidP="00580211">
      <w:pPr>
        <w:pStyle w:val="Standard"/>
        <w:spacing w:line="240" w:lineRule="auto"/>
        <w:ind w:left="-567"/>
        <w:jc w:val="center"/>
        <w:rPr>
          <w:i/>
          <w:sz w:val="20"/>
        </w:rPr>
      </w:pPr>
    </w:p>
    <w:p w14:paraId="34DE0F04" w14:textId="77777777" w:rsidR="00580211" w:rsidRDefault="00580211" w:rsidP="00580211">
      <w:pPr>
        <w:pStyle w:val="Standard"/>
        <w:spacing w:line="240" w:lineRule="auto"/>
        <w:ind w:left="-567"/>
        <w:jc w:val="center"/>
        <w:rPr>
          <w:i/>
          <w:sz w:val="20"/>
        </w:rPr>
      </w:pPr>
    </w:p>
    <w:p w14:paraId="45F2E22C" w14:textId="36D7FC92" w:rsidR="00580211" w:rsidRPr="00B00DF0" w:rsidRDefault="00580211" w:rsidP="00580211">
      <w:pPr>
        <w:pStyle w:val="Standard"/>
        <w:spacing w:line="240" w:lineRule="auto"/>
        <w:ind w:left="-567"/>
        <w:jc w:val="center"/>
        <w:rPr>
          <w:b/>
          <w:sz w:val="36"/>
          <w:szCs w:val="36"/>
        </w:rPr>
      </w:pPr>
    </w:p>
    <w:p w14:paraId="11DB8409" w14:textId="72D74BE1" w:rsidR="00580211" w:rsidRPr="00967597" w:rsidRDefault="00623882" w:rsidP="00580211">
      <w:pPr>
        <w:pStyle w:val="Standard"/>
        <w:spacing w:line="240" w:lineRule="auto"/>
        <w:ind w:left="-567"/>
        <w:jc w:val="center"/>
        <w:rPr>
          <w:b/>
          <w:sz w:val="36"/>
          <w:szCs w:val="36"/>
        </w:rPr>
      </w:pPr>
      <w:r>
        <w:rPr>
          <w:b/>
          <w:sz w:val="36"/>
          <w:szCs w:val="36"/>
        </w:rPr>
        <w:t>ПРАКТИКО-ОРИЕНТИРОВАННОЕ ЗАДАНИЕ</w:t>
      </w:r>
      <w:r w:rsidR="00967597" w:rsidRPr="00232B98">
        <w:rPr>
          <w:b/>
          <w:sz w:val="36"/>
          <w:szCs w:val="36"/>
        </w:rPr>
        <w:t xml:space="preserve"> </w:t>
      </w:r>
      <w:r w:rsidR="00967597">
        <w:rPr>
          <w:b/>
          <w:sz w:val="36"/>
          <w:szCs w:val="36"/>
        </w:rPr>
        <w:t>№2</w:t>
      </w:r>
    </w:p>
    <w:p w14:paraId="2D64FCC7" w14:textId="77777777" w:rsidR="00580211" w:rsidRDefault="00580211" w:rsidP="00580211">
      <w:pPr>
        <w:pStyle w:val="Standard"/>
        <w:spacing w:line="240" w:lineRule="auto"/>
        <w:ind w:left="-567"/>
        <w:rPr>
          <w:sz w:val="20"/>
        </w:rPr>
      </w:pPr>
    </w:p>
    <w:p w14:paraId="009C39A3" w14:textId="77777777" w:rsidR="00580211" w:rsidRDefault="00580211" w:rsidP="00AE171C">
      <w:pPr>
        <w:pStyle w:val="Standard"/>
        <w:spacing w:line="240" w:lineRule="auto"/>
        <w:rPr>
          <w:sz w:val="20"/>
        </w:rPr>
      </w:pPr>
    </w:p>
    <w:p w14:paraId="045BDC97" w14:textId="6FCE7EAD" w:rsidR="00580211" w:rsidRPr="00FB78B5" w:rsidRDefault="00580211" w:rsidP="00580211">
      <w:pPr>
        <w:pStyle w:val="Standard"/>
        <w:ind w:left="-567"/>
        <w:jc w:val="center"/>
        <w:rPr>
          <w:b/>
        </w:rPr>
      </w:pPr>
      <w:r w:rsidRPr="00FB78B5">
        <w:rPr>
          <w:b/>
          <w:sz w:val="32"/>
          <w:szCs w:val="32"/>
        </w:rPr>
        <w:t>«</w:t>
      </w:r>
      <w:r w:rsidR="00E25748" w:rsidRPr="00E25748">
        <w:rPr>
          <w:b/>
        </w:rPr>
        <w:t xml:space="preserve">Ресурсное планирование вариантного проекта </w:t>
      </w:r>
      <w:r w:rsidR="00E25748">
        <w:rPr>
          <w:b/>
        </w:rPr>
        <w:br/>
      </w:r>
      <w:r w:rsidR="00E25748" w:rsidRPr="00E25748">
        <w:rPr>
          <w:b/>
        </w:rPr>
        <w:t>и оптимизация моделей плана</w:t>
      </w:r>
      <w:r w:rsidRPr="00FB78B5">
        <w:rPr>
          <w:b/>
          <w:sz w:val="32"/>
          <w:szCs w:val="32"/>
        </w:rPr>
        <w:t>»</w:t>
      </w:r>
    </w:p>
    <w:p w14:paraId="532A2D13" w14:textId="77777777" w:rsidR="00580211" w:rsidRPr="00107925" w:rsidRDefault="00580211" w:rsidP="00580211">
      <w:pPr>
        <w:pStyle w:val="Standard"/>
        <w:spacing w:line="240" w:lineRule="auto"/>
        <w:ind w:left="-567"/>
        <w:rPr>
          <w:sz w:val="20"/>
        </w:rPr>
      </w:pPr>
    </w:p>
    <w:p w14:paraId="14101B4A" w14:textId="537C25EB" w:rsidR="00580211" w:rsidRDefault="00580211" w:rsidP="00580211">
      <w:pPr>
        <w:pStyle w:val="Standard"/>
        <w:spacing w:line="240" w:lineRule="auto"/>
        <w:ind w:left="2127" w:hanging="2694"/>
        <w:rPr>
          <w:b/>
          <w:szCs w:val="28"/>
        </w:rPr>
      </w:pPr>
      <w:r w:rsidRPr="00107925">
        <w:rPr>
          <w:b/>
          <w:szCs w:val="28"/>
        </w:rPr>
        <w:t xml:space="preserve">        </w:t>
      </w:r>
      <w:r>
        <w:rPr>
          <w:b/>
          <w:szCs w:val="28"/>
        </w:rPr>
        <w:t>ДИСЦИПЛИНА: «</w:t>
      </w:r>
      <w:r w:rsidR="00623882">
        <w:rPr>
          <w:b/>
          <w:szCs w:val="28"/>
        </w:rPr>
        <w:t>Управление программными проектами</w:t>
      </w:r>
      <w:r>
        <w:rPr>
          <w:b/>
          <w:szCs w:val="28"/>
        </w:rPr>
        <w:t>»</w:t>
      </w:r>
    </w:p>
    <w:p w14:paraId="48F390E4" w14:textId="77777777" w:rsidR="00580211" w:rsidRDefault="00580211" w:rsidP="00580211">
      <w:pPr>
        <w:pStyle w:val="Standard"/>
        <w:spacing w:line="240" w:lineRule="auto"/>
        <w:ind w:left="-567"/>
        <w:rPr>
          <w:b/>
          <w:szCs w:val="28"/>
        </w:rPr>
      </w:pPr>
    </w:p>
    <w:p w14:paraId="430A5EB5" w14:textId="77777777" w:rsidR="00580211" w:rsidRDefault="00580211" w:rsidP="00580211">
      <w:pPr>
        <w:pStyle w:val="Standard"/>
        <w:spacing w:line="240" w:lineRule="auto"/>
        <w:ind w:left="-567"/>
        <w:rPr>
          <w:b/>
          <w:szCs w:val="28"/>
        </w:rPr>
      </w:pPr>
    </w:p>
    <w:p w14:paraId="7FE02476" w14:textId="77777777" w:rsidR="00580211" w:rsidRDefault="00580211" w:rsidP="00580211">
      <w:pPr>
        <w:pStyle w:val="Standard"/>
        <w:spacing w:line="240" w:lineRule="auto"/>
        <w:ind w:left="-567"/>
        <w:rPr>
          <w:b/>
          <w:szCs w:val="28"/>
        </w:rPr>
      </w:pPr>
    </w:p>
    <w:tbl>
      <w:tblPr>
        <w:tblW w:w="10235" w:type="dxa"/>
        <w:tblLayout w:type="fixed"/>
        <w:tblCellMar>
          <w:left w:w="10" w:type="dxa"/>
          <w:right w:w="10" w:type="dxa"/>
        </w:tblCellMar>
        <w:tblLook w:val="0000" w:firstRow="0" w:lastRow="0" w:firstColumn="0" w:lastColumn="0" w:noHBand="0" w:noVBand="0"/>
      </w:tblPr>
      <w:tblGrid>
        <w:gridCol w:w="3400"/>
        <w:gridCol w:w="1299"/>
        <w:gridCol w:w="5536"/>
      </w:tblGrid>
      <w:tr w:rsidR="00580211" w14:paraId="4DA021EB" w14:textId="77777777" w:rsidTr="00E46468">
        <w:trPr>
          <w:trHeight w:val="828"/>
        </w:trPr>
        <w:tc>
          <w:tcPr>
            <w:tcW w:w="4699" w:type="dxa"/>
            <w:gridSpan w:val="2"/>
            <w:shd w:val="clear" w:color="auto" w:fill="auto"/>
            <w:tcMar>
              <w:top w:w="0" w:type="dxa"/>
              <w:left w:w="113" w:type="dxa"/>
              <w:bottom w:w="0" w:type="dxa"/>
              <w:right w:w="108" w:type="dxa"/>
            </w:tcMar>
          </w:tcPr>
          <w:p w14:paraId="54E3B37C" w14:textId="0ED9E988" w:rsidR="00580211" w:rsidRDefault="00580211" w:rsidP="00E46468">
            <w:pPr>
              <w:pStyle w:val="Standard"/>
              <w:snapToGrid w:val="0"/>
              <w:spacing w:before="200" w:line="242" w:lineRule="auto"/>
              <w:rPr>
                <w:szCs w:val="28"/>
                <w:lang w:eastAsia="en-US"/>
              </w:rPr>
            </w:pPr>
            <w:r>
              <w:rPr>
                <w:szCs w:val="28"/>
                <w:lang w:eastAsia="en-US"/>
              </w:rPr>
              <w:t xml:space="preserve">Выполнил: студент гр. </w:t>
            </w:r>
            <w:r w:rsidR="000459FC" w:rsidRPr="000459FC">
              <w:rPr>
                <w:szCs w:val="28"/>
                <w:u w:val="single"/>
                <w:lang w:eastAsia="en-US"/>
              </w:rPr>
              <w:t>ИУК4-</w:t>
            </w:r>
            <w:r w:rsidR="00705590">
              <w:rPr>
                <w:szCs w:val="28"/>
                <w:u w:val="single"/>
                <w:lang w:eastAsia="en-US"/>
              </w:rPr>
              <w:t>8</w:t>
            </w:r>
            <w:r w:rsidR="00152E24">
              <w:rPr>
                <w:szCs w:val="28"/>
                <w:u w:val="single"/>
                <w:lang w:eastAsia="en-US"/>
              </w:rPr>
              <w:t>2</w:t>
            </w:r>
            <w:r w:rsidR="000459FC" w:rsidRPr="000459FC">
              <w:rPr>
                <w:szCs w:val="28"/>
                <w:u w:val="single"/>
                <w:lang w:eastAsia="en-US"/>
              </w:rPr>
              <w:t>Б</w:t>
            </w:r>
          </w:p>
        </w:tc>
        <w:tc>
          <w:tcPr>
            <w:tcW w:w="5536" w:type="dxa"/>
            <w:shd w:val="clear" w:color="auto" w:fill="auto"/>
            <w:tcMar>
              <w:top w:w="0" w:type="dxa"/>
              <w:left w:w="113" w:type="dxa"/>
              <w:bottom w:w="0" w:type="dxa"/>
              <w:right w:w="108" w:type="dxa"/>
            </w:tcMar>
          </w:tcPr>
          <w:p w14:paraId="3E697630" w14:textId="714B415A" w:rsidR="00580211" w:rsidRDefault="00580211" w:rsidP="00E46468">
            <w:pPr>
              <w:pStyle w:val="Standard"/>
              <w:keepLines/>
              <w:spacing w:before="240" w:line="242" w:lineRule="auto"/>
            </w:pPr>
            <w:r>
              <w:rPr>
                <w:sz w:val="24"/>
                <w:lang w:eastAsia="en-US"/>
              </w:rPr>
              <w:t xml:space="preserve">_________________ </w:t>
            </w:r>
            <w:proofErr w:type="gramStart"/>
            <w:r>
              <w:rPr>
                <w:sz w:val="24"/>
                <w:lang w:eastAsia="en-US"/>
              </w:rPr>
              <w:t>(</w:t>
            </w:r>
            <w:r>
              <w:rPr>
                <w:sz w:val="24"/>
                <w:u w:val="single"/>
                <w:lang w:eastAsia="en-US"/>
              </w:rPr>
              <w:t xml:space="preserve"> </w:t>
            </w:r>
            <w:r w:rsidR="00CD3088">
              <w:rPr>
                <w:sz w:val="24"/>
                <w:u w:val="single"/>
                <w:lang w:eastAsia="en-US"/>
              </w:rPr>
              <w:t xml:space="preserve"> </w:t>
            </w:r>
            <w:proofErr w:type="gramEnd"/>
            <w:r w:rsidR="007A6C6E">
              <w:rPr>
                <w:sz w:val="24"/>
                <w:u w:val="single"/>
                <w:lang w:eastAsia="en-US"/>
              </w:rPr>
              <w:t xml:space="preserve">  </w:t>
            </w:r>
            <w:r w:rsidR="006D1F44">
              <w:rPr>
                <w:sz w:val="24"/>
                <w:u w:val="single"/>
                <w:lang w:eastAsia="en-US"/>
              </w:rPr>
              <w:t>Карельский М.К</w:t>
            </w:r>
            <w:r w:rsidR="00CD3088">
              <w:rPr>
                <w:sz w:val="24"/>
                <w:u w:val="single"/>
                <w:lang w:eastAsia="en-US"/>
              </w:rPr>
              <w:t>.</w:t>
            </w:r>
            <w:r>
              <w:rPr>
                <w:sz w:val="24"/>
                <w:u w:val="single"/>
                <w:lang w:eastAsia="en-US"/>
              </w:rPr>
              <w:t xml:space="preserve"> </w:t>
            </w:r>
            <w:r w:rsidR="00CD3088">
              <w:rPr>
                <w:sz w:val="24"/>
                <w:u w:val="single"/>
                <w:lang w:eastAsia="en-US"/>
              </w:rPr>
              <w:t xml:space="preserve"> </w:t>
            </w:r>
            <w:r>
              <w:rPr>
                <w:sz w:val="24"/>
                <w:u w:val="single"/>
                <w:lang w:eastAsia="en-US"/>
              </w:rPr>
              <w:t xml:space="preserve"> </w:t>
            </w:r>
            <w:r>
              <w:rPr>
                <w:sz w:val="24"/>
                <w:lang w:eastAsia="en-US"/>
              </w:rPr>
              <w:t>)</w:t>
            </w:r>
          </w:p>
          <w:p w14:paraId="6EE7D69E" w14:textId="59DCD26C" w:rsidR="00580211" w:rsidRDefault="00580211" w:rsidP="00E46468">
            <w:pPr>
              <w:pStyle w:val="Standard"/>
              <w:keepLines/>
              <w:spacing w:line="242" w:lineRule="auto"/>
            </w:pPr>
            <w:r>
              <w:rPr>
                <w:sz w:val="18"/>
                <w:szCs w:val="18"/>
                <w:lang w:eastAsia="en-US"/>
              </w:rPr>
              <w:t xml:space="preserve">               (</w:t>
            </w:r>
            <w:proofErr w:type="gramStart"/>
            <w:r>
              <w:rPr>
                <w:sz w:val="18"/>
                <w:szCs w:val="18"/>
                <w:lang w:eastAsia="en-US"/>
              </w:rPr>
              <w:t>Под</w:t>
            </w:r>
            <w:r>
              <w:rPr>
                <w:sz w:val="18"/>
                <w:lang w:eastAsia="en-US"/>
              </w:rPr>
              <w:t xml:space="preserve">пись)   </w:t>
            </w:r>
            <w:proofErr w:type="gramEnd"/>
            <w:r w:rsidR="00EA4A75">
              <w:rPr>
                <w:sz w:val="18"/>
                <w:lang w:eastAsia="en-US"/>
              </w:rPr>
              <w:t xml:space="preserve">   </w:t>
            </w:r>
            <w:r>
              <w:rPr>
                <w:sz w:val="18"/>
                <w:lang w:eastAsia="en-US"/>
              </w:rPr>
              <w:t xml:space="preserve">                            (Ф.И.О.)</w:t>
            </w:r>
          </w:p>
          <w:p w14:paraId="4F215AAB" w14:textId="77777777" w:rsidR="00580211" w:rsidRDefault="00580211" w:rsidP="00E46468">
            <w:pPr>
              <w:pStyle w:val="Standard"/>
              <w:spacing w:line="242" w:lineRule="auto"/>
              <w:rPr>
                <w:szCs w:val="28"/>
                <w:lang w:eastAsia="en-US"/>
              </w:rPr>
            </w:pPr>
          </w:p>
        </w:tc>
      </w:tr>
      <w:tr w:rsidR="00580211" w14:paraId="4C9A4A49" w14:textId="77777777" w:rsidTr="00E46468">
        <w:trPr>
          <w:trHeight w:val="828"/>
        </w:trPr>
        <w:tc>
          <w:tcPr>
            <w:tcW w:w="4699" w:type="dxa"/>
            <w:gridSpan w:val="2"/>
            <w:shd w:val="clear" w:color="auto" w:fill="auto"/>
            <w:tcMar>
              <w:top w:w="0" w:type="dxa"/>
              <w:left w:w="113" w:type="dxa"/>
              <w:bottom w:w="0" w:type="dxa"/>
              <w:right w:w="108" w:type="dxa"/>
            </w:tcMar>
          </w:tcPr>
          <w:p w14:paraId="13421F5F" w14:textId="77777777" w:rsidR="00580211" w:rsidRDefault="00580211" w:rsidP="00E46468">
            <w:pPr>
              <w:pStyle w:val="Standard"/>
              <w:snapToGrid w:val="0"/>
              <w:spacing w:before="200" w:line="242" w:lineRule="auto"/>
              <w:rPr>
                <w:szCs w:val="28"/>
                <w:lang w:eastAsia="en-US"/>
              </w:rPr>
            </w:pPr>
            <w:r>
              <w:rPr>
                <w:szCs w:val="28"/>
                <w:lang w:eastAsia="en-US"/>
              </w:rPr>
              <w:t>Проверил:</w:t>
            </w:r>
          </w:p>
        </w:tc>
        <w:tc>
          <w:tcPr>
            <w:tcW w:w="5536" w:type="dxa"/>
            <w:shd w:val="clear" w:color="auto" w:fill="auto"/>
            <w:tcMar>
              <w:top w:w="0" w:type="dxa"/>
              <w:left w:w="113" w:type="dxa"/>
              <w:bottom w:w="0" w:type="dxa"/>
              <w:right w:w="108" w:type="dxa"/>
            </w:tcMar>
          </w:tcPr>
          <w:p w14:paraId="6ABA41AC" w14:textId="5FCE71D3" w:rsidR="00580211" w:rsidRDefault="00580211" w:rsidP="00E46468">
            <w:pPr>
              <w:pStyle w:val="Standard"/>
              <w:keepLines/>
              <w:spacing w:before="240" w:line="242" w:lineRule="auto"/>
            </w:pPr>
            <w:r>
              <w:rPr>
                <w:sz w:val="24"/>
                <w:szCs w:val="24"/>
                <w:lang w:eastAsia="en-US"/>
              </w:rPr>
              <w:t xml:space="preserve">_________________ </w:t>
            </w:r>
            <w:proofErr w:type="gramStart"/>
            <w:r>
              <w:rPr>
                <w:sz w:val="24"/>
                <w:szCs w:val="24"/>
                <w:lang w:eastAsia="en-US"/>
              </w:rPr>
              <w:t>(</w:t>
            </w:r>
            <w:r>
              <w:rPr>
                <w:sz w:val="24"/>
                <w:szCs w:val="24"/>
                <w:u w:val="single"/>
                <w:lang w:eastAsia="en-US"/>
              </w:rPr>
              <w:t>  </w:t>
            </w:r>
            <w:proofErr w:type="gramEnd"/>
            <w:r>
              <w:rPr>
                <w:sz w:val="24"/>
                <w:szCs w:val="24"/>
                <w:u w:val="single"/>
                <w:lang w:eastAsia="en-US"/>
              </w:rPr>
              <w:t>  </w:t>
            </w:r>
            <w:proofErr w:type="spellStart"/>
            <w:r w:rsidR="00F00EF3">
              <w:rPr>
                <w:sz w:val="24"/>
                <w:szCs w:val="24"/>
                <w:u w:val="single"/>
                <w:lang w:eastAsia="en-US"/>
              </w:rPr>
              <w:t>Амеличев</w:t>
            </w:r>
            <w:r w:rsidR="005D48C2">
              <w:rPr>
                <w:sz w:val="24"/>
                <w:szCs w:val="24"/>
                <w:u w:val="single"/>
                <w:lang w:eastAsia="en-US"/>
              </w:rPr>
              <w:t>а</w:t>
            </w:r>
            <w:proofErr w:type="spellEnd"/>
            <w:r w:rsidR="009F557B">
              <w:rPr>
                <w:sz w:val="24"/>
                <w:szCs w:val="24"/>
                <w:u w:val="single"/>
                <w:lang w:eastAsia="en-US"/>
              </w:rPr>
              <w:t xml:space="preserve"> </w:t>
            </w:r>
            <w:r w:rsidR="005D48C2">
              <w:rPr>
                <w:sz w:val="24"/>
                <w:szCs w:val="24"/>
                <w:u w:val="single"/>
                <w:lang w:eastAsia="en-US"/>
              </w:rPr>
              <w:t>К</w:t>
            </w:r>
            <w:r w:rsidR="009F557B">
              <w:rPr>
                <w:sz w:val="24"/>
                <w:szCs w:val="24"/>
                <w:u w:val="single"/>
                <w:lang w:eastAsia="en-US"/>
              </w:rPr>
              <w:t>.</w:t>
            </w:r>
            <w:r w:rsidR="005D48C2">
              <w:rPr>
                <w:sz w:val="24"/>
                <w:szCs w:val="24"/>
                <w:u w:val="single"/>
                <w:lang w:eastAsia="en-US"/>
              </w:rPr>
              <w:t>А</w:t>
            </w:r>
            <w:r w:rsidR="009F557B">
              <w:rPr>
                <w:sz w:val="24"/>
                <w:szCs w:val="24"/>
                <w:u w:val="single"/>
                <w:lang w:eastAsia="en-US"/>
              </w:rPr>
              <w:t>.</w:t>
            </w:r>
            <w:r>
              <w:rPr>
                <w:sz w:val="24"/>
                <w:szCs w:val="24"/>
                <w:u w:val="single"/>
              </w:rPr>
              <w:t xml:space="preserve">  </w:t>
            </w:r>
            <w:r w:rsidR="006D1F44">
              <w:rPr>
                <w:sz w:val="24"/>
                <w:szCs w:val="24"/>
                <w:u w:val="single"/>
              </w:rPr>
              <w:t xml:space="preserve"> </w:t>
            </w:r>
            <w:r>
              <w:rPr>
                <w:sz w:val="24"/>
                <w:szCs w:val="24"/>
                <w:u w:val="single"/>
              </w:rPr>
              <w:t xml:space="preserve"> </w:t>
            </w:r>
            <w:r>
              <w:rPr>
                <w:sz w:val="24"/>
                <w:szCs w:val="24"/>
                <w:lang w:eastAsia="en-US"/>
              </w:rPr>
              <w:t>)</w:t>
            </w:r>
          </w:p>
          <w:p w14:paraId="06764C3D" w14:textId="0194CD96" w:rsidR="00580211" w:rsidRDefault="00580211" w:rsidP="00E46468">
            <w:pPr>
              <w:pStyle w:val="Standard"/>
              <w:keepLines/>
              <w:spacing w:line="242" w:lineRule="auto"/>
            </w:pPr>
            <w:r>
              <w:rPr>
                <w:sz w:val="18"/>
                <w:szCs w:val="18"/>
                <w:lang w:eastAsia="en-US"/>
              </w:rPr>
              <w:t xml:space="preserve">               (</w:t>
            </w:r>
            <w:proofErr w:type="gramStart"/>
            <w:r>
              <w:rPr>
                <w:sz w:val="18"/>
                <w:szCs w:val="18"/>
                <w:lang w:eastAsia="en-US"/>
              </w:rPr>
              <w:t>Под</w:t>
            </w:r>
            <w:r>
              <w:rPr>
                <w:sz w:val="18"/>
                <w:lang w:eastAsia="en-US"/>
              </w:rPr>
              <w:t xml:space="preserve">пись)   </w:t>
            </w:r>
            <w:proofErr w:type="gramEnd"/>
            <w:r>
              <w:rPr>
                <w:sz w:val="18"/>
                <w:lang w:eastAsia="en-US"/>
              </w:rPr>
              <w:t xml:space="preserve"> </w:t>
            </w:r>
            <w:r w:rsidR="00EA4A75">
              <w:rPr>
                <w:sz w:val="18"/>
                <w:lang w:eastAsia="en-US"/>
              </w:rPr>
              <w:t xml:space="preserve">   </w:t>
            </w:r>
            <w:r>
              <w:rPr>
                <w:sz w:val="18"/>
                <w:lang w:eastAsia="en-US"/>
              </w:rPr>
              <w:t xml:space="preserve">                           (Ф.И.О.)</w:t>
            </w:r>
          </w:p>
          <w:p w14:paraId="03577118" w14:textId="77777777" w:rsidR="00580211" w:rsidRPr="005D48C2" w:rsidRDefault="00580211" w:rsidP="00E46468">
            <w:pPr>
              <w:pStyle w:val="Standard"/>
              <w:spacing w:line="242" w:lineRule="auto"/>
              <w:rPr>
                <w:szCs w:val="28"/>
                <w:lang w:eastAsia="en-US"/>
              </w:rPr>
            </w:pPr>
          </w:p>
        </w:tc>
      </w:tr>
      <w:tr w:rsidR="00580211" w14:paraId="0C72D417" w14:textId="77777777" w:rsidTr="00E46468">
        <w:trPr>
          <w:trHeight w:val="662"/>
        </w:trPr>
        <w:tc>
          <w:tcPr>
            <w:tcW w:w="10235" w:type="dxa"/>
            <w:gridSpan w:val="3"/>
            <w:shd w:val="clear" w:color="auto" w:fill="auto"/>
            <w:tcMar>
              <w:top w:w="0" w:type="dxa"/>
              <w:left w:w="113" w:type="dxa"/>
              <w:bottom w:w="0" w:type="dxa"/>
              <w:right w:w="108" w:type="dxa"/>
            </w:tcMar>
          </w:tcPr>
          <w:p w14:paraId="56209E92" w14:textId="77777777" w:rsidR="00580211" w:rsidRDefault="00580211" w:rsidP="00E46468">
            <w:pPr>
              <w:pStyle w:val="Standard"/>
              <w:snapToGrid w:val="0"/>
              <w:spacing w:after="280" w:line="242" w:lineRule="auto"/>
              <w:rPr>
                <w:szCs w:val="28"/>
                <w:lang w:eastAsia="en-US"/>
              </w:rPr>
            </w:pPr>
          </w:p>
          <w:p w14:paraId="3C702EE4" w14:textId="77777777" w:rsidR="00580211" w:rsidRDefault="00580211" w:rsidP="00E46468">
            <w:pPr>
              <w:pStyle w:val="Standard"/>
              <w:snapToGrid w:val="0"/>
              <w:spacing w:after="280" w:line="242" w:lineRule="auto"/>
              <w:rPr>
                <w:szCs w:val="28"/>
                <w:lang w:eastAsia="en-US"/>
              </w:rPr>
            </w:pPr>
            <w:r>
              <w:rPr>
                <w:szCs w:val="28"/>
                <w:lang w:eastAsia="en-US"/>
              </w:rPr>
              <w:t>Дата сдачи (защиты):</w:t>
            </w:r>
          </w:p>
          <w:p w14:paraId="36C3B13A" w14:textId="77777777" w:rsidR="00580211" w:rsidRPr="00C87632" w:rsidRDefault="00580211" w:rsidP="00E46468">
            <w:pPr>
              <w:pStyle w:val="Standard"/>
              <w:snapToGrid w:val="0"/>
              <w:spacing w:after="280" w:line="242" w:lineRule="auto"/>
              <w:rPr>
                <w:szCs w:val="28"/>
                <w:lang w:eastAsia="en-US"/>
              </w:rPr>
            </w:pPr>
            <w:r>
              <w:rPr>
                <w:szCs w:val="28"/>
                <w:lang w:eastAsia="en-US"/>
              </w:rPr>
              <w:t>Результаты сдачи (защиты):</w:t>
            </w:r>
          </w:p>
        </w:tc>
      </w:tr>
      <w:tr w:rsidR="00580211" w14:paraId="768A6B19" w14:textId="77777777" w:rsidTr="00E46468">
        <w:trPr>
          <w:trHeight w:val="828"/>
        </w:trPr>
        <w:tc>
          <w:tcPr>
            <w:tcW w:w="3400" w:type="dxa"/>
            <w:shd w:val="clear" w:color="auto" w:fill="auto"/>
            <w:tcMar>
              <w:top w:w="0" w:type="dxa"/>
              <w:left w:w="113" w:type="dxa"/>
              <w:bottom w:w="0" w:type="dxa"/>
              <w:right w:w="108" w:type="dxa"/>
            </w:tcMar>
          </w:tcPr>
          <w:p w14:paraId="2C3F3DEA" w14:textId="77777777" w:rsidR="00580211" w:rsidRDefault="00580211" w:rsidP="00E46468">
            <w:pPr>
              <w:pStyle w:val="Standard"/>
              <w:snapToGrid w:val="0"/>
              <w:spacing w:after="280" w:line="242" w:lineRule="auto"/>
              <w:ind w:left="-567"/>
              <w:rPr>
                <w:szCs w:val="28"/>
                <w:lang w:eastAsia="en-US"/>
              </w:rPr>
            </w:pPr>
          </w:p>
        </w:tc>
        <w:tc>
          <w:tcPr>
            <w:tcW w:w="6835" w:type="dxa"/>
            <w:gridSpan w:val="2"/>
            <w:shd w:val="clear" w:color="auto" w:fill="auto"/>
            <w:tcMar>
              <w:top w:w="0" w:type="dxa"/>
              <w:left w:w="113" w:type="dxa"/>
              <w:bottom w:w="0" w:type="dxa"/>
              <w:right w:w="108" w:type="dxa"/>
            </w:tcMar>
          </w:tcPr>
          <w:p w14:paraId="1136FF65" w14:textId="77777777" w:rsidR="00580211" w:rsidRDefault="00580211" w:rsidP="00E46468">
            <w:pPr>
              <w:pStyle w:val="Standard"/>
              <w:spacing w:after="160" w:line="242" w:lineRule="auto"/>
              <w:rPr>
                <w:szCs w:val="28"/>
                <w:lang w:eastAsia="en-US"/>
              </w:rPr>
            </w:pPr>
            <w:r>
              <w:rPr>
                <w:szCs w:val="28"/>
                <w:lang w:eastAsia="en-US"/>
              </w:rPr>
              <w:t>- Балльная оценка:</w:t>
            </w:r>
          </w:p>
          <w:p w14:paraId="05F080D0" w14:textId="77777777" w:rsidR="00580211" w:rsidRDefault="00580211" w:rsidP="00E46468">
            <w:pPr>
              <w:pStyle w:val="Standard"/>
              <w:spacing w:after="160" w:line="242" w:lineRule="auto"/>
              <w:rPr>
                <w:szCs w:val="28"/>
                <w:lang w:eastAsia="en-US"/>
              </w:rPr>
            </w:pPr>
            <w:r>
              <w:rPr>
                <w:szCs w:val="28"/>
                <w:lang w:eastAsia="en-US"/>
              </w:rPr>
              <w:t>- Оценка:</w:t>
            </w:r>
          </w:p>
        </w:tc>
      </w:tr>
    </w:tbl>
    <w:p w14:paraId="05622633" w14:textId="1AD67D29" w:rsidR="00580211" w:rsidRDefault="00580211" w:rsidP="002A547F">
      <w:pPr>
        <w:pStyle w:val="Standard"/>
        <w:spacing w:line="240" w:lineRule="auto"/>
        <w:rPr>
          <w:szCs w:val="28"/>
        </w:rPr>
      </w:pPr>
    </w:p>
    <w:p w14:paraId="318C420C" w14:textId="6CCE8A04" w:rsidR="002A547F" w:rsidRDefault="002A547F" w:rsidP="002A547F">
      <w:pPr>
        <w:pStyle w:val="Standard"/>
        <w:spacing w:line="240" w:lineRule="auto"/>
        <w:rPr>
          <w:szCs w:val="28"/>
        </w:rPr>
      </w:pPr>
    </w:p>
    <w:p w14:paraId="0C5C0A46" w14:textId="3278FFAE" w:rsidR="001E1288" w:rsidRDefault="001E1288" w:rsidP="002A547F">
      <w:pPr>
        <w:pStyle w:val="Standard"/>
        <w:spacing w:line="240" w:lineRule="auto"/>
        <w:rPr>
          <w:szCs w:val="28"/>
        </w:rPr>
      </w:pPr>
    </w:p>
    <w:p w14:paraId="66F57812" w14:textId="720C3DC7" w:rsidR="008A7C3B" w:rsidRDefault="008A7C3B" w:rsidP="002A547F">
      <w:pPr>
        <w:pStyle w:val="Standard"/>
        <w:spacing w:line="240" w:lineRule="auto"/>
        <w:rPr>
          <w:szCs w:val="28"/>
        </w:rPr>
      </w:pPr>
    </w:p>
    <w:p w14:paraId="5AAAE311" w14:textId="68D5F30B" w:rsidR="008A7C3B" w:rsidRDefault="008A7C3B" w:rsidP="002A547F">
      <w:pPr>
        <w:pStyle w:val="Standard"/>
        <w:spacing w:line="240" w:lineRule="auto"/>
        <w:rPr>
          <w:szCs w:val="28"/>
        </w:rPr>
      </w:pPr>
    </w:p>
    <w:p w14:paraId="72D9CE1A" w14:textId="77777777" w:rsidR="008A7C3B" w:rsidRDefault="008A7C3B" w:rsidP="002A547F">
      <w:pPr>
        <w:pStyle w:val="Standard"/>
        <w:spacing w:line="240" w:lineRule="auto"/>
        <w:rPr>
          <w:szCs w:val="28"/>
        </w:rPr>
      </w:pPr>
    </w:p>
    <w:p w14:paraId="21603750" w14:textId="49770277" w:rsidR="0028646C" w:rsidRDefault="00580211" w:rsidP="001E1288">
      <w:pPr>
        <w:pStyle w:val="Standard"/>
        <w:spacing w:line="240" w:lineRule="auto"/>
        <w:ind w:left="-567"/>
        <w:jc w:val="center"/>
        <w:rPr>
          <w:szCs w:val="28"/>
        </w:rPr>
      </w:pPr>
      <w:r>
        <w:rPr>
          <w:szCs w:val="28"/>
        </w:rPr>
        <w:t>Калуга, 202</w:t>
      </w:r>
      <w:r w:rsidR="00152E24">
        <w:rPr>
          <w:szCs w:val="28"/>
        </w:rPr>
        <w:t>4</w:t>
      </w:r>
      <w:r w:rsidR="0028646C">
        <w:rPr>
          <w:szCs w:val="28"/>
        </w:rPr>
        <w:br w:type="page"/>
      </w:r>
    </w:p>
    <w:p w14:paraId="0B290F73" w14:textId="77777777" w:rsidR="002A547F" w:rsidRDefault="002A547F" w:rsidP="002A547F">
      <w:pPr>
        <w:pStyle w:val="Standard"/>
        <w:spacing w:line="240" w:lineRule="auto"/>
        <w:rPr>
          <w:szCs w:val="28"/>
        </w:rPr>
        <w:sectPr w:rsidR="002A547F" w:rsidSect="00C05CEF">
          <w:footerReference w:type="default" r:id="rId9"/>
          <w:pgSz w:w="11906" w:h="16838" w:code="9"/>
          <w:pgMar w:top="567" w:right="567" w:bottom="567" w:left="1701" w:header="0" w:footer="0" w:gutter="0"/>
          <w:cols w:space="720"/>
          <w:titlePg/>
          <w:docGrid w:linePitch="381"/>
        </w:sectPr>
      </w:pPr>
    </w:p>
    <w:p w14:paraId="6E22FDA7" w14:textId="6DA5ACAE" w:rsidR="005C6901" w:rsidRDefault="00A4248D" w:rsidP="00AF5E31">
      <w:pPr>
        <w:pStyle w:val="a5"/>
        <w:spacing w:line="276" w:lineRule="auto"/>
        <w:ind w:left="0" w:firstLine="720"/>
        <w:jc w:val="both"/>
      </w:pPr>
      <w:r>
        <w:rPr>
          <w:b/>
          <w:bCs/>
        </w:rPr>
        <w:lastRenderedPageBreak/>
        <w:t>Цель:</w:t>
      </w:r>
      <w:r w:rsidR="00704F6B">
        <w:t xml:space="preserve"> </w:t>
      </w:r>
      <w:r>
        <w:t>р</w:t>
      </w:r>
      <w:r w:rsidR="00704F6B">
        <w:t>аз</w:t>
      </w:r>
      <w:r>
        <w:t>ра</w:t>
      </w:r>
      <w:r w:rsidR="00704F6B">
        <w:t>ботка</w:t>
      </w:r>
      <w:r w:rsidR="00A82ACE">
        <w:t xml:space="preserve"> моделей плана реального вариантного проекта по созданию нового материального, информационного конечного продукта (программной системы), контроль выполнения расписания проекта, формирование по заданным ограничениям вариантов оптимизационных моделей проекта с помощью системы календарного планирования Microsoft Office Project.</w:t>
      </w:r>
    </w:p>
    <w:p w14:paraId="5425F312" w14:textId="77777777" w:rsidR="005700DA" w:rsidRPr="00765EEA" w:rsidRDefault="005700DA" w:rsidP="00146D5F">
      <w:pPr>
        <w:pStyle w:val="a5"/>
        <w:spacing w:line="276" w:lineRule="auto"/>
        <w:ind w:left="0"/>
        <w:jc w:val="both"/>
      </w:pPr>
    </w:p>
    <w:p w14:paraId="316679B8" w14:textId="39F6ACEB" w:rsidR="00373C06" w:rsidRDefault="00580211" w:rsidP="00AF5E31">
      <w:pPr>
        <w:pStyle w:val="a5"/>
        <w:spacing w:line="276" w:lineRule="auto"/>
        <w:ind w:left="0" w:firstLine="720"/>
        <w:jc w:val="both"/>
      </w:pPr>
      <w:r>
        <w:rPr>
          <w:b/>
          <w:bCs/>
        </w:rPr>
        <w:t>Задачи</w:t>
      </w:r>
      <w:r>
        <w:t>:</w:t>
      </w:r>
    </w:p>
    <w:p w14:paraId="576090B8" w14:textId="346C2108" w:rsidR="00C87643" w:rsidRDefault="00C87643" w:rsidP="00146D5F">
      <w:pPr>
        <w:pStyle w:val="a5"/>
        <w:numPr>
          <w:ilvl w:val="0"/>
          <w:numId w:val="37"/>
        </w:numPr>
        <w:spacing w:line="276" w:lineRule="auto"/>
        <w:jc w:val="both"/>
      </w:pPr>
      <w:r>
        <w:t xml:space="preserve">Ознакомиться с теоретическим материалом. </w:t>
      </w:r>
    </w:p>
    <w:p w14:paraId="427D0DEB" w14:textId="1962F939" w:rsidR="00C87643" w:rsidRDefault="00C87643" w:rsidP="00146D5F">
      <w:pPr>
        <w:pStyle w:val="a5"/>
        <w:numPr>
          <w:ilvl w:val="0"/>
          <w:numId w:val="37"/>
        </w:numPr>
        <w:spacing w:line="276" w:lineRule="auto"/>
        <w:jc w:val="both"/>
      </w:pPr>
      <w:r>
        <w:t xml:space="preserve">Провести анализ. </w:t>
      </w:r>
    </w:p>
    <w:p w14:paraId="2FF963E3" w14:textId="110E0471" w:rsidR="003F21C5" w:rsidRDefault="00C87643" w:rsidP="00146D5F">
      <w:pPr>
        <w:pStyle w:val="a5"/>
        <w:numPr>
          <w:ilvl w:val="0"/>
          <w:numId w:val="37"/>
        </w:numPr>
        <w:spacing w:line="276" w:lineRule="auto"/>
        <w:jc w:val="both"/>
      </w:pPr>
      <w:r>
        <w:t>Оптимизировать план-график проекта.</w:t>
      </w:r>
    </w:p>
    <w:p w14:paraId="345FFF53" w14:textId="0211D225" w:rsidR="003723E3" w:rsidRDefault="003723E3" w:rsidP="00146D5F">
      <w:pPr>
        <w:spacing w:line="276" w:lineRule="auto"/>
        <w:jc w:val="both"/>
        <w:rPr>
          <w:b/>
          <w:bCs/>
        </w:rPr>
      </w:pPr>
    </w:p>
    <w:p w14:paraId="51347726" w14:textId="0E8A90CD" w:rsidR="00E21796" w:rsidRPr="00A4248D" w:rsidRDefault="00E21796" w:rsidP="00EB456A">
      <w:pPr>
        <w:spacing w:line="276" w:lineRule="auto"/>
        <w:ind w:firstLine="720"/>
        <w:jc w:val="both"/>
        <w:rPr>
          <w:b/>
          <w:bCs/>
        </w:rPr>
      </w:pPr>
      <w:r>
        <w:rPr>
          <w:b/>
          <w:bCs/>
        </w:rPr>
        <w:t>Задание</w:t>
      </w:r>
      <w:r w:rsidRPr="00A4248D">
        <w:rPr>
          <w:b/>
          <w:bCs/>
        </w:rPr>
        <w:t>:</w:t>
      </w:r>
    </w:p>
    <w:p w14:paraId="58F789AB" w14:textId="6484E5B3" w:rsidR="000A07E1" w:rsidRPr="000A07E1" w:rsidRDefault="000A07E1" w:rsidP="00146D5F">
      <w:pPr>
        <w:pStyle w:val="a5"/>
        <w:numPr>
          <w:ilvl w:val="0"/>
          <w:numId w:val="39"/>
        </w:numPr>
        <w:spacing w:line="276" w:lineRule="auto"/>
        <w:jc w:val="both"/>
      </w:pPr>
      <w:r w:rsidRPr="000A07E1">
        <w:t xml:space="preserve">Применить программную систему Microsoft Office Project 2007— 2010, используя порядок работы в ней, изложенный в настоящем пособии, разработать календарный план-график проекта в соответствии с вариантом задания (темы заданий для разработки вариантного проекта были выданы в практико-ориентированном задании №1). </w:t>
      </w:r>
    </w:p>
    <w:p w14:paraId="2B695511" w14:textId="01D52884" w:rsidR="000A07E1" w:rsidRPr="000A07E1" w:rsidRDefault="000A07E1" w:rsidP="00146D5F">
      <w:pPr>
        <w:pStyle w:val="a5"/>
        <w:numPr>
          <w:ilvl w:val="0"/>
          <w:numId w:val="39"/>
        </w:numPr>
        <w:spacing w:line="276" w:lineRule="auto"/>
        <w:jc w:val="both"/>
      </w:pPr>
      <w:r w:rsidRPr="000A07E1">
        <w:t xml:space="preserve">По аналогии </w:t>
      </w:r>
      <w:r w:rsidR="00D70E49">
        <w:t xml:space="preserve">с </w:t>
      </w:r>
      <w:r w:rsidRPr="000A07E1">
        <w:t xml:space="preserve">приведенным примером сгенерировать для своего вариантного проекта исходные данные: </w:t>
      </w:r>
    </w:p>
    <w:p w14:paraId="02F12EE4" w14:textId="698001EE" w:rsidR="000A07E1" w:rsidRPr="000A07E1" w:rsidRDefault="000A07E1" w:rsidP="00146D5F">
      <w:pPr>
        <w:pStyle w:val="a5"/>
        <w:numPr>
          <w:ilvl w:val="0"/>
          <w:numId w:val="42"/>
        </w:numPr>
        <w:spacing w:line="276" w:lineRule="auto"/>
        <w:ind w:left="1086"/>
        <w:jc w:val="both"/>
      </w:pPr>
      <w:r w:rsidRPr="000A07E1">
        <w:t>список ресурсов (всех типов), свое имя ввести в качестве руководителя проекта, представить в виде таблицы и скриншот;</w:t>
      </w:r>
    </w:p>
    <w:p w14:paraId="79A09FC4" w14:textId="0E9B9C69" w:rsidR="000A07E1" w:rsidRPr="000A07E1" w:rsidRDefault="000A07E1" w:rsidP="00146D5F">
      <w:pPr>
        <w:pStyle w:val="a5"/>
        <w:numPr>
          <w:ilvl w:val="0"/>
          <w:numId w:val="42"/>
        </w:numPr>
        <w:spacing w:line="276" w:lineRule="auto"/>
        <w:ind w:left="1086"/>
        <w:jc w:val="both"/>
      </w:pPr>
      <w:r w:rsidRPr="000A07E1">
        <w:t xml:space="preserve">таблицу назначений ресурсов/затрат работам проекта и скриншот назначений в представлении </w:t>
      </w:r>
      <w:proofErr w:type="spellStart"/>
      <w:r w:rsidRPr="000A07E1">
        <w:t>Gantt</w:t>
      </w:r>
      <w:proofErr w:type="spellEnd"/>
      <w:r w:rsidRPr="000A07E1">
        <w:t>;</w:t>
      </w:r>
    </w:p>
    <w:p w14:paraId="221E123A" w14:textId="4CE9CD73" w:rsidR="000A07E1" w:rsidRPr="000A07E1" w:rsidRDefault="000A07E1" w:rsidP="00146D5F">
      <w:pPr>
        <w:pStyle w:val="a5"/>
        <w:numPr>
          <w:ilvl w:val="0"/>
          <w:numId w:val="39"/>
        </w:numPr>
        <w:spacing w:line="276" w:lineRule="auto"/>
        <w:jc w:val="both"/>
      </w:pPr>
      <w:r w:rsidRPr="000A07E1">
        <w:t>Разработать модель календарного планирования. Создать лист ресурсов. Обеспечить наличие и правильный ввод всех типов (трудовые, материальные и затраты) и назначить ресурсы задачам для выполнения проекта. Использовать разные типы ресурсов (повременная плата, условные стоимости, разовые затраты, трудовые, материальные), описав их в среде планирования как возобновляемые и не возобновляемые.</w:t>
      </w:r>
    </w:p>
    <w:p w14:paraId="76ADF463" w14:textId="4AFE650C" w:rsidR="000A07E1" w:rsidRPr="000A07E1" w:rsidRDefault="000A07E1" w:rsidP="00146D5F">
      <w:pPr>
        <w:pStyle w:val="a5"/>
        <w:numPr>
          <w:ilvl w:val="0"/>
          <w:numId w:val="39"/>
        </w:numPr>
        <w:spacing w:line="276" w:lineRule="auto"/>
        <w:jc w:val="both"/>
      </w:pPr>
      <w:r w:rsidRPr="000A07E1">
        <w:t>Выровнять ресурсы при конфликтах на задачах, недостаточной/избыточной нагрузке ресурсов.</w:t>
      </w:r>
    </w:p>
    <w:p w14:paraId="0A857873" w14:textId="37CBF6DE" w:rsidR="000A07E1" w:rsidRPr="000A07E1" w:rsidRDefault="000A07E1" w:rsidP="00146D5F">
      <w:pPr>
        <w:pStyle w:val="a5"/>
        <w:numPr>
          <w:ilvl w:val="0"/>
          <w:numId w:val="39"/>
        </w:numPr>
        <w:spacing w:line="276" w:lineRule="auto"/>
        <w:jc w:val="both"/>
      </w:pPr>
      <w:r w:rsidRPr="000A07E1">
        <w:t xml:space="preserve">В суммарную строку проекта в представлении Диаграмма </w:t>
      </w:r>
      <w:proofErr w:type="spellStart"/>
      <w:r w:rsidRPr="000A07E1">
        <w:t>Ганта</w:t>
      </w:r>
      <w:proofErr w:type="spellEnd"/>
      <w:r w:rsidRPr="000A07E1">
        <w:t xml:space="preserve"> вывести длительность, стоимость работ проекта. Определить и предварительно оценить суммарную стоимость и общую длительность работ проекта.</w:t>
      </w:r>
    </w:p>
    <w:p w14:paraId="3D6A7845" w14:textId="44C2DBB4" w:rsidR="000A07E1" w:rsidRPr="000A07E1" w:rsidRDefault="000A07E1" w:rsidP="00146D5F">
      <w:pPr>
        <w:pStyle w:val="a5"/>
        <w:numPr>
          <w:ilvl w:val="0"/>
          <w:numId w:val="39"/>
        </w:numPr>
        <w:spacing w:line="276" w:lineRule="auto"/>
        <w:jc w:val="both"/>
      </w:pPr>
      <w:r w:rsidRPr="000A07E1">
        <w:t>Разработать оптимизационные модели проекта с учетом фактической информации о ходе выполнения работ и возможных рисков в условиях определенности/неопределенности.</w:t>
      </w:r>
    </w:p>
    <w:p w14:paraId="3894B427" w14:textId="1EC68AFE" w:rsidR="000A07E1" w:rsidRPr="000A07E1" w:rsidRDefault="000A07E1" w:rsidP="00146D5F">
      <w:pPr>
        <w:pStyle w:val="a5"/>
        <w:numPr>
          <w:ilvl w:val="0"/>
          <w:numId w:val="39"/>
        </w:numPr>
        <w:spacing w:line="276" w:lineRule="auto"/>
        <w:jc w:val="both"/>
      </w:pPr>
      <w:r w:rsidRPr="000A07E1">
        <w:t xml:space="preserve">Выполнить анализ возможных рисков для проекта и меры по работе с ними предусмотреть средствами </w:t>
      </w:r>
      <w:proofErr w:type="spellStart"/>
      <w:r w:rsidRPr="000A07E1">
        <w:t>Ms</w:t>
      </w:r>
      <w:proofErr w:type="spellEnd"/>
      <w:r w:rsidRPr="000A07E1">
        <w:t xml:space="preserve"> </w:t>
      </w:r>
      <w:proofErr w:type="spellStart"/>
      <w:r w:rsidRPr="000A07E1">
        <w:t>Project</w:t>
      </w:r>
      <w:proofErr w:type="spellEnd"/>
      <w:r w:rsidRPr="000A07E1">
        <w:t xml:space="preserve"> (риски, фильтры).</w:t>
      </w:r>
    </w:p>
    <w:p w14:paraId="3BD001C7" w14:textId="116AE16C" w:rsidR="000A07E1" w:rsidRPr="000A07E1" w:rsidRDefault="000A07E1" w:rsidP="00146D5F">
      <w:pPr>
        <w:pStyle w:val="a5"/>
        <w:numPr>
          <w:ilvl w:val="0"/>
          <w:numId w:val="39"/>
        </w:numPr>
        <w:spacing w:line="276" w:lineRule="auto"/>
        <w:jc w:val="both"/>
      </w:pPr>
      <w:r w:rsidRPr="000A07E1">
        <w:t>Определить критический путь созданного проекта. Провести оптимизацию календарного план-графика проекта:</w:t>
      </w:r>
    </w:p>
    <w:p w14:paraId="35E0FF51" w14:textId="48368A49" w:rsidR="000A07E1" w:rsidRPr="000A07E1" w:rsidRDefault="000A07E1" w:rsidP="00146D5F">
      <w:pPr>
        <w:pStyle w:val="a5"/>
        <w:numPr>
          <w:ilvl w:val="0"/>
          <w:numId w:val="41"/>
        </w:numPr>
        <w:spacing w:line="276" w:lineRule="auto"/>
        <w:ind w:left="1086"/>
        <w:jc w:val="both"/>
      </w:pPr>
      <w:r w:rsidRPr="000A07E1">
        <w:lastRenderedPageBreak/>
        <w:t>временную оптимизацию;</w:t>
      </w:r>
    </w:p>
    <w:p w14:paraId="13AF9FF8" w14:textId="6DF62515" w:rsidR="000A07E1" w:rsidRPr="000A07E1" w:rsidRDefault="000A07E1" w:rsidP="00146D5F">
      <w:pPr>
        <w:pStyle w:val="a5"/>
        <w:numPr>
          <w:ilvl w:val="0"/>
          <w:numId w:val="41"/>
        </w:numPr>
        <w:spacing w:line="276" w:lineRule="auto"/>
        <w:ind w:left="1086"/>
        <w:jc w:val="both"/>
      </w:pPr>
      <w:r w:rsidRPr="000A07E1">
        <w:t>стоимостную оптимизацию;</w:t>
      </w:r>
    </w:p>
    <w:p w14:paraId="5398A2E4" w14:textId="3D6769D3" w:rsidR="000A07E1" w:rsidRPr="000A07E1" w:rsidRDefault="000A07E1" w:rsidP="00146D5F">
      <w:pPr>
        <w:pStyle w:val="a5"/>
        <w:numPr>
          <w:ilvl w:val="0"/>
          <w:numId w:val="41"/>
        </w:numPr>
        <w:spacing w:line="276" w:lineRule="auto"/>
        <w:ind w:left="1086"/>
        <w:jc w:val="both"/>
      </w:pPr>
      <w:r w:rsidRPr="000A07E1">
        <w:t>ресурсную оптимизацию.</w:t>
      </w:r>
    </w:p>
    <w:p w14:paraId="21ADEEB4" w14:textId="0FF68423" w:rsidR="000A07E1" w:rsidRPr="000A07E1" w:rsidRDefault="000A07E1" w:rsidP="00146D5F">
      <w:pPr>
        <w:pStyle w:val="a5"/>
        <w:numPr>
          <w:ilvl w:val="0"/>
          <w:numId w:val="39"/>
        </w:numPr>
        <w:spacing w:line="276" w:lineRule="auto"/>
        <w:jc w:val="both"/>
      </w:pPr>
      <w:r w:rsidRPr="000A07E1">
        <w:t>Фиксировать базовый план. Обосновать его оптимизацию и сохранить наилучшую модель в качестве базового плана проекта.</w:t>
      </w:r>
    </w:p>
    <w:p w14:paraId="28AB3C1E" w14:textId="451D1B36" w:rsidR="000A07E1" w:rsidRPr="000A07E1" w:rsidRDefault="00146D5F" w:rsidP="00146D5F">
      <w:pPr>
        <w:pStyle w:val="a5"/>
        <w:numPr>
          <w:ilvl w:val="0"/>
          <w:numId w:val="39"/>
        </w:numPr>
        <w:spacing w:line="276" w:lineRule="auto"/>
        <w:jc w:val="both"/>
      </w:pPr>
      <w:r>
        <w:t xml:space="preserve"> </w:t>
      </w:r>
      <w:r w:rsidR="000A07E1" w:rsidRPr="000A07E1">
        <w:t>Ввести фактические данные для исполнения проекта:</w:t>
      </w:r>
    </w:p>
    <w:p w14:paraId="4C2E24BD" w14:textId="53AFBDB3" w:rsidR="000A07E1" w:rsidRPr="000A07E1" w:rsidRDefault="000A07E1" w:rsidP="00146D5F">
      <w:pPr>
        <w:pStyle w:val="a5"/>
        <w:numPr>
          <w:ilvl w:val="0"/>
          <w:numId w:val="43"/>
        </w:numPr>
        <w:spacing w:line="276" w:lineRule="auto"/>
        <w:ind w:left="1086"/>
        <w:jc w:val="both"/>
      </w:pPr>
      <w:r w:rsidRPr="000A07E1">
        <w:t>почасовую отработку ресурсов на работах проекта;</w:t>
      </w:r>
    </w:p>
    <w:p w14:paraId="21443856" w14:textId="4FA4B5A8" w:rsidR="000A07E1" w:rsidRPr="000A07E1" w:rsidRDefault="000A07E1" w:rsidP="00146D5F">
      <w:pPr>
        <w:pStyle w:val="a5"/>
        <w:numPr>
          <w:ilvl w:val="0"/>
          <w:numId w:val="43"/>
        </w:numPr>
        <w:spacing w:line="276" w:lineRule="auto"/>
        <w:ind w:left="1086"/>
        <w:jc w:val="both"/>
      </w:pPr>
      <w:r w:rsidRPr="000A07E1">
        <w:t>фактическую информацию о стоимости работ.</w:t>
      </w:r>
    </w:p>
    <w:p w14:paraId="5131EE45" w14:textId="08A9C1BC" w:rsidR="000A07E1" w:rsidRPr="000A07E1" w:rsidRDefault="00146D5F" w:rsidP="00146D5F">
      <w:pPr>
        <w:pStyle w:val="a5"/>
        <w:numPr>
          <w:ilvl w:val="0"/>
          <w:numId w:val="39"/>
        </w:numPr>
        <w:spacing w:line="276" w:lineRule="auto"/>
        <w:jc w:val="both"/>
      </w:pPr>
      <w:r>
        <w:t xml:space="preserve"> </w:t>
      </w:r>
      <w:r w:rsidR="000A07E1" w:rsidRPr="000A07E1">
        <w:t>Проанализировать выполнение проекта, используя фильтры (Проект/Фильтры). Оценить состояние на текущую дату.</w:t>
      </w:r>
    </w:p>
    <w:p w14:paraId="038E9B4C" w14:textId="7379F7F9" w:rsidR="000A07E1" w:rsidRPr="000A07E1" w:rsidRDefault="00146D5F" w:rsidP="00146D5F">
      <w:pPr>
        <w:pStyle w:val="a5"/>
        <w:numPr>
          <w:ilvl w:val="0"/>
          <w:numId w:val="39"/>
        </w:numPr>
        <w:spacing w:line="276" w:lineRule="auto"/>
        <w:jc w:val="both"/>
      </w:pPr>
      <w:r>
        <w:t xml:space="preserve"> </w:t>
      </w:r>
      <w:r w:rsidR="000A07E1" w:rsidRPr="000A07E1">
        <w:t>Выполнить контроль над реализацией проекта (трекинг) по условию, «что будет, если». Реализовать хотя бы один вид риска, учитывая тему проекта. Представить список возможных рисков и меры по их предупреждению/сглаживанию/устранению.</w:t>
      </w:r>
    </w:p>
    <w:p w14:paraId="10E85800" w14:textId="292B11E1" w:rsidR="000A07E1" w:rsidRPr="000A07E1" w:rsidRDefault="00146D5F" w:rsidP="00146D5F">
      <w:pPr>
        <w:pStyle w:val="a5"/>
        <w:numPr>
          <w:ilvl w:val="0"/>
          <w:numId w:val="39"/>
        </w:numPr>
        <w:spacing w:line="276" w:lineRule="auto"/>
        <w:jc w:val="both"/>
      </w:pPr>
      <w:r>
        <w:t xml:space="preserve"> </w:t>
      </w:r>
      <w:r w:rsidR="000A07E1" w:rsidRPr="000A07E1">
        <w:t>Создать альтернативный вариант плана, которым можно обновить базовый при наступлении известного риска. Обосновать оптимальность плана в условиях наступления риска.</w:t>
      </w:r>
    </w:p>
    <w:p w14:paraId="3C84C3FA" w14:textId="7459B97B" w:rsidR="000A07E1" w:rsidRPr="000A07E1" w:rsidRDefault="00146D5F" w:rsidP="00146D5F">
      <w:pPr>
        <w:pStyle w:val="a5"/>
        <w:numPr>
          <w:ilvl w:val="0"/>
          <w:numId w:val="39"/>
        </w:numPr>
        <w:spacing w:line="276" w:lineRule="auto"/>
        <w:jc w:val="both"/>
      </w:pPr>
      <w:r>
        <w:t xml:space="preserve"> </w:t>
      </w:r>
      <w:r w:rsidR="000A07E1" w:rsidRPr="000A07E1">
        <w:t>Создать формы отчетов с отслеживанием хода выполнения проекта (Вид/Отчеты).</w:t>
      </w:r>
    </w:p>
    <w:p w14:paraId="4C5F2EB4" w14:textId="312D8E3C" w:rsidR="000A07E1" w:rsidRPr="000A07E1" w:rsidRDefault="00146D5F" w:rsidP="00146D5F">
      <w:pPr>
        <w:pStyle w:val="a5"/>
        <w:numPr>
          <w:ilvl w:val="0"/>
          <w:numId w:val="39"/>
        </w:numPr>
        <w:spacing w:line="276" w:lineRule="auto"/>
        <w:jc w:val="both"/>
      </w:pPr>
      <w:r>
        <w:t xml:space="preserve"> </w:t>
      </w:r>
      <w:r w:rsidR="000A07E1" w:rsidRPr="000A07E1">
        <w:t>Сохранить на личном накопителе три файла с планом проекта: базовый оптимальный план, альтернативный с отслеживанием фактического хода исполнения и альтернативный с учетом рисков. Разработанные модели вариантного проекта понадобятся для выполнения следующем практико-ориентированном задании «Анализ текущего статуса проекта и прогноз перспектив».</w:t>
      </w:r>
    </w:p>
    <w:p w14:paraId="5FB5856D" w14:textId="3BB652AA" w:rsidR="000A07E1" w:rsidRPr="000A07E1" w:rsidRDefault="00146D5F" w:rsidP="00146D5F">
      <w:pPr>
        <w:pStyle w:val="a5"/>
        <w:numPr>
          <w:ilvl w:val="0"/>
          <w:numId w:val="39"/>
        </w:numPr>
        <w:spacing w:line="276" w:lineRule="auto"/>
        <w:jc w:val="both"/>
      </w:pPr>
      <w:r>
        <w:t xml:space="preserve"> </w:t>
      </w:r>
      <w:r w:rsidR="000A07E1" w:rsidRPr="000A07E1">
        <w:t>Внести в таблицу значения основных показателей эффективности для трех моделей плана проекта с возможностью использования этой информации в следующих лабораторных работах.</w:t>
      </w:r>
    </w:p>
    <w:p w14:paraId="48B2A6C5" w14:textId="08B4B31B" w:rsidR="005F30EF" w:rsidRPr="005F30EF" w:rsidRDefault="000A07E1" w:rsidP="005F30EF">
      <w:pPr>
        <w:widowControl/>
        <w:suppressAutoHyphens w:val="0"/>
        <w:autoSpaceDN/>
        <w:spacing w:after="160" w:line="259" w:lineRule="auto"/>
        <w:textAlignment w:val="auto"/>
      </w:pPr>
      <w:r w:rsidRPr="000A07E1">
        <w:br w:type="page"/>
      </w:r>
    </w:p>
    <w:p w14:paraId="0AB8348D" w14:textId="09FA9E93" w:rsidR="001A2646" w:rsidRDefault="00575D00" w:rsidP="00352A6C">
      <w:pPr>
        <w:spacing w:line="360" w:lineRule="auto"/>
      </w:pPr>
      <w:r w:rsidRPr="00575D00">
        <w:lastRenderedPageBreak/>
        <w:t>Таблица 1</w:t>
      </w:r>
      <w:r w:rsidR="007F3F2C">
        <w:t xml:space="preserve"> </w:t>
      </w:r>
      <w:r w:rsidR="00D71F2D">
        <w:t>– Перечень работ проекта</w:t>
      </w:r>
    </w:p>
    <w:tbl>
      <w:tblPr>
        <w:tblStyle w:val="ab"/>
        <w:tblW w:w="0" w:type="auto"/>
        <w:jc w:val="center"/>
        <w:tblLook w:val="04A0" w:firstRow="1" w:lastRow="0" w:firstColumn="1" w:lastColumn="0" w:noHBand="0" w:noVBand="1"/>
      </w:tblPr>
      <w:tblGrid>
        <w:gridCol w:w="1315"/>
        <w:gridCol w:w="5484"/>
        <w:gridCol w:w="1875"/>
      </w:tblGrid>
      <w:tr w:rsidR="00D71F2D" w14:paraId="0F799301" w14:textId="77777777" w:rsidTr="005468A7">
        <w:trPr>
          <w:trHeight w:val="609"/>
          <w:jc w:val="center"/>
        </w:trPr>
        <w:tc>
          <w:tcPr>
            <w:tcW w:w="6799" w:type="dxa"/>
            <w:gridSpan w:val="2"/>
            <w:vAlign w:val="center"/>
          </w:tcPr>
          <w:p w14:paraId="066F5FE4" w14:textId="7B4EBD62" w:rsidR="00D71F2D" w:rsidRPr="00DB2CBA" w:rsidRDefault="00D71F2D" w:rsidP="00925B86">
            <w:pPr>
              <w:jc w:val="center"/>
              <w:rPr>
                <w:rFonts w:cs="Times New Roman"/>
                <w:szCs w:val="28"/>
              </w:rPr>
            </w:pPr>
            <w:r w:rsidRPr="00DB2CBA">
              <w:rPr>
                <w:rFonts w:cs="Times New Roman"/>
                <w:szCs w:val="28"/>
              </w:rPr>
              <w:t>Название работы</w:t>
            </w:r>
          </w:p>
        </w:tc>
        <w:tc>
          <w:tcPr>
            <w:tcW w:w="947" w:type="dxa"/>
            <w:vAlign w:val="center"/>
          </w:tcPr>
          <w:p w14:paraId="16856C13" w14:textId="04703585" w:rsidR="00D71F2D" w:rsidRPr="00DB2CBA" w:rsidRDefault="00D71F2D" w:rsidP="00925B86">
            <w:pPr>
              <w:jc w:val="center"/>
              <w:rPr>
                <w:rFonts w:cs="Times New Roman"/>
                <w:szCs w:val="28"/>
              </w:rPr>
            </w:pPr>
            <w:r w:rsidRPr="00DB2CBA">
              <w:rPr>
                <w:rFonts w:cs="Times New Roman"/>
                <w:szCs w:val="28"/>
              </w:rPr>
              <w:t>Длительность [</w:t>
            </w:r>
            <w:proofErr w:type="spellStart"/>
            <w:r w:rsidRPr="00DB2CBA">
              <w:rPr>
                <w:rFonts w:cs="Times New Roman"/>
                <w:szCs w:val="28"/>
              </w:rPr>
              <w:t>нед</w:t>
            </w:r>
            <w:proofErr w:type="spellEnd"/>
            <w:r w:rsidRPr="00DB2CBA">
              <w:rPr>
                <w:rFonts w:cs="Times New Roman"/>
                <w:szCs w:val="28"/>
              </w:rPr>
              <w:t>.]</w:t>
            </w:r>
          </w:p>
        </w:tc>
      </w:tr>
      <w:tr w:rsidR="00D71F2D" w14:paraId="7C71CEE0" w14:textId="77777777" w:rsidTr="00DB2CBA">
        <w:trPr>
          <w:trHeight w:val="281"/>
          <w:jc w:val="center"/>
        </w:trPr>
        <w:tc>
          <w:tcPr>
            <w:tcW w:w="1315" w:type="dxa"/>
            <w:vAlign w:val="center"/>
          </w:tcPr>
          <w:p w14:paraId="46093CDE" w14:textId="77777777" w:rsidR="00D71F2D" w:rsidRPr="00DB2CBA" w:rsidRDefault="00D71F2D" w:rsidP="00925B86">
            <w:pPr>
              <w:jc w:val="center"/>
              <w:rPr>
                <w:rFonts w:cs="Times New Roman"/>
                <w:b/>
                <w:bCs/>
                <w:szCs w:val="28"/>
              </w:rPr>
            </w:pPr>
            <w:r w:rsidRPr="00DB2CBA">
              <w:rPr>
                <w:rFonts w:cs="Times New Roman"/>
                <w:b/>
                <w:bCs/>
                <w:szCs w:val="28"/>
              </w:rPr>
              <w:t>1</w:t>
            </w:r>
          </w:p>
        </w:tc>
        <w:tc>
          <w:tcPr>
            <w:tcW w:w="5484" w:type="dxa"/>
            <w:vAlign w:val="center"/>
          </w:tcPr>
          <w:p w14:paraId="6B70FC21" w14:textId="55729D84" w:rsidR="00D71F2D" w:rsidRPr="00DB2CBA" w:rsidRDefault="005468A7" w:rsidP="00C9765B">
            <w:pPr>
              <w:rPr>
                <w:rFonts w:cs="Times New Roman"/>
                <w:b/>
                <w:bCs/>
                <w:szCs w:val="28"/>
              </w:rPr>
            </w:pPr>
            <w:r w:rsidRPr="00DB2CBA">
              <w:rPr>
                <w:rFonts w:eastAsiaTheme="minorHAnsi" w:cs="Times New Roman"/>
                <w:b/>
                <w:bCs/>
                <w:szCs w:val="28"/>
              </w:rPr>
              <w:t>Строительство серверной</w:t>
            </w:r>
          </w:p>
        </w:tc>
        <w:tc>
          <w:tcPr>
            <w:tcW w:w="947" w:type="dxa"/>
            <w:vAlign w:val="center"/>
          </w:tcPr>
          <w:p w14:paraId="64A5CB34" w14:textId="041039DB" w:rsidR="00D71F2D" w:rsidRPr="00DB2CBA" w:rsidRDefault="00C9765B" w:rsidP="00925B86">
            <w:pPr>
              <w:jc w:val="center"/>
              <w:rPr>
                <w:rFonts w:cs="Times New Roman"/>
                <w:b/>
                <w:bCs/>
                <w:szCs w:val="28"/>
              </w:rPr>
            </w:pPr>
            <w:r w:rsidRPr="00DB2CBA">
              <w:rPr>
                <w:rFonts w:cs="Times New Roman"/>
                <w:b/>
                <w:bCs/>
                <w:szCs w:val="28"/>
              </w:rPr>
              <w:t>83</w:t>
            </w:r>
          </w:p>
        </w:tc>
      </w:tr>
      <w:tr w:rsidR="00D71F2D" w14:paraId="3048A1CF" w14:textId="77777777" w:rsidTr="00DB2CBA">
        <w:trPr>
          <w:trHeight w:val="229"/>
          <w:jc w:val="center"/>
        </w:trPr>
        <w:tc>
          <w:tcPr>
            <w:tcW w:w="1315" w:type="dxa"/>
            <w:vAlign w:val="center"/>
          </w:tcPr>
          <w:p w14:paraId="351A6448" w14:textId="77777777" w:rsidR="00D71F2D" w:rsidRPr="00DB2CBA" w:rsidRDefault="00D71F2D" w:rsidP="00925B86">
            <w:pPr>
              <w:jc w:val="center"/>
              <w:rPr>
                <w:rFonts w:cs="Times New Roman"/>
                <w:b/>
                <w:bCs/>
                <w:szCs w:val="28"/>
              </w:rPr>
            </w:pPr>
            <w:r w:rsidRPr="00DB2CBA">
              <w:rPr>
                <w:rFonts w:cs="Times New Roman"/>
                <w:b/>
                <w:bCs/>
                <w:szCs w:val="28"/>
              </w:rPr>
              <w:t>2</w:t>
            </w:r>
          </w:p>
        </w:tc>
        <w:tc>
          <w:tcPr>
            <w:tcW w:w="5484" w:type="dxa"/>
            <w:vAlign w:val="center"/>
          </w:tcPr>
          <w:p w14:paraId="5085F034" w14:textId="622F852A" w:rsidR="00D71F2D" w:rsidRPr="00DB2CBA" w:rsidRDefault="00C9765B" w:rsidP="00C9765B">
            <w:pPr>
              <w:rPr>
                <w:rFonts w:cs="Times New Roman"/>
                <w:b/>
                <w:bCs/>
                <w:szCs w:val="28"/>
              </w:rPr>
            </w:pPr>
            <w:r w:rsidRPr="00DB2CBA">
              <w:rPr>
                <w:rFonts w:eastAsiaTheme="minorHAnsi" w:cs="Times New Roman"/>
                <w:b/>
                <w:bCs/>
                <w:szCs w:val="28"/>
              </w:rPr>
              <w:t xml:space="preserve">  </w:t>
            </w:r>
            <w:r w:rsidR="005468A7" w:rsidRPr="00DB2CBA">
              <w:rPr>
                <w:rFonts w:eastAsiaTheme="minorHAnsi" w:cs="Times New Roman"/>
                <w:b/>
                <w:bCs/>
                <w:szCs w:val="28"/>
              </w:rPr>
              <w:t>Обследование объекта</w:t>
            </w:r>
          </w:p>
        </w:tc>
        <w:tc>
          <w:tcPr>
            <w:tcW w:w="947" w:type="dxa"/>
            <w:vAlign w:val="center"/>
          </w:tcPr>
          <w:p w14:paraId="2CC18276" w14:textId="65ABF18B" w:rsidR="00D71F2D" w:rsidRPr="00DB2CBA" w:rsidRDefault="00C9765B" w:rsidP="00925B86">
            <w:pPr>
              <w:jc w:val="center"/>
              <w:rPr>
                <w:rFonts w:cs="Times New Roman"/>
                <w:b/>
                <w:bCs/>
                <w:szCs w:val="28"/>
              </w:rPr>
            </w:pPr>
            <w:r w:rsidRPr="00DB2CBA">
              <w:rPr>
                <w:rFonts w:cs="Times New Roman"/>
                <w:b/>
                <w:bCs/>
                <w:szCs w:val="28"/>
              </w:rPr>
              <w:t>23</w:t>
            </w:r>
          </w:p>
        </w:tc>
      </w:tr>
      <w:tr w:rsidR="00D71F2D" w14:paraId="29F8BC7B" w14:textId="77777777" w:rsidTr="00DB2CBA">
        <w:trPr>
          <w:trHeight w:val="320"/>
          <w:jc w:val="center"/>
        </w:trPr>
        <w:tc>
          <w:tcPr>
            <w:tcW w:w="1315" w:type="dxa"/>
            <w:vAlign w:val="center"/>
          </w:tcPr>
          <w:p w14:paraId="6D74603B" w14:textId="77777777" w:rsidR="00D71F2D" w:rsidRPr="00DB2CBA" w:rsidRDefault="00D71F2D" w:rsidP="00925B86">
            <w:pPr>
              <w:jc w:val="center"/>
              <w:rPr>
                <w:rFonts w:cs="Times New Roman"/>
                <w:szCs w:val="28"/>
              </w:rPr>
            </w:pPr>
            <w:r w:rsidRPr="00DB2CBA">
              <w:rPr>
                <w:rFonts w:cs="Times New Roman"/>
                <w:szCs w:val="28"/>
              </w:rPr>
              <w:t>3</w:t>
            </w:r>
          </w:p>
        </w:tc>
        <w:tc>
          <w:tcPr>
            <w:tcW w:w="5484" w:type="dxa"/>
            <w:vAlign w:val="center"/>
          </w:tcPr>
          <w:p w14:paraId="249CB610" w14:textId="5ACC9707" w:rsidR="00D71F2D" w:rsidRPr="00DB2CBA" w:rsidRDefault="00C9765B" w:rsidP="00C9765B">
            <w:pPr>
              <w:rPr>
                <w:rFonts w:cs="Times New Roman"/>
                <w:szCs w:val="28"/>
              </w:rPr>
            </w:pPr>
            <w:r w:rsidRPr="00DB2CBA">
              <w:rPr>
                <w:rFonts w:eastAsiaTheme="minorHAnsi" w:cs="Times New Roman"/>
                <w:szCs w:val="28"/>
              </w:rPr>
              <w:t xml:space="preserve">    </w:t>
            </w:r>
            <w:r w:rsidR="005468A7" w:rsidRPr="00DB2CBA">
              <w:rPr>
                <w:rFonts w:eastAsiaTheme="minorHAnsi" w:cs="Times New Roman"/>
                <w:szCs w:val="28"/>
              </w:rPr>
              <w:t>Согласование сроков</w:t>
            </w:r>
          </w:p>
        </w:tc>
        <w:tc>
          <w:tcPr>
            <w:tcW w:w="947" w:type="dxa"/>
            <w:vAlign w:val="center"/>
          </w:tcPr>
          <w:p w14:paraId="6E5022E4" w14:textId="105E51D1" w:rsidR="00D71F2D" w:rsidRPr="00DB2CBA" w:rsidRDefault="00C9765B" w:rsidP="00D71F2D">
            <w:pPr>
              <w:jc w:val="center"/>
              <w:rPr>
                <w:rFonts w:cs="Times New Roman"/>
                <w:szCs w:val="28"/>
              </w:rPr>
            </w:pPr>
            <w:r w:rsidRPr="00DB2CBA">
              <w:rPr>
                <w:rFonts w:cs="Times New Roman"/>
                <w:szCs w:val="28"/>
              </w:rPr>
              <w:t>5</w:t>
            </w:r>
          </w:p>
        </w:tc>
      </w:tr>
      <w:tr w:rsidR="00D71F2D" w14:paraId="33DEC6C1" w14:textId="77777777" w:rsidTr="005468A7">
        <w:trPr>
          <w:trHeight w:val="304"/>
          <w:jc w:val="center"/>
        </w:trPr>
        <w:tc>
          <w:tcPr>
            <w:tcW w:w="1315" w:type="dxa"/>
            <w:vAlign w:val="center"/>
          </w:tcPr>
          <w:p w14:paraId="4B3B4670" w14:textId="6B8A3863" w:rsidR="00D71F2D" w:rsidRPr="00DB2CBA" w:rsidRDefault="005468A7" w:rsidP="00925B86">
            <w:pPr>
              <w:jc w:val="center"/>
              <w:rPr>
                <w:rFonts w:cs="Times New Roman"/>
                <w:szCs w:val="28"/>
              </w:rPr>
            </w:pPr>
            <w:r w:rsidRPr="00DB2CBA">
              <w:rPr>
                <w:rFonts w:cs="Times New Roman"/>
                <w:szCs w:val="28"/>
              </w:rPr>
              <w:t>4</w:t>
            </w:r>
          </w:p>
        </w:tc>
        <w:tc>
          <w:tcPr>
            <w:tcW w:w="5484" w:type="dxa"/>
            <w:vAlign w:val="center"/>
          </w:tcPr>
          <w:p w14:paraId="3C0A231C" w14:textId="4E66FE0E" w:rsidR="00D71F2D" w:rsidRPr="00DB2CBA" w:rsidRDefault="00C9765B" w:rsidP="00C9765B">
            <w:pPr>
              <w:rPr>
                <w:rFonts w:cs="Times New Roman"/>
                <w:szCs w:val="28"/>
              </w:rPr>
            </w:pPr>
            <w:r w:rsidRPr="00DB2CBA">
              <w:rPr>
                <w:rFonts w:eastAsiaTheme="minorHAnsi" w:cs="Times New Roman"/>
                <w:szCs w:val="28"/>
              </w:rPr>
              <w:t xml:space="preserve">    </w:t>
            </w:r>
            <w:r w:rsidR="005468A7" w:rsidRPr="00DB2CBA">
              <w:rPr>
                <w:rFonts w:eastAsiaTheme="minorHAnsi" w:cs="Times New Roman"/>
                <w:szCs w:val="28"/>
              </w:rPr>
              <w:t>Выезд к заказчику</w:t>
            </w:r>
          </w:p>
        </w:tc>
        <w:tc>
          <w:tcPr>
            <w:tcW w:w="947" w:type="dxa"/>
            <w:vAlign w:val="center"/>
          </w:tcPr>
          <w:p w14:paraId="6BF1BCA4" w14:textId="0D757D1F" w:rsidR="00D71F2D" w:rsidRPr="00DB2CBA" w:rsidRDefault="00C9765B" w:rsidP="00D71F2D">
            <w:pPr>
              <w:jc w:val="center"/>
              <w:rPr>
                <w:rFonts w:cs="Times New Roman"/>
                <w:szCs w:val="28"/>
              </w:rPr>
            </w:pPr>
            <w:r w:rsidRPr="00DB2CBA">
              <w:rPr>
                <w:rFonts w:cs="Times New Roman"/>
                <w:szCs w:val="28"/>
              </w:rPr>
              <w:t>1</w:t>
            </w:r>
          </w:p>
        </w:tc>
      </w:tr>
      <w:tr w:rsidR="00D71F2D" w14:paraId="3775386F" w14:textId="77777777" w:rsidTr="005468A7">
        <w:trPr>
          <w:trHeight w:val="289"/>
          <w:jc w:val="center"/>
        </w:trPr>
        <w:tc>
          <w:tcPr>
            <w:tcW w:w="1315" w:type="dxa"/>
            <w:vAlign w:val="center"/>
          </w:tcPr>
          <w:p w14:paraId="1FC5CBF1" w14:textId="30A2172A" w:rsidR="00D71F2D" w:rsidRPr="00DB2CBA" w:rsidRDefault="005468A7" w:rsidP="00925B86">
            <w:pPr>
              <w:jc w:val="center"/>
              <w:rPr>
                <w:rFonts w:cs="Times New Roman"/>
                <w:szCs w:val="28"/>
              </w:rPr>
            </w:pPr>
            <w:r w:rsidRPr="00DB2CBA">
              <w:rPr>
                <w:rFonts w:cs="Times New Roman"/>
                <w:szCs w:val="28"/>
              </w:rPr>
              <w:t>5</w:t>
            </w:r>
          </w:p>
        </w:tc>
        <w:tc>
          <w:tcPr>
            <w:tcW w:w="5484" w:type="dxa"/>
            <w:vAlign w:val="center"/>
          </w:tcPr>
          <w:p w14:paraId="022D8DEF" w14:textId="56E1A4AC" w:rsidR="00D71F2D" w:rsidRPr="00DB2CBA" w:rsidRDefault="00C9765B" w:rsidP="00C9765B">
            <w:pPr>
              <w:rPr>
                <w:rFonts w:cs="Times New Roman"/>
                <w:szCs w:val="28"/>
              </w:rPr>
            </w:pPr>
            <w:r w:rsidRPr="00DB2CBA">
              <w:rPr>
                <w:rFonts w:eastAsiaTheme="minorHAnsi" w:cs="Times New Roman"/>
                <w:szCs w:val="28"/>
              </w:rPr>
              <w:t xml:space="preserve">    </w:t>
            </w:r>
            <w:r w:rsidR="005468A7" w:rsidRPr="00DB2CBA">
              <w:rPr>
                <w:rFonts w:eastAsiaTheme="minorHAnsi" w:cs="Times New Roman"/>
                <w:szCs w:val="28"/>
              </w:rPr>
              <w:t>Составление плана</w:t>
            </w:r>
          </w:p>
        </w:tc>
        <w:tc>
          <w:tcPr>
            <w:tcW w:w="947" w:type="dxa"/>
            <w:vAlign w:val="center"/>
          </w:tcPr>
          <w:p w14:paraId="28AAB1D6" w14:textId="515EBC9B" w:rsidR="00D71F2D" w:rsidRPr="00DB2CBA" w:rsidRDefault="00C9765B" w:rsidP="00D71F2D">
            <w:pPr>
              <w:jc w:val="center"/>
              <w:rPr>
                <w:rFonts w:cs="Times New Roman"/>
                <w:szCs w:val="28"/>
              </w:rPr>
            </w:pPr>
            <w:r w:rsidRPr="00DB2CBA">
              <w:rPr>
                <w:rFonts w:cs="Times New Roman"/>
                <w:szCs w:val="28"/>
              </w:rPr>
              <w:t>5</w:t>
            </w:r>
          </w:p>
        </w:tc>
      </w:tr>
      <w:tr w:rsidR="00D71F2D" w14:paraId="3E46E25A" w14:textId="77777777" w:rsidTr="005468A7">
        <w:trPr>
          <w:trHeight w:val="304"/>
          <w:jc w:val="center"/>
        </w:trPr>
        <w:tc>
          <w:tcPr>
            <w:tcW w:w="1315" w:type="dxa"/>
            <w:vAlign w:val="center"/>
          </w:tcPr>
          <w:p w14:paraId="4D2DF2DA" w14:textId="555F80FF" w:rsidR="00D71F2D" w:rsidRPr="00DB2CBA" w:rsidRDefault="005468A7" w:rsidP="00925B86">
            <w:pPr>
              <w:jc w:val="center"/>
              <w:rPr>
                <w:rFonts w:cs="Times New Roman"/>
                <w:szCs w:val="28"/>
              </w:rPr>
            </w:pPr>
            <w:r w:rsidRPr="00DB2CBA">
              <w:rPr>
                <w:rFonts w:cs="Times New Roman"/>
                <w:szCs w:val="28"/>
              </w:rPr>
              <w:t>6</w:t>
            </w:r>
          </w:p>
        </w:tc>
        <w:tc>
          <w:tcPr>
            <w:tcW w:w="5484" w:type="dxa"/>
            <w:vAlign w:val="center"/>
          </w:tcPr>
          <w:p w14:paraId="76CA8369" w14:textId="67397B3A" w:rsidR="00D71F2D" w:rsidRPr="00DB2CBA" w:rsidRDefault="00C9765B" w:rsidP="00C9765B">
            <w:pPr>
              <w:rPr>
                <w:rFonts w:cs="Times New Roman"/>
                <w:szCs w:val="28"/>
              </w:rPr>
            </w:pPr>
            <w:r w:rsidRPr="00DB2CBA">
              <w:rPr>
                <w:rFonts w:eastAsiaTheme="minorHAnsi" w:cs="Times New Roman"/>
                <w:szCs w:val="28"/>
              </w:rPr>
              <w:t xml:space="preserve">    </w:t>
            </w:r>
            <w:r w:rsidR="005468A7" w:rsidRPr="00DB2CBA">
              <w:rPr>
                <w:rFonts w:eastAsiaTheme="minorHAnsi" w:cs="Times New Roman"/>
                <w:szCs w:val="28"/>
              </w:rPr>
              <w:t>Определение работ</w:t>
            </w:r>
          </w:p>
        </w:tc>
        <w:tc>
          <w:tcPr>
            <w:tcW w:w="947" w:type="dxa"/>
            <w:vAlign w:val="center"/>
          </w:tcPr>
          <w:p w14:paraId="52205AC4" w14:textId="3A76738E" w:rsidR="00D71F2D" w:rsidRPr="00DB2CBA" w:rsidRDefault="00C9765B" w:rsidP="00D71F2D">
            <w:pPr>
              <w:jc w:val="center"/>
              <w:rPr>
                <w:rFonts w:cs="Times New Roman"/>
                <w:szCs w:val="28"/>
              </w:rPr>
            </w:pPr>
            <w:r w:rsidRPr="00DB2CBA">
              <w:rPr>
                <w:rFonts w:cs="Times New Roman"/>
                <w:szCs w:val="28"/>
              </w:rPr>
              <w:t>8</w:t>
            </w:r>
          </w:p>
        </w:tc>
      </w:tr>
      <w:tr w:rsidR="00D71F2D" w14:paraId="1DB53EF9" w14:textId="77777777" w:rsidTr="005468A7">
        <w:trPr>
          <w:trHeight w:val="289"/>
          <w:jc w:val="center"/>
        </w:trPr>
        <w:tc>
          <w:tcPr>
            <w:tcW w:w="1315" w:type="dxa"/>
            <w:vAlign w:val="center"/>
          </w:tcPr>
          <w:p w14:paraId="6ECA08DF" w14:textId="4BE48F34" w:rsidR="00D71F2D" w:rsidRPr="00DB2CBA" w:rsidRDefault="005468A7" w:rsidP="00925B86">
            <w:pPr>
              <w:jc w:val="center"/>
              <w:rPr>
                <w:rFonts w:cs="Times New Roman"/>
                <w:szCs w:val="28"/>
              </w:rPr>
            </w:pPr>
            <w:r w:rsidRPr="00DB2CBA">
              <w:rPr>
                <w:rFonts w:cs="Times New Roman"/>
                <w:szCs w:val="28"/>
              </w:rPr>
              <w:t>7</w:t>
            </w:r>
          </w:p>
        </w:tc>
        <w:tc>
          <w:tcPr>
            <w:tcW w:w="5484" w:type="dxa"/>
            <w:vAlign w:val="center"/>
          </w:tcPr>
          <w:p w14:paraId="57C3510A" w14:textId="43237985" w:rsidR="00D71F2D" w:rsidRPr="00DB2CBA" w:rsidRDefault="00C9765B" w:rsidP="00C9765B">
            <w:pPr>
              <w:rPr>
                <w:rFonts w:cs="Times New Roman"/>
                <w:szCs w:val="28"/>
              </w:rPr>
            </w:pPr>
            <w:r w:rsidRPr="00DB2CBA">
              <w:rPr>
                <w:rFonts w:eastAsiaTheme="minorHAnsi" w:cs="Times New Roman"/>
                <w:szCs w:val="28"/>
              </w:rPr>
              <w:t xml:space="preserve">    </w:t>
            </w:r>
            <w:r w:rsidR="005468A7" w:rsidRPr="00DB2CBA">
              <w:rPr>
                <w:rFonts w:eastAsiaTheme="minorHAnsi" w:cs="Times New Roman"/>
                <w:szCs w:val="28"/>
              </w:rPr>
              <w:t>Определение координаторов</w:t>
            </w:r>
          </w:p>
        </w:tc>
        <w:tc>
          <w:tcPr>
            <w:tcW w:w="947" w:type="dxa"/>
            <w:vAlign w:val="center"/>
          </w:tcPr>
          <w:p w14:paraId="7B08DA8D" w14:textId="6D3BE1FB" w:rsidR="00D71F2D" w:rsidRPr="00DB2CBA" w:rsidRDefault="00C9765B" w:rsidP="00D71F2D">
            <w:pPr>
              <w:jc w:val="center"/>
              <w:rPr>
                <w:rFonts w:cs="Times New Roman"/>
                <w:szCs w:val="28"/>
              </w:rPr>
            </w:pPr>
            <w:r w:rsidRPr="00DB2CBA">
              <w:rPr>
                <w:rFonts w:cs="Times New Roman"/>
                <w:szCs w:val="28"/>
              </w:rPr>
              <w:t>2</w:t>
            </w:r>
          </w:p>
        </w:tc>
      </w:tr>
      <w:tr w:rsidR="00D71F2D" w14:paraId="5480C0A6" w14:textId="77777777" w:rsidTr="005468A7">
        <w:trPr>
          <w:trHeight w:val="304"/>
          <w:jc w:val="center"/>
        </w:trPr>
        <w:tc>
          <w:tcPr>
            <w:tcW w:w="1315" w:type="dxa"/>
            <w:vAlign w:val="center"/>
          </w:tcPr>
          <w:p w14:paraId="27213A5C" w14:textId="1A568C31" w:rsidR="00D71F2D" w:rsidRPr="00DB2CBA" w:rsidRDefault="005468A7" w:rsidP="00925B86">
            <w:pPr>
              <w:jc w:val="center"/>
              <w:rPr>
                <w:rFonts w:cs="Times New Roman"/>
                <w:szCs w:val="28"/>
              </w:rPr>
            </w:pPr>
            <w:r w:rsidRPr="00DB2CBA">
              <w:rPr>
                <w:rFonts w:cs="Times New Roman"/>
                <w:szCs w:val="28"/>
              </w:rPr>
              <w:t>8</w:t>
            </w:r>
          </w:p>
        </w:tc>
        <w:tc>
          <w:tcPr>
            <w:tcW w:w="5484" w:type="dxa"/>
            <w:vAlign w:val="center"/>
          </w:tcPr>
          <w:p w14:paraId="40C89232" w14:textId="4F503175" w:rsidR="00D71F2D" w:rsidRPr="00DB2CBA" w:rsidRDefault="00C9765B" w:rsidP="00C9765B">
            <w:pPr>
              <w:rPr>
                <w:rFonts w:cs="Times New Roman"/>
                <w:szCs w:val="28"/>
              </w:rPr>
            </w:pPr>
            <w:r w:rsidRPr="00DB2CBA">
              <w:rPr>
                <w:rFonts w:eastAsiaTheme="minorHAnsi" w:cs="Times New Roman"/>
                <w:szCs w:val="28"/>
              </w:rPr>
              <w:t xml:space="preserve">    </w:t>
            </w:r>
            <w:r w:rsidR="005468A7" w:rsidRPr="00DB2CBA">
              <w:rPr>
                <w:rFonts w:eastAsiaTheme="minorHAnsi" w:cs="Times New Roman"/>
                <w:szCs w:val="28"/>
              </w:rPr>
              <w:t>Переговоры с проектировщиком</w:t>
            </w:r>
          </w:p>
        </w:tc>
        <w:tc>
          <w:tcPr>
            <w:tcW w:w="947" w:type="dxa"/>
            <w:vAlign w:val="center"/>
          </w:tcPr>
          <w:p w14:paraId="699D5989" w14:textId="2D593A65" w:rsidR="00D71F2D" w:rsidRPr="00DB2CBA" w:rsidRDefault="00C9765B" w:rsidP="00D71F2D">
            <w:pPr>
              <w:jc w:val="center"/>
              <w:rPr>
                <w:rFonts w:cs="Times New Roman"/>
                <w:szCs w:val="28"/>
              </w:rPr>
            </w:pPr>
            <w:r w:rsidRPr="00DB2CBA">
              <w:rPr>
                <w:rFonts w:cs="Times New Roman"/>
                <w:szCs w:val="28"/>
              </w:rPr>
              <w:t>2</w:t>
            </w:r>
          </w:p>
        </w:tc>
      </w:tr>
      <w:tr w:rsidR="00D71F2D" w14:paraId="150DCFE7" w14:textId="77777777" w:rsidTr="005468A7">
        <w:trPr>
          <w:trHeight w:val="304"/>
          <w:jc w:val="center"/>
        </w:trPr>
        <w:tc>
          <w:tcPr>
            <w:tcW w:w="1315" w:type="dxa"/>
            <w:vAlign w:val="center"/>
          </w:tcPr>
          <w:p w14:paraId="2092E381" w14:textId="054D0687" w:rsidR="00D71F2D" w:rsidRPr="00DB2CBA" w:rsidRDefault="005468A7" w:rsidP="00925B86">
            <w:pPr>
              <w:jc w:val="center"/>
              <w:rPr>
                <w:rFonts w:cs="Times New Roman"/>
                <w:szCs w:val="28"/>
              </w:rPr>
            </w:pPr>
            <w:r w:rsidRPr="00DB2CBA">
              <w:rPr>
                <w:rFonts w:cs="Times New Roman"/>
                <w:szCs w:val="28"/>
              </w:rPr>
              <w:t>9</w:t>
            </w:r>
          </w:p>
        </w:tc>
        <w:tc>
          <w:tcPr>
            <w:tcW w:w="5484" w:type="dxa"/>
            <w:vAlign w:val="center"/>
          </w:tcPr>
          <w:p w14:paraId="3E2E98E4" w14:textId="61601753" w:rsidR="00D71F2D" w:rsidRPr="00DB2CBA" w:rsidRDefault="00C9765B" w:rsidP="00C9765B">
            <w:pPr>
              <w:rPr>
                <w:rFonts w:cs="Times New Roman"/>
                <w:szCs w:val="28"/>
              </w:rPr>
            </w:pPr>
            <w:r w:rsidRPr="00DB2CBA">
              <w:rPr>
                <w:rFonts w:eastAsiaTheme="minorHAnsi" w:cs="Times New Roman"/>
                <w:szCs w:val="28"/>
              </w:rPr>
              <w:t xml:space="preserve">    </w:t>
            </w:r>
            <w:r w:rsidR="005468A7" w:rsidRPr="00DB2CBA">
              <w:rPr>
                <w:rFonts w:eastAsiaTheme="minorHAnsi" w:cs="Times New Roman"/>
                <w:szCs w:val="28"/>
              </w:rPr>
              <w:t>Исходные данные</w:t>
            </w:r>
          </w:p>
        </w:tc>
        <w:tc>
          <w:tcPr>
            <w:tcW w:w="947" w:type="dxa"/>
            <w:vAlign w:val="center"/>
          </w:tcPr>
          <w:p w14:paraId="1CAC322E" w14:textId="5321F0DC" w:rsidR="00D71F2D" w:rsidRPr="00DB2CBA" w:rsidRDefault="00C9765B" w:rsidP="00D71F2D">
            <w:pPr>
              <w:jc w:val="center"/>
              <w:rPr>
                <w:rFonts w:cs="Times New Roman"/>
                <w:szCs w:val="28"/>
              </w:rPr>
            </w:pPr>
            <w:r w:rsidRPr="00DB2CBA">
              <w:rPr>
                <w:rFonts w:cs="Times New Roman"/>
                <w:szCs w:val="28"/>
              </w:rPr>
              <w:t>0</w:t>
            </w:r>
          </w:p>
        </w:tc>
      </w:tr>
      <w:tr w:rsidR="00D71F2D" w14:paraId="43356824" w14:textId="77777777" w:rsidTr="005468A7">
        <w:trPr>
          <w:trHeight w:val="289"/>
          <w:jc w:val="center"/>
        </w:trPr>
        <w:tc>
          <w:tcPr>
            <w:tcW w:w="1315" w:type="dxa"/>
            <w:vAlign w:val="center"/>
          </w:tcPr>
          <w:p w14:paraId="74AB1C69" w14:textId="57A10B06" w:rsidR="00D71F2D" w:rsidRPr="00DB2CBA" w:rsidRDefault="005468A7" w:rsidP="00925B86">
            <w:pPr>
              <w:jc w:val="center"/>
              <w:rPr>
                <w:rFonts w:cs="Times New Roman"/>
                <w:b/>
                <w:bCs/>
                <w:szCs w:val="28"/>
              </w:rPr>
            </w:pPr>
            <w:r w:rsidRPr="00DB2CBA">
              <w:rPr>
                <w:rFonts w:cs="Times New Roman"/>
                <w:b/>
                <w:bCs/>
                <w:szCs w:val="28"/>
              </w:rPr>
              <w:t>10</w:t>
            </w:r>
          </w:p>
        </w:tc>
        <w:tc>
          <w:tcPr>
            <w:tcW w:w="5484" w:type="dxa"/>
            <w:vAlign w:val="center"/>
          </w:tcPr>
          <w:p w14:paraId="636DCF52" w14:textId="4372FCBC" w:rsidR="00D71F2D" w:rsidRPr="00DB2CBA" w:rsidRDefault="00C9765B" w:rsidP="00C9765B">
            <w:pPr>
              <w:rPr>
                <w:rFonts w:cs="Times New Roman"/>
                <w:b/>
                <w:bCs/>
                <w:szCs w:val="28"/>
              </w:rPr>
            </w:pPr>
            <w:r w:rsidRPr="00DB2CBA">
              <w:rPr>
                <w:rFonts w:eastAsiaTheme="minorHAnsi" w:cs="Times New Roman"/>
                <w:b/>
                <w:bCs/>
                <w:szCs w:val="28"/>
              </w:rPr>
              <w:t xml:space="preserve">  </w:t>
            </w:r>
            <w:r w:rsidR="00052118" w:rsidRPr="00DB2CBA">
              <w:rPr>
                <w:rFonts w:eastAsiaTheme="minorHAnsi" w:cs="Times New Roman"/>
                <w:b/>
                <w:bCs/>
                <w:szCs w:val="28"/>
              </w:rPr>
              <w:t>Проектирование</w:t>
            </w:r>
          </w:p>
        </w:tc>
        <w:tc>
          <w:tcPr>
            <w:tcW w:w="947" w:type="dxa"/>
            <w:vAlign w:val="center"/>
          </w:tcPr>
          <w:p w14:paraId="06B75B47" w14:textId="5821FC4A" w:rsidR="00D71F2D" w:rsidRPr="00DB2CBA" w:rsidRDefault="00C9765B" w:rsidP="00D71F2D">
            <w:pPr>
              <w:jc w:val="center"/>
              <w:rPr>
                <w:rFonts w:cs="Times New Roman"/>
                <w:b/>
                <w:bCs/>
                <w:szCs w:val="28"/>
              </w:rPr>
            </w:pPr>
            <w:r w:rsidRPr="00DB2CBA">
              <w:rPr>
                <w:rFonts w:cs="Times New Roman"/>
                <w:b/>
                <w:bCs/>
                <w:szCs w:val="28"/>
              </w:rPr>
              <w:t>9</w:t>
            </w:r>
          </w:p>
        </w:tc>
      </w:tr>
      <w:tr w:rsidR="00D71F2D" w14:paraId="6C76BE15" w14:textId="77777777" w:rsidTr="005468A7">
        <w:trPr>
          <w:trHeight w:val="304"/>
          <w:jc w:val="center"/>
        </w:trPr>
        <w:tc>
          <w:tcPr>
            <w:tcW w:w="1315" w:type="dxa"/>
            <w:vAlign w:val="center"/>
          </w:tcPr>
          <w:p w14:paraId="03ED5813" w14:textId="658F4146" w:rsidR="00D71F2D" w:rsidRPr="00DB2CBA" w:rsidRDefault="005468A7" w:rsidP="00925B86">
            <w:pPr>
              <w:jc w:val="center"/>
              <w:rPr>
                <w:rFonts w:cs="Times New Roman"/>
                <w:szCs w:val="28"/>
              </w:rPr>
            </w:pPr>
            <w:r w:rsidRPr="00DB2CBA">
              <w:rPr>
                <w:rFonts w:cs="Times New Roman"/>
                <w:szCs w:val="28"/>
              </w:rPr>
              <w:t>11</w:t>
            </w:r>
          </w:p>
        </w:tc>
        <w:tc>
          <w:tcPr>
            <w:tcW w:w="5484" w:type="dxa"/>
            <w:vAlign w:val="center"/>
          </w:tcPr>
          <w:p w14:paraId="43588B32" w14:textId="55C8FAD3"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Обследование</w:t>
            </w:r>
          </w:p>
        </w:tc>
        <w:tc>
          <w:tcPr>
            <w:tcW w:w="947" w:type="dxa"/>
            <w:vAlign w:val="center"/>
          </w:tcPr>
          <w:p w14:paraId="36E0E324" w14:textId="2AD890F4" w:rsidR="00D71F2D" w:rsidRPr="00DB2CBA" w:rsidRDefault="00C9765B" w:rsidP="00D71F2D">
            <w:pPr>
              <w:jc w:val="center"/>
              <w:rPr>
                <w:rFonts w:cs="Times New Roman"/>
                <w:szCs w:val="28"/>
              </w:rPr>
            </w:pPr>
            <w:r w:rsidRPr="00DB2CBA">
              <w:rPr>
                <w:rFonts w:cs="Times New Roman"/>
                <w:szCs w:val="28"/>
              </w:rPr>
              <w:t>1</w:t>
            </w:r>
          </w:p>
        </w:tc>
      </w:tr>
      <w:tr w:rsidR="00D71F2D" w14:paraId="38638235" w14:textId="77777777" w:rsidTr="005468A7">
        <w:trPr>
          <w:trHeight w:val="289"/>
          <w:jc w:val="center"/>
        </w:trPr>
        <w:tc>
          <w:tcPr>
            <w:tcW w:w="1315" w:type="dxa"/>
            <w:vAlign w:val="center"/>
          </w:tcPr>
          <w:p w14:paraId="6C127DAA" w14:textId="6B87EEFE" w:rsidR="00D71F2D" w:rsidRPr="00DB2CBA" w:rsidRDefault="005468A7" w:rsidP="00925B86">
            <w:pPr>
              <w:jc w:val="center"/>
              <w:rPr>
                <w:rFonts w:cs="Times New Roman"/>
                <w:szCs w:val="28"/>
              </w:rPr>
            </w:pPr>
            <w:r w:rsidRPr="00DB2CBA">
              <w:rPr>
                <w:rFonts w:cs="Times New Roman"/>
                <w:szCs w:val="28"/>
              </w:rPr>
              <w:t>12</w:t>
            </w:r>
          </w:p>
        </w:tc>
        <w:tc>
          <w:tcPr>
            <w:tcW w:w="5484" w:type="dxa"/>
            <w:vAlign w:val="center"/>
          </w:tcPr>
          <w:p w14:paraId="1C6BC092" w14:textId="6064D597"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Подготовка рабочей зоны</w:t>
            </w:r>
          </w:p>
        </w:tc>
        <w:tc>
          <w:tcPr>
            <w:tcW w:w="947" w:type="dxa"/>
            <w:vAlign w:val="center"/>
          </w:tcPr>
          <w:p w14:paraId="6CC76466" w14:textId="513DB3F6" w:rsidR="00D71F2D" w:rsidRPr="00DB2CBA" w:rsidRDefault="00C9765B" w:rsidP="00D71F2D">
            <w:pPr>
              <w:jc w:val="center"/>
              <w:rPr>
                <w:rFonts w:cs="Times New Roman"/>
                <w:szCs w:val="28"/>
              </w:rPr>
            </w:pPr>
            <w:r w:rsidRPr="00DB2CBA">
              <w:rPr>
                <w:rFonts w:cs="Times New Roman"/>
                <w:szCs w:val="28"/>
              </w:rPr>
              <w:t>4</w:t>
            </w:r>
          </w:p>
        </w:tc>
      </w:tr>
      <w:tr w:rsidR="00D71F2D" w14:paraId="07B218E4" w14:textId="77777777" w:rsidTr="005468A7">
        <w:trPr>
          <w:trHeight w:val="304"/>
          <w:jc w:val="center"/>
        </w:trPr>
        <w:tc>
          <w:tcPr>
            <w:tcW w:w="1315" w:type="dxa"/>
            <w:vAlign w:val="center"/>
          </w:tcPr>
          <w:p w14:paraId="64F62BC7" w14:textId="6759F7A8" w:rsidR="00D71F2D" w:rsidRPr="00DB2CBA" w:rsidRDefault="005468A7" w:rsidP="00925B86">
            <w:pPr>
              <w:jc w:val="center"/>
              <w:rPr>
                <w:rFonts w:cs="Times New Roman"/>
                <w:szCs w:val="28"/>
              </w:rPr>
            </w:pPr>
            <w:r w:rsidRPr="00DB2CBA">
              <w:rPr>
                <w:rFonts w:cs="Times New Roman"/>
                <w:szCs w:val="28"/>
              </w:rPr>
              <w:t>13</w:t>
            </w:r>
          </w:p>
        </w:tc>
        <w:tc>
          <w:tcPr>
            <w:tcW w:w="5484" w:type="dxa"/>
            <w:vAlign w:val="center"/>
          </w:tcPr>
          <w:p w14:paraId="52FA589E" w14:textId="13447F72"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Согласование и утверждение</w:t>
            </w:r>
          </w:p>
        </w:tc>
        <w:tc>
          <w:tcPr>
            <w:tcW w:w="947" w:type="dxa"/>
            <w:vAlign w:val="center"/>
          </w:tcPr>
          <w:p w14:paraId="692691BE" w14:textId="472DBD9B" w:rsidR="00D71F2D" w:rsidRPr="00DB2CBA" w:rsidRDefault="00C9765B" w:rsidP="00D71F2D">
            <w:pPr>
              <w:jc w:val="center"/>
              <w:rPr>
                <w:rFonts w:cs="Times New Roman"/>
                <w:szCs w:val="28"/>
              </w:rPr>
            </w:pPr>
            <w:r w:rsidRPr="00DB2CBA">
              <w:rPr>
                <w:rFonts w:cs="Times New Roman"/>
                <w:szCs w:val="28"/>
              </w:rPr>
              <w:t>4</w:t>
            </w:r>
          </w:p>
        </w:tc>
      </w:tr>
      <w:tr w:rsidR="00D71F2D" w14:paraId="2B72F9DA" w14:textId="77777777" w:rsidTr="005468A7">
        <w:trPr>
          <w:trHeight w:val="304"/>
          <w:jc w:val="center"/>
        </w:trPr>
        <w:tc>
          <w:tcPr>
            <w:tcW w:w="1315" w:type="dxa"/>
            <w:vAlign w:val="center"/>
          </w:tcPr>
          <w:p w14:paraId="4E911A5E" w14:textId="7AE84B41" w:rsidR="00D71F2D" w:rsidRPr="00DB2CBA" w:rsidRDefault="005468A7" w:rsidP="00925B86">
            <w:pPr>
              <w:jc w:val="center"/>
              <w:rPr>
                <w:rFonts w:cs="Times New Roman"/>
                <w:szCs w:val="28"/>
              </w:rPr>
            </w:pPr>
            <w:r w:rsidRPr="00DB2CBA">
              <w:rPr>
                <w:rFonts w:cs="Times New Roman"/>
                <w:szCs w:val="28"/>
              </w:rPr>
              <w:t>14</w:t>
            </w:r>
          </w:p>
        </w:tc>
        <w:tc>
          <w:tcPr>
            <w:tcW w:w="5484" w:type="dxa"/>
            <w:vAlign w:val="center"/>
          </w:tcPr>
          <w:p w14:paraId="2FAD6B5B" w14:textId="7255ED51"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Проект утвержден</w:t>
            </w:r>
          </w:p>
        </w:tc>
        <w:tc>
          <w:tcPr>
            <w:tcW w:w="947" w:type="dxa"/>
            <w:vAlign w:val="center"/>
          </w:tcPr>
          <w:p w14:paraId="2AFC486B" w14:textId="40CFC9F6" w:rsidR="00D71F2D" w:rsidRPr="00DB2CBA" w:rsidRDefault="00C9765B" w:rsidP="00D71F2D">
            <w:pPr>
              <w:jc w:val="center"/>
              <w:rPr>
                <w:rFonts w:cs="Times New Roman"/>
                <w:szCs w:val="28"/>
              </w:rPr>
            </w:pPr>
            <w:r w:rsidRPr="00DB2CBA">
              <w:rPr>
                <w:rFonts w:cs="Times New Roman"/>
                <w:szCs w:val="28"/>
              </w:rPr>
              <w:t>0</w:t>
            </w:r>
          </w:p>
        </w:tc>
      </w:tr>
      <w:tr w:rsidR="00D71F2D" w14:paraId="238E57F6" w14:textId="77777777" w:rsidTr="005468A7">
        <w:trPr>
          <w:trHeight w:val="289"/>
          <w:jc w:val="center"/>
        </w:trPr>
        <w:tc>
          <w:tcPr>
            <w:tcW w:w="1315" w:type="dxa"/>
            <w:vAlign w:val="center"/>
          </w:tcPr>
          <w:p w14:paraId="50F1FD43" w14:textId="43EEC14A" w:rsidR="00D71F2D" w:rsidRPr="00DB2CBA" w:rsidRDefault="005468A7" w:rsidP="00925B86">
            <w:pPr>
              <w:jc w:val="center"/>
              <w:rPr>
                <w:rFonts w:cs="Times New Roman"/>
                <w:b/>
                <w:bCs/>
                <w:szCs w:val="28"/>
              </w:rPr>
            </w:pPr>
            <w:r w:rsidRPr="00DB2CBA">
              <w:rPr>
                <w:rFonts w:cs="Times New Roman"/>
                <w:b/>
                <w:bCs/>
                <w:szCs w:val="28"/>
              </w:rPr>
              <w:t>15</w:t>
            </w:r>
          </w:p>
        </w:tc>
        <w:tc>
          <w:tcPr>
            <w:tcW w:w="5484" w:type="dxa"/>
            <w:vAlign w:val="center"/>
          </w:tcPr>
          <w:p w14:paraId="6E8DD08A" w14:textId="37223BA6" w:rsidR="00D71F2D" w:rsidRPr="00DB2CBA" w:rsidRDefault="00FF178E" w:rsidP="00C9765B">
            <w:pPr>
              <w:rPr>
                <w:rFonts w:cs="Times New Roman"/>
                <w:b/>
                <w:bCs/>
                <w:szCs w:val="28"/>
              </w:rPr>
            </w:pPr>
            <w:r w:rsidRPr="00DB2CBA">
              <w:rPr>
                <w:rFonts w:eastAsiaTheme="minorHAnsi" w:cs="Times New Roman"/>
                <w:b/>
                <w:bCs/>
                <w:szCs w:val="28"/>
              </w:rPr>
              <w:t xml:space="preserve">  </w:t>
            </w:r>
            <w:r w:rsidR="00052118" w:rsidRPr="00DB2CBA">
              <w:rPr>
                <w:rFonts w:eastAsiaTheme="minorHAnsi" w:cs="Times New Roman"/>
                <w:b/>
                <w:bCs/>
                <w:szCs w:val="28"/>
              </w:rPr>
              <w:t>Поставка оборудования</w:t>
            </w:r>
          </w:p>
        </w:tc>
        <w:tc>
          <w:tcPr>
            <w:tcW w:w="947" w:type="dxa"/>
            <w:vAlign w:val="center"/>
          </w:tcPr>
          <w:p w14:paraId="51862D8D" w14:textId="7E83B65C" w:rsidR="00D71F2D" w:rsidRPr="00DB2CBA" w:rsidRDefault="00C9765B" w:rsidP="00D71F2D">
            <w:pPr>
              <w:jc w:val="center"/>
              <w:rPr>
                <w:rFonts w:cs="Times New Roman"/>
                <w:b/>
                <w:bCs/>
                <w:szCs w:val="28"/>
              </w:rPr>
            </w:pPr>
            <w:r w:rsidRPr="00DB2CBA">
              <w:rPr>
                <w:rFonts w:cs="Times New Roman"/>
                <w:b/>
                <w:bCs/>
                <w:szCs w:val="28"/>
              </w:rPr>
              <w:t>4</w:t>
            </w:r>
          </w:p>
        </w:tc>
      </w:tr>
      <w:tr w:rsidR="00D71F2D" w14:paraId="76038C9B" w14:textId="77777777" w:rsidTr="005468A7">
        <w:trPr>
          <w:trHeight w:val="304"/>
          <w:jc w:val="center"/>
        </w:trPr>
        <w:tc>
          <w:tcPr>
            <w:tcW w:w="1315" w:type="dxa"/>
            <w:vAlign w:val="center"/>
          </w:tcPr>
          <w:p w14:paraId="4E051EF3" w14:textId="186ABB08" w:rsidR="00D71F2D" w:rsidRPr="00DB2CBA" w:rsidRDefault="005468A7" w:rsidP="00925B86">
            <w:pPr>
              <w:jc w:val="center"/>
              <w:rPr>
                <w:rFonts w:cs="Times New Roman"/>
                <w:szCs w:val="28"/>
              </w:rPr>
            </w:pPr>
            <w:r w:rsidRPr="00DB2CBA">
              <w:rPr>
                <w:rFonts w:cs="Times New Roman"/>
                <w:szCs w:val="28"/>
              </w:rPr>
              <w:t>16</w:t>
            </w:r>
          </w:p>
        </w:tc>
        <w:tc>
          <w:tcPr>
            <w:tcW w:w="5484" w:type="dxa"/>
            <w:vAlign w:val="center"/>
          </w:tcPr>
          <w:p w14:paraId="35811F07" w14:textId="4CCC638E"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Размещение заказа на объекте</w:t>
            </w:r>
          </w:p>
        </w:tc>
        <w:tc>
          <w:tcPr>
            <w:tcW w:w="947" w:type="dxa"/>
            <w:vAlign w:val="center"/>
          </w:tcPr>
          <w:p w14:paraId="359025B6" w14:textId="1DF7D904" w:rsidR="00D71F2D" w:rsidRPr="00DB2CBA" w:rsidRDefault="00C9765B" w:rsidP="00D71F2D">
            <w:pPr>
              <w:jc w:val="center"/>
              <w:rPr>
                <w:rFonts w:cs="Times New Roman"/>
                <w:szCs w:val="28"/>
              </w:rPr>
            </w:pPr>
            <w:r w:rsidRPr="00DB2CBA">
              <w:rPr>
                <w:rFonts w:cs="Times New Roman"/>
                <w:szCs w:val="28"/>
              </w:rPr>
              <w:t>1</w:t>
            </w:r>
          </w:p>
        </w:tc>
      </w:tr>
      <w:tr w:rsidR="00D71F2D" w14:paraId="122D0607" w14:textId="77777777" w:rsidTr="005468A7">
        <w:trPr>
          <w:trHeight w:val="289"/>
          <w:jc w:val="center"/>
        </w:trPr>
        <w:tc>
          <w:tcPr>
            <w:tcW w:w="1315" w:type="dxa"/>
            <w:vAlign w:val="center"/>
          </w:tcPr>
          <w:p w14:paraId="793F79D0" w14:textId="7D66F3EA" w:rsidR="00D71F2D" w:rsidRPr="00DB2CBA" w:rsidRDefault="005468A7" w:rsidP="00925B86">
            <w:pPr>
              <w:jc w:val="center"/>
              <w:rPr>
                <w:rFonts w:cs="Times New Roman"/>
                <w:szCs w:val="28"/>
              </w:rPr>
            </w:pPr>
            <w:r w:rsidRPr="00DB2CBA">
              <w:rPr>
                <w:rFonts w:cs="Times New Roman"/>
                <w:szCs w:val="28"/>
              </w:rPr>
              <w:t>17</w:t>
            </w:r>
          </w:p>
        </w:tc>
        <w:tc>
          <w:tcPr>
            <w:tcW w:w="5484" w:type="dxa"/>
            <w:vAlign w:val="center"/>
          </w:tcPr>
          <w:p w14:paraId="13312766" w14:textId="02F56699"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Оплата аванса за оборудование</w:t>
            </w:r>
          </w:p>
        </w:tc>
        <w:tc>
          <w:tcPr>
            <w:tcW w:w="947" w:type="dxa"/>
            <w:vAlign w:val="center"/>
          </w:tcPr>
          <w:p w14:paraId="5FC13577" w14:textId="484D3004" w:rsidR="00D71F2D" w:rsidRPr="00DB2CBA" w:rsidRDefault="00C9765B" w:rsidP="00D71F2D">
            <w:pPr>
              <w:jc w:val="center"/>
              <w:rPr>
                <w:rFonts w:cs="Times New Roman"/>
                <w:szCs w:val="28"/>
              </w:rPr>
            </w:pPr>
            <w:r w:rsidRPr="00DB2CBA">
              <w:rPr>
                <w:rFonts w:cs="Times New Roman"/>
                <w:szCs w:val="28"/>
              </w:rPr>
              <w:t>1</w:t>
            </w:r>
          </w:p>
        </w:tc>
      </w:tr>
      <w:tr w:rsidR="00D71F2D" w14:paraId="0CF2A78F" w14:textId="77777777" w:rsidTr="005468A7">
        <w:trPr>
          <w:trHeight w:val="304"/>
          <w:jc w:val="center"/>
        </w:trPr>
        <w:tc>
          <w:tcPr>
            <w:tcW w:w="1315" w:type="dxa"/>
            <w:vAlign w:val="center"/>
          </w:tcPr>
          <w:p w14:paraId="5CF20A95" w14:textId="62ABBD05" w:rsidR="00D71F2D" w:rsidRPr="00DB2CBA" w:rsidRDefault="005468A7" w:rsidP="00925B86">
            <w:pPr>
              <w:jc w:val="center"/>
              <w:rPr>
                <w:rFonts w:cs="Times New Roman"/>
                <w:szCs w:val="28"/>
              </w:rPr>
            </w:pPr>
            <w:r w:rsidRPr="00DB2CBA">
              <w:rPr>
                <w:rFonts w:cs="Times New Roman"/>
                <w:szCs w:val="28"/>
              </w:rPr>
              <w:t>18</w:t>
            </w:r>
          </w:p>
        </w:tc>
        <w:tc>
          <w:tcPr>
            <w:tcW w:w="5484" w:type="dxa"/>
            <w:vAlign w:val="center"/>
          </w:tcPr>
          <w:p w14:paraId="4C8CE120" w14:textId="5F40EB7C"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Доставка оборудования</w:t>
            </w:r>
          </w:p>
        </w:tc>
        <w:tc>
          <w:tcPr>
            <w:tcW w:w="947" w:type="dxa"/>
            <w:vAlign w:val="center"/>
          </w:tcPr>
          <w:p w14:paraId="53A57126" w14:textId="5437E0D2" w:rsidR="00D71F2D" w:rsidRPr="00DB2CBA" w:rsidRDefault="00C9765B" w:rsidP="00D71F2D">
            <w:pPr>
              <w:jc w:val="center"/>
              <w:rPr>
                <w:rFonts w:cs="Times New Roman"/>
                <w:szCs w:val="28"/>
              </w:rPr>
            </w:pPr>
            <w:r w:rsidRPr="00DB2CBA">
              <w:rPr>
                <w:rFonts w:cs="Times New Roman"/>
                <w:szCs w:val="28"/>
              </w:rPr>
              <w:t>2</w:t>
            </w:r>
          </w:p>
        </w:tc>
      </w:tr>
      <w:tr w:rsidR="00D71F2D" w14:paraId="62ED59EA" w14:textId="77777777" w:rsidTr="005468A7">
        <w:trPr>
          <w:trHeight w:val="289"/>
          <w:jc w:val="center"/>
        </w:trPr>
        <w:tc>
          <w:tcPr>
            <w:tcW w:w="1315" w:type="dxa"/>
            <w:vAlign w:val="center"/>
          </w:tcPr>
          <w:p w14:paraId="53F4BAE9" w14:textId="3CBC5B38" w:rsidR="00D71F2D" w:rsidRPr="00DB2CBA" w:rsidRDefault="005468A7" w:rsidP="00925B86">
            <w:pPr>
              <w:jc w:val="center"/>
              <w:rPr>
                <w:rFonts w:cs="Times New Roman"/>
                <w:szCs w:val="28"/>
              </w:rPr>
            </w:pPr>
            <w:r w:rsidRPr="00DB2CBA">
              <w:rPr>
                <w:rFonts w:cs="Times New Roman"/>
                <w:szCs w:val="28"/>
              </w:rPr>
              <w:t>19</w:t>
            </w:r>
          </w:p>
        </w:tc>
        <w:tc>
          <w:tcPr>
            <w:tcW w:w="5484" w:type="dxa"/>
            <w:vAlign w:val="center"/>
          </w:tcPr>
          <w:p w14:paraId="6EB35402" w14:textId="300D5027"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Оборудование доставлено</w:t>
            </w:r>
          </w:p>
        </w:tc>
        <w:tc>
          <w:tcPr>
            <w:tcW w:w="947" w:type="dxa"/>
            <w:vAlign w:val="center"/>
          </w:tcPr>
          <w:p w14:paraId="70AAC8FC" w14:textId="7EB8AA2F" w:rsidR="00D71F2D" w:rsidRPr="00DB2CBA" w:rsidRDefault="00C9765B" w:rsidP="00D71F2D">
            <w:pPr>
              <w:jc w:val="center"/>
              <w:rPr>
                <w:rFonts w:cs="Times New Roman"/>
                <w:szCs w:val="28"/>
              </w:rPr>
            </w:pPr>
            <w:r w:rsidRPr="00DB2CBA">
              <w:rPr>
                <w:rFonts w:cs="Times New Roman"/>
                <w:szCs w:val="28"/>
              </w:rPr>
              <w:t>0</w:t>
            </w:r>
          </w:p>
        </w:tc>
      </w:tr>
      <w:tr w:rsidR="00D71F2D" w14:paraId="6AB91465" w14:textId="77777777" w:rsidTr="005468A7">
        <w:trPr>
          <w:trHeight w:val="304"/>
          <w:jc w:val="center"/>
        </w:trPr>
        <w:tc>
          <w:tcPr>
            <w:tcW w:w="1315" w:type="dxa"/>
            <w:vAlign w:val="center"/>
          </w:tcPr>
          <w:p w14:paraId="1C479CD5" w14:textId="3A31F6DB" w:rsidR="00D71F2D" w:rsidRPr="00DB2CBA" w:rsidRDefault="005468A7" w:rsidP="00925B86">
            <w:pPr>
              <w:jc w:val="center"/>
              <w:rPr>
                <w:rFonts w:cs="Times New Roman"/>
                <w:b/>
                <w:bCs/>
                <w:szCs w:val="28"/>
              </w:rPr>
            </w:pPr>
            <w:r w:rsidRPr="00DB2CBA">
              <w:rPr>
                <w:rFonts w:cs="Times New Roman"/>
                <w:b/>
                <w:bCs/>
                <w:szCs w:val="28"/>
              </w:rPr>
              <w:t>20</w:t>
            </w:r>
          </w:p>
        </w:tc>
        <w:tc>
          <w:tcPr>
            <w:tcW w:w="5484" w:type="dxa"/>
            <w:vAlign w:val="center"/>
          </w:tcPr>
          <w:p w14:paraId="0258598B" w14:textId="70FF0F7D" w:rsidR="00D71F2D" w:rsidRPr="00DB2CBA" w:rsidRDefault="00FF178E" w:rsidP="00C9765B">
            <w:pPr>
              <w:rPr>
                <w:rFonts w:cs="Times New Roman"/>
                <w:b/>
                <w:bCs/>
                <w:szCs w:val="28"/>
              </w:rPr>
            </w:pPr>
            <w:r w:rsidRPr="00DB2CBA">
              <w:rPr>
                <w:rFonts w:eastAsiaTheme="minorHAnsi" w:cs="Times New Roman"/>
                <w:b/>
                <w:bCs/>
                <w:szCs w:val="28"/>
              </w:rPr>
              <w:t xml:space="preserve">  </w:t>
            </w:r>
            <w:r w:rsidR="00052118" w:rsidRPr="00DB2CBA">
              <w:rPr>
                <w:rFonts w:eastAsiaTheme="minorHAnsi" w:cs="Times New Roman"/>
                <w:b/>
                <w:bCs/>
                <w:szCs w:val="28"/>
              </w:rPr>
              <w:t>Выполнение работ</w:t>
            </w:r>
          </w:p>
        </w:tc>
        <w:tc>
          <w:tcPr>
            <w:tcW w:w="947" w:type="dxa"/>
            <w:vAlign w:val="center"/>
          </w:tcPr>
          <w:p w14:paraId="126FEBE3" w14:textId="12D1ED60" w:rsidR="00D71F2D" w:rsidRPr="00DB2CBA" w:rsidRDefault="00C9765B" w:rsidP="00D71F2D">
            <w:pPr>
              <w:jc w:val="center"/>
              <w:rPr>
                <w:rFonts w:cs="Times New Roman"/>
                <w:b/>
                <w:bCs/>
                <w:szCs w:val="28"/>
              </w:rPr>
            </w:pPr>
            <w:r w:rsidRPr="00DB2CBA">
              <w:rPr>
                <w:rFonts w:cs="Times New Roman"/>
                <w:b/>
                <w:bCs/>
                <w:szCs w:val="28"/>
              </w:rPr>
              <w:t>15</w:t>
            </w:r>
          </w:p>
        </w:tc>
      </w:tr>
      <w:tr w:rsidR="00D71F2D" w14:paraId="6FCD3669" w14:textId="77777777" w:rsidTr="005468A7">
        <w:trPr>
          <w:trHeight w:val="304"/>
          <w:jc w:val="center"/>
        </w:trPr>
        <w:tc>
          <w:tcPr>
            <w:tcW w:w="1315" w:type="dxa"/>
            <w:vAlign w:val="center"/>
          </w:tcPr>
          <w:p w14:paraId="3B72943B" w14:textId="15B50578" w:rsidR="00D71F2D" w:rsidRPr="00DB2CBA" w:rsidRDefault="005468A7" w:rsidP="00925B86">
            <w:pPr>
              <w:jc w:val="center"/>
              <w:rPr>
                <w:rFonts w:cs="Times New Roman"/>
                <w:szCs w:val="28"/>
              </w:rPr>
            </w:pPr>
            <w:r w:rsidRPr="00DB2CBA">
              <w:rPr>
                <w:rFonts w:cs="Times New Roman"/>
                <w:szCs w:val="28"/>
              </w:rPr>
              <w:t>21</w:t>
            </w:r>
          </w:p>
        </w:tc>
        <w:tc>
          <w:tcPr>
            <w:tcW w:w="5484" w:type="dxa"/>
            <w:vAlign w:val="center"/>
          </w:tcPr>
          <w:p w14:paraId="35AD7174" w14:textId="2E281C9B"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Строительные работы</w:t>
            </w:r>
          </w:p>
        </w:tc>
        <w:tc>
          <w:tcPr>
            <w:tcW w:w="947" w:type="dxa"/>
            <w:vAlign w:val="center"/>
          </w:tcPr>
          <w:p w14:paraId="59E636B2" w14:textId="12CFD587" w:rsidR="00D71F2D" w:rsidRPr="00DB2CBA" w:rsidRDefault="00C9765B" w:rsidP="00D71F2D">
            <w:pPr>
              <w:jc w:val="center"/>
              <w:rPr>
                <w:rFonts w:cs="Times New Roman"/>
                <w:szCs w:val="28"/>
              </w:rPr>
            </w:pPr>
            <w:r w:rsidRPr="00DB2CBA">
              <w:rPr>
                <w:rFonts w:cs="Times New Roman"/>
                <w:szCs w:val="28"/>
              </w:rPr>
              <w:t>15</w:t>
            </w:r>
          </w:p>
        </w:tc>
      </w:tr>
      <w:tr w:rsidR="00D71F2D" w14:paraId="1BB895B0" w14:textId="77777777" w:rsidTr="005468A7">
        <w:trPr>
          <w:trHeight w:val="289"/>
          <w:jc w:val="center"/>
        </w:trPr>
        <w:tc>
          <w:tcPr>
            <w:tcW w:w="1315" w:type="dxa"/>
            <w:vAlign w:val="center"/>
          </w:tcPr>
          <w:p w14:paraId="778E7E17" w14:textId="71EF16F2" w:rsidR="00D71F2D" w:rsidRPr="00DB2CBA" w:rsidRDefault="005468A7" w:rsidP="00925B86">
            <w:pPr>
              <w:jc w:val="center"/>
              <w:rPr>
                <w:rFonts w:cs="Times New Roman"/>
                <w:b/>
                <w:bCs/>
                <w:szCs w:val="28"/>
              </w:rPr>
            </w:pPr>
            <w:r w:rsidRPr="00DB2CBA">
              <w:rPr>
                <w:rFonts w:cs="Times New Roman"/>
                <w:b/>
                <w:bCs/>
                <w:szCs w:val="28"/>
              </w:rPr>
              <w:t>22</w:t>
            </w:r>
          </w:p>
        </w:tc>
        <w:tc>
          <w:tcPr>
            <w:tcW w:w="5484" w:type="dxa"/>
            <w:vAlign w:val="center"/>
          </w:tcPr>
          <w:p w14:paraId="30884346" w14:textId="0CD1CBB3" w:rsidR="00D71F2D" w:rsidRPr="00DB2CBA" w:rsidRDefault="00FF178E" w:rsidP="00C9765B">
            <w:pPr>
              <w:rPr>
                <w:rFonts w:cs="Times New Roman"/>
                <w:b/>
                <w:bCs/>
                <w:szCs w:val="28"/>
              </w:rPr>
            </w:pPr>
            <w:r w:rsidRPr="00DB2CBA">
              <w:rPr>
                <w:rFonts w:eastAsiaTheme="minorHAnsi" w:cs="Times New Roman"/>
                <w:b/>
                <w:bCs/>
                <w:szCs w:val="28"/>
              </w:rPr>
              <w:t xml:space="preserve">  </w:t>
            </w:r>
            <w:r w:rsidR="00052118" w:rsidRPr="00DB2CBA">
              <w:rPr>
                <w:rFonts w:eastAsiaTheme="minorHAnsi" w:cs="Times New Roman"/>
                <w:b/>
                <w:bCs/>
                <w:szCs w:val="28"/>
              </w:rPr>
              <w:t>Монтаж оборудования</w:t>
            </w:r>
          </w:p>
        </w:tc>
        <w:tc>
          <w:tcPr>
            <w:tcW w:w="947" w:type="dxa"/>
            <w:vAlign w:val="center"/>
          </w:tcPr>
          <w:p w14:paraId="7689B383" w14:textId="7D24AD18" w:rsidR="00D71F2D" w:rsidRPr="00DB2CBA" w:rsidRDefault="00C9765B" w:rsidP="00D71F2D">
            <w:pPr>
              <w:jc w:val="center"/>
              <w:rPr>
                <w:rFonts w:cs="Times New Roman"/>
                <w:b/>
                <w:bCs/>
                <w:szCs w:val="28"/>
              </w:rPr>
            </w:pPr>
            <w:r w:rsidRPr="00DB2CBA">
              <w:rPr>
                <w:rFonts w:cs="Times New Roman"/>
                <w:b/>
                <w:bCs/>
                <w:szCs w:val="28"/>
              </w:rPr>
              <w:t>17</w:t>
            </w:r>
          </w:p>
        </w:tc>
      </w:tr>
      <w:tr w:rsidR="00D71F2D" w14:paraId="31A505A2" w14:textId="77777777" w:rsidTr="005468A7">
        <w:trPr>
          <w:trHeight w:val="304"/>
          <w:jc w:val="center"/>
        </w:trPr>
        <w:tc>
          <w:tcPr>
            <w:tcW w:w="1315" w:type="dxa"/>
            <w:vAlign w:val="center"/>
          </w:tcPr>
          <w:p w14:paraId="7AA94268" w14:textId="2A8472FF" w:rsidR="00D71F2D" w:rsidRPr="00DB2CBA" w:rsidRDefault="005468A7" w:rsidP="00925B86">
            <w:pPr>
              <w:jc w:val="center"/>
              <w:rPr>
                <w:rFonts w:cs="Times New Roman"/>
                <w:szCs w:val="28"/>
              </w:rPr>
            </w:pPr>
            <w:r w:rsidRPr="00DB2CBA">
              <w:rPr>
                <w:rFonts w:cs="Times New Roman"/>
                <w:szCs w:val="28"/>
              </w:rPr>
              <w:t>23</w:t>
            </w:r>
          </w:p>
        </w:tc>
        <w:tc>
          <w:tcPr>
            <w:tcW w:w="5484" w:type="dxa"/>
            <w:vAlign w:val="center"/>
          </w:tcPr>
          <w:p w14:paraId="4A6587BE" w14:textId="04D1F849"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Монтаж СКС</w:t>
            </w:r>
          </w:p>
        </w:tc>
        <w:tc>
          <w:tcPr>
            <w:tcW w:w="947" w:type="dxa"/>
            <w:vAlign w:val="center"/>
          </w:tcPr>
          <w:p w14:paraId="34155685" w14:textId="03115F45" w:rsidR="00D71F2D" w:rsidRPr="00DB2CBA" w:rsidRDefault="00C9765B" w:rsidP="00D71F2D">
            <w:pPr>
              <w:jc w:val="center"/>
              <w:rPr>
                <w:rFonts w:cs="Times New Roman"/>
                <w:szCs w:val="28"/>
              </w:rPr>
            </w:pPr>
            <w:r w:rsidRPr="00DB2CBA">
              <w:rPr>
                <w:rFonts w:cs="Times New Roman"/>
                <w:szCs w:val="28"/>
              </w:rPr>
              <w:t>3</w:t>
            </w:r>
          </w:p>
        </w:tc>
      </w:tr>
      <w:tr w:rsidR="00D71F2D" w14:paraId="06690867" w14:textId="77777777" w:rsidTr="005468A7">
        <w:trPr>
          <w:trHeight w:val="289"/>
          <w:jc w:val="center"/>
        </w:trPr>
        <w:tc>
          <w:tcPr>
            <w:tcW w:w="1315" w:type="dxa"/>
            <w:vAlign w:val="center"/>
          </w:tcPr>
          <w:p w14:paraId="782289C5" w14:textId="764D1EEB" w:rsidR="00D71F2D" w:rsidRPr="00DB2CBA" w:rsidRDefault="005468A7" w:rsidP="00925B86">
            <w:pPr>
              <w:jc w:val="center"/>
              <w:rPr>
                <w:rFonts w:cs="Times New Roman"/>
                <w:szCs w:val="28"/>
              </w:rPr>
            </w:pPr>
            <w:r w:rsidRPr="00DB2CBA">
              <w:rPr>
                <w:rFonts w:cs="Times New Roman"/>
                <w:szCs w:val="28"/>
              </w:rPr>
              <w:t>24</w:t>
            </w:r>
          </w:p>
        </w:tc>
        <w:tc>
          <w:tcPr>
            <w:tcW w:w="5484" w:type="dxa"/>
            <w:vAlign w:val="center"/>
          </w:tcPr>
          <w:p w14:paraId="600C4AB1" w14:textId="5BD6CF60"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Монтаж энергетики</w:t>
            </w:r>
          </w:p>
        </w:tc>
        <w:tc>
          <w:tcPr>
            <w:tcW w:w="947" w:type="dxa"/>
            <w:vAlign w:val="center"/>
          </w:tcPr>
          <w:p w14:paraId="529A5984" w14:textId="4C807CC2" w:rsidR="00D71F2D" w:rsidRPr="00DB2CBA" w:rsidRDefault="00C9765B" w:rsidP="00D71F2D">
            <w:pPr>
              <w:jc w:val="center"/>
              <w:rPr>
                <w:rFonts w:cs="Times New Roman"/>
                <w:szCs w:val="28"/>
              </w:rPr>
            </w:pPr>
            <w:r w:rsidRPr="00DB2CBA">
              <w:rPr>
                <w:rFonts w:cs="Times New Roman"/>
                <w:szCs w:val="28"/>
              </w:rPr>
              <w:t>5</w:t>
            </w:r>
          </w:p>
        </w:tc>
      </w:tr>
      <w:tr w:rsidR="00D71F2D" w14:paraId="712881A3" w14:textId="77777777" w:rsidTr="005468A7">
        <w:trPr>
          <w:trHeight w:val="304"/>
          <w:jc w:val="center"/>
        </w:trPr>
        <w:tc>
          <w:tcPr>
            <w:tcW w:w="1315" w:type="dxa"/>
            <w:vAlign w:val="center"/>
          </w:tcPr>
          <w:p w14:paraId="73D72B24" w14:textId="14B4C743" w:rsidR="00D71F2D" w:rsidRPr="00DB2CBA" w:rsidRDefault="005468A7" w:rsidP="00925B86">
            <w:pPr>
              <w:jc w:val="center"/>
              <w:rPr>
                <w:rFonts w:cs="Times New Roman"/>
                <w:szCs w:val="28"/>
              </w:rPr>
            </w:pPr>
            <w:r w:rsidRPr="00DB2CBA">
              <w:rPr>
                <w:rFonts w:cs="Times New Roman"/>
                <w:szCs w:val="28"/>
              </w:rPr>
              <w:t>25</w:t>
            </w:r>
          </w:p>
        </w:tc>
        <w:tc>
          <w:tcPr>
            <w:tcW w:w="5484" w:type="dxa"/>
            <w:vAlign w:val="center"/>
          </w:tcPr>
          <w:p w14:paraId="209EEE1B" w14:textId="3B4EE6AC"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Монтаж СКУД</w:t>
            </w:r>
          </w:p>
        </w:tc>
        <w:tc>
          <w:tcPr>
            <w:tcW w:w="947" w:type="dxa"/>
            <w:vAlign w:val="center"/>
          </w:tcPr>
          <w:p w14:paraId="0C213630" w14:textId="783EFC23" w:rsidR="00D71F2D" w:rsidRPr="00DB2CBA" w:rsidRDefault="00C9765B" w:rsidP="00D71F2D">
            <w:pPr>
              <w:jc w:val="center"/>
              <w:rPr>
                <w:rFonts w:cs="Times New Roman"/>
                <w:szCs w:val="28"/>
              </w:rPr>
            </w:pPr>
            <w:r w:rsidRPr="00DB2CBA">
              <w:rPr>
                <w:rFonts w:cs="Times New Roman"/>
                <w:szCs w:val="28"/>
              </w:rPr>
              <w:t>5</w:t>
            </w:r>
          </w:p>
        </w:tc>
      </w:tr>
      <w:tr w:rsidR="00D71F2D" w14:paraId="1C75E440" w14:textId="77777777" w:rsidTr="005468A7">
        <w:trPr>
          <w:trHeight w:val="304"/>
          <w:jc w:val="center"/>
        </w:trPr>
        <w:tc>
          <w:tcPr>
            <w:tcW w:w="1315" w:type="dxa"/>
            <w:vAlign w:val="center"/>
          </w:tcPr>
          <w:p w14:paraId="0EEB725C" w14:textId="53E5CBCB" w:rsidR="00D71F2D" w:rsidRPr="00DB2CBA" w:rsidRDefault="005468A7" w:rsidP="00925B86">
            <w:pPr>
              <w:jc w:val="center"/>
              <w:rPr>
                <w:rFonts w:cs="Times New Roman"/>
                <w:szCs w:val="28"/>
              </w:rPr>
            </w:pPr>
            <w:r w:rsidRPr="00DB2CBA">
              <w:rPr>
                <w:rFonts w:cs="Times New Roman"/>
                <w:szCs w:val="28"/>
              </w:rPr>
              <w:t>26</w:t>
            </w:r>
          </w:p>
        </w:tc>
        <w:tc>
          <w:tcPr>
            <w:tcW w:w="5484" w:type="dxa"/>
            <w:vAlign w:val="center"/>
          </w:tcPr>
          <w:p w14:paraId="798EF56E" w14:textId="42D14F99" w:rsidR="00D71F2D" w:rsidRPr="00DB2CBA" w:rsidRDefault="00FF178E" w:rsidP="00C9765B">
            <w:pPr>
              <w:rPr>
                <w:rFonts w:cs="Times New Roman"/>
                <w:szCs w:val="28"/>
              </w:rPr>
            </w:pPr>
            <w:r w:rsidRPr="00DB2CBA">
              <w:rPr>
                <w:rFonts w:eastAsiaTheme="minorHAnsi" w:cs="Times New Roman"/>
                <w:szCs w:val="28"/>
              </w:rPr>
              <w:t xml:space="preserve">    </w:t>
            </w:r>
            <w:r w:rsidR="00DB2CBA" w:rsidRPr="00DB2CBA">
              <w:rPr>
                <w:rFonts w:eastAsiaTheme="minorHAnsi" w:cs="Times New Roman"/>
                <w:szCs w:val="28"/>
              </w:rPr>
              <w:t>Пуско-на</w:t>
            </w:r>
            <w:r w:rsidR="00052118" w:rsidRPr="00DB2CBA">
              <w:rPr>
                <w:rFonts w:eastAsiaTheme="minorHAnsi" w:cs="Times New Roman"/>
                <w:szCs w:val="28"/>
              </w:rPr>
              <w:t>ладочные работы</w:t>
            </w:r>
          </w:p>
        </w:tc>
        <w:tc>
          <w:tcPr>
            <w:tcW w:w="947" w:type="dxa"/>
            <w:vAlign w:val="center"/>
          </w:tcPr>
          <w:p w14:paraId="7C6A7E22" w14:textId="235BBD82" w:rsidR="00D71F2D" w:rsidRPr="00DB2CBA" w:rsidRDefault="00C9765B" w:rsidP="00D71F2D">
            <w:pPr>
              <w:jc w:val="center"/>
              <w:rPr>
                <w:rFonts w:cs="Times New Roman"/>
                <w:szCs w:val="28"/>
              </w:rPr>
            </w:pPr>
            <w:r w:rsidRPr="00DB2CBA">
              <w:rPr>
                <w:rFonts w:cs="Times New Roman"/>
                <w:szCs w:val="28"/>
              </w:rPr>
              <w:t>4</w:t>
            </w:r>
          </w:p>
        </w:tc>
      </w:tr>
      <w:tr w:rsidR="00D71F2D" w14:paraId="41D3DA09" w14:textId="77777777" w:rsidTr="005468A7">
        <w:trPr>
          <w:trHeight w:val="289"/>
          <w:jc w:val="center"/>
        </w:trPr>
        <w:tc>
          <w:tcPr>
            <w:tcW w:w="1315" w:type="dxa"/>
            <w:vAlign w:val="center"/>
          </w:tcPr>
          <w:p w14:paraId="2CEC229E" w14:textId="60033012" w:rsidR="00D71F2D" w:rsidRPr="00DB2CBA" w:rsidRDefault="005468A7" w:rsidP="00925B86">
            <w:pPr>
              <w:jc w:val="center"/>
              <w:rPr>
                <w:rFonts w:cs="Times New Roman"/>
                <w:szCs w:val="28"/>
              </w:rPr>
            </w:pPr>
            <w:r w:rsidRPr="00DB2CBA">
              <w:rPr>
                <w:rFonts w:cs="Times New Roman"/>
                <w:szCs w:val="28"/>
              </w:rPr>
              <w:t>27</w:t>
            </w:r>
          </w:p>
        </w:tc>
        <w:tc>
          <w:tcPr>
            <w:tcW w:w="5484" w:type="dxa"/>
            <w:vAlign w:val="center"/>
          </w:tcPr>
          <w:p w14:paraId="79F8CEA7" w14:textId="45413248"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Физические работы завершены</w:t>
            </w:r>
          </w:p>
        </w:tc>
        <w:tc>
          <w:tcPr>
            <w:tcW w:w="947" w:type="dxa"/>
            <w:vAlign w:val="center"/>
          </w:tcPr>
          <w:p w14:paraId="591CD2E7" w14:textId="1181E232" w:rsidR="00D71F2D" w:rsidRPr="00DB2CBA" w:rsidRDefault="00C9765B" w:rsidP="00D71F2D">
            <w:pPr>
              <w:jc w:val="center"/>
              <w:rPr>
                <w:rFonts w:cs="Times New Roman"/>
                <w:szCs w:val="28"/>
              </w:rPr>
            </w:pPr>
            <w:r w:rsidRPr="00DB2CBA">
              <w:rPr>
                <w:rFonts w:cs="Times New Roman"/>
                <w:szCs w:val="28"/>
              </w:rPr>
              <w:t>0</w:t>
            </w:r>
          </w:p>
        </w:tc>
      </w:tr>
      <w:tr w:rsidR="00D71F2D" w14:paraId="1291A2C7" w14:textId="77777777" w:rsidTr="005468A7">
        <w:trPr>
          <w:trHeight w:val="304"/>
          <w:jc w:val="center"/>
        </w:trPr>
        <w:tc>
          <w:tcPr>
            <w:tcW w:w="1315" w:type="dxa"/>
            <w:vAlign w:val="center"/>
          </w:tcPr>
          <w:p w14:paraId="3DFDFF82" w14:textId="4CA1F997" w:rsidR="00D71F2D" w:rsidRPr="00DB2CBA" w:rsidRDefault="005468A7" w:rsidP="00925B86">
            <w:pPr>
              <w:jc w:val="center"/>
              <w:rPr>
                <w:rFonts w:cs="Times New Roman"/>
                <w:b/>
                <w:bCs/>
                <w:szCs w:val="28"/>
              </w:rPr>
            </w:pPr>
            <w:r w:rsidRPr="00DB2CBA">
              <w:rPr>
                <w:rFonts w:cs="Times New Roman"/>
                <w:b/>
                <w:bCs/>
                <w:szCs w:val="28"/>
              </w:rPr>
              <w:t>28</w:t>
            </w:r>
          </w:p>
        </w:tc>
        <w:tc>
          <w:tcPr>
            <w:tcW w:w="5484" w:type="dxa"/>
            <w:vAlign w:val="center"/>
          </w:tcPr>
          <w:p w14:paraId="543FE52F" w14:textId="46C78DC8" w:rsidR="00D71F2D" w:rsidRPr="00DB2CBA" w:rsidRDefault="00FF178E" w:rsidP="00C9765B">
            <w:pPr>
              <w:rPr>
                <w:rFonts w:cs="Times New Roman"/>
                <w:b/>
                <w:bCs/>
                <w:szCs w:val="28"/>
              </w:rPr>
            </w:pPr>
            <w:r w:rsidRPr="00DB2CBA">
              <w:rPr>
                <w:rFonts w:eastAsiaTheme="minorHAnsi" w:cs="Times New Roman"/>
                <w:b/>
                <w:bCs/>
                <w:szCs w:val="28"/>
              </w:rPr>
              <w:t xml:space="preserve">  </w:t>
            </w:r>
            <w:r w:rsidR="00052118" w:rsidRPr="00DB2CBA">
              <w:rPr>
                <w:rFonts w:eastAsiaTheme="minorHAnsi" w:cs="Times New Roman"/>
                <w:b/>
                <w:bCs/>
                <w:szCs w:val="28"/>
              </w:rPr>
              <w:t>Сдача-приемка</w:t>
            </w:r>
          </w:p>
        </w:tc>
        <w:tc>
          <w:tcPr>
            <w:tcW w:w="947" w:type="dxa"/>
            <w:vAlign w:val="center"/>
          </w:tcPr>
          <w:p w14:paraId="32481670" w14:textId="79949C4F" w:rsidR="00D71F2D" w:rsidRPr="00DB2CBA" w:rsidRDefault="00C9765B" w:rsidP="00D71F2D">
            <w:pPr>
              <w:jc w:val="center"/>
              <w:rPr>
                <w:rFonts w:cs="Times New Roman"/>
                <w:b/>
                <w:bCs/>
                <w:szCs w:val="28"/>
              </w:rPr>
            </w:pPr>
            <w:r w:rsidRPr="00DB2CBA">
              <w:rPr>
                <w:rFonts w:cs="Times New Roman"/>
                <w:b/>
                <w:bCs/>
                <w:szCs w:val="28"/>
              </w:rPr>
              <w:t>15</w:t>
            </w:r>
          </w:p>
        </w:tc>
      </w:tr>
      <w:tr w:rsidR="00D71F2D" w14:paraId="61EFF052" w14:textId="77777777" w:rsidTr="005468A7">
        <w:trPr>
          <w:trHeight w:val="289"/>
          <w:jc w:val="center"/>
        </w:trPr>
        <w:tc>
          <w:tcPr>
            <w:tcW w:w="1315" w:type="dxa"/>
            <w:vAlign w:val="center"/>
          </w:tcPr>
          <w:p w14:paraId="240ACADB" w14:textId="41BB1640" w:rsidR="00D71F2D" w:rsidRPr="00DB2CBA" w:rsidRDefault="005468A7" w:rsidP="00925B86">
            <w:pPr>
              <w:jc w:val="center"/>
              <w:rPr>
                <w:rFonts w:cs="Times New Roman"/>
                <w:szCs w:val="28"/>
              </w:rPr>
            </w:pPr>
            <w:r w:rsidRPr="00DB2CBA">
              <w:rPr>
                <w:rFonts w:cs="Times New Roman"/>
                <w:szCs w:val="28"/>
              </w:rPr>
              <w:t>29</w:t>
            </w:r>
          </w:p>
        </w:tc>
        <w:tc>
          <w:tcPr>
            <w:tcW w:w="5484" w:type="dxa"/>
            <w:vAlign w:val="center"/>
          </w:tcPr>
          <w:p w14:paraId="4D14F738" w14:textId="729BB53A"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Проведение рабочей комиссии</w:t>
            </w:r>
          </w:p>
        </w:tc>
        <w:tc>
          <w:tcPr>
            <w:tcW w:w="947" w:type="dxa"/>
            <w:vAlign w:val="center"/>
          </w:tcPr>
          <w:p w14:paraId="385CFA02" w14:textId="553D6D8C" w:rsidR="00D71F2D" w:rsidRPr="00DB2CBA" w:rsidRDefault="00C9765B" w:rsidP="00D71F2D">
            <w:pPr>
              <w:jc w:val="center"/>
              <w:rPr>
                <w:rFonts w:cs="Times New Roman"/>
                <w:szCs w:val="28"/>
              </w:rPr>
            </w:pPr>
            <w:r w:rsidRPr="00DB2CBA">
              <w:rPr>
                <w:rFonts w:cs="Times New Roman"/>
                <w:szCs w:val="28"/>
              </w:rPr>
              <w:t>3</w:t>
            </w:r>
          </w:p>
        </w:tc>
      </w:tr>
      <w:tr w:rsidR="00D71F2D" w14:paraId="1F5E6CA7" w14:textId="77777777" w:rsidTr="005468A7">
        <w:trPr>
          <w:trHeight w:val="304"/>
          <w:jc w:val="center"/>
        </w:trPr>
        <w:tc>
          <w:tcPr>
            <w:tcW w:w="1315" w:type="dxa"/>
            <w:vAlign w:val="center"/>
          </w:tcPr>
          <w:p w14:paraId="3BC4097D" w14:textId="6C87125F" w:rsidR="00D71F2D" w:rsidRPr="00DB2CBA" w:rsidRDefault="005468A7" w:rsidP="00925B86">
            <w:pPr>
              <w:jc w:val="center"/>
              <w:rPr>
                <w:rFonts w:cs="Times New Roman"/>
                <w:szCs w:val="28"/>
              </w:rPr>
            </w:pPr>
            <w:r w:rsidRPr="00DB2CBA">
              <w:rPr>
                <w:rFonts w:cs="Times New Roman"/>
                <w:szCs w:val="28"/>
              </w:rPr>
              <w:t>30</w:t>
            </w:r>
          </w:p>
        </w:tc>
        <w:tc>
          <w:tcPr>
            <w:tcW w:w="5484" w:type="dxa"/>
            <w:vAlign w:val="center"/>
          </w:tcPr>
          <w:p w14:paraId="6AACCF9B" w14:textId="285A2C5D"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Устранение замечаний</w:t>
            </w:r>
          </w:p>
        </w:tc>
        <w:tc>
          <w:tcPr>
            <w:tcW w:w="947" w:type="dxa"/>
            <w:vAlign w:val="center"/>
          </w:tcPr>
          <w:p w14:paraId="02A56D4A" w14:textId="151FFA88" w:rsidR="00D71F2D" w:rsidRPr="00DB2CBA" w:rsidRDefault="00C9765B" w:rsidP="00D71F2D">
            <w:pPr>
              <w:jc w:val="center"/>
              <w:rPr>
                <w:rFonts w:cs="Times New Roman"/>
                <w:szCs w:val="28"/>
              </w:rPr>
            </w:pPr>
            <w:r w:rsidRPr="00DB2CBA">
              <w:rPr>
                <w:rFonts w:cs="Times New Roman"/>
                <w:szCs w:val="28"/>
              </w:rPr>
              <w:t>10</w:t>
            </w:r>
          </w:p>
        </w:tc>
      </w:tr>
      <w:tr w:rsidR="00D71F2D" w14:paraId="2C507F32" w14:textId="77777777" w:rsidTr="005468A7">
        <w:trPr>
          <w:trHeight w:val="304"/>
          <w:jc w:val="center"/>
        </w:trPr>
        <w:tc>
          <w:tcPr>
            <w:tcW w:w="1315" w:type="dxa"/>
            <w:vAlign w:val="center"/>
          </w:tcPr>
          <w:p w14:paraId="6436BF12" w14:textId="563EA66C" w:rsidR="00D71F2D" w:rsidRPr="00DB2CBA" w:rsidRDefault="005468A7" w:rsidP="00925B86">
            <w:pPr>
              <w:jc w:val="center"/>
              <w:rPr>
                <w:rFonts w:cs="Times New Roman"/>
                <w:szCs w:val="28"/>
              </w:rPr>
            </w:pPr>
            <w:r w:rsidRPr="00DB2CBA">
              <w:rPr>
                <w:rFonts w:cs="Times New Roman"/>
                <w:szCs w:val="28"/>
              </w:rPr>
              <w:t>31</w:t>
            </w:r>
          </w:p>
        </w:tc>
        <w:tc>
          <w:tcPr>
            <w:tcW w:w="5484" w:type="dxa"/>
            <w:vAlign w:val="center"/>
          </w:tcPr>
          <w:p w14:paraId="234CF7B3" w14:textId="3320514B"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Подписание акта рабочей комиссии</w:t>
            </w:r>
          </w:p>
        </w:tc>
        <w:tc>
          <w:tcPr>
            <w:tcW w:w="947" w:type="dxa"/>
            <w:vAlign w:val="center"/>
          </w:tcPr>
          <w:p w14:paraId="5AC7568E" w14:textId="06DAFB44" w:rsidR="00D71F2D" w:rsidRPr="00DB2CBA" w:rsidRDefault="00C9765B" w:rsidP="00D71F2D">
            <w:pPr>
              <w:jc w:val="center"/>
              <w:rPr>
                <w:rFonts w:cs="Times New Roman"/>
                <w:szCs w:val="28"/>
              </w:rPr>
            </w:pPr>
            <w:r w:rsidRPr="00DB2CBA">
              <w:rPr>
                <w:rFonts w:cs="Times New Roman"/>
                <w:szCs w:val="28"/>
              </w:rPr>
              <w:t>2</w:t>
            </w:r>
          </w:p>
        </w:tc>
      </w:tr>
      <w:tr w:rsidR="00D71F2D" w14:paraId="4776CB7C" w14:textId="77777777" w:rsidTr="005468A7">
        <w:trPr>
          <w:trHeight w:val="289"/>
          <w:jc w:val="center"/>
        </w:trPr>
        <w:tc>
          <w:tcPr>
            <w:tcW w:w="1315" w:type="dxa"/>
            <w:vAlign w:val="center"/>
          </w:tcPr>
          <w:p w14:paraId="7ADBC623" w14:textId="189E83D3" w:rsidR="00D71F2D" w:rsidRPr="00DB2CBA" w:rsidRDefault="005468A7" w:rsidP="00925B86">
            <w:pPr>
              <w:jc w:val="center"/>
              <w:rPr>
                <w:rFonts w:cs="Times New Roman"/>
                <w:szCs w:val="28"/>
              </w:rPr>
            </w:pPr>
            <w:r w:rsidRPr="00DB2CBA">
              <w:rPr>
                <w:rFonts w:cs="Times New Roman"/>
                <w:szCs w:val="28"/>
              </w:rPr>
              <w:t>32</w:t>
            </w:r>
          </w:p>
        </w:tc>
        <w:tc>
          <w:tcPr>
            <w:tcW w:w="5484" w:type="dxa"/>
            <w:vAlign w:val="center"/>
          </w:tcPr>
          <w:p w14:paraId="5C4D293F" w14:textId="634FE40C" w:rsidR="00D71F2D" w:rsidRPr="00DB2CBA" w:rsidRDefault="00FF178E" w:rsidP="00C9765B">
            <w:pPr>
              <w:rPr>
                <w:rFonts w:cs="Times New Roman"/>
                <w:szCs w:val="28"/>
              </w:rPr>
            </w:pPr>
            <w:r w:rsidRPr="00DB2CBA">
              <w:rPr>
                <w:rFonts w:eastAsiaTheme="minorHAnsi" w:cs="Times New Roman"/>
                <w:szCs w:val="28"/>
              </w:rPr>
              <w:t xml:space="preserve">    </w:t>
            </w:r>
            <w:r w:rsidR="00052118" w:rsidRPr="00DB2CBA">
              <w:rPr>
                <w:rFonts w:eastAsiaTheme="minorHAnsi" w:cs="Times New Roman"/>
                <w:szCs w:val="28"/>
              </w:rPr>
              <w:t>Объект сдан</w:t>
            </w:r>
          </w:p>
        </w:tc>
        <w:tc>
          <w:tcPr>
            <w:tcW w:w="947" w:type="dxa"/>
            <w:vAlign w:val="center"/>
          </w:tcPr>
          <w:p w14:paraId="17342B88" w14:textId="19E61A99" w:rsidR="00D71F2D" w:rsidRPr="00DB2CBA" w:rsidRDefault="00C9765B" w:rsidP="00D71F2D">
            <w:pPr>
              <w:jc w:val="center"/>
              <w:rPr>
                <w:rFonts w:cs="Times New Roman"/>
                <w:szCs w:val="28"/>
              </w:rPr>
            </w:pPr>
            <w:r w:rsidRPr="00DB2CBA">
              <w:rPr>
                <w:rFonts w:cs="Times New Roman"/>
                <w:szCs w:val="28"/>
              </w:rPr>
              <w:t>0</w:t>
            </w:r>
          </w:p>
        </w:tc>
      </w:tr>
    </w:tbl>
    <w:p w14:paraId="760190C0" w14:textId="77777777" w:rsidR="00575D00" w:rsidRDefault="00575D00" w:rsidP="00575D00">
      <w:pPr>
        <w:jc w:val="center"/>
      </w:pPr>
    </w:p>
    <w:p w14:paraId="7BF6D7D1" w14:textId="06400624" w:rsidR="00352A6C" w:rsidRPr="00575D00" w:rsidRDefault="00352A6C" w:rsidP="00352A6C">
      <w:pPr>
        <w:spacing w:line="360" w:lineRule="auto"/>
      </w:pPr>
      <w:r>
        <w:t xml:space="preserve">Таблица 2 </w:t>
      </w:r>
      <w:r>
        <w:rPr>
          <w:rFonts w:ascii="Cambria Math" w:hAnsi="Cambria Math" w:cs="Cambria Math"/>
        </w:rPr>
        <w:t>⎯</w:t>
      </w:r>
      <w:r>
        <w:t xml:space="preserve"> </w:t>
      </w:r>
      <w:r>
        <w:rPr>
          <w:rFonts w:cs="Times New Roman"/>
        </w:rPr>
        <w:t>Классификатор</w:t>
      </w:r>
      <w:r>
        <w:t xml:space="preserve"> </w:t>
      </w:r>
      <w:r>
        <w:rPr>
          <w:rFonts w:cs="Times New Roman"/>
        </w:rPr>
        <w:t>наличных</w:t>
      </w:r>
      <w:r>
        <w:t xml:space="preserve"> </w:t>
      </w:r>
      <w:r>
        <w:rPr>
          <w:rFonts w:cs="Times New Roman"/>
        </w:rPr>
        <w:t>ресурсов</w:t>
      </w:r>
      <w:r>
        <w:t>/</w:t>
      </w:r>
      <w:r>
        <w:rPr>
          <w:rFonts w:cs="Times New Roman"/>
        </w:rPr>
        <w:t>затра</w:t>
      </w:r>
      <w:r>
        <w:t>т</w:t>
      </w:r>
    </w:p>
    <w:tbl>
      <w:tblPr>
        <w:tblStyle w:val="ab"/>
        <w:tblW w:w="0" w:type="auto"/>
        <w:tblLook w:val="04A0" w:firstRow="1" w:lastRow="0" w:firstColumn="1" w:lastColumn="0" w:noHBand="0" w:noVBand="1"/>
      </w:tblPr>
      <w:tblGrid>
        <w:gridCol w:w="2407"/>
        <w:gridCol w:w="3117"/>
        <w:gridCol w:w="708"/>
        <w:gridCol w:w="3396"/>
      </w:tblGrid>
      <w:tr w:rsidR="00352A6C" w:rsidRPr="00352A6C" w14:paraId="5D13590A" w14:textId="77777777" w:rsidTr="00244FDC">
        <w:tc>
          <w:tcPr>
            <w:tcW w:w="2407" w:type="dxa"/>
          </w:tcPr>
          <w:p w14:paraId="541F5FE6" w14:textId="695292F7" w:rsidR="00352A6C" w:rsidRPr="00352A6C" w:rsidRDefault="00352A6C" w:rsidP="00352A6C">
            <w:pPr>
              <w:jc w:val="center"/>
              <w:rPr>
                <w:bCs/>
              </w:rPr>
            </w:pPr>
            <w:r w:rsidRPr="00352A6C">
              <w:rPr>
                <w:bCs/>
              </w:rPr>
              <w:t>Краткое название</w:t>
            </w:r>
          </w:p>
        </w:tc>
        <w:tc>
          <w:tcPr>
            <w:tcW w:w="3117" w:type="dxa"/>
          </w:tcPr>
          <w:p w14:paraId="52AEEBD8" w14:textId="13A4A31B" w:rsidR="00352A6C" w:rsidRPr="00352A6C" w:rsidRDefault="00352A6C" w:rsidP="00352A6C">
            <w:pPr>
              <w:jc w:val="center"/>
              <w:rPr>
                <w:bCs/>
              </w:rPr>
            </w:pPr>
            <w:r>
              <w:rPr>
                <w:bCs/>
              </w:rPr>
              <w:t>Полное название</w:t>
            </w:r>
          </w:p>
        </w:tc>
        <w:tc>
          <w:tcPr>
            <w:tcW w:w="708" w:type="dxa"/>
          </w:tcPr>
          <w:p w14:paraId="1B9AAFE3" w14:textId="030535FB" w:rsidR="00352A6C" w:rsidRPr="00352A6C" w:rsidRDefault="00352A6C" w:rsidP="00352A6C">
            <w:pPr>
              <w:jc w:val="center"/>
              <w:rPr>
                <w:bCs/>
              </w:rPr>
            </w:pPr>
            <w:r>
              <w:rPr>
                <w:bCs/>
              </w:rPr>
              <w:t>Тип</w:t>
            </w:r>
          </w:p>
        </w:tc>
        <w:tc>
          <w:tcPr>
            <w:tcW w:w="3396" w:type="dxa"/>
          </w:tcPr>
          <w:p w14:paraId="185A58F4" w14:textId="33A7D30C" w:rsidR="00352A6C" w:rsidRPr="00352A6C" w:rsidRDefault="00352A6C" w:rsidP="00352A6C">
            <w:pPr>
              <w:jc w:val="center"/>
              <w:rPr>
                <w:bCs/>
              </w:rPr>
            </w:pPr>
            <w:r>
              <w:rPr>
                <w:bCs/>
              </w:rPr>
              <w:t>Назначение</w:t>
            </w:r>
          </w:p>
        </w:tc>
      </w:tr>
      <w:tr w:rsidR="00352A6C" w:rsidRPr="00352A6C" w14:paraId="4CE586AA" w14:textId="77777777" w:rsidTr="00244FDC">
        <w:tc>
          <w:tcPr>
            <w:tcW w:w="2407" w:type="dxa"/>
          </w:tcPr>
          <w:p w14:paraId="4A4BAAA6" w14:textId="13FA5245" w:rsidR="00352A6C" w:rsidRPr="00352A6C" w:rsidRDefault="00796C32" w:rsidP="00244FDC">
            <w:pPr>
              <w:jc w:val="center"/>
              <w:rPr>
                <w:bCs/>
              </w:rPr>
            </w:pPr>
            <w:r>
              <w:rPr>
                <w:bCs/>
              </w:rPr>
              <w:t>РП</w:t>
            </w:r>
          </w:p>
        </w:tc>
        <w:tc>
          <w:tcPr>
            <w:tcW w:w="3117" w:type="dxa"/>
          </w:tcPr>
          <w:p w14:paraId="53DE9039" w14:textId="5D6099AC" w:rsidR="00352A6C" w:rsidRPr="00352A6C" w:rsidRDefault="007021EF" w:rsidP="003F21C5">
            <w:pPr>
              <w:rPr>
                <w:bCs/>
              </w:rPr>
            </w:pPr>
            <w:r>
              <w:rPr>
                <w:bCs/>
              </w:rPr>
              <w:t xml:space="preserve">Руководитель </w:t>
            </w:r>
            <w:proofErr w:type="spellStart"/>
            <w:r>
              <w:rPr>
                <w:bCs/>
              </w:rPr>
              <w:t>Амеличева</w:t>
            </w:r>
            <w:proofErr w:type="spellEnd"/>
            <w:r>
              <w:rPr>
                <w:bCs/>
              </w:rPr>
              <w:t xml:space="preserve"> К.А.</w:t>
            </w:r>
          </w:p>
        </w:tc>
        <w:tc>
          <w:tcPr>
            <w:tcW w:w="708" w:type="dxa"/>
          </w:tcPr>
          <w:p w14:paraId="1C4FC675" w14:textId="00A7A957" w:rsidR="00352A6C" w:rsidRPr="00352A6C" w:rsidRDefault="007021EF" w:rsidP="00925B86">
            <w:pPr>
              <w:jc w:val="center"/>
              <w:rPr>
                <w:bCs/>
              </w:rPr>
            </w:pPr>
            <w:r>
              <w:rPr>
                <w:bCs/>
              </w:rPr>
              <w:t>Т</w:t>
            </w:r>
          </w:p>
        </w:tc>
        <w:tc>
          <w:tcPr>
            <w:tcW w:w="3396" w:type="dxa"/>
          </w:tcPr>
          <w:p w14:paraId="736ED6BC" w14:textId="77777777" w:rsidR="00925B86" w:rsidRDefault="00925B86" w:rsidP="003F21C5">
            <w:r>
              <w:t>150 р./ч</w:t>
            </w:r>
          </w:p>
          <w:p w14:paraId="223008BE" w14:textId="315B1F44" w:rsidR="00925B86" w:rsidRDefault="00925B86" w:rsidP="003F21C5">
            <w:r>
              <w:t xml:space="preserve">200 р./ч – </w:t>
            </w:r>
            <w:proofErr w:type="spellStart"/>
            <w:r>
              <w:t>сверхуроч</w:t>
            </w:r>
            <w:proofErr w:type="spellEnd"/>
            <w:r>
              <w:t>.</w:t>
            </w:r>
          </w:p>
          <w:p w14:paraId="3B7D319F" w14:textId="1C562F23" w:rsidR="00352A6C" w:rsidRPr="00352A6C" w:rsidRDefault="00925B86" w:rsidP="003F21C5">
            <w:pPr>
              <w:rPr>
                <w:bCs/>
              </w:rPr>
            </w:pPr>
            <w:r>
              <w:t>150 р./ч – затраты на исп.</w:t>
            </w:r>
          </w:p>
        </w:tc>
      </w:tr>
      <w:tr w:rsidR="00352A6C" w:rsidRPr="00352A6C" w14:paraId="0AD68176" w14:textId="77777777" w:rsidTr="00244FDC">
        <w:tc>
          <w:tcPr>
            <w:tcW w:w="2407" w:type="dxa"/>
          </w:tcPr>
          <w:p w14:paraId="1C6C02CC" w14:textId="27CC2788" w:rsidR="00352A6C" w:rsidRPr="00352A6C" w:rsidRDefault="00796C32" w:rsidP="00244FDC">
            <w:pPr>
              <w:jc w:val="center"/>
              <w:rPr>
                <w:bCs/>
              </w:rPr>
            </w:pPr>
            <w:r>
              <w:rPr>
                <w:bCs/>
              </w:rPr>
              <w:t>Хост</w:t>
            </w:r>
          </w:p>
        </w:tc>
        <w:tc>
          <w:tcPr>
            <w:tcW w:w="3117" w:type="dxa"/>
          </w:tcPr>
          <w:p w14:paraId="76B41A2F" w14:textId="01576D28" w:rsidR="00352A6C" w:rsidRPr="00352A6C" w:rsidRDefault="007021EF" w:rsidP="003F21C5">
            <w:pPr>
              <w:rPr>
                <w:bCs/>
              </w:rPr>
            </w:pPr>
            <w:r>
              <w:rPr>
                <w:bCs/>
              </w:rPr>
              <w:t>Хостинг</w:t>
            </w:r>
          </w:p>
        </w:tc>
        <w:tc>
          <w:tcPr>
            <w:tcW w:w="708" w:type="dxa"/>
          </w:tcPr>
          <w:p w14:paraId="765D6140" w14:textId="3B180E9A" w:rsidR="00352A6C" w:rsidRPr="00352A6C" w:rsidRDefault="007021EF" w:rsidP="00925B86">
            <w:pPr>
              <w:jc w:val="center"/>
              <w:rPr>
                <w:bCs/>
              </w:rPr>
            </w:pPr>
            <w:r>
              <w:rPr>
                <w:bCs/>
              </w:rPr>
              <w:t>М</w:t>
            </w:r>
          </w:p>
        </w:tc>
        <w:tc>
          <w:tcPr>
            <w:tcW w:w="3396" w:type="dxa"/>
          </w:tcPr>
          <w:p w14:paraId="7768CEE8" w14:textId="5E156352" w:rsidR="00352A6C" w:rsidRPr="00352A6C" w:rsidRDefault="00925B86" w:rsidP="003F21C5">
            <w:pPr>
              <w:rPr>
                <w:bCs/>
              </w:rPr>
            </w:pPr>
            <w:r>
              <w:rPr>
                <w:bCs/>
              </w:rPr>
              <w:t>2000 р.</w:t>
            </w:r>
          </w:p>
        </w:tc>
      </w:tr>
      <w:tr w:rsidR="00352A6C" w:rsidRPr="00352A6C" w14:paraId="0CF99693" w14:textId="77777777" w:rsidTr="00244FDC">
        <w:tc>
          <w:tcPr>
            <w:tcW w:w="2407" w:type="dxa"/>
          </w:tcPr>
          <w:p w14:paraId="623143FD" w14:textId="71BFD375" w:rsidR="00352A6C" w:rsidRPr="00352A6C" w:rsidRDefault="00796C32" w:rsidP="00244FDC">
            <w:pPr>
              <w:jc w:val="center"/>
              <w:rPr>
                <w:bCs/>
              </w:rPr>
            </w:pPr>
            <w:r>
              <w:rPr>
                <w:bCs/>
              </w:rPr>
              <w:t>Дом</w:t>
            </w:r>
          </w:p>
        </w:tc>
        <w:tc>
          <w:tcPr>
            <w:tcW w:w="3117" w:type="dxa"/>
          </w:tcPr>
          <w:p w14:paraId="170A1CA0" w14:textId="25BA225F" w:rsidR="00352A6C" w:rsidRPr="00352A6C" w:rsidRDefault="007021EF" w:rsidP="003F21C5">
            <w:pPr>
              <w:rPr>
                <w:bCs/>
              </w:rPr>
            </w:pPr>
            <w:r>
              <w:rPr>
                <w:bCs/>
              </w:rPr>
              <w:t>Домен</w:t>
            </w:r>
          </w:p>
        </w:tc>
        <w:tc>
          <w:tcPr>
            <w:tcW w:w="708" w:type="dxa"/>
          </w:tcPr>
          <w:p w14:paraId="79F8E62F" w14:textId="24F4F2EE" w:rsidR="00352A6C" w:rsidRPr="00352A6C" w:rsidRDefault="007021EF" w:rsidP="00925B86">
            <w:pPr>
              <w:jc w:val="center"/>
              <w:rPr>
                <w:bCs/>
              </w:rPr>
            </w:pPr>
            <w:r>
              <w:rPr>
                <w:bCs/>
              </w:rPr>
              <w:t>М</w:t>
            </w:r>
          </w:p>
        </w:tc>
        <w:tc>
          <w:tcPr>
            <w:tcW w:w="3396" w:type="dxa"/>
          </w:tcPr>
          <w:p w14:paraId="5CA3A4E4" w14:textId="75903599" w:rsidR="00352A6C" w:rsidRPr="00352A6C" w:rsidRDefault="00925B86" w:rsidP="003F21C5">
            <w:pPr>
              <w:rPr>
                <w:bCs/>
              </w:rPr>
            </w:pPr>
            <w:r>
              <w:rPr>
                <w:bCs/>
              </w:rPr>
              <w:t>1000 р.</w:t>
            </w:r>
          </w:p>
        </w:tc>
      </w:tr>
      <w:tr w:rsidR="00352A6C" w:rsidRPr="00352A6C" w14:paraId="70968DEE" w14:textId="77777777" w:rsidTr="00244FDC">
        <w:tc>
          <w:tcPr>
            <w:tcW w:w="2407" w:type="dxa"/>
          </w:tcPr>
          <w:p w14:paraId="5E122D6A" w14:textId="672012EF" w:rsidR="00352A6C" w:rsidRPr="00352A6C" w:rsidRDefault="00796C32" w:rsidP="00244FDC">
            <w:pPr>
              <w:jc w:val="center"/>
              <w:rPr>
                <w:bCs/>
              </w:rPr>
            </w:pPr>
            <w:r>
              <w:rPr>
                <w:bCs/>
              </w:rPr>
              <w:t>КВ</w:t>
            </w:r>
          </w:p>
        </w:tc>
        <w:tc>
          <w:tcPr>
            <w:tcW w:w="3117" w:type="dxa"/>
          </w:tcPr>
          <w:p w14:paraId="7A651532" w14:textId="6083F92A" w:rsidR="00352A6C" w:rsidRPr="00352A6C" w:rsidRDefault="007021EF" w:rsidP="003F21C5">
            <w:pPr>
              <w:rPr>
                <w:bCs/>
              </w:rPr>
            </w:pPr>
            <w:r>
              <w:rPr>
                <w:bCs/>
              </w:rPr>
              <w:t>Команда верстальщиков</w:t>
            </w:r>
          </w:p>
        </w:tc>
        <w:tc>
          <w:tcPr>
            <w:tcW w:w="708" w:type="dxa"/>
          </w:tcPr>
          <w:p w14:paraId="12EB0944" w14:textId="5A983765" w:rsidR="00352A6C" w:rsidRPr="00352A6C" w:rsidRDefault="00925B86" w:rsidP="00925B86">
            <w:pPr>
              <w:jc w:val="center"/>
              <w:rPr>
                <w:bCs/>
              </w:rPr>
            </w:pPr>
            <w:r>
              <w:rPr>
                <w:bCs/>
              </w:rPr>
              <w:t>Т</w:t>
            </w:r>
          </w:p>
        </w:tc>
        <w:tc>
          <w:tcPr>
            <w:tcW w:w="3396" w:type="dxa"/>
          </w:tcPr>
          <w:p w14:paraId="0742270F" w14:textId="0FCB4D78" w:rsidR="00925B86" w:rsidRDefault="00925B86" w:rsidP="003F21C5">
            <w:r>
              <w:t>300 р./ч</w:t>
            </w:r>
          </w:p>
          <w:p w14:paraId="695BFDEE" w14:textId="0567BF4D" w:rsidR="00925B86" w:rsidRDefault="00925B86" w:rsidP="003F21C5">
            <w:r>
              <w:t xml:space="preserve">370 р./ч – </w:t>
            </w:r>
            <w:proofErr w:type="spellStart"/>
            <w:r>
              <w:t>сверхуроч</w:t>
            </w:r>
            <w:proofErr w:type="spellEnd"/>
            <w:r>
              <w:t>.</w:t>
            </w:r>
          </w:p>
          <w:p w14:paraId="5DCF30F8" w14:textId="49C0B2E2" w:rsidR="00352A6C" w:rsidRPr="00352A6C" w:rsidRDefault="00925B86" w:rsidP="003F21C5">
            <w:pPr>
              <w:rPr>
                <w:bCs/>
              </w:rPr>
            </w:pPr>
            <w:r>
              <w:lastRenderedPageBreak/>
              <w:t>100 р./ч – затраты на исп.</w:t>
            </w:r>
          </w:p>
        </w:tc>
      </w:tr>
      <w:tr w:rsidR="00352A6C" w:rsidRPr="00352A6C" w14:paraId="3723CE01" w14:textId="77777777" w:rsidTr="00244FDC">
        <w:tc>
          <w:tcPr>
            <w:tcW w:w="2407" w:type="dxa"/>
          </w:tcPr>
          <w:p w14:paraId="5ACFDC9E" w14:textId="09297C84" w:rsidR="00352A6C" w:rsidRPr="00352A6C" w:rsidRDefault="00796C32" w:rsidP="00244FDC">
            <w:pPr>
              <w:jc w:val="center"/>
              <w:rPr>
                <w:bCs/>
              </w:rPr>
            </w:pPr>
            <w:r>
              <w:rPr>
                <w:bCs/>
              </w:rPr>
              <w:lastRenderedPageBreak/>
              <w:t>ГД</w:t>
            </w:r>
          </w:p>
        </w:tc>
        <w:tc>
          <w:tcPr>
            <w:tcW w:w="3117" w:type="dxa"/>
          </w:tcPr>
          <w:p w14:paraId="734F8EA9" w14:textId="489CE43C" w:rsidR="00352A6C" w:rsidRPr="00352A6C" w:rsidRDefault="007021EF" w:rsidP="003F21C5">
            <w:pPr>
              <w:rPr>
                <w:bCs/>
              </w:rPr>
            </w:pPr>
            <w:r>
              <w:rPr>
                <w:bCs/>
              </w:rPr>
              <w:t>Главный дизайнер</w:t>
            </w:r>
          </w:p>
        </w:tc>
        <w:tc>
          <w:tcPr>
            <w:tcW w:w="708" w:type="dxa"/>
          </w:tcPr>
          <w:p w14:paraId="4E20CD80" w14:textId="1C91F237" w:rsidR="00352A6C" w:rsidRPr="00352A6C" w:rsidRDefault="00925B86" w:rsidP="00925B86">
            <w:pPr>
              <w:jc w:val="center"/>
              <w:rPr>
                <w:bCs/>
              </w:rPr>
            </w:pPr>
            <w:r>
              <w:rPr>
                <w:bCs/>
              </w:rPr>
              <w:t>Т</w:t>
            </w:r>
          </w:p>
        </w:tc>
        <w:tc>
          <w:tcPr>
            <w:tcW w:w="3396" w:type="dxa"/>
          </w:tcPr>
          <w:p w14:paraId="2F0BABE0" w14:textId="77777777" w:rsidR="00925B86" w:rsidRDefault="00925B86" w:rsidP="003F21C5">
            <w:r>
              <w:t>140 р./ч</w:t>
            </w:r>
          </w:p>
          <w:p w14:paraId="5BCAA3B0" w14:textId="77777777" w:rsidR="00925B86" w:rsidRDefault="00925B86" w:rsidP="003F21C5">
            <w:r>
              <w:t xml:space="preserve">160 р./ч – </w:t>
            </w:r>
            <w:proofErr w:type="spellStart"/>
            <w:r>
              <w:t>сверхуроч</w:t>
            </w:r>
            <w:proofErr w:type="spellEnd"/>
            <w:r>
              <w:t>.</w:t>
            </w:r>
          </w:p>
          <w:p w14:paraId="5B7874C0" w14:textId="0CABABA2" w:rsidR="00352A6C" w:rsidRPr="00352A6C" w:rsidRDefault="00925B86" w:rsidP="003F21C5">
            <w:pPr>
              <w:rPr>
                <w:bCs/>
              </w:rPr>
            </w:pPr>
            <w:r>
              <w:t>150 р./ч – затраты на исп.</w:t>
            </w:r>
          </w:p>
        </w:tc>
      </w:tr>
      <w:tr w:rsidR="00352A6C" w:rsidRPr="00352A6C" w14:paraId="44433FF1" w14:textId="77777777" w:rsidTr="00244FDC">
        <w:tc>
          <w:tcPr>
            <w:tcW w:w="2407" w:type="dxa"/>
          </w:tcPr>
          <w:p w14:paraId="73A2D78C" w14:textId="07F68190" w:rsidR="00352A6C" w:rsidRPr="00352A6C" w:rsidRDefault="00796C32" w:rsidP="00244FDC">
            <w:pPr>
              <w:jc w:val="center"/>
              <w:rPr>
                <w:bCs/>
              </w:rPr>
            </w:pPr>
            <w:r>
              <w:rPr>
                <w:bCs/>
              </w:rPr>
              <w:t>Д</w:t>
            </w:r>
          </w:p>
        </w:tc>
        <w:tc>
          <w:tcPr>
            <w:tcW w:w="3117" w:type="dxa"/>
          </w:tcPr>
          <w:p w14:paraId="4934183C" w14:textId="216AB5F2" w:rsidR="00352A6C" w:rsidRPr="00352A6C" w:rsidRDefault="007021EF" w:rsidP="003F21C5">
            <w:pPr>
              <w:rPr>
                <w:bCs/>
              </w:rPr>
            </w:pPr>
            <w:r>
              <w:rPr>
                <w:bCs/>
              </w:rPr>
              <w:t>Дизайнеры</w:t>
            </w:r>
          </w:p>
        </w:tc>
        <w:tc>
          <w:tcPr>
            <w:tcW w:w="708" w:type="dxa"/>
          </w:tcPr>
          <w:p w14:paraId="6E9291BB" w14:textId="2605D743" w:rsidR="00352A6C" w:rsidRPr="00352A6C" w:rsidRDefault="00925B86" w:rsidP="00925B86">
            <w:pPr>
              <w:jc w:val="center"/>
              <w:rPr>
                <w:bCs/>
              </w:rPr>
            </w:pPr>
            <w:r>
              <w:rPr>
                <w:bCs/>
              </w:rPr>
              <w:t>Т</w:t>
            </w:r>
          </w:p>
        </w:tc>
        <w:tc>
          <w:tcPr>
            <w:tcW w:w="3396" w:type="dxa"/>
          </w:tcPr>
          <w:p w14:paraId="5859E325" w14:textId="77777777" w:rsidR="00F1740E" w:rsidRDefault="00F1740E" w:rsidP="003F21C5">
            <w:r>
              <w:t>100 р./ч</w:t>
            </w:r>
          </w:p>
          <w:p w14:paraId="071E19FD" w14:textId="77777777" w:rsidR="00F1740E" w:rsidRDefault="00925B86" w:rsidP="003F21C5">
            <w:r>
              <w:t>120</w:t>
            </w:r>
            <w:r w:rsidR="00F1740E">
              <w:t xml:space="preserve"> р./ч – </w:t>
            </w:r>
            <w:proofErr w:type="spellStart"/>
            <w:r w:rsidR="00F1740E">
              <w:t>сверхуроч</w:t>
            </w:r>
            <w:proofErr w:type="spellEnd"/>
            <w:r w:rsidR="00F1740E">
              <w:t>.</w:t>
            </w:r>
          </w:p>
          <w:p w14:paraId="07EDAE45" w14:textId="20F23669" w:rsidR="00352A6C" w:rsidRPr="00352A6C" w:rsidRDefault="00925B86" w:rsidP="003F21C5">
            <w:pPr>
              <w:rPr>
                <w:bCs/>
              </w:rPr>
            </w:pPr>
            <w:r>
              <w:t>100</w:t>
            </w:r>
            <w:r w:rsidR="00F1740E">
              <w:t xml:space="preserve"> р</w:t>
            </w:r>
            <w:r>
              <w:t>./ч – затраты на исп.</w:t>
            </w:r>
          </w:p>
        </w:tc>
      </w:tr>
      <w:tr w:rsidR="00352A6C" w:rsidRPr="00352A6C" w14:paraId="594CC970" w14:textId="77777777" w:rsidTr="00244FDC">
        <w:tc>
          <w:tcPr>
            <w:tcW w:w="2407" w:type="dxa"/>
          </w:tcPr>
          <w:p w14:paraId="62F8E733" w14:textId="28D7A919" w:rsidR="00352A6C" w:rsidRPr="00352A6C" w:rsidRDefault="00796C32" w:rsidP="00244FDC">
            <w:pPr>
              <w:jc w:val="center"/>
              <w:rPr>
                <w:bCs/>
              </w:rPr>
            </w:pPr>
            <w:r>
              <w:rPr>
                <w:bCs/>
              </w:rPr>
              <w:t>А</w:t>
            </w:r>
          </w:p>
        </w:tc>
        <w:tc>
          <w:tcPr>
            <w:tcW w:w="3117" w:type="dxa"/>
          </w:tcPr>
          <w:p w14:paraId="01CA89E4" w14:textId="4FCAA812" w:rsidR="00352A6C" w:rsidRPr="00352A6C" w:rsidRDefault="007021EF" w:rsidP="003F21C5">
            <w:pPr>
              <w:rPr>
                <w:bCs/>
              </w:rPr>
            </w:pPr>
            <w:r>
              <w:rPr>
                <w:bCs/>
              </w:rPr>
              <w:t>Аналитики</w:t>
            </w:r>
          </w:p>
        </w:tc>
        <w:tc>
          <w:tcPr>
            <w:tcW w:w="708" w:type="dxa"/>
          </w:tcPr>
          <w:p w14:paraId="521894B1" w14:textId="491FF06B" w:rsidR="00352A6C" w:rsidRPr="00352A6C" w:rsidRDefault="00925B86" w:rsidP="00925B86">
            <w:pPr>
              <w:jc w:val="center"/>
              <w:rPr>
                <w:bCs/>
              </w:rPr>
            </w:pPr>
            <w:r>
              <w:rPr>
                <w:bCs/>
              </w:rPr>
              <w:t>Т</w:t>
            </w:r>
          </w:p>
        </w:tc>
        <w:tc>
          <w:tcPr>
            <w:tcW w:w="3396" w:type="dxa"/>
          </w:tcPr>
          <w:p w14:paraId="5314D026" w14:textId="4D79EC38" w:rsidR="00F1740E" w:rsidRDefault="00F1740E" w:rsidP="00F1740E">
            <w:r>
              <w:t>300 р./ч</w:t>
            </w:r>
          </w:p>
          <w:p w14:paraId="608220F6" w14:textId="059F471F" w:rsidR="00F1740E" w:rsidRDefault="00F1740E" w:rsidP="00F1740E">
            <w:r>
              <w:t xml:space="preserve">350 р./ч – </w:t>
            </w:r>
            <w:proofErr w:type="spellStart"/>
            <w:r>
              <w:t>сверхуроч</w:t>
            </w:r>
            <w:proofErr w:type="spellEnd"/>
            <w:r>
              <w:t>.</w:t>
            </w:r>
          </w:p>
          <w:p w14:paraId="140D323B" w14:textId="7BFD527A" w:rsidR="00352A6C" w:rsidRPr="00352A6C" w:rsidRDefault="00F1740E" w:rsidP="00F1740E">
            <w:pPr>
              <w:rPr>
                <w:bCs/>
              </w:rPr>
            </w:pPr>
            <w:r>
              <w:t>150 р./ч – затраты на исп.</w:t>
            </w:r>
          </w:p>
        </w:tc>
      </w:tr>
      <w:tr w:rsidR="00796C32" w:rsidRPr="00352A6C" w14:paraId="5B92C844" w14:textId="77777777" w:rsidTr="00244FDC">
        <w:tc>
          <w:tcPr>
            <w:tcW w:w="2407" w:type="dxa"/>
          </w:tcPr>
          <w:p w14:paraId="322D77D0" w14:textId="557ABECB" w:rsidR="00796C32" w:rsidRDefault="00796C32" w:rsidP="00244FDC">
            <w:pPr>
              <w:jc w:val="center"/>
              <w:rPr>
                <w:bCs/>
              </w:rPr>
            </w:pPr>
            <w:r>
              <w:rPr>
                <w:bCs/>
              </w:rPr>
              <w:t>ВП</w:t>
            </w:r>
          </w:p>
        </w:tc>
        <w:tc>
          <w:tcPr>
            <w:tcW w:w="3117" w:type="dxa"/>
          </w:tcPr>
          <w:p w14:paraId="155A474C" w14:textId="58FFF24F" w:rsidR="00796C32" w:rsidRPr="00352A6C" w:rsidRDefault="007021EF" w:rsidP="003F21C5">
            <w:pPr>
              <w:rPr>
                <w:bCs/>
              </w:rPr>
            </w:pPr>
            <w:r>
              <w:rPr>
                <w:bCs/>
              </w:rPr>
              <w:t>Ведущий программист</w:t>
            </w:r>
          </w:p>
        </w:tc>
        <w:tc>
          <w:tcPr>
            <w:tcW w:w="708" w:type="dxa"/>
          </w:tcPr>
          <w:p w14:paraId="436DF531" w14:textId="695712DC" w:rsidR="00796C32" w:rsidRPr="00352A6C" w:rsidRDefault="00925B86" w:rsidP="00925B86">
            <w:pPr>
              <w:jc w:val="center"/>
              <w:rPr>
                <w:bCs/>
              </w:rPr>
            </w:pPr>
            <w:r>
              <w:rPr>
                <w:bCs/>
              </w:rPr>
              <w:t>Т</w:t>
            </w:r>
          </w:p>
        </w:tc>
        <w:tc>
          <w:tcPr>
            <w:tcW w:w="3396" w:type="dxa"/>
          </w:tcPr>
          <w:p w14:paraId="40521AD7" w14:textId="32DF5A76" w:rsidR="00F1740E" w:rsidRDefault="00F1740E" w:rsidP="00F1740E">
            <w:r>
              <w:t>160 р./ч</w:t>
            </w:r>
          </w:p>
          <w:p w14:paraId="28DC8226" w14:textId="794D8E49" w:rsidR="00F1740E" w:rsidRDefault="00F1740E" w:rsidP="00F1740E">
            <w:r>
              <w:t xml:space="preserve">200 р./ч – </w:t>
            </w:r>
            <w:proofErr w:type="spellStart"/>
            <w:r>
              <w:t>сверхуроч</w:t>
            </w:r>
            <w:proofErr w:type="spellEnd"/>
            <w:r>
              <w:t>.</w:t>
            </w:r>
          </w:p>
          <w:p w14:paraId="6C6436AF" w14:textId="7246782D" w:rsidR="00796C32" w:rsidRPr="00352A6C" w:rsidRDefault="00F1740E" w:rsidP="00F1740E">
            <w:pPr>
              <w:rPr>
                <w:bCs/>
              </w:rPr>
            </w:pPr>
            <w:r>
              <w:t>160 р./ч – затраты на исп.</w:t>
            </w:r>
          </w:p>
        </w:tc>
      </w:tr>
      <w:tr w:rsidR="00796C32" w:rsidRPr="00352A6C" w14:paraId="00028270" w14:textId="77777777" w:rsidTr="00244FDC">
        <w:tc>
          <w:tcPr>
            <w:tcW w:w="2407" w:type="dxa"/>
          </w:tcPr>
          <w:p w14:paraId="2055C29B" w14:textId="60F653D3" w:rsidR="00796C32" w:rsidRDefault="00796C32" w:rsidP="00244FDC">
            <w:pPr>
              <w:jc w:val="center"/>
              <w:rPr>
                <w:bCs/>
              </w:rPr>
            </w:pPr>
            <w:r>
              <w:rPr>
                <w:bCs/>
              </w:rPr>
              <w:t>П</w:t>
            </w:r>
          </w:p>
        </w:tc>
        <w:tc>
          <w:tcPr>
            <w:tcW w:w="3117" w:type="dxa"/>
          </w:tcPr>
          <w:p w14:paraId="15176AB6" w14:textId="026DEB15" w:rsidR="00796C32" w:rsidRPr="00352A6C" w:rsidRDefault="007021EF" w:rsidP="003F21C5">
            <w:pPr>
              <w:rPr>
                <w:bCs/>
              </w:rPr>
            </w:pPr>
            <w:r>
              <w:rPr>
                <w:bCs/>
              </w:rPr>
              <w:t>Программист</w:t>
            </w:r>
          </w:p>
        </w:tc>
        <w:tc>
          <w:tcPr>
            <w:tcW w:w="708" w:type="dxa"/>
          </w:tcPr>
          <w:p w14:paraId="3E6576A6" w14:textId="4C7B6188" w:rsidR="00796C32" w:rsidRPr="00352A6C" w:rsidRDefault="00925B86" w:rsidP="00925B86">
            <w:pPr>
              <w:jc w:val="center"/>
              <w:rPr>
                <w:bCs/>
              </w:rPr>
            </w:pPr>
            <w:r>
              <w:rPr>
                <w:bCs/>
              </w:rPr>
              <w:t>Т</w:t>
            </w:r>
          </w:p>
        </w:tc>
        <w:tc>
          <w:tcPr>
            <w:tcW w:w="3396" w:type="dxa"/>
          </w:tcPr>
          <w:p w14:paraId="147D4458" w14:textId="4DEE4425" w:rsidR="00F1740E" w:rsidRDefault="00F1740E" w:rsidP="00F1740E">
            <w:r>
              <w:t>150 р./ч</w:t>
            </w:r>
          </w:p>
          <w:p w14:paraId="24B3B053" w14:textId="518CA5A8" w:rsidR="00F1740E" w:rsidRDefault="00F1740E" w:rsidP="00F1740E">
            <w:r>
              <w:t xml:space="preserve">175 р./ч – </w:t>
            </w:r>
            <w:proofErr w:type="spellStart"/>
            <w:r>
              <w:t>сверхуроч</w:t>
            </w:r>
            <w:proofErr w:type="spellEnd"/>
            <w:r>
              <w:t>.</w:t>
            </w:r>
          </w:p>
          <w:p w14:paraId="5585906D" w14:textId="17E14377" w:rsidR="00796C32" w:rsidRPr="00352A6C" w:rsidRDefault="00F1740E" w:rsidP="00F1740E">
            <w:pPr>
              <w:rPr>
                <w:bCs/>
              </w:rPr>
            </w:pPr>
            <w:r>
              <w:t>150 р./ч – затраты на исп.</w:t>
            </w:r>
          </w:p>
        </w:tc>
      </w:tr>
      <w:tr w:rsidR="00796C32" w:rsidRPr="00352A6C" w14:paraId="3527DDF5" w14:textId="77777777" w:rsidTr="00244FDC">
        <w:tc>
          <w:tcPr>
            <w:tcW w:w="2407" w:type="dxa"/>
          </w:tcPr>
          <w:p w14:paraId="443F29B9" w14:textId="64FABCF0" w:rsidR="00796C32" w:rsidRDefault="00796C32" w:rsidP="00244FDC">
            <w:pPr>
              <w:jc w:val="center"/>
              <w:rPr>
                <w:bCs/>
              </w:rPr>
            </w:pPr>
            <w:r>
              <w:rPr>
                <w:bCs/>
              </w:rPr>
              <w:t>Т</w:t>
            </w:r>
          </w:p>
        </w:tc>
        <w:tc>
          <w:tcPr>
            <w:tcW w:w="3117" w:type="dxa"/>
          </w:tcPr>
          <w:p w14:paraId="463075E0" w14:textId="302B1A96" w:rsidR="00796C32" w:rsidRPr="00352A6C" w:rsidRDefault="007021EF" w:rsidP="003F21C5">
            <w:pPr>
              <w:rPr>
                <w:bCs/>
              </w:rPr>
            </w:pPr>
            <w:r>
              <w:rPr>
                <w:bCs/>
              </w:rPr>
              <w:t>Тестировщик</w:t>
            </w:r>
          </w:p>
        </w:tc>
        <w:tc>
          <w:tcPr>
            <w:tcW w:w="708" w:type="dxa"/>
          </w:tcPr>
          <w:p w14:paraId="4C26D9C8" w14:textId="34596F8E" w:rsidR="00796C32" w:rsidRPr="00352A6C" w:rsidRDefault="00925B86" w:rsidP="00925B86">
            <w:pPr>
              <w:jc w:val="center"/>
              <w:rPr>
                <w:bCs/>
              </w:rPr>
            </w:pPr>
            <w:r>
              <w:rPr>
                <w:bCs/>
              </w:rPr>
              <w:t>Т</w:t>
            </w:r>
          </w:p>
        </w:tc>
        <w:tc>
          <w:tcPr>
            <w:tcW w:w="3396" w:type="dxa"/>
          </w:tcPr>
          <w:p w14:paraId="37E5F164" w14:textId="25684F8D" w:rsidR="00F1740E" w:rsidRDefault="00F1740E" w:rsidP="00F1740E">
            <w:r>
              <w:t>120 р./ч</w:t>
            </w:r>
          </w:p>
          <w:p w14:paraId="0B6A55E9" w14:textId="5335F53E" w:rsidR="00F1740E" w:rsidRDefault="00F1740E" w:rsidP="00F1740E">
            <w:r>
              <w:t xml:space="preserve">150 р./ч – </w:t>
            </w:r>
            <w:proofErr w:type="spellStart"/>
            <w:r>
              <w:t>сверхуроч</w:t>
            </w:r>
            <w:proofErr w:type="spellEnd"/>
            <w:r>
              <w:t>.</w:t>
            </w:r>
          </w:p>
          <w:p w14:paraId="097DAB78" w14:textId="343A55BF" w:rsidR="00796C32" w:rsidRPr="00352A6C" w:rsidRDefault="00F1740E" w:rsidP="00F1740E">
            <w:pPr>
              <w:rPr>
                <w:bCs/>
              </w:rPr>
            </w:pPr>
            <w:r>
              <w:t>120 р./ч – затраты на исп.</w:t>
            </w:r>
          </w:p>
        </w:tc>
      </w:tr>
    </w:tbl>
    <w:p w14:paraId="7119A5BD" w14:textId="14870773" w:rsidR="001A2646" w:rsidRDefault="001A2646" w:rsidP="003F21C5">
      <w:pPr>
        <w:rPr>
          <w:b/>
          <w:bCs/>
        </w:rPr>
      </w:pPr>
    </w:p>
    <w:p w14:paraId="2CCBD081" w14:textId="55195D59" w:rsidR="004A79DF" w:rsidRPr="00DB2CBA" w:rsidRDefault="00DB2CBA" w:rsidP="00DB2CBA">
      <w:pPr>
        <w:spacing w:line="360" w:lineRule="auto"/>
      </w:pPr>
      <w:r>
        <w:t xml:space="preserve">Таблица 3 </w:t>
      </w:r>
      <w:r>
        <w:rPr>
          <w:rFonts w:ascii="Cambria Math" w:hAnsi="Cambria Math" w:cs="Cambria Math"/>
        </w:rPr>
        <w:t>⎯</w:t>
      </w:r>
      <w:r>
        <w:t xml:space="preserve"> Ресурсы и затраты для элементарных работ проекта</w:t>
      </w:r>
    </w:p>
    <w:tbl>
      <w:tblPr>
        <w:tblStyle w:val="ab"/>
        <w:tblW w:w="0" w:type="auto"/>
        <w:tblLook w:val="04A0" w:firstRow="1" w:lastRow="0" w:firstColumn="1" w:lastColumn="0" w:noHBand="0" w:noVBand="1"/>
      </w:tblPr>
      <w:tblGrid>
        <w:gridCol w:w="4531"/>
        <w:gridCol w:w="5097"/>
      </w:tblGrid>
      <w:tr w:rsidR="004A79DF" w:rsidRPr="004A79DF" w14:paraId="286729EF" w14:textId="77777777" w:rsidTr="000531FD">
        <w:tc>
          <w:tcPr>
            <w:tcW w:w="4531" w:type="dxa"/>
          </w:tcPr>
          <w:p w14:paraId="76568E71" w14:textId="3184E3A2" w:rsidR="004A79DF" w:rsidRPr="004A79DF" w:rsidRDefault="004A79DF" w:rsidP="003F21C5">
            <w:pPr>
              <w:rPr>
                <w:bCs/>
              </w:rPr>
            </w:pPr>
            <w:r w:rsidRPr="004A79DF">
              <w:rPr>
                <w:bCs/>
              </w:rPr>
              <w:t>Д</w:t>
            </w:r>
            <w:r>
              <w:rPr>
                <w:bCs/>
              </w:rPr>
              <w:t>етальные задачи проекта</w:t>
            </w:r>
          </w:p>
        </w:tc>
        <w:tc>
          <w:tcPr>
            <w:tcW w:w="5097" w:type="dxa"/>
          </w:tcPr>
          <w:p w14:paraId="71A37FB5" w14:textId="04620BE8" w:rsidR="004A79DF" w:rsidRPr="004A79DF" w:rsidRDefault="004A79DF" w:rsidP="003F21C5">
            <w:pPr>
              <w:rPr>
                <w:bCs/>
              </w:rPr>
            </w:pPr>
            <w:r>
              <w:rPr>
                <w:bCs/>
              </w:rPr>
              <w:t>Ресурсы и затраты</w:t>
            </w:r>
          </w:p>
        </w:tc>
      </w:tr>
      <w:tr w:rsidR="004A79DF" w:rsidRPr="004A79DF" w14:paraId="1925B88E" w14:textId="77777777" w:rsidTr="000531FD">
        <w:tc>
          <w:tcPr>
            <w:tcW w:w="4531" w:type="dxa"/>
          </w:tcPr>
          <w:p w14:paraId="18C06DF3" w14:textId="0C9C5FA3" w:rsidR="004A79DF" w:rsidRPr="004A79DF" w:rsidRDefault="004A79DF" w:rsidP="003F21C5">
            <w:pPr>
              <w:rPr>
                <w:bCs/>
              </w:rPr>
            </w:pPr>
            <w:r>
              <w:rPr>
                <w:bCs/>
              </w:rPr>
              <w:t>Согласование сроков</w:t>
            </w:r>
          </w:p>
        </w:tc>
        <w:tc>
          <w:tcPr>
            <w:tcW w:w="5097" w:type="dxa"/>
          </w:tcPr>
          <w:p w14:paraId="2946B8A1" w14:textId="6736D3A4" w:rsidR="004A79DF" w:rsidRPr="004A79DF" w:rsidRDefault="004A79DF" w:rsidP="003F21C5">
            <w:pPr>
              <w:rPr>
                <w:bCs/>
              </w:rPr>
            </w:pPr>
            <w:r>
              <w:rPr>
                <w:bCs/>
              </w:rPr>
              <w:t>РП 100%, ГД 100%, ВП 100%</w:t>
            </w:r>
          </w:p>
        </w:tc>
      </w:tr>
      <w:tr w:rsidR="004A79DF" w:rsidRPr="004A79DF" w14:paraId="3CEC317D" w14:textId="77777777" w:rsidTr="000531FD">
        <w:tc>
          <w:tcPr>
            <w:tcW w:w="4531" w:type="dxa"/>
          </w:tcPr>
          <w:p w14:paraId="5725DEAD" w14:textId="33821DFA" w:rsidR="004A79DF" w:rsidRPr="004A79DF" w:rsidRDefault="004A79DF" w:rsidP="003F21C5">
            <w:pPr>
              <w:rPr>
                <w:bCs/>
              </w:rPr>
            </w:pPr>
            <w:r>
              <w:rPr>
                <w:bCs/>
              </w:rPr>
              <w:t>Выезд к заказчику</w:t>
            </w:r>
          </w:p>
        </w:tc>
        <w:tc>
          <w:tcPr>
            <w:tcW w:w="5097" w:type="dxa"/>
          </w:tcPr>
          <w:p w14:paraId="62DC6A70" w14:textId="626B0F1F" w:rsidR="004A79DF" w:rsidRPr="004A79DF" w:rsidRDefault="004A79DF" w:rsidP="003F21C5">
            <w:pPr>
              <w:rPr>
                <w:bCs/>
              </w:rPr>
            </w:pPr>
            <w:r>
              <w:rPr>
                <w:bCs/>
              </w:rPr>
              <w:t>РП 100%</w:t>
            </w:r>
          </w:p>
        </w:tc>
      </w:tr>
      <w:tr w:rsidR="004A79DF" w:rsidRPr="004A79DF" w14:paraId="2D2A9D51" w14:textId="77777777" w:rsidTr="000531FD">
        <w:tc>
          <w:tcPr>
            <w:tcW w:w="4531" w:type="dxa"/>
          </w:tcPr>
          <w:p w14:paraId="4C336A57" w14:textId="150D7A88" w:rsidR="004A79DF" w:rsidRPr="004A79DF" w:rsidRDefault="004A79DF" w:rsidP="003F21C5">
            <w:pPr>
              <w:rPr>
                <w:bCs/>
              </w:rPr>
            </w:pPr>
            <w:r>
              <w:rPr>
                <w:bCs/>
              </w:rPr>
              <w:t>Составление плана</w:t>
            </w:r>
          </w:p>
        </w:tc>
        <w:tc>
          <w:tcPr>
            <w:tcW w:w="5097" w:type="dxa"/>
          </w:tcPr>
          <w:p w14:paraId="6B8374F4" w14:textId="16D20D66" w:rsidR="004A79DF" w:rsidRPr="004A79DF" w:rsidRDefault="004A79DF" w:rsidP="003F21C5">
            <w:pPr>
              <w:rPr>
                <w:bCs/>
              </w:rPr>
            </w:pPr>
            <w:r>
              <w:rPr>
                <w:bCs/>
              </w:rPr>
              <w:t xml:space="preserve">РП 100%, ГД 100%, ВП 100%, </w:t>
            </w:r>
            <w:proofErr w:type="gramStart"/>
            <w:r>
              <w:rPr>
                <w:bCs/>
              </w:rPr>
              <w:t>А</w:t>
            </w:r>
            <w:proofErr w:type="gramEnd"/>
            <w:r>
              <w:rPr>
                <w:bCs/>
              </w:rPr>
              <w:t xml:space="preserve"> 100%</w:t>
            </w:r>
          </w:p>
        </w:tc>
      </w:tr>
      <w:tr w:rsidR="004A79DF" w:rsidRPr="004A79DF" w14:paraId="25FF8E0B" w14:textId="77777777" w:rsidTr="000531FD">
        <w:tc>
          <w:tcPr>
            <w:tcW w:w="4531" w:type="dxa"/>
          </w:tcPr>
          <w:p w14:paraId="56E1FCD3" w14:textId="5F89E101" w:rsidR="004A79DF" w:rsidRPr="004A79DF" w:rsidRDefault="004A79DF" w:rsidP="003F21C5">
            <w:pPr>
              <w:rPr>
                <w:bCs/>
              </w:rPr>
            </w:pPr>
            <w:r>
              <w:rPr>
                <w:bCs/>
              </w:rPr>
              <w:t>Определение работ</w:t>
            </w:r>
          </w:p>
        </w:tc>
        <w:tc>
          <w:tcPr>
            <w:tcW w:w="5097" w:type="dxa"/>
          </w:tcPr>
          <w:p w14:paraId="36AD00AC" w14:textId="070892F1" w:rsidR="004A79DF" w:rsidRPr="004A79DF" w:rsidRDefault="00D10E33" w:rsidP="003F21C5">
            <w:pPr>
              <w:rPr>
                <w:bCs/>
              </w:rPr>
            </w:pPr>
            <w:r>
              <w:rPr>
                <w:bCs/>
              </w:rPr>
              <w:t xml:space="preserve">РП 50%, КВ 100%, </w:t>
            </w:r>
            <w:proofErr w:type="gramStart"/>
            <w:r>
              <w:rPr>
                <w:bCs/>
              </w:rPr>
              <w:t>А</w:t>
            </w:r>
            <w:proofErr w:type="gramEnd"/>
            <w:r>
              <w:rPr>
                <w:bCs/>
              </w:rPr>
              <w:t xml:space="preserve"> 100%</w:t>
            </w:r>
          </w:p>
        </w:tc>
      </w:tr>
      <w:tr w:rsidR="004A79DF" w:rsidRPr="004A79DF" w14:paraId="2D18C3BF" w14:textId="77777777" w:rsidTr="000531FD">
        <w:tc>
          <w:tcPr>
            <w:tcW w:w="4531" w:type="dxa"/>
          </w:tcPr>
          <w:p w14:paraId="57F90161" w14:textId="0E0BF8F3" w:rsidR="004A79DF" w:rsidRPr="004A79DF" w:rsidRDefault="004A79DF" w:rsidP="003F21C5">
            <w:pPr>
              <w:rPr>
                <w:bCs/>
              </w:rPr>
            </w:pPr>
            <w:r>
              <w:rPr>
                <w:bCs/>
              </w:rPr>
              <w:t>Определение координаторов</w:t>
            </w:r>
          </w:p>
        </w:tc>
        <w:tc>
          <w:tcPr>
            <w:tcW w:w="5097" w:type="dxa"/>
          </w:tcPr>
          <w:p w14:paraId="06B6C7B9" w14:textId="0CEB886D" w:rsidR="004A79DF" w:rsidRPr="004A79DF" w:rsidRDefault="00A21FDF" w:rsidP="003F21C5">
            <w:pPr>
              <w:rPr>
                <w:bCs/>
              </w:rPr>
            </w:pPr>
            <w:r>
              <w:rPr>
                <w:bCs/>
              </w:rPr>
              <w:t>РП 50%, ВП 50%</w:t>
            </w:r>
          </w:p>
        </w:tc>
      </w:tr>
      <w:tr w:rsidR="004A79DF" w:rsidRPr="004A79DF" w14:paraId="3364FAAA" w14:textId="77777777" w:rsidTr="000531FD">
        <w:tc>
          <w:tcPr>
            <w:tcW w:w="4531" w:type="dxa"/>
          </w:tcPr>
          <w:p w14:paraId="2A1A516D" w14:textId="0229F089" w:rsidR="004A79DF" w:rsidRPr="004A79DF" w:rsidRDefault="004A79DF" w:rsidP="003F21C5">
            <w:pPr>
              <w:rPr>
                <w:bCs/>
              </w:rPr>
            </w:pPr>
            <w:r>
              <w:rPr>
                <w:bCs/>
              </w:rPr>
              <w:t>Переговоры с проектировщиком</w:t>
            </w:r>
          </w:p>
        </w:tc>
        <w:tc>
          <w:tcPr>
            <w:tcW w:w="5097" w:type="dxa"/>
          </w:tcPr>
          <w:p w14:paraId="4EB290AC" w14:textId="2CE643DF" w:rsidR="004A79DF" w:rsidRPr="004A79DF" w:rsidRDefault="00A21FDF" w:rsidP="003F21C5">
            <w:pPr>
              <w:rPr>
                <w:bCs/>
              </w:rPr>
            </w:pPr>
            <w:r>
              <w:rPr>
                <w:bCs/>
              </w:rPr>
              <w:t>РП 100%, ГД 100%, ВП 100%</w:t>
            </w:r>
          </w:p>
        </w:tc>
      </w:tr>
      <w:tr w:rsidR="004A79DF" w:rsidRPr="004A79DF" w14:paraId="72730133" w14:textId="77777777" w:rsidTr="000531FD">
        <w:tc>
          <w:tcPr>
            <w:tcW w:w="4531" w:type="dxa"/>
          </w:tcPr>
          <w:p w14:paraId="43F11FFA" w14:textId="1B422182" w:rsidR="004A79DF" w:rsidRPr="004A79DF" w:rsidRDefault="004A79DF" w:rsidP="003F21C5">
            <w:pPr>
              <w:rPr>
                <w:bCs/>
              </w:rPr>
            </w:pPr>
            <w:r>
              <w:rPr>
                <w:bCs/>
              </w:rPr>
              <w:t>Обследование</w:t>
            </w:r>
          </w:p>
        </w:tc>
        <w:tc>
          <w:tcPr>
            <w:tcW w:w="5097" w:type="dxa"/>
          </w:tcPr>
          <w:p w14:paraId="146499F5" w14:textId="6EA6E269" w:rsidR="004A79DF" w:rsidRPr="004A79DF" w:rsidRDefault="003D2582" w:rsidP="003F21C5">
            <w:pPr>
              <w:rPr>
                <w:bCs/>
              </w:rPr>
            </w:pPr>
            <w:r>
              <w:rPr>
                <w:bCs/>
              </w:rPr>
              <w:t>РП 50%</w:t>
            </w:r>
          </w:p>
        </w:tc>
      </w:tr>
      <w:tr w:rsidR="004A79DF" w:rsidRPr="004A79DF" w14:paraId="1E4D9188" w14:textId="77777777" w:rsidTr="000531FD">
        <w:tc>
          <w:tcPr>
            <w:tcW w:w="4531" w:type="dxa"/>
          </w:tcPr>
          <w:p w14:paraId="5B00666C" w14:textId="71A8EDA2" w:rsidR="004A79DF" w:rsidRDefault="004A79DF" w:rsidP="003F21C5">
            <w:pPr>
              <w:rPr>
                <w:bCs/>
              </w:rPr>
            </w:pPr>
            <w:r>
              <w:rPr>
                <w:bCs/>
              </w:rPr>
              <w:t>Подготовка рабочей зоны</w:t>
            </w:r>
          </w:p>
        </w:tc>
        <w:tc>
          <w:tcPr>
            <w:tcW w:w="5097" w:type="dxa"/>
          </w:tcPr>
          <w:p w14:paraId="396622B0" w14:textId="54649A4F" w:rsidR="004A79DF" w:rsidRPr="004A79DF" w:rsidRDefault="003D2582" w:rsidP="003F21C5">
            <w:pPr>
              <w:rPr>
                <w:bCs/>
              </w:rPr>
            </w:pPr>
            <w:r>
              <w:rPr>
                <w:bCs/>
              </w:rPr>
              <w:t>РП 50%, ВП 100%</w:t>
            </w:r>
          </w:p>
        </w:tc>
      </w:tr>
      <w:tr w:rsidR="004A79DF" w:rsidRPr="004A79DF" w14:paraId="5FFA110A" w14:textId="77777777" w:rsidTr="000531FD">
        <w:tc>
          <w:tcPr>
            <w:tcW w:w="4531" w:type="dxa"/>
          </w:tcPr>
          <w:p w14:paraId="47383067" w14:textId="441E5488" w:rsidR="004A79DF" w:rsidRDefault="004A79DF" w:rsidP="003F21C5">
            <w:pPr>
              <w:rPr>
                <w:bCs/>
              </w:rPr>
            </w:pPr>
            <w:r>
              <w:rPr>
                <w:bCs/>
              </w:rPr>
              <w:t>Согласование и утверждение</w:t>
            </w:r>
          </w:p>
        </w:tc>
        <w:tc>
          <w:tcPr>
            <w:tcW w:w="5097" w:type="dxa"/>
          </w:tcPr>
          <w:p w14:paraId="51A5C818" w14:textId="1D597476" w:rsidR="004A79DF" w:rsidRPr="004A79DF" w:rsidRDefault="00827DBD" w:rsidP="003F21C5">
            <w:pPr>
              <w:rPr>
                <w:bCs/>
              </w:rPr>
            </w:pPr>
            <w:r>
              <w:rPr>
                <w:bCs/>
              </w:rPr>
              <w:t>РП 50%</w:t>
            </w:r>
          </w:p>
        </w:tc>
      </w:tr>
      <w:tr w:rsidR="004A79DF" w:rsidRPr="004A79DF" w14:paraId="54DE5E46" w14:textId="77777777" w:rsidTr="000531FD">
        <w:tc>
          <w:tcPr>
            <w:tcW w:w="4531" w:type="dxa"/>
          </w:tcPr>
          <w:p w14:paraId="0FD0AEA5" w14:textId="6EF2BA40" w:rsidR="004A79DF" w:rsidRDefault="004A79DF" w:rsidP="003F21C5">
            <w:pPr>
              <w:rPr>
                <w:bCs/>
              </w:rPr>
            </w:pPr>
            <w:r>
              <w:rPr>
                <w:bCs/>
              </w:rPr>
              <w:t>Размещение заказа на объекте</w:t>
            </w:r>
          </w:p>
        </w:tc>
        <w:tc>
          <w:tcPr>
            <w:tcW w:w="5097" w:type="dxa"/>
          </w:tcPr>
          <w:p w14:paraId="53C8AE95" w14:textId="0BD592A2" w:rsidR="004A79DF" w:rsidRPr="004A79DF" w:rsidRDefault="00827DBD" w:rsidP="003F21C5">
            <w:pPr>
              <w:rPr>
                <w:bCs/>
              </w:rPr>
            </w:pPr>
            <w:r>
              <w:rPr>
                <w:bCs/>
              </w:rPr>
              <w:t>РП 100%</w:t>
            </w:r>
          </w:p>
        </w:tc>
      </w:tr>
      <w:tr w:rsidR="004A79DF" w:rsidRPr="004A79DF" w14:paraId="1B232E9A" w14:textId="77777777" w:rsidTr="000531FD">
        <w:tc>
          <w:tcPr>
            <w:tcW w:w="4531" w:type="dxa"/>
          </w:tcPr>
          <w:p w14:paraId="475F201C" w14:textId="5DE60F76" w:rsidR="004A79DF" w:rsidRDefault="004A79DF" w:rsidP="003F21C5">
            <w:pPr>
              <w:rPr>
                <w:bCs/>
              </w:rPr>
            </w:pPr>
            <w:r>
              <w:rPr>
                <w:bCs/>
              </w:rPr>
              <w:t>Оплата аванса за оборудование</w:t>
            </w:r>
          </w:p>
        </w:tc>
        <w:tc>
          <w:tcPr>
            <w:tcW w:w="5097" w:type="dxa"/>
          </w:tcPr>
          <w:p w14:paraId="275FA3FF" w14:textId="1B671A6F" w:rsidR="004A79DF" w:rsidRPr="004A79DF" w:rsidRDefault="00827DBD" w:rsidP="003F21C5">
            <w:pPr>
              <w:rPr>
                <w:bCs/>
              </w:rPr>
            </w:pPr>
            <w:r>
              <w:rPr>
                <w:bCs/>
              </w:rPr>
              <w:t>РП 100%</w:t>
            </w:r>
          </w:p>
        </w:tc>
      </w:tr>
      <w:tr w:rsidR="004A79DF" w:rsidRPr="004A79DF" w14:paraId="0FCFF404" w14:textId="77777777" w:rsidTr="000531FD">
        <w:tc>
          <w:tcPr>
            <w:tcW w:w="4531" w:type="dxa"/>
          </w:tcPr>
          <w:p w14:paraId="484AEDAA" w14:textId="4409BF0F" w:rsidR="004A79DF" w:rsidRDefault="004A79DF" w:rsidP="003F21C5">
            <w:pPr>
              <w:rPr>
                <w:bCs/>
              </w:rPr>
            </w:pPr>
            <w:r>
              <w:rPr>
                <w:bCs/>
              </w:rPr>
              <w:t>Доставка оборудования</w:t>
            </w:r>
          </w:p>
        </w:tc>
        <w:tc>
          <w:tcPr>
            <w:tcW w:w="5097" w:type="dxa"/>
          </w:tcPr>
          <w:p w14:paraId="7D8C70CA" w14:textId="5D6DD609" w:rsidR="004A79DF" w:rsidRPr="004A79DF" w:rsidRDefault="00827DBD" w:rsidP="003F21C5">
            <w:pPr>
              <w:rPr>
                <w:bCs/>
              </w:rPr>
            </w:pPr>
            <w:r>
              <w:rPr>
                <w:bCs/>
              </w:rPr>
              <w:t>РП 100%</w:t>
            </w:r>
          </w:p>
        </w:tc>
      </w:tr>
      <w:tr w:rsidR="004A79DF" w:rsidRPr="004A79DF" w14:paraId="580EAA93" w14:textId="77777777" w:rsidTr="000531FD">
        <w:tc>
          <w:tcPr>
            <w:tcW w:w="4531" w:type="dxa"/>
          </w:tcPr>
          <w:p w14:paraId="2706770E" w14:textId="4D866273" w:rsidR="004A79DF" w:rsidRDefault="004A79DF" w:rsidP="003F21C5">
            <w:pPr>
              <w:rPr>
                <w:bCs/>
              </w:rPr>
            </w:pPr>
            <w:r>
              <w:rPr>
                <w:bCs/>
              </w:rPr>
              <w:t>Строительные работы</w:t>
            </w:r>
          </w:p>
        </w:tc>
        <w:tc>
          <w:tcPr>
            <w:tcW w:w="5097" w:type="dxa"/>
          </w:tcPr>
          <w:p w14:paraId="3E121DD1" w14:textId="59B8FC92" w:rsidR="004A79DF" w:rsidRPr="004A79DF" w:rsidRDefault="00827DBD" w:rsidP="003F21C5">
            <w:pPr>
              <w:rPr>
                <w:bCs/>
              </w:rPr>
            </w:pPr>
            <w:r>
              <w:rPr>
                <w:bCs/>
              </w:rPr>
              <w:t>РП 100%</w:t>
            </w:r>
          </w:p>
        </w:tc>
      </w:tr>
      <w:tr w:rsidR="004A79DF" w:rsidRPr="004A79DF" w14:paraId="16616119" w14:textId="77777777" w:rsidTr="000531FD">
        <w:tc>
          <w:tcPr>
            <w:tcW w:w="4531" w:type="dxa"/>
          </w:tcPr>
          <w:p w14:paraId="205454C6" w14:textId="0719EBF3" w:rsidR="004A79DF" w:rsidRDefault="004A79DF" w:rsidP="003F21C5">
            <w:pPr>
              <w:rPr>
                <w:bCs/>
              </w:rPr>
            </w:pPr>
            <w:r>
              <w:rPr>
                <w:bCs/>
              </w:rPr>
              <w:t>Монтаж СКС</w:t>
            </w:r>
          </w:p>
        </w:tc>
        <w:tc>
          <w:tcPr>
            <w:tcW w:w="5097" w:type="dxa"/>
          </w:tcPr>
          <w:p w14:paraId="5E44F46A" w14:textId="15D7C02C" w:rsidR="004A79DF" w:rsidRPr="004A79DF" w:rsidRDefault="00827DBD" w:rsidP="003F21C5">
            <w:pPr>
              <w:rPr>
                <w:bCs/>
              </w:rPr>
            </w:pPr>
            <w:r>
              <w:rPr>
                <w:bCs/>
              </w:rPr>
              <w:t>РП 50%</w:t>
            </w:r>
          </w:p>
        </w:tc>
      </w:tr>
      <w:tr w:rsidR="004A79DF" w:rsidRPr="004A79DF" w14:paraId="01C02078" w14:textId="77777777" w:rsidTr="000531FD">
        <w:tc>
          <w:tcPr>
            <w:tcW w:w="4531" w:type="dxa"/>
          </w:tcPr>
          <w:p w14:paraId="0FAFC75F" w14:textId="52867A02" w:rsidR="004A79DF" w:rsidRDefault="004A79DF" w:rsidP="003F21C5">
            <w:pPr>
              <w:rPr>
                <w:bCs/>
              </w:rPr>
            </w:pPr>
            <w:r>
              <w:rPr>
                <w:bCs/>
              </w:rPr>
              <w:t>Монтаж энергетики</w:t>
            </w:r>
          </w:p>
        </w:tc>
        <w:tc>
          <w:tcPr>
            <w:tcW w:w="5097" w:type="dxa"/>
          </w:tcPr>
          <w:p w14:paraId="6580300C" w14:textId="55BC2B9C" w:rsidR="004A79DF" w:rsidRPr="004A79DF" w:rsidRDefault="00827DBD" w:rsidP="003F21C5">
            <w:pPr>
              <w:rPr>
                <w:bCs/>
              </w:rPr>
            </w:pPr>
            <w:r>
              <w:rPr>
                <w:bCs/>
              </w:rPr>
              <w:t>РП 50%</w:t>
            </w:r>
          </w:p>
        </w:tc>
      </w:tr>
      <w:tr w:rsidR="004A79DF" w:rsidRPr="004A79DF" w14:paraId="1352C0D7" w14:textId="77777777" w:rsidTr="000531FD">
        <w:tc>
          <w:tcPr>
            <w:tcW w:w="4531" w:type="dxa"/>
          </w:tcPr>
          <w:p w14:paraId="64258560" w14:textId="453F7248" w:rsidR="004A79DF" w:rsidRDefault="004A79DF" w:rsidP="003F21C5">
            <w:pPr>
              <w:rPr>
                <w:bCs/>
              </w:rPr>
            </w:pPr>
            <w:r>
              <w:rPr>
                <w:bCs/>
              </w:rPr>
              <w:t>Монтаж СКУД</w:t>
            </w:r>
          </w:p>
        </w:tc>
        <w:tc>
          <w:tcPr>
            <w:tcW w:w="5097" w:type="dxa"/>
          </w:tcPr>
          <w:p w14:paraId="0E7AAD30" w14:textId="29DDB04D" w:rsidR="004A79DF" w:rsidRPr="004A79DF" w:rsidRDefault="00827DBD" w:rsidP="003F21C5">
            <w:pPr>
              <w:rPr>
                <w:bCs/>
              </w:rPr>
            </w:pPr>
            <w:r>
              <w:rPr>
                <w:bCs/>
              </w:rPr>
              <w:t>РП 50%</w:t>
            </w:r>
          </w:p>
        </w:tc>
      </w:tr>
      <w:tr w:rsidR="004A79DF" w:rsidRPr="004A79DF" w14:paraId="0B0DCFFE" w14:textId="77777777" w:rsidTr="000531FD">
        <w:tc>
          <w:tcPr>
            <w:tcW w:w="4531" w:type="dxa"/>
          </w:tcPr>
          <w:p w14:paraId="5BA7F914" w14:textId="3FDC2B44" w:rsidR="004A79DF" w:rsidRDefault="004A79DF" w:rsidP="003F21C5">
            <w:pPr>
              <w:rPr>
                <w:bCs/>
              </w:rPr>
            </w:pPr>
            <w:r>
              <w:rPr>
                <w:bCs/>
              </w:rPr>
              <w:t>Пуск</w:t>
            </w:r>
            <w:r w:rsidR="00401462">
              <w:rPr>
                <w:bCs/>
              </w:rPr>
              <w:t>о-на</w:t>
            </w:r>
            <w:r>
              <w:rPr>
                <w:bCs/>
              </w:rPr>
              <w:t>ладочные работы</w:t>
            </w:r>
          </w:p>
        </w:tc>
        <w:tc>
          <w:tcPr>
            <w:tcW w:w="5097" w:type="dxa"/>
          </w:tcPr>
          <w:p w14:paraId="560B5020" w14:textId="6AD5ECB4" w:rsidR="004A79DF" w:rsidRPr="004A79DF" w:rsidRDefault="00084DFF" w:rsidP="003F21C5">
            <w:pPr>
              <w:rPr>
                <w:bCs/>
              </w:rPr>
            </w:pPr>
            <w:r w:rsidRPr="00084DFF">
              <w:rPr>
                <w:bCs/>
              </w:rPr>
              <w:t>РП 50% , Хост 100%, Дом 100%</w:t>
            </w:r>
            <w:bookmarkStart w:id="1" w:name="_GoBack"/>
            <w:bookmarkEnd w:id="1"/>
          </w:p>
        </w:tc>
      </w:tr>
      <w:tr w:rsidR="004A79DF" w:rsidRPr="004A79DF" w14:paraId="559ADD20" w14:textId="77777777" w:rsidTr="000531FD">
        <w:tc>
          <w:tcPr>
            <w:tcW w:w="4531" w:type="dxa"/>
          </w:tcPr>
          <w:p w14:paraId="77D2A6B3" w14:textId="03E3E558" w:rsidR="004A79DF" w:rsidRDefault="004A79DF" w:rsidP="003F21C5">
            <w:pPr>
              <w:rPr>
                <w:bCs/>
              </w:rPr>
            </w:pPr>
            <w:r>
              <w:rPr>
                <w:bCs/>
              </w:rPr>
              <w:t>Проведение рабочей комиссии</w:t>
            </w:r>
          </w:p>
        </w:tc>
        <w:tc>
          <w:tcPr>
            <w:tcW w:w="5097" w:type="dxa"/>
          </w:tcPr>
          <w:p w14:paraId="67522679" w14:textId="12D055E6" w:rsidR="004A79DF" w:rsidRPr="004A79DF" w:rsidRDefault="00827DBD" w:rsidP="003F21C5">
            <w:pPr>
              <w:rPr>
                <w:bCs/>
              </w:rPr>
            </w:pPr>
            <w:r>
              <w:rPr>
                <w:bCs/>
              </w:rPr>
              <w:t>Д 100%, П 100%, Т 100%</w:t>
            </w:r>
          </w:p>
        </w:tc>
      </w:tr>
      <w:tr w:rsidR="004A79DF" w:rsidRPr="004A79DF" w14:paraId="3592103A" w14:textId="77777777" w:rsidTr="000531FD">
        <w:tc>
          <w:tcPr>
            <w:tcW w:w="4531" w:type="dxa"/>
          </w:tcPr>
          <w:p w14:paraId="25E760E6" w14:textId="35A8A9F1" w:rsidR="004A79DF" w:rsidRDefault="004A79DF" w:rsidP="003F21C5">
            <w:pPr>
              <w:rPr>
                <w:bCs/>
              </w:rPr>
            </w:pPr>
            <w:r>
              <w:rPr>
                <w:bCs/>
              </w:rPr>
              <w:t>Устранение замечаний</w:t>
            </w:r>
          </w:p>
        </w:tc>
        <w:tc>
          <w:tcPr>
            <w:tcW w:w="5097" w:type="dxa"/>
          </w:tcPr>
          <w:p w14:paraId="387D2F73" w14:textId="49C4B6E1" w:rsidR="004A79DF" w:rsidRPr="004A79DF" w:rsidRDefault="00827DBD" w:rsidP="003F21C5">
            <w:pPr>
              <w:rPr>
                <w:bCs/>
              </w:rPr>
            </w:pPr>
            <w:r>
              <w:rPr>
                <w:bCs/>
              </w:rPr>
              <w:t>Д 100%, П 100%, Т 100%, КВ 100%</w:t>
            </w:r>
          </w:p>
        </w:tc>
      </w:tr>
      <w:tr w:rsidR="004A79DF" w:rsidRPr="004A79DF" w14:paraId="130D8239" w14:textId="77777777" w:rsidTr="000531FD">
        <w:tc>
          <w:tcPr>
            <w:tcW w:w="4531" w:type="dxa"/>
          </w:tcPr>
          <w:p w14:paraId="1AA56DC3" w14:textId="77D56F11" w:rsidR="004A79DF" w:rsidRDefault="004A79DF" w:rsidP="003F21C5">
            <w:pPr>
              <w:rPr>
                <w:bCs/>
              </w:rPr>
            </w:pPr>
            <w:r>
              <w:rPr>
                <w:bCs/>
              </w:rPr>
              <w:t>Подписание акта рабочей коми</w:t>
            </w:r>
            <w:r w:rsidR="000531FD">
              <w:rPr>
                <w:bCs/>
              </w:rPr>
              <w:t>с</w:t>
            </w:r>
            <w:r>
              <w:rPr>
                <w:bCs/>
              </w:rPr>
              <w:t>сии</w:t>
            </w:r>
          </w:p>
        </w:tc>
        <w:tc>
          <w:tcPr>
            <w:tcW w:w="5097" w:type="dxa"/>
          </w:tcPr>
          <w:p w14:paraId="57708790" w14:textId="14458DEC" w:rsidR="004A79DF" w:rsidRPr="004A79DF" w:rsidRDefault="00827DBD" w:rsidP="003F21C5">
            <w:pPr>
              <w:rPr>
                <w:bCs/>
              </w:rPr>
            </w:pPr>
            <w:r>
              <w:rPr>
                <w:bCs/>
              </w:rPr>
              <w:t>РП 100%, ГД 100%, ВП 100%</w:t>
            </w:r>
          </w:p>
        </w:tc>
      </w:tr>
    </w:tbl>
    <w:p w14:paraId="220AAFB8" w14:textId="77777777" w:rsidR="004A79DF" w:rsidRDefault="004A79DF" w:rsidP="003F21C5">
      <w:pPr>
        <w:rPr>
          <w:b/>
          <w:bCs/>
        </w:rPr>
      </w:pPr>
    </w:p>
    <w:p w14:paraId="1B3595FB" w14:textId="77777777" w:rsidR="00575D00" w:rsidRPr="001A2646" w:rsidRDefault="00575D00" w:rsidP="003F21C5">
      <w:pPr>
        <w:rPr>
          <w:b/>
          <w:bCs/>
        </w:rPr>
      </w:pPr>
    </w:p>
    <w:p w14:paraId="0A182951" w14:textId="77777777" w:rsidR="001A2646" w:rsidRPr="00E21796" w:rsidRDefault="001A2646" w:rsidP="003F21C5">
      <w:pPr>
        <w:rPr>
          <w:b/>
          <w:bCs/>
        </w:rPr>
      </w:pPr>
    </w:p>
    <w:p w14:paraId="17B141A2" w14:textId="77777777" w:rsidR="00325004" w:rsidRDefault="00325004">
      <w:pPr>
        <w:widowControl/>
        <w:suppressAutoHyphens w:val="0"/>
        <w:autoSpaceDN/>
        <w:spacing w:after="160" w:line="259" w:lineRule="auto"/>
        <w:textAlignment w:val="auto"/>
        <w:rPr>
          <w:b/>
          <w:bCs/>
        </w:rPr>
      </w:pPr>
      <w:r>
        <w:rPr>
          <w:b/>
          <w:bCs/>
        </w:rPr>
        <w:br w:type="page"/>
      </w:r>
    </w:p>
    <w:p w14:paraId="181DDFEF" w14:textId="165CA7AB" w:rsidR="00EE3CAA" w:rsidRPr="00232B98" w:rsidRDefault="00331193" w:rsidP="003F21C5">
      <w:pPr>
        <w:jc w:val="both"/>
        <w:rPr>
          <w:b/>
          <w:bCs/>
        </w:rPr>
      </w:pPr>
      <w:r>
        <w:rPr>
          <w:b/>
          <w:bCs/>
        </w:rPr>
        <w:lastRenderedPageBreak/>
        <w:t>Ход</w:t>
      </w:r>
      <w:r w:rsidR="0029300B" w:rsidRPr="0029300B">
        <w:rPr>
          <w:b/>
          <w:bCs/>
        </w:rPr>
        <w:t xml:space="preserve"> выполнения работы</w:t>
      </w:r>
      <w:r w:rsidR="0029300B" w:rsidRPr="00232B98">
        <w:rPr>
          <w:b/>
          <w:bCs/>
        </w:rPr>
        <w:t>:</w:t>
      </w:r>
    </w:p>
    <w:p w14:paraId="65FCDAC6" w14:textId="15CBFD79" w:rsidR="004E6DA2" w:rsidRPr="00925B86" w:rsidRDefault="004E6DA2" w:rsidP="00D26156"/>
    <w:p w14:paraId="6E1A5F4E" w14:textId="32BF35F7" w:rsidR="00D26156" w:rsidRPr="00925B86" w:rsidRDefault="004177A2" w:rsidP="004E6DA2">
      <w:pPr>
        <w:jc w:val="center"/>
      </w:pPr>
      <w:r w:rsidRPr="004177A2">
        <w:rPr>
          <w:noProof/>
          <w:lang w:eastAsia="ru-RU"/>
        </w:rPr>
        <w:drawing>
          <wp:inline distT="0" distB="0" distL="0" distR="0" wp14:anchorId="6C860E9B" wp14:editId="6DEB5441">
            <wp:extent cx="4182059" cy="522042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2059" cy="5220429"/>
                    </a:xfrm>
                    <a:prstGeom prst="rect">
                      <a:avLst/>
                    </a:prstGeom>
                  </pic:spPr>
                </pic:pic>
              </a:graphicData>
            </a:graphic>
          </wp:inline>
        </w:drawing>
      </w:r>
    </w:p>
    <w:p w14:paraId="3061B9B8" w14:textId="77777777" w:rsidR="004E6DA2" w:rsidRPr="00F3298A" w:rsidRDefault="004E6DA2" w:rsidP="004E6DA2">
      <w:pPr>
        <w:jc w:val="center"/>
      </w:pPr>
      <w:r w:rsidRPr="00F3108A">
        <w:rPr>
          <w:b/>
          <w:bCs/>
        </w:rPr>
        <w:t>Рис. 1.</w:t>
      </w:r>
      <w:r>
        <w:t xml:space="preserve"> Общая информация о проекте</w:t>
      </w:r>
    </w:p>
    <w:p w14:paraId="42AC45C1" w14:textId="77777777" w:rsidR="004E6DA2" w:rsidRDefault="004E6DA2" w:rsidP="00327925"/>
    <w:p w14:paraId="7457D917" w14:textId="3D798AFF" w:rsidR="00327925" w:rsidRPr="00F3108A" w:rsidRDefault="00F3108A" w:rsidP="00327925">
      <w:pPr>
        <w:jc w:val="center"/>
      </w:pPr>
      <w:r w:rsidRPr="00124A40">
        <w:rPr>
          <w:noProof/>
          <w:lang w:eastAsia="ru-RU"/>
        </w:rPr>
        <w:lastRenderedPageBreak/>
        <w:drawing>
          <wp:inline distT="0" distB="0" distL="0" distR="0" wp14:anchorId="7AD63D7D" wp14:editId="0899F5F2">
            <wp:extent cx="9461489" cy="4706686"/>
            <wp:effectExtent l="14923" t="23177" r="21907" b="21908"/>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9473951" cy="4712885"/>
                    </a:xfrm>
                    <a:prstGeom prst="rect">
                      <a:avLst/>
                    </a:prstGeom>
                    <a:ln w="12700">
                      <a:solidFill>
                        <a:schemeClr val="tx1"/>
                      </a:solidFill>
                    </a:ln>
                  </pic:spPr>
                </pic:pic>
              </a:graphicData>
            </a:graphic>
          </wp:inline>
        </w:drawing>
      </w:r>
    </w:p>
    <w:p w14:paraId="43ACDACA" w14:textId="157CE908" w:rsidR="0069591C" w:rsidRDefault="00327925" w:rsidP="00690D63">
      <w:pPr>
        <w:jc w:val="center"/>
      </w:pPr>
      <w:r w:rsidRPr="00F3108A">
        <w:rPr>
          <w:b/>
          <w:bCs/>
        </w:rPr>
        <w:t xml:space="preserve">Рис. </w:t>
      </w:r>
      <w:r w:rsidR="004E6DA2" w:rsidRPr="00F3108A">
        <w:rPr>
          <w:b/>
          <w:bCs/>
        </w:rPr>
        <w:t>2</w:t>
      </w:r>
      <w:r w:rsidRPr="00F3108A">
        <w:rPr>
          <w:b/>
          <w:bCs/>
        </w:rPr>
        <w:t>.</w:t>
      </w:r>
      <w:r>
        <w:t xml:space="preserve"> </w:t>
      </w:r>
      <w:r w:rsidR="004E6DA2">
        <w:t>Лист задач</w:t>
      </w:r>
    </w:p>
    <w:p w14:paraId="77714465" w14:textId="1A893B6E" w:rsidR="0082478A" w:rsidRDefault="00F3108A" w:rsidP="00607E07">
      <w:pPr>
        <w:jc w:val="center"/>
      </w:pPr>
      <w:r w:rsidRPr="00124A40">
        <w:rPr>
          <w:noProof/>
          <w:lang w:eastAsia="ru-RU"/>
        </w:rPr>
        <w:lastRenderedPageBreak/>
        <w:drawing>
          <wp:inline distT="0" distB="0" distL="0" distR="0" wp14:anchorId="1DB9A1BC" wp14:editId="7AABB09B">
            <wp:extent cx="6120130" cy="5845175"/>
            <wp:effectExtent l="23177" t="14923" r="18098" b="18097"/>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6120130" cy="5845175"/>
                    </a:xfrm>
                    <a:prstGeom prst="rect">
                      <a:avLst/>
                    </a:prstGeom>
                    <a:ln w="12700">
                      <a:solidFill>
                        <a:schemeClr val="tx1"/>
                      </a:solidFill>
                    </a:ln>
                  </pic:spPr>
                </pic:pic>
              </a:graphicData>
            </a:graphic>
          </wp:inline>
        </w:drawing>
      </w:r>
    </w:p>
    <w:p w14:paraId="3B39D26F" w14:textId="26B5BEEB" w:rsidR="0082478A" w:rsidRDefault="0082478A" w:rsidP="0082478A">
      <w:pPr>
        <w:jc w:val="center"/>
      </w:pPr>
      <w:r w:rsidRPr="00F3108A">
        <w:rPr>
          <w:b/>
          <w:bCs/>
        </w:rPr>
        <w:t>Рис. 3.</w:t>
      </w:r>
      <w:r>
        <w:t xml:space="preserve"> Диаграмма </w:t>
      </w:r>
      <w:proofErr w:type="spellStart"/>
      <w:r>
        <w:t>Ганта</w:t>
      </w:r>
      <w:proofErr w:type="spellEnd"/>
    </w:p>
    <w:p w14:paraId="256A0C33" w14:textId="781B465E" w:rsidR="0082478A" w:rsidRDefault="0082478A" w:rsidP="0082478A">
      <w:pPr>
        <w:jc w:val="center"/>
      </w:pPr>
    </w:p>
    <w:p w14:paraId="49676FBF" w14:textId="0BCEBA9D" w:rsidR="00AA30D4" w:rsidRDefault="00F3108A" w:rsidP="0082478A">
      <w:pPr>
        <w:jc w:val="center"/>
      </w:pPr>
      <w:r w:rsidRPr="00124A40">
        <w:rPr>
          <w:noProof/>
          <w:lang w:eastAsia="ru-RU"/>
        </w:rPr>
        <w:drawing>
          <wp:inline distT="0" distB="0" distL="0" distR="0" wp14:anchorId="14D9E2D8" wp14:editId="74EE6C8D">
            <wp:extent cx="6120130" cy="1764030"/>
            <wp:effectExtent l="19050" t="19050" r="13970"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764030"/>
                    </a:xfrm>
                    <a:prstGeom prst="rect">
                      <a:avLst/>
                    </a:prstGeom>
                    <a:ln w="12700">
                      <a:solidFill>
                        <a:schemeClr val="tx1"/>
                      </a:solidFill>
                    </a:ln>
                  </pic:spPr>
                </pic:pic>
              </a:graphicData>
            </a:graphic>
          </wp:inline>
        </w:drawing>
      </w:r>
    </w:p>
    <w:p w14:paraId="161ED659" w14:textId="24894E73" w:rsidR="0082478A" w:rsidRDefault="0082478A" w:rsidP="0082478A">
      <w:pPr>
        <w:jc w:val="center"/>
      </w:pPr>
      <w:r w:rsidRPr="00F3108A">
        <w:rPr>
          <w:b/>
          <w:bCs/>
        </w:rPr>
        <w:t>Рис. 4.</w:t>
      </w:r>
      <w:r>
        <w:t xml:space="preserve"> Лист ресурсов</w:t>
      </w:r>
    </w:p>
    <w:p w14:paraId="429366E5" w14:textId="0EFCD0CD" w:rsidR="0097676A" w:rsidRDefault="0097676A" w:rsidP="0082478A">
      <w:pPr>
        <w:jc w:val="center"/>
      </w:pPr>
    </w:p>
    <w:p w14:paraId="13E302C5" w14:textId="6FB9BEFF" w:rsidR="0097676A" w:rsidRDefault="00ED7DC8" w:rsidP="0082478A">
      <w:pPr>
        <w:jc w:val="center"/>
      </w:pPr>
      <w:r w:rsidRPr="00E37AA8">
        <w:rPr>
          <w:noProof/>
          <w:lang w:eastAsia="ru-RU"/>
        </w:rPr>
        <w:lastRenderedPageBreak/>
        <w:drawing>
          <wp:inline distT="0" distB="0" distL="0" distR="0" wp14:anchorId="43E139EB" wp14:editId="034437CB">
            <wp:extent cx="5480593" cy="3032760"/>
            <wp:effectExtent l="19050" t="19050" r="25400" b="152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364"/>
                    <a:stretch/>
                  </pic:blipFill>
                  <pic:spPr bwMode="auto">
                    <a:xfrm>
                      <a:off x="0" y="0"/>
                      <a:ext cx="5491703" cy="30389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CA0359B" w14:textId="11F2142E" w:rsidR="0097676A" w:rsidRDefault="0097676A" w:rsidP="0082478A">
      <w:pPr>
        <w:jc w:val="center"/>
      </w:pPr>
      <w:r w:rsidRPr="00ED7DC8">
        <w:rPr>
          <w:b/>
          <w:bCs/>
        </w:rPr>
        <w:t>Рис. 5.</w:t>
      </w:r>
      <w:r>
        <w:t xml:space="preserve"> Статистика проекта</w:t>
      </w:r>
    </w:p>
    <w:p w14:paraId="2F95A2D1" w14:textId="769CE4D5" w:rsidR="0097676A" w:rsidRDefault="0097676A" w:rsidP="0082478A">
      <w:pPr>
        <w:jc w:val="center"/>
      </w:pPr>
    </w:p>
    <w:p w14:paraId="7C03C0B4" w14:textId="36B0F067" w:rsidR="00E059C7" w:rsidRPr="00930E53" w:rsidRDefault="00E059C7" w:rsidP="00E059C7">
      <w:pPr>
        <w:rPr>
          <w:b/>
          <w:bCs/>
        </w:rPr>
      </w:pPr>
      <w:r w:rsidRPr="00FD617E">
        <w:rPr>
          <w:b/>
          <w:bCs/>
        </w:rPr>
        <w:t>Вывод по базовому плану</w:t>
      </w:r>
      <w:r w:rsidRPr="00930E53">
        <w:rPr>
          <w:b/>
          <w:bCs/>
        </w:rPr>
        <w:t>:</w:t>
      </w:r>
    </w:p>
    <w:p w14:paraId="7612386D" w14:textId="77777777" w:rsidR="00FD617E" w:rsidRPr="00930E53" w:rsidRDefault="00FD617E" w:rsidP="00E059C7"/>
    <w:p w14:paraId="70AFC3AA" w14:textId="77777777" w:rsidR="00ED7DC8" w:rsidRPr="00E059C7" w:rsidRDefault="00ED7DC8" w:rsidP="00ED7DC8">
      <w:pPr>
        <w:jc w:val="both"/>
      </w:pPr>
      <w:r>
        <w:t>Проект начался 04.03.24 и продлился до 27.10.25</w:t>
      </w:r>
      <w:r w:rsidRPr="00E059C7">
        <w:t>.</w:t>
      </w:r>
    </w:p>
    <w:p w14:paraId="21F2347D" w14:textId="77777777" w:rsidR="00ED7DC8" w:rsidRPr="00427A39" w:rsidRDefault="00ED7DC8" w:rsidP="00ED7DC8">
      <w:pPr>
        <w:jc w:val="both"/>
      </w:pPr>
      <w:r>
        <w:t>Общие трудозатраты</w:t>
      </w:r>
      <w:r w:rsidRPr="00427A39">
        <w:t xml:space="preserve"> – </w:t>
      </w:r>
      <w:r>
        <w:t>7 097</w:t>
      </w:r>
      <w:r w:rsidRPr="00427A39">
        <w:t xml:space="preserve"> </w:t>
      </w:r>
      <w:r>
        <w:t>часа</w:t>
      </w:r>
      <w:r w:rsidRPr="00427A39">
        <w:t>.</w:t>
      </w:r>
    </w:p>
    <w:p w14:paraId="63D47042" w14:textId="77777777" w:rsidR="00ED7DC8" w:rsidRPr="00E059C7" w:rsidRDefault="00ED7DC8" w:rsidP="00ED7DC8">
      <w:pPr>
        <w:jc w:val="both"/>
      </w:pPr>
      <w:r>
        <w:t>Денежные затраты</w:t>
      </w:r>
      <w:r w:rsidRPr="00427A39">
        <w:t xml:space="preserve"> – </w:t>
      </w:r>
      <w:r>
        <w:t>1 364 595 рублей.</w:t>
      </w:r>
    </w:p>
    <w:p w14:paraId="7BC1801B" w14:textId="77777777" w:rsidR="00690D63" w:rsidRDefault="00690D63" w:rsidP="00690D63">
      <w:pPr>
        <w:widowControl/>
        <w:suppressAutoHyphens w:val="0"/>
        <w:autoSpaceDN/>
        <w:spacing w:line="259" w:lineRule="auto"/>
        <w:textAlignment w:val="auto"/>
      </w:pPr>
    </w:p>
    <w:p w14:paraId="1E94AF7C" w14:textId="77777777" w:rsidR="001D0F6B" w:rsidRDefault="001D0F6B" w:rsidP="00690D63">
      <w:pPr>
        <w:widowControl/>
        <w:suppressAutoHyphens w:val="0"/>
        <w:autoSpaceDN/>
        <w:spacing w:line="259" w:lineRule="auto"/>
        <w:textAlignment w:val="auto"/>
      </w:pPr>
    </w:p>
    <w:p w14:paraId="491CFA9E" w14:textId="77777777" w:rsidR="001D0F6B" w:rsidRDefault="001D0F6B" w:rsidP="00690D63">
      <w:pPr>
        <w:widowControl/>
        <w:suppressAutoHyphens w:val="0"/>
        <w:autoSpaceDN/>
        <w:spacing w:line="259" w:lineRule="auto"/>
        <w:textAlignment w:val="auto"/>
      </w:pPr>
    </w:p>
    <w:p w14:paraId="77C75FAE" w14:textId="77777777" w:rsidR="001D0F6B" w:rsidRDefault="001D0F6B" w:rsidP="00690D63">
      <w:pPr>
        <w:widowControl/>
        <w:suppressAutoHyphens w:val="0"/>
        <w:autoSpaceDN/>
        <w:spacing w:line="259" w:lineRule="auto"/>
        <w:textAlignment w:val="auto"/>
      </w:pPr>
    </w:p>
    <w:p w14:paraId="36AE7FB6" w14:textId="77777777" w:rsidR="001D0F6B" w:rsidRDefault="001D0F6B" w:rsidP="00690D63">
      <w:pPr>
        <w:widowControl/>
        <w:suppressAutoHyphens w:val="0"/>
        <w:autoSpaceDN/>
        <w:spacing w:line="259" w:lineRule="auto"/>
        <w:textAlignment w:val="auto"/>
      </w:pPr>
    </w:p>
    <w:p w14:paraId="5F66395D" w14:textId="77777777" w:rsidR="001D0F6B" w:rsidRDefault="001D0F6B" w:rsidP="00690D63">
      <w:pPr>
        <w:widowControl/>
        <w:suppressAutoHyphens w:val="0"/>
        <w:autoSpaceDN/>
        <w:spacing w:line="259" w:lineRule="auto"/>
        <w:textAlignment w:val="auto"/>
      </w:pPr>
    </w:p>
    <w:p w14:paraId="6FB3933A" w14:textId="77777777" w:rsidR="001D0F6B" w:rsidRDefault="001D0F6B" w:rsidP="00690D63">
      <w:pPr>
        <w:widowControl/>
        <w:suppressAutoHyphens w:val="0"/>
        <w:autoSpaceDN/>
        <w:spacing w:line="259" w:lineRule="auto"/>
        <w:textAlignment w:val="auto"/>
      </w:pPr>
    </w:p>
    <w:p w14:paraId="57240E3B" w14:textId="77777777" w:rsidR="001D0F6B" w:rsidRDefault="001D0F6B" w:rsidP="00690D63">
      <w:pPr>
        <w:widowControl/>
        <w:suppressAutoHyphens w:val="0"/>
        <w:autoSpaceDN/>
        <w:spacing w:line="259" w:lineRule="auto"/>
        <w:textAlignment w:val="auto"/>
      </w:pPr>
    </w:p>
    <w:p w14:paraId="1D42D882" w14:textId="77777777" w:rsidR="001D0F6B" w:rsidRDefault="001D0F6B" w:rsidP="00690D63">
      <w:pPr>
        <w:widowControl/>
        <w:suppressAutoHyphens w:val="0"/>
        <w:autoSpaceDN/>
        <w:spacing w:line="259" w:lineRule="auto"/>
        <w:textAlignment w:val="auto"/>
      </w:pPr>
    </w:p>
    <w:p w14:paraId="2878BC5C" w14:textId="77777777" w:rsidR="001D0F6B" w:rsidRDefault="001D0F6B" w:rsidP="00690D63">
      <w:pPr>
        <w:widowControl/>
        <w:suppressAutoHyphens w:val="0"/>
        <w:autoSpaceDN/>
        <w:spacing w:line="259" w:lineRule="auto"/>
        <w:textAlignment w:val="auto"/>
      </w:pPr>
    </w:p>
    <w:p w14:paraId="3ADED3B0" w14:textId="77777777" w:rsidR="001D0F6B" w:rsidRDefault="001D0F6B" w:rsidP="00690D63">
      <w:pPr>
        <w:widowControl/>
        <w:suppressAutoHyphens w:val="0"/>
        <w:autoSpaceDN/>
        <w:spacing w:line="259" w:lineRule="auto"/>
        <w:textAlignment w:val="auto"/>
      </w:pPr>
    </w:p>
    <w:p w14:paraId="116BDE9B" w14:textId="77777777" w:rsidR="001D0F6B" w:rsidRDefault="001D0F6B" w:rsidP="00690D63">
      <w:pPr>
        <w:widowControl/>
        <w:suppressAutoHyphens w:val="0"/>
        <w:autoSpaceDN/>
        <w:spacing w:line="259" w:lineRule="auto"/>
        <w:textAlignment w:val="auto"/>
      </w:pPr>
    </w:p>
    <w:p w14:paraId="7247A7B6" w14:textId="77777777" w:rsidR="001D0F6B" w:rsidRDefault="001D0F6B" w:rsidP="00690D63">
      <w:pPr>
        <w:widowControl/>
        <w:suppressAutoHyphens w:val="0"/>
        <w:autoSpaceDN/>
        <w:spacing w:line="259" w:lineRule="auto"/>
        <w:textAlignment w:val="auto"/>
      </w:pPr>
    </w:p>
    <w:p w14:paraId="41F9F54A" w14:textId="77777777" w:rsidR="001D0F6B" w:rsidRDefault="001D0F6B" w:rsidP="00690D63">
      <w:pPr>
        <w:widowControl/>
        <w:suppressAutoHyphens w:val="0"/>
        <w:autoSpaceDN/>
        <w:spacing w:line="259" w:lineRule="auto"/>
        <w:textAlignment w:val="auto"/>
      </w:pPr>
    </w:p>
    <w:p w14:paraId="2D44019C" w14:textId="77777777" w:rsidR="001D0F6B" w:rsidRDefault="001D0F6B" w:rsidP="00690D63">
      <w:pPr>
        <w:widowControl/>
        <w:suppressAutoHyphens w:val="0"/>
        <w:autoSpaceDN/>
        <w:spacing w:line="259" w:lineRule="auto"/>
        <w:textAlignment w:val="auto"/>
      </w:pPr>
    </w:p>
    <w:p w14:paraId="24FE7C77" w14:textId="77777777" w:rsidR="001D0F6B" w:rsidRDefault="001D0F6B" w:rsidP="00690D63">
      <w:pPr>
        <w:widowControl/>
        <w:suppressAutoHyphens w:val="0"/>
        <w:autoSpaceDN/>
        <w:spacing w:line="259" w:lineRule="auto"/>
        <w:textAlignment w:val="auto"/>
      </w:pPr>
    </w:p>
    <w:p w14:paraId="51F99CF3" w14:textId="77777777" w:rsidR="001D0F6B" w:rsidRDefault="001D0F6B" w:rsidP="00690D63">
      <w:pPr>
        <w:widowControl/>
        <w:suppressAutoHyphens w:val="0"/>
        <w:autoSpaceDN/>
        <w:spacing w:line="259" w:lineRule="auto"/>
        <w:textAlignment w:val="auto"/>
      </w:pPr>
    </w:p>
    <w:p w14:paraId="7006E733" w14:textId="77777777" w:rsidR="001D0F6B" w:rsidRDefault="001D0F6B" w:rsidP="00690D63">
      <w:pPr>
        <w:widowControl/>
        <w:suppressAutoHyphens w:val="0"/>
        <w:autoSpaceDN/>
        <w:spacing w:line="259" w:lineRule="auto"/>
        <w:textAlignment w:val="auto"/>
      </w:pPr>
    </w:p>
    <w:p w14:paraId="53E06FF6" w14:textId="77777777" w:rsidR="001D0F6B" w:rsidRDefault="001D0F6B" w:rsidP="00690D63">
      <w:pPr>
        <w:widowControl/>
        <w:suppressAutoHyphens w:val="0"/>
        <w:autoSpaceDN/>
        <w:spacing w:line="259" w:lineRule="auto"/>
        <w:textAlignment w:val="auto"/>
      </w:pPr>
    </w:p>
    <w:p w14:paraId="64340183" w14:textId="77777777" w:rsidR="001D0F6B" w:rsidRDefault="001D0F6B" w:rsidP="00690D63">
      <w:pPr>
        <w:widowControl/>
        <w:suppressAutoHyphens w:val="0"/>
        <w:autoSpaceDN/>
        <w:spacing w:line="259" w:lineRule="auto"/>
        <w:textAlignment w:val="auto"/>
      </w:pPr>
    </w:p>
    <w:p w14:paraId="3A2AF3EE" w14:textId="77777777" w:rsidR="001D0F6B" w:rsidRDefault="001D0F6B" w:rsidP="00690D63">
      <w:pPr>
        <w:widowControl/>
        <w:suppressAutoHyphens w:val="0"/>
        <w:autoSpaceDN/>
        <w:spacing w:line="259" w:lineRule="auto"/>
        <w:textAlignment w:val="auto"/>
      </w:pPr>
    </w:p>
    <w:p w14:paraId="1CDCB62C" w14:textId="77777777" w:rsidR="001D0F6B" w:rsidRDefault="001D0F6B" w:rsidP="00690D63">
      <w:pPr>
        <w:widowControl/>
        <w:suppressAutoHyphens w:val="0"/>
        <w:autoSpaceDN/>
        <w:spacing w:line="259" w:lineRule="auto"/>
        <w:textAlignment w:val="auto"/>
      </w:pPr>
    </w:p>
    <w:p w14:paraId="5A457F1D" w14:textId="77777777" w:rsidR="001D0F6B" w:rsidRDefault="001D0F6B" w:rsidP="00690D63">
      <w:pPr>
        <w:widowControl/>
        <w:suppressAutoHyphens w:val="0"/>
        <w:autoSpaceDN/>
        <w:spacing w:line="259" w:lineRule="auto"/>
        <w:textAlignment w:val="auto"/>
      </w:pPr>
    </w:p>
    <w:p w14:paraId="372A602A" w14:textId="77777777" w:rsidR="001D0F6B" w:rsidRDefault="001D0F6B" w:rsidP="00690D63">
      <w:pPr>
        <w:widowControl/>
        <w:suppressAutoHyphens w:val="0"/>
        <w:autoSpaceDN/>
        <w:spacing w:line="259" w:lineRule="auto"/>
        <w:textAlignment w:val="auto"/>
      </w:pPr>
    </w:p>
    <w:p w14:paraId="13465C04" w14:textId="77777777" w:rsidR="00690D63" w:rsidRPr="006D1F44" w:rsidRDefault="00690D63" w:rsidP="00690D63">
      <w:pPr>
        <w:jc w:val="both"/>
        <w:rPr>
          <w:b/>
          <w:bCs/>
        </w:rPr>
      </w:pPr>
      <w:r w:rsidRPr="00BD2213">
        <w:rPr>
          <w:b/>
          <w:bCs/>
        </w:rPr>
        <w:lastRenderedPageBreak/>
        <w:t>Оптимизация по длительности</w:t>
      </w:r>
      <w:r>
        <w:rPr>
          <w:b/>
          <w:bCs/>
        </w:rPr>
        <w:t xml:space="preserve"> (времени)</w:t>
      </w:r>
      <w:r w:rsidRPr="006D1F44">
        <w:rPr>
          <w:b/>
          <w:bCs/>
        </w:rPr>
        <w:t>:</w:t>
      </w:r>
    </w:p>
    <w:p w14:paraId="0D44CC0A" w14:textId="77777777" w:rsidR="00690D63" w:rsidRPr="006D1F44" w:rsidRDefault="00690D63" w:rsidP="00690D63">
      <w:pPr>
        <w:tabs>
          <w:tab w:val="left" w:pos="2892"/>
        </w:tabs>
      </w:pPr>
      <w:r>
        <w:tab/>
      </w:r>
    </w:p>
    <w:p w14:paraId="23545328" w14:textId="77777777" w:rsidR="00690D63" w:rsidRDefault="00690D63" w:rsidP="00690D63">
      <w:pPr>
        <w:jc w:val="center"/>
      </w:pPr>
      <w:r w:rsidRPr="0009194B">
        <w:rPr>
          <w:noProof/>
          <w:lang w:eastAsia="ru-RU"/>
        </w:rPr>
        <w:drawing>
          <wp:inline distT="0" distB="0" distL="0" distR="0" wp14:anchorId="506E2F55" wp14:editId="56684930">
            <wp:extent cx="9118383" cy="5252673"/>
            <wp:effectExtent l="27940" t="10160" r="15875" b="158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9143981" cy="5267419"/>
                    </a:xfrm>
                    <a:prstGeom prst="rect">
                      <a:avLst/>
                    </a:prstGeom>
                    <a:ln w="12700">
                      <a:solidFill>
                        <a:schemeClr val="tx1"/>
                      </a:solidFill>
                    </a:ln>
                  </pic:spPr>
                </pic:pic>
              </a:graphicData>
            </a:graphic>
          </wp:inline>
        </w:drawing>
      </w:r>
    </w:p>
    <w:p w14:paraId="262CABF5" w14:textId="6135EA36" w:rsidR="00690D63" w:rsidRDefault="00690D63" w:rsidP="001D0F6B">
      <w:pPr>
        <w:jc w:val="center"/>
      </w:pPr>
      <w:r w:rsidRPr="00904A45">
        <w:rPr>
          <w:b/>
          <w:bCs/>
        </w:rPr>
        <w:t xml:space="preserve">Рис. </w:t>
      </w:r>
      <w:r w:rsidR="00537C4A">
        <w:rPr>
          <w:b/>
          <w:bCs/>
        </w:rPr>
        <w:t>6</w:t>
      </w:r>
      <w:r w:rsidRPr="00904A45">
        <w:rPr>
          <w:b/>
          <w:bCs/>
        </w:rPr>
        <w:t>.</w:t>
      </w:r>
      <w:r>
        <w:t xml:space="preserve"> Лист задач</w:t>
      </w:r>
      <w:r w:rsidRPr="001C3465">
        <w:t xml:space="preserve"> </w:t>
      </w:r>
      <w:r>
        <w:t>после оптимизации</w:t>
      </w:r>
      <w:r w:rsidRPr="00BD2213">
        <w:t xml:space="preserve"> </w:t>
      </w:r>
      <w:r>
        <w:t>по длительности</w:t>
      </w:r>
    </w:p>
    <w:p w14:paraId="1ACD922D" w14:textId="77777777" w:rsidR="00690D63" w:rsidRDefault="00690D63" w:rsidP="00690D63">
      <w:pPr>
        <w:jc w:val="center"/>
      </w:pPr>
      <w:r w:rsidRPr="0009194B">
        <w:rPr>
          <w:noProof/>
          <w:lang w:eastAsia="ru-RU"/>
        </w:rPr>
        <w:lastRenderedPageBreak/>
        <w:drawing>
          <wp:inline distT="0" distB="0" distL="0" distR="0" wp14:anchorId="50948204" wp14:editId="3EBA54DB">
            <wp:extent cx="5811192" cy="6103620"/>
            <wp:effectExtent l="19050" t="19050" r="18415"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372" cy="6113262"/>
                    </a:xfrm>
                    <a:prstGeom prst="rect">
                      <a:avLst/>
                    </a:prstGeom>
                    <a:ln w="12700">
                      <a:solidFill>
                        <a:schemeClr val="tx1"/>
                      </a:solidFill>
                    </a:ln>
                  </pic:spPr>
                </pic:pic>
              </a:graphicData>
            </a:graphic>
          </wp:inline>
        </w:drawing>
      </w:r>
    </w:p>
    <w:p w14:paraId="5B6D765A" w14:textId="1C55491F" w:rsidR="00690D63" w:rsidRPr="001C3465" w:rsidRDefault="00690D63" w:rsidP="00690D63">
      <w:pPr>
        <w:jc w:val="center"/>
      </w:pPr>
      <w:r w:rsidRPr="00904A45">
        <w:rPr>
          <w:b/>
          <w:bCs/>
        </w:rPr>
        <w:t xml:space="preserve">Рис. </w:t>
      </w:r>
      <w:r w:rsidR="00537C4A">
        <w:rPr>
          <w:b/>
          <w:bCs/>
        </w:rPr>
        <w:t>7</w:t>
      </w:r>
      <w:r w:rsidRPr="00904A45">
        <w:rPr>
          <w:b/>
          <w:bCs/>
        </w:rPr>
        <w:t>.</w:t>
      </w:r>
      <w:r>
        <w:t xml:space="preserve"> Диаграмма </w:t>
      </w:r>
      <w:proofErr w:type="spellStart"/>
      <w:r>
        <w:t>Ганта</w:t>
      </w:r>
      <w:proofErr w:type="spellEnd"/>
      <w:r>
        <w:t xml:space="preserve"> после оптимизации</w:t>
      </w:r>
      <w:r w:rsidRPr="00BD2213">
        <w:t xml:space="preserve"> </w:t>
      </w:r>
      <w:r>
        <w:t>по длительности</w:t>
      </w:r>
    </w:p>
    <w:p w14:paraId="116248C5" w14:textId="77777777" w:rsidR="00690D63" w:rsidRDefault="00690D63" w:rsidP="00690D63">
      <w:pPr>
        <w:jc w:val="center"/>
      </w:pPr>
    </w:p>
    <w:p w14:paraId="028E5A87" w14:textId="77777777" w:rsidR="00690D63" w:rsidRDefault="00690D63" w:rsidP="00690D63">
      <w:pPr>
        <w:jc w:val="center"/>
      </w:pPr>
      <w:r w:rsidRPr="0009194B">
        <w:rPr>
          <w:noProof/>
          <w:lang w:eastAsia="ru-RU"/>
        </w:rPr>
        <w:drawing>
          <wp:inline distT="0" distB="0" distL="0" distR="0" wp14:anchorId="533C77F4" wp14:editId="51D2B178">
            <wp:extent cx="5172075" cy="2876550"/>
            <wp:effectExtent l="19050" t="19050" r="9525"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915"/>
                    <a:stretch/>
                  </pic:blipFill>
                  <pic:spPr bwMode="auto">
                    <a:xfrm>
                      <a:off x="0" y="0"/>
                      <a:ext cx="5172797" cy="2876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E9A1FD6" w14:textId="0D5630D3" w:rsidR="00690D63" w:rsidRDefault="00690D63" w:rsidP="00537C4A">
      <w:pPr>
        <w:jc w:val="center"/>
      </w:pPr>
      <w:r w:rsidRPr="00904A45">
        <w:rPr>
          <w:b/>
          <w:bCs/>
        </w:rPr>
        <w:t xml:space="preserve">Рис. </w:t>
      </w:r>
      <w:r w:rsidR="00537C4A">
        <w:rPr>
          <w:b/>
          <w:bCs/>
        </w:rPr>
        <w:t>8</w:t>
      </w:r>
      <w:r w:rsidRPr="00904A45">
        <w:rPr>
          <w:b/>
          <w:bCs/>
        </w:rPr>
        <w:t>.</w:t>
      </w:r>
      <w:r>
        <w:t xml:space="preserve"> Статистика проекта после оптимизации</w:t>
      </w:r>
      <w:r w:rsidRPr="00BD2213">
        <w:t xml:space="preserve"> </w:t>
      </w:r>
      <w:r>
        <w:t>по длительности</w:t>
      </w:r>
    </w:p>
    <w:p w14:paraId="69C43313" w14:textId="77777777" w:rsidR="00690D63" w:rsidRPr="00930E53" w:rsidRDefault="00690D63" w:rsidP="00690D63">
      <w:pPr>
        <w:rPr>
          <w:b/>
          <w:bCs/>
        </w:rPr>
      </w:pPr>
      <w:r w:rsidRPr="00FD617E">
        <w:rPr>
          <w:b/>
          <w:bCs/>
        </w:rPr>
        <w:lastRenderedPageBreak/>
        <w:t xml:space="preserve">Вывод по </w:t>
      </w:r>
      <w:r>
        <w:rPr>
          <w:b/>
          <w:bCs/>
        </w:rPr>
        <w:t>проекту с оптимизацией по длительности</w:t>
      </w:r>
      <w:r w:rsidRPr="00930E53">
        <w:rPr>
          <w:b/>
          <w:bCs/>
        </w:rPr>
        <w:t>:</w:t>
      </w:r>
    </w:p>
    <w:p w14:paraId="26E8540B" w14:textId="77777777" w:rsidR="00690D63" w:rsidRPr="00930E53" w:rsidRDefault="00690D63" w:rsidP="00690D63"/>
    <w:p w14:paraId="39ECF24D" w14:textId="77777777" w:rsidR="00690D63" w:rsidRPr="00E059C7" w:rsidRDefault="00690D63" w:rsidP="00690D63">
      <w:pPr>
        <w:jc w:val="both"/>
      </w:pPr>
      <w:r>
        <w:t>Проект начался 04.03.24 и продлился до 01.08.25 (-12,05 недель по сравнению с базовым планом)</w:t>
      </w:r>
      <w:r w:rsidRPr="00E059C7">
        <w:t>.</w:t>
      </w:r>
    </w:p>
    <w:p w14:paraId="521858AD" w14:textId="77777777" w:rsidR="00690D63" w:rsidRPr="001C3465" w:rsidRDefault="00690D63" w:rsidP="00690D63">
      <w:pPr>
        <w:jc w:val="both"/>
      </w:pPr>
      <w:r>
        <w:t>Общие трудозатраты</w:t>
      </w:r>
      <w:r w:rsidRPr="001C3465">
        <w:t xml:space="preserve"> – </w:t>
      </w:r>
      <w:r>
        <w:t>5 290,5</w:t>
      </w:r>
      <w:r w:rsidRPr="001C3465">
        <w:t xml:space="preserve"> </w:t>
      </w:r>
      <w:r>
        <w:t>часов</w:t>
      </w:r>
      <w:r w:rsidRPr="001C3465">
        <w:t>.</w:t>
      </w:r>
    </w:p>
    <w:p w14:paraId="0B0EC37C" w14:textId="77777777" w:rsidR="00690D63" w:rsidRPr="00E059C7" w:rsidRDefault="00690D63" w:rsidP="00690D63">
      <w:pPr>
        <w:jc w:val="both"/>
      </w:pPr>
      <w:r>
        <w:t>Денежные затраты</w:t>
      </w:r>
      <w:r w:rsidRPr="001C3465">
        <w:t xml:space="preserve"> – </w:t>
      </w:r>
      <w:r>
        <w:t>894 310 рублей (- 470 285 рублей по сравнению с базовым планом).</w:t>
      </w:r>
    </w:p>
    <w:p w14:paraId="4E049A02" w14:textId="77777777" w:rsidR="00D677FB" w:rsidRDefault="00D677FB" w:rsidP="00690D63">
      <w:pPr>
        <w:widowControl/>
        <w:suppressAutoHyphens w:val="0"/>
        <w:autoSpaceDN/>
        <w:spacing w:line="259" w:lineRule="auto"/>
        <w:textAlignment w:val="auto"/>
      </w:pPr>
    </w:p>
    <w:p w14:paraId="7160280F" w14:textId="74F45A9E" w:rsidR="00607E07" w:rsidRPr="000300EC" w:rsidRDefault="004662C6" w:rsidP="000300EC">
      <w:pPr>
        <w:rPr>
          <w:b/>
          <w:bCs/>
          <w:lang w:val="en-US"/>
        </w:rPr>
      </w:pPr>
      <w:r>
        <w:rPr>
          <w:b/>
          <w:bCs/>
        </w:rPr>
        <w:t xml:space="preserve">Оптимизация по </w:t>
      </w:r>
      <w:r w:rsidR="00732982">
        <w:rPr>
          <w:b/>
          <w:bCs/>
        </w:rPr>
        <w:t>ресурсам</w:t>
      </w:r>
      <w:r w:rsidR="000300EC" w:rsidRPr="000300EC">
        <w:rPr>
          <w:b/>
          <w:bCs/>
          <w:lang w:val="en-US"/>
        </w:rPr>
        <w:t>:</w:t>
      </w:r>
    </w:p>
    <w:p w14:paraId="5054E42D" w14:textId="42BF6127" w:rsidR="000300EC" w:rsidRDefault="000300EC" w:rsidP="000300EC">
      <w:pPr>
        <w:rPr>
          <w:lang w:val="en-US"/>
        </w:rPr>
      </w:pPr>
    </w:p>
    <w:p w14:paraId="42FEEDF5" w14:textId="5D456525" w:rsidR="00425702" w:rsidRDefault="00732982" w:rsidP="00425702">
      <w:pPr>
        <w:jc w:val="center"/>
        <w:rPr>
          <w:lang w:val="en-US"/>
        </w:rPr>
      </w:pPr>
      <w:r w:rsidRPr="00124A40">
        <w:rPr>
          <w:noProof/>
          <w:lang w:eastAsia="ru-RU"/>
        </w:rPr>
        <w:drawing>
          <wp:inline distT="0" distB="0" distL="0" distR="0" wp14:anchorId="4A461F1F" wp14:editId="72A419F3">
            <wp:extent cx="7420784" cy="3932907"/>
            <wp:effectExtent l="10477" t="27623" r="19368" b="1936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7451720" cy="3949302"/>
                    </a:xfrm>
                    <a:prstGeom prst="rect">
                      <a:avLst/>
                    </a:prstGeom>
                    <a:ln w="12700">
                      <a:solidFill>
                        <a:schemeClr val="tx1"/>
                      </a:solidFill>
                    </a:ln>
                  </pic:spPr>
                </pic:pic>
              </a:graphicData>
            </a:graphic>
          </wp:inline>
        </w:drawing>
      </w:r>
    </w:p>
    <w:p w14:paraId="3E272FEE" w14:textId="79D1EDE1" w:rsidR="00425702" w:rsidRDefault="00425702" w:rsidP="00E55BBE">
      <w:pPr>
        <w:jc w:val="center"/>
      </w:pPr>
      <w:r w:rsidRPr="00732982">
        <w:rPr>
          <w:b/>
          <w:bCs/>
        </w:rPr>
        <w:t xml:space="preserve">Рис. </w:t>
      </w:r>
      <w:r w:rsidR="00537C4A">
        <w:rPr>
          <w:b/>
          <w:bCs/>
        </w:rPr>
        <w:t>9</w:t>
      </w:r>
      <w:r w:rsidRPr="00732982">
        <w:rPr>
          <w:b/>
          <w:bCs/>
        </w:rPr>
        <w:t>.</w:t>
      </w:r>
      <w:r w:rsidRPr="00425702">
        <w:t xml:space="preserve"> </w:t>
      </w:r>
      <w:r w:rsidR="00732982">
        <w:t>Лист задач</w:t>
      </w:r>
      <w:r w:rsidR="00732982" w:rsidRPr="001C3465">
        <w:t xml:space="preserve"> </w:t>
      </w:r>
      <w:r w:rsidR="00732982">
        <w:t>после оптимизации по ресурсам</w:t>
      </w:r>
    </w:p>
    <w:p w14:paraId="20D9DE06" w14:textId="17D72000" w:rsidR="00425702" w:rsidRDefault="00732982" w:rsidP="00425702">
      <w:pPr>
        <w:jc w:val="center"/>
      </w:pPr>
      <w:r w:rsidRPr="00124A40">
        <w:rPr>
          <w:noProof/>
          <w:lang w:eastAsia="ru-RU"/>
        </w:rPr>
        <w:lastRenderedPageBreak/>
        <w:drawing>
          <wp:inline distT="0" distB="0" distL="0" distR="0" wp14:anchorId="32F36469" wp14:editId="2943E089">
            <wp:extent cx="6519865" cy="4837472"/>
            <wp:effectExtent l="21908" t="16192" r="17462" b="17463"/>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6526734" cy="4842569"/>
                    </a:xfrm>
                    <a:prstGeom prst="rect">
                      <a:avLst/>
                    </a:prstGeom>
                    <a:ln w="12700">
                      <a:solidFill>
                        <a:schemeClr val="tx1"/>
                      </a:solidFill>
                    </a:ln>
                  </pic:spPr>
                </pic:pic>
              </a:graphicData>
            </a:graphic>
          </wp:inline>
        </w:drawing>
      </w:r>
    </w:p>
    <w:p w14:paraId="7AE3F559" w14:textId="5E73070E" w:rsidR="00425702" w:rsidRPr="00425702" w:rsidRDefault="00425702" w:rsidP="00425702">
      <w:pPr>
        <w:jc w:val="center"/>
      </w:pPr>
      <w:r w:rsidRPr="00732982">
        <w:rPr>
          <w:b/>
          <w:bCs/>
        </w:rPr>
        <w:t xml:space="preserve">Рис. </w:t>
      </w:r>
      <w:r w:rsidR="00537C4A">
        <w:rPr>
          <w:b/>
          <w:bCs/>
        </w:rPr>
        <w:t>10</w:t>
      </w:r>
      <w:r w:rsidRPr="00732982">
        <w:rPr>
          <w:b/>
          <w:bCs/>
        </w:rPr>
        <w:t>.</w:t>
      </w:r>
      <w:r w:rsidRPr="00425702">
        <w:t xml:space="preserve"> </w:t>
      </w:r>
      <w:r w:rsidR="00732982">
        <w:t xml:space="preserve">Диаграмма </w:t>
      </w:r>
      <w:proofErr w:type="spellStart"/>
      <w:r w:rsidR="00732982">
        <w:t>Ганта</w:t>
      </w:r>
      <w:proofErr w:type="spellEnd"/>
      <w:r w:rsidR="00732982">
        <w:t xml:space="preserve"> после оптимизации по ресурсам</w:t>
      </w:r>
    </w:p>
    <w:p w14:paraId="20308E40" w14:textId="77777777" w:rsidR="00425702" w:rsidRPr="00425702" w:rsidRDefault="00425702" w:rsidP="000300EC"/>
    <w:p w14:paraId="33924C8F" w14:textId="788F3607" w:rsidR="000300EC" w:rsidRDefault="00904A45" w:rsidP="00425702">
      <w:pPr>
        <w:jc w:val="center"/>
      </w:pPr>
      <w:r w:rsidRPr="00124A40">
        <w:rPr>
          <w:noProof/>
          <w:lang w:eastAsia="ru-RU"/>
        </w:rPr>
        <w:drawing>
          <wp:inline distT="0" distB="0" distL="0" distR="0" wp14:anchorId="544F8785" wp14:editId="67DB4D39">
            <wp:extent cx="4191000" cy="2338624"/>
            <wp:effectExtent l="19050" t="19050" r="19050" b="2413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620"/>
                    <a:stretch/>
                  </pic:blipFill>
                  <pic:spPr bwMode="auto">
                    <a:xfrm>
                      <a:off x="0" y="0"/>
                      <a:ext cx="4197510" cy="23422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00425702">
        <w:br/>
      </w:r>
      <w:r w:rsidR="00425702" w:rsidRPr="00904A45">
        <w:rPr>
          <w:b/>
          <w:bCs/>
        </w:rPr>
        <w:t xml:space="preserve">Рис. </w:t>
      </w:r>
      <w:r w:rsidR="00537C4A">
        <w:rPr>
          <w:b/>
          <w:bCs/>
        </w:rPr>
        <w:t>11</w:t>
      </w:r>
      <w:r w:rsidR="00425702" w:rsidRPr="00904A45">
        <w:rPr>
          <w:b/>
          <w:bCs/>
        </w:rPr>
        <w:t>.</w:t>
      </w:r>
      <w:r w:rsidR="00425702">
        <w:t xml:space="preserve"> </w:t>
      </w:r>
      <w:r>
        <w:t>Статистика проекта после оптимизации по ресурсам</w:t>
      </w:r>
    </w:p>
    <w:p w14:paraId="751044E4" w14:textId="5B3D0A16" w:rsidR="00425702" w:rsidRDefault="00425702" w:rsidP="00425702">
      <w:pPr>
        <w:jc w:val="center"/>
      </w:pPr>
    </w:p>
    <w:p w14:paraId="114CCB85" w14:textId="77777777" w:rsidR="00904A45" w:rsidRPr="00930E53" w:rsidRDefault="00904A45" w:rsidP="00904A45">
      <w:pPr>
        <w:rPr>
          <w:b/>
          <w:bCs/>
        </w:rPr>
      </w:pPr>
      <w:r w:rsidRPr="00FD617E">
        <w:rPr>
          <w:b/>
          <w:bCs/>
        </w:rPr>
        <w:lastRenderedPageBreak/>
        <w:t xml:space="preserve">Вывод по </w:t>
      </w:r>
      <w:r>
        <w:rPr>
          <w:b/>
          <w:bCs/>
        </w:rPr>
        <w:t>проекту с оптимизацией по ресурсам</w:t>
      </w:r>
      <w:r w:rsidRPr="00930E53">
        <w:rPr>
          <w:b/>
          <w:bCs/>
        </w:rPr>
        <w:t>:</w:t>
      </w:r>
    </w:p>
    <w:p w14:paraId="4A285780" w14:textId="77777777" w:rsidR="00904A45" w:rsidRPr="00930E53" w:rsidRDefault="00904A45" w:rsidP="00904A45"/>
    <w:p w14:paraId="08B1AD75" w14:textId="77777777" w:rsidR="00904A45" w:rsidRPr="00E059C7" w:rsidRDefault="00904A45" w:rsidP="00904A45">
      <w:pPr>
        <w:jc w:val="both"/>
      </w:pPr>
      <w:r>
        <w:t>Проект начался 04.03.24 и до 27.10.25</w:t>
      </w:r>
      <w:r w:rsidRPr="00E059C7">
        <w:t>.</w:t>
      </w:r>
    </w:p>
    <w:p w14:paraId="235820D2" w14:textId="77777777" w:rsidR="00904A45" w:rsidRPr="001C3465" w:rsidRDefault="00904A45" w:rsidP="00904A45">
      <w:pPr>
        <w:jc w:val="both"/>
      </w:pPr>
      <w:r>
        <w:t>Общие трудозатраты</w:t>
      </w:r>
      <w:r w:rsidRPr="001C3465">
        <w:t xml:space="preserve"> – </w:t>
      </w:r>
      <w:r>
        <w:t>5 970,33</w:t>
      </w:r>
      <w:r w:rsidRPr="001C3465">
        <w:t xml:space="preserve"> </w:t>
      </w:r>
      <w:r>
        <w:t>часов</w:t>
      </w:r>
      <w:r w:rsidRPr="001C3465">
        <w:t>.</w:t>
      </w:r>
    </w:p>
    <w:p w14:paraId="06EFDE6D" w14:textId="77777777" w:rsidR="00904A45" w:rsidRPr="00E059C7" w:rsidRDefault="00904A45" w:rsidP="00904A45">
      <w:pPr>
        <w:jc w:val="both"/>
      </w:pPr>
      <w:r>
        <w:t>Денежные затраты</w:t>
      </w:r>
      <w:r w:rsidRPr="001C3465">
        <w:t xml:space="preserve"> – </w:t>
      </w:r>
      <w:r>
        <w:t>1 118 918 рублей.</w:t>
      </w:r>
    </w:p>
    <w:p w14:paraId="48DAC259" w14:textId="77777777" w:rsidR="00BD2213" w:rsidRPr="00BD2213" w:rsidRDefault="00BD2213" w:rsidP="003F21C5">
      <w:pPr>
        <w:jc w:val="both"/>
      </w:pPr>
    </w:p>
    <w:p w14:paraId="1B16B1AF" w14:textId="77777777" w:rsidR="00904A45" w:rsidRPr="004177A2" w:rsidRDefault="00904A45" w:rsidP="00904A45">
      <w:pPr>
        <w:rPr>
          <w:b/>
          <w:bCs/>
        </w:rPr>
      </w:pPr>
      <w:r>
        <w:rPr>
          <w:b/>
          <w:bCs/>
        </w:rPr>
        <w:t>Оптимизация по стоимости</w:t>
      </w:r>
      <w:r w:rsidRPr="004177A2">
        <w:rPr>
          <w:b/>
          <w:bCs/>
        </w:rPr>
        <w:t>:</w:t>
      </w:r>
    </w:p>
    <w:p w14:paraId="604CC759" w14:textId="7C8891CC" w:rsidR="00BD2213" w:rsidRPr="00145C15" w:rsidRDefault="00BD2213" w:rsidP="003F21C5">
      <w:pPr>
        <w:jc w:val="both"/>
      </w:pPr>
    </w:p>
    <w:p w14:paraId="38D1A967" w14:textId="67539DED" w:rsidR="00BD2213" w:rsidRDefault="00904A45" w:rsidP="00BD2213">
      <w:pPr>
        <w:jc w:val="center"/>
      </w:pPr>
      <w:r w:rsidRPr="00451002">
        <w:rPr>
          <w:noProof/>
          <w:lang w:eastAsia="ru-RU"/>
        </w:rPr>
        <w:drawing>
          <wp:inline distT="0" distB="0" distL="0" distR="0" wp14:anchorId="0DDE7554" wp14:editId="7BBAF2C3">
            <wp:extent cx="7926072" cy="3819119"/>
            <wp:effectExtent l="15240" t="22860" r="13970"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7974217" cy="3842317"/>
                    </a:xfrm>
                    <a:prstGeom prst="rect">
                      <a:avLst/>
                    </a:prstGeom>
                    <a:ln w="12700">
                      <a:solidFill>
                        <a:schemeClr val="tx1"/>
                      </a:solidFill>
                    </a:ln>
                  </pic:spPr>
                </pic:pic>
              </a:graphicData>
            </a:graphic>
          </wp:inline>
        </w:drawing>
      </w:r>
    </w:p>
    <w:p w14:paraId="228DA30F" w14:textId="4E001DDF" w:rsidR="00BD2213" w:rsidRDefault="00BD2213" w:rsidP="00E55BBE">
      <w:pPr>
        <w:jc w:val="center"/>
      </w:pPr>
      <w:r w:rsidRPr="00904A45">
        <w:rPr>
          <w:b/>
          <w:bCs/>
        </w:rPr>
        <w:t xml:space="preserve">Рис. </w:t>
      </w:r>
      <w:r w:rsidR="008146B0" w:rsidRPr="00904A45">
        <w:rPr>
          <w:b/>
          <w:bCs/>
        </w:rPr>
        <w:t>1</w:t>
      </w:r>
      <w:r w:rsidR="00904A45">
        <w:rPr>
          <w:b/>
          <w:bCs/>
        </w:rPr>
        <w:t>2</w:t>
      </w:r>
      <w:r w:rsidRPr="00904A45">
        <w:rPr>
          <w:b/>
          <w:bCs/>
        </w:rPr>
        <w:t>.</w:t>
      </w:r>
      <w:r w:rsidR="00904A45" w:rsidRPr="00425702">
        <w:t xml:space="preserve"> </w:t>
      </w:r>
      <w:r w:rsidR="00904A45">
        <w:t>Лист задач</w:t>
      </w:r>
      <w:r w:rsidR="00904A45" w:rsidRPr="00425702">
        <w:t xml:space="preserve"> </w:t>
      </w:r>
      <w:r w:rsidR="00904A45">
        <w:t>после оптимизации по стоимости</w:t>
      </w:r>
    </w:p>
    <w:p w14:paraId="2EB53A7C" w14:textId="42853477" w:rsidR="00BD2213" w:rsidRDefault="00904A45" w:rsidP="00BD2213">
      <w:pPr>
        <w:jc w:val="center"/>
      </w:pPr>
      <w:r w:rsidRPr="00451002">
        <w:rPr>
          <w:noProof/>
          <w:lang w:eastAsia="ru-RU"/>
        </w:rPr>
        <w:lastRenderedPageBreak/>
        <w:drawing>
          <wp:inline distT="0" distB="0" distL="0" distR="0" wp14:anchorId="0B3AA116" wp14:editId="21309825">
            <wp:extent cx="6120130" cy="5912485"/>
            <wp:effectExtent l="27622" t="10478" r="22543" b="22542"/>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6120130" cy="5912485"/>
                    </a:xfrm>
                    <a:prstGeom prst="rect">
                      <a:avLst/>
                    </a:prstGeom>
                    <a:ln w="12700">
                      <a:solidFill>
                        <a:schemeClr val="tx1"/>
                      </a:solidFill>
                    </a:ln>
                  </pic:spPr>
                </pic:pic>
              </a:graphicData>
            </a:graphic>
          </wp:inline>
        </w:drawing>
      </w:r>
    </w:p>
    <w:p w14:paraId="79917E2F" w14:textId="613CC15E" w:rsidR="00BD2213" w:rsidRPr="001C3465" w:rsidRDefault="00BD2213" w:rsidP="00BD2213">
      <w:pPr>
        <w:jc w:val="center"/>
      </w:pPr>
      <w:r w:rsidRPr="00904A45">
        <w:rPr>
          <w:b/>
          <w:bCs/>
        </w:rPr>
        <w:t xml:space="preserve">Рис. </w:t>
      </w:r>
      <w:r w:rsidR="008146B0" w:rsidRPr="00904A45">
        <w:rPr>
          <w:b/>
          <w:bCs/>
        </w:rPr>
        <w:t>1</w:t>
      </w:r>
      <w:r w:rsidR="00904A45">
        <w:rPr>
          <w:b/>
          <w:bCs/>
        </w:rPr>
        <w:t>3</w:t>
      </w:r>
      <w:r w:rsidRPr="00904A45">
        <w:rPr>
          <w:b/>
          <w:bCs/>
        </w:rPr>
        <w:t>.</w:t>
      </w:r>
      <w:r>
        <w:t xml:space="preserve"> Диаграмма </w:t>
      </w:r>
      <w:proofErr w:type="spellStart"/>
      <w:r>
        <w:t>Ганта</w:t>
      </w:r>
      <w:proofErr w:type="spellEnd"/>
      <w:r>
        <w:t xml:space="preserve"> после </w:t>
      </w:r>
      <w:r w:rsidR="00071046">
        <w:t xml:space="preserve">оптимизации по </w:t>
      </w:r>
      <w:r w:rsidR="00904A45">
        <w:t>стоимости</w:t>
      </w:r>
    </w:p>
    <w:p w14:paraId="5DA2DACA" w14:textId="77777777" w:rsidR="00BD2213" w:rsidRDefault="00BD2213" w:rsidP="00BD2213">
      <w:pPr>
        <w:jc w:val="center"/>
      </w:pPr>
    </w:p>
    <w:p w14:paraId="4BB07231" w14:textId="41B22844" w:rsidR="00BD2213" w:rsidRDefault="00904A45" w:rsidP="00BD2213">
      <w:pPr>
        <w:jc w:val="center"/>
      </w:pPr>
      <w:r w:rsidRPr="00451002">
        <w:rPr>
          <w:noProof/>
          <w:lang w:eastAsia="ru-RU"/>
        </w:rPr>
        <w:drawing>
          <wp:inline distT="0" distB="0" distL="0" distR="0" wp14:anchorId="6ABF9CCE" wp14:editId="20D30D96">
            <wp:extent cx="6120130" cy="1768475"/>
            <wp:effectExtent l="19050" t="19050" r="13970" b="222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768475"/>
                    </a:xfrm>
                    <a:prstGeom prst="rect">
                      <a:avLst/>
                    </a:prstGeom>
                    <a:ln w="12700">
                      <a:solidFill>
                        <a:schemeClr val="tx1"/>
                      </a:solidFill>
                    </a:ln>
                  </pic:spPr>
                </pic:pic>
              </a:graphicData>
            </a:graphic>
          </wp:inline>
        </w:drawing>
      </w:r>
    </w:p>
    <w:p w14:paraId="4B19907A" w14:textId="5BBCE76B" w:rsidR="00BD2213" w:rsidRDefault="00BD2213" w:rsidP="00BD2213">
      <w:pPr>
        <w:jc w:val="center"/>
      </w:pPr>
      <w:r w:rsidRPr="00904A45">
        <w:rPr>
          <w:b/>
          <w:bCs/>
        </w:rPr>
        <w:t xml:space="preserve">Рис. </w:t>
      </w:r>
      <w:r w:rsidR="008146B0" w:rsidRPr="00904A45">
        <w:rPr>
          <w:b/>
          <w:bCs/>
        </w:rPr>
        <w:t>1</w:t>
      </w:r>
      <w:r w:rsidR="00904A45" w:rsidRPr="00904A45">
        <w:rPr>
          <w:b/>
          <w:bCs/>
        </w:rPr>
        <w:t>4</w:t>
      </w:r>
      <w:r w:rsidRPr="00904A45">
        <w:rPr>
          <w:b/>
          <w:bCs/>
        </w:rPr>
        <w:t>.</w:t>
      </w:r>
      <w:r>
        <w:t xml:space="preserve"> </w:t>
      </w:r>
      <w:r w:rsidR="00904A45">
        <w:t>Лист ресурсов после оптимизации по стоимости</w:t>
      </w:r>
    </w:p>
    <w:p w14:paraId="7906D47D" w14:textId="467FE906" w:rsidR="00904A45" w:rsidRDefault="00904A45" w:rsidP="00BD2213">
      <w:pPr>
        <w:jc w:val="center"/>
      </w:pPr>
      <w:r w:rsidRPr="00451002">
        <w:rPr>
          <w:noProof/>
          <w:lang w:eastAsia="ru-RU"/>
        </w:rPr>
        <w:lastRenderedPageBreak/>
        <w:drawing>
          <wp:inline distT="0" distB="0" distL="0" distR="0" wp14:anchorId="58137A48" wp14:editId="7F66AA2A">
            <wp:extent cx="3413760" cy="1898628"/>
            <wp:effectExtent l="19050" t="19050" r="15240" b="260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915"/>
                    <a:stretch/>
                  </pic:blipFill>
                  <pic:spPr bwMode="auto">
                    <a:xfrm>
                      <a:off x="0" y="0"/>
                      <a:ext cx="3446957" cy="191709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41B6E3C" w14:textId="33EEFE46" w:rsidR="00904A45" w:rsidRPr="00904A45" w:rsidRDefault="00904A45" w:rsidP="00BD2213">
      <w:pPr>
        <w:jc w:val="center"/>
      </w:pPr>
      <w:r>
        <w:rPr>
          <w:b/>
          <w:bCs/>
        </w:rPr>
        <w:t xml:space="preserve">Рис. 15. </w:t>
      </w:r>
      <w:r>
        <w:t>Статистика проекта после оптимизации по стоимости</w:t>
      </w:r>
    </w:p>
    <w:p w14:paraId="2EC86785" w14:textId="77777777" w:rsidR="00BD2213" w:rsidRDefault="00BD2213" w:rsidP="00BD2213">
      <w:pPr>
        <w:jc w:val="center"/>
      </w:pPr>
    </w:p>
    <w:p w14:paraId="02D185E6" w14:textId="77777777" w:rsidR="00904A45" w:rsidRPr="00C242F0" w:rsidRDefault="00904A45" w:rsidP="00904A45">
      <w:pPr>
        <w:rPr>
          <w:b/>
          <w:bCs/>
        </w:rPr>
      </w:pPr>
      <w:r w:rsidRPr="00FD617E">
        <w:rPr>
          <w:b/>
          <w:bCs/>
        </w:rPr>
        <w:t xml:space="preserve">Вывод по </w:t>
      </w:r>
      <w:r>
        <w:rPr>
          <w:b/>
          <w:bCs/>
        </w:rPr>
        <w:t>проекту с оптимизацией по стоимости</w:t>
      </w:r>
      <w:r w:rsidRPr="00C242F0">
        <w:rPr>
          <w:b/>
          <w:bCs/>
        </w:rPr>
        <w:t>:</w:t>
      </w:r>
    </w:p>
    <w:p w14:paraId="3B0A6E65" w14:textId="77777777" w:rsidR="00904A45" w:rsidRPr="00930E53" w:rsidRDefault="00904A45" w:rsidP="00904A45"/>
    <w:p w14:paraId="1A39E81F" w14:textId="77777777" w:rsidR="00904A45" w:rsidRPr="00E059C7" w:rsidRDefault="00904A45" w:rsidP="00904A45">
      <w:pPr>
        <w:jc w:val="both"/>
      </w:pPr>
      <w:r>
        <w:t>Проект начался 04.03.24 и продлился до 27.10.25</w:t>
      </w:r>
      <w:r w:rsidRPr="00E059C7">
        <w:t>.</w:t>
      </w:r>
    </w:p>
    <w:p w14:paraId="3A8AA60F" w14:textId="77777777" w:rsidR="00904A45" w:rsidRPr="001C3465" w:rsidRDefault="00904A45" w:rsidP="00904A45">
      <w:pPr>
        <w:jc w:val="both"/>
      </w:pPr>
      <w:r>
        <w:t>Общие трудозатраты</w:t>
      </w:r>
      <w:r w:rsidRPr="001C3465">
        <w:t xml:space="preserve"> – </w:t>
      </w:r>
      <w:r>
        <w:t>7 097</w:t>
      </w:r>
      <w:r w:rsidRPr="001C3465">
        <w:t xml:space="preserve"> </w:t>
      </w:r>
      <w:r>
        <w:t>часа</w:t>
      </w:r>
      <w:r w:rsidRPr="001C3465">
        <w:t>.</w:t>
      </w:r>
    </w:p>
    <w:p w14:paraId="74115B26" w14:textId="77777777" w:rsidR="00904A45" w:rsidRPr="00E059C7" w:rsidRDefault="00904A45" w:rsidP="00904A45">
      <w:pPr>
        <w:jc w:val="both"/>
      </w:pPr>
      <w:r>
        <w:t>Денежные затраты</w:t>
      </w:r>
      <w:r w:rsidRPr="001C3465">
        <w:t xml:space="preserve"> – </w:t>
      </w:r>
      <w:r>
        <w:t>1 054 895 рублей (- 309 7</w:t>
      </w:r>
      <w:r w:rsidRPr="00D0265F">
        <w:t>00</w:t>
      </w:r>
      <w:r>
        <w:t xml:space="preserve"> рублей по сравнению с базовым планом).</w:t>
      </w:r>
    </w:p>
    <w:p w14:paraId="00E10526" w14:textId="36E94F33" w:rsidR="00373854" w:rsidRDefault="00373854" w:rsidP="001E7CC8">
      <w:pPr>
        <w:widowControl/>
        <w:suppressAutoHyphens w:val="0"/>
        <w:autoSpaceDN/>
        <w:spacing w:line="259" w:lineRule="auto"/>
        <w:textAlignment w:val="auto"/>
      </w:pPr>
    </w:p>
    <w:p w14:paraId="56696803" w14:textId="193960F5" w:rsidR="002712A5" w:rsidRPr="00427A39" w:rsidRDefault="00383CF8" w:rsidP="003F21C5">
      <w:pPr>
        <w:jc w:val="both"/>
        <w:rPr>
          <w:b/>
          <w:bCs/>
        </w:rPr>
      </w:pPr>
      <w:r>
        <w:rPr>
          <w:b/>
          <w:bCs/>
        </w:rPr>
        <w:t>Р</w:t>
      </w:r>
      <w:r w:rsidR="00A32457">
        <w:rPr>
          <w:b/>
          <w:bCs/>
        </w:rPr>
        <w:t>езультаты</w:t>
      </w:r>
      <w:r>
        <w:rPr>
          <w:b/>
          <w:bCs/>
        </w:rPr>
        <w:t xml:space="preserve"> работы</w:t>
      </w:r>
      <w:r w:rsidR="00A32457">
        <w:rPr>
          <w:b/>
          <w:bCs/>
        </w:rPr>
        <w:t>:</w:t>
      </w:r>
    </w:p>
    <w:p w14:paraId="6C2E8147" w14:textId="4F226AAB" w:rsidR="00A66812" w:rsidRPr="00427A39" w:rsidRDefault="00A66812" w:rsidP="003F21C5">
      <w:pPr>
        <w:jc w:val="both"/>
      </w:pPr>
    </w:p>
    <w:p w14:paraId="26227E62" w14:textId="4B372BF5" w:rsidR="00A66812" w:rsidRDefault="00A66812" w:rsidP="00A66812">
      <w:r>
        <w:t xml:space="preserve">Таблица </w:t>
      </w:r>
      <w:r w:rsidR="005F5D81">
        <w:t>4</w:t>
      </w:r>
      <w:r>
        <w:t xml:space="preserve"> – Показатели эффективности моделей плана проекта</w:t>
      </w:r>
    </w:p>
    <w:tbl>
      <w:tblPr>
        <w:tblStyle w:val="ab"/>
        <w:tblW w:w="0" w:type="auto"/>
        <w:jc w:val="center"/>
        <w:tblLook w:val="04A0" w:firstRow="1" w:lastRow="0" w:firstColumn="1" w:lastColumn="0" w:noHBand="0" w:noVBand="1"/>
      </w:tblPr>
      <w:tblGrid>
        <w:gridCol w:w="803"/>
        <w:gridCol w:w="2169"/>
        <w:gridCol w:w="1482"/>
        <w:gridCol w:w="1757"/>
        <w:gridCol w:w="1799"/>
        <w:gridCol w:w="1618"/>
      </w:tblGrid>
      <w:tr w:rsidR="00A32457" w14:paraId="0BA3A4FF" w14:textId="77777777" w:rsidTr="00925B86">
        <w:trPr>
          <w:jc w:val="center"/>
        </w:trPr>
        <w:tc>
          <w:tcPr>
            <w:tcW w:w="803" w:type="dxa"/>
            <w:vAlign w:val="center"/>
          </w:tcPr>
          <w:p w14:paraId="14573598" w14:textId="2E562041" w:rsidR="00A32457" w:rsidRPr="00DB2B38" w:rsidRDefault="00A32457" w:rsidP="00A32457">
            <w:pPr>
              <w:jc w:val="center"/>
              <w:rPr>
                <w:sz w:val="26"/>
                <w:szCs w:val="26"/>
              </w:rPr>
            </w:pPr>
            <w:r w:rsidRPr="00DB2B38">
              <w:rPr>
                <w:sz w:val="26"/>
                <w:szCs w:val="26"/>
              </w:rPr>
              <w:t>п/п</w:t>
            </w:r>
          </w:p>
        </w:tc>
        <w:tc>
          <w:tcPr>
            <w:tcW w:w="2169" w:type="dxa"/>
            <w:vAlign w:val="center"/>
          </w:tcPr>
          <w:p w14:paraId="70AFC056" w14:textId="23BA11CA" w:rsidR="00A32457" w:rsidRPr="00DB2B38" w:rsidRDefault="00A32457" w:rsidP="00A32457">
            <w:pPr>
              <w:jc w:val="center"/>
              <w:rPr>
                <w:sz w:val="26"/>
                <w:szCs w:val="26"/>
              </w:rPr>
            </w:pPr>
            <w:r w:rsidRPr="00DB2B38">
              <w:rPr>
                <w:sz w:val="26"/>
                <w:szCs w:val="26"/>
              </w:rPr>
              <w:t>Название плана</w:t>
            </w:r>
          </w:p>
        </w:tc>
        <w:tc>
          <w:tcPr>
            <w:tcW w:w="1482" w:type="dxa"/>
            <w:vAlign w:val="center"/>
          </w:tcPr>
          <w:p w14:paraId="2172A552" w14:textId="77E1BC33" w:rsidR="00A32457" w:rsidRPr="00DB2B38" w:rsidRDefault="00A32457" w:rsidP="00A32457">
            <w:pPr>
              <w:jc w:val="center"/>
              <w:rPr>
                <w:sz w:val="26"/>
                <w:szCs w:val="26"/>
              </w:rPr>
            </w:pPr>
            <w:r w:rsidRPr="00DB2B38">
              <w:rPr>
                <w:sz w:val="26"/>
                <w:szCs w:val="26"/>
              </w:rPr>
              <w:t>Стоимость [руб.]</w:t>
            </w:r>
          </w:p>
        </w:tc>
        <w:tc>
          <w:tcPr>
            <w:tcW w:w="1757" w:type="dxa"/>
            <w:vAlign w:val="center"/>
          </w:tcPr>
          <w:p w14:paraId="463CFADA" w14:textId="0C90788D" w:rsidR="00A32457" w:rsidRPr="00DB2B38" w:rsidRDefault="00A32457" w:rsidP="00A32457">
            <w:pPr>
              <w:jc w:val="center"/>
              <w:rPr>
                <w:sz w:val="26"/>
                <w:szCs w:val="26"/>
              </w:rPr>
            </w:pPr>
            <w:r w:rsidRPr="00DB2B38">
              <w:rPr>
                <w:sz w:val="26"/>
                <w:szCs w:val="26"/>
              </w:rPr>
              <w:t>Длительность [н.]</w:t>
            </w:r>
          </w:p>
        </w:tc>
        <w:tc>
          <w:tcPr>
            <w:tcW w:w="1799" w:type="dxa"/>
            <w:vAlign w:val="center"/>
          </w:tcPr>
          <w:p w14:paraId="2C7062A6" w14:textId="0A48FCB2" w:rsidR="00A32457" w:rsidRPr="00DB2B38" w:rsidRDefault="00A32457" w:rsidP="00A32457">
            <w:pPr>
              <w:jc w:val="center"/>
              <w:rPr>
                <w:sz w:val="26"/>
                <w:szCs w:val="26"/>
              </w:rPr>
            </w:pPr>
            <w:r w:rsidRPr="00DB2B38">
              <w:rPr>
                <w:sz w:val="26"/>
                <w:szCs w:val="26"/>
              </w:rPr>
              <w:t>Трудозатраты [ч</w:t>
            </w:r>
            <w:r>
              <w:rPr>
                <w:sz w:val="26"/>
                <w:szCs w:val="26"/>
              </w:rPr>
              <w:t>.</w:t>
            </w:r>
            <w:r w:rsidRPr="00DB2B38">
              <w:rPr>
                <w:sz w:val="26"/>
                <w:szCs w:val="26"/>
              </w:rPr>
              <w:t>]</w:t>
            </w:r>
          </w:p>
        </w:tc>
        <w:tc>
          <w:tcPr>
            <w:tcW w:w="1618" w:type="dxa"/>
            <w:vAlign w:val="center"/>
          </w:tcPr>
          <w:p w14:paraId="6E8551E5" w14:textId="4802E962" w:rsidR="00A32457" w:rsidRPr="00DB2B38" w:rsidRDefault="00A32457" w:rsidP="00A32457">
            <w:pPr>
              <w:jc w:val="center"/>
              <w:rPr>
                <w:sz w:val="26"/>
                <w:szCs w:val="26"/>
              </w:rPr>
            </w:pPr>
            <w:r w:rsidRPr="00DB2B38">
              <w:rPr>
                <w:sz w:val="26"/>
                <w:szCs w:val="26"/>
              </w:rPr>
              <w:t>Содержание [число задач]</w:t>
            </w:r>
          </w:p>
        </w:tc>
      </w:tr>
      <w:tr w:rsidR="00A32457" w14:paraId="4FDDF9C2" w14:textId="77777777" w:rsidTr="00925B86">
        <w:trPr>
          <w:jc w:val="center"/>
        </w:trPr>
        <w:tc>
          <w:tcPr>
            <w:tcW w:w="803" w:type="dxa"/>
            <w:vAlign w:val="center"/>
          </w:tcPr>
          <w:p w14:paraId="1FFD8635" w14:textId="108924D3" w:rsidR="00A32457" w:rsidRPr="00DB2B38" w:rsidRDefault="00A32457" w:rsidP="00A32457">
            <w:pPr>
              <w:jc w:val="center"/>
              <w:rPr>
                <w:sz w:val="26"/>
                <w:szCs w:val="26"/>
              </w:rPr>
            </w:pPr>
            <w:r w:rsidRPr="00DB2B38">
              <w:rPr>
                <w:sz w:val="26"/>
                <w:szCs w:val="26"/>
              </w:rPr>
              <w:t>1</w:t>
            </w:r>
          </w:p>
        </w:tc>
        <w:tc>
          <w:tcPr>
            <w:tcW w:w="2169" w:type="dxa"/>
            <w:vAlign w:val="center"/>
          </w:tcPr>
          <w:p w14:paraId="5C12623D" w14:textId="23DB45B5" w:rsidR="00A32457" w:rsidRPr="00A66812" w:rsidRDefault="00A32457" w:rsidP="00A32457">
            <w:pPr>
              <w:jc w:val="center"/>
              <w:rPr>
                <w:sz w:val="26"/>
                <w:szCs w:val="26"/>
              </w:rPr>
            </w:pPr>
            <w:r>
              <w:rPr>
                <w:sz w:val="26"/>
                <w:szCs w:val="26"/>
              </w:rPr>
              <w:t>Оптимизация по стоимости</w:t>
            </w:r>
          </w:p>
        </w:tc>
        <w:tc>
          <w:tcPr>
            <w:tcW w:w="1482" w:type="dxa"/>
            <w:vAlign w:val="center"/>
          </w:tcPr>
          <w:p w14:paraId="484FA6D6" w14:textId="69A852AF" w:rsidR="00A32457" w:rsidRPr="00DB2B38" w:rsidRDefault="00A32457" w:rsidP="00A32457">
            <w:pPr>
              <w:jc w:val="center"/>
              <w:rPr>
                <w:sz w:val="26"/>
                <w:szCs w:val="26"/>
              </w:rPr>
            </w:pPr>
            <w:r w:rsidRPr="008C0473">
              <w:rPr>
                <w:sz w:val="26"/>
                <w:szCs w:val="26"/>
              </w:rPr>
              <w:t>1 054 895</w:t>
            </w:r>
          </w:p>
        </w:tc>
        <w:tc>
          <w:tcPr>
            <w:tcW w:w="1757" w:type="dxa"/>
            <w:vAlign w:val="center"/>
          </w:tcPr>
          <w:p w14:paraId="32C03011" w14:textId="31288B43" w:rsidR="00A32457" w:rsidRPr="00DB2B38" w:rsidRDefault="00A32457" w:rsidP="00A32457">
            <w:pPr>
              <w:jc w:val="center"/>
              <w:rPr>
                <w:sz w:val="26"/>
                <w:szCs w:val="26"/>
              </w:rPr>
            </w:pPr>
            <w:r>
              <w:rPr>
                <w:sz w:val="26"/>
                <w:szCs w:val="26"/>
              </w:rPr>
              <w:t>86,05</w:t>
            </w:r>
          </w:p>
        </w:tc>
        <w:tc>
          <w:tcPr>
            <w:tcW w:w="1799" w:type="dxa"/>
            <w:vAlign w:val="center"/>
          </w:tcPr>
          <w:p w14:paraId="1200CB3A" w14:textId="11F34CF1" w:rsidR="00A32457" w:rsidRPr="00DB2B38" w:rsidRDefault="00A32457" w:rsidP="00A32457">
            <w:pPr>
              <w:jc w:val="center"/>
              <w:rPr>
                <w:sz w:val="26"/>
                <w:szCs w:val="26"/>
              </w:rPr>
            </w:pPr>
            <w:r w:rsidRPr="008C0473">
              <w:rPr>
                <w:sz w:val="26"/>
                <w:szCs w:val="26"/>
              </w:rPr>
              <w:t>7 097</w:t>
            </w:r>
          </w:p>
        </w:tc>
        <w:tc>
          <w:tcPr>
            <w:tcW w:w="1618" w:type="dxa"/>
            <w:vAlign w:val="center"/>
          </w:tcPr>
          <w:p w14:paraId="43813BBF" w14:textId="271D69C4" w:rsidR="00A32457" w:rsidRPr="00DB2B38" w:rsidRDefault="00A32457" w:rsidP="00A32457">
            <w:pPr>
              <w:jc w:val="center"/>
              <w:rPr>
                <w:sz w:val="26"/>
                <w:szCs w:val="26"/>
              </w:rPr>
            </w:pPr>
            <w:r>
              <w:rPr>
                <w:sz w:val="26"/>
                <w:szCs w:val="26"/>
              </w:rPr>
              <w:t>32</w:t>
            </w:r>
          </w:p>
        </w:tc>
      </w:tr>
      <w:tr w:rsidR="00A32457" w14:paraId="2DE6F093" w14:textId="77777777" w:rsidTr="00925B86">
        <w:trPr>
          <w:jc w:val="center"/>
        </w:trPr>
        <w:tc>
          <w:tcPr>
            <w:tcW w:w="803" w:type="dxa"/>
            <w:vAlign w:val="center"/>
          </w:tcPr>
          <w:p w14:paraId="11C36C7C" w14:textId="006969D4" w:rsidR="00A32457" w:rsidRPr="00DB2B38" w:rsidRDefault="00A32457" w:rsidP="00A32457">
            <w:pPr>
              <w:jc w:val="center"/>
              <w:rPr>
                <w:sz w:val="26"/>
                <w:szCs w:val="26"/>
              </w:rPr>
            </w:pPr>
            <w:r w:rsidRPr="00DB2B38">
              <w:rPr>
                <w:sz w:val="26"/>
                <w:szCs w:val="26"/>
              </w:rPr>
              <w:t>2</w:t>
            </w:r>
          </w:p>
        </w:tc>
        <w:tc>
          <w:tcPr>
            <w:tcW w:w="2169" w:type="dxa"/>
            <w:vAlign w:val="center"/>
          </w:tcPr>
          <w:p w14:paraId="11257ED5" w14:textId="10DE36C2" w:rsidR="00A32457" w:rsidRPr="00DB2B38" w:rsidRDefault="00A32457" w:rsidP="00A32457">
            <w:pPr>
              <w:jc w:val="center"/>
              <w:rPr>
                <w:sz w:val="26"/>
                <w:szCs w:val="26"/>
              </w:rPr>
            </w:pPr>
            <w:r>
              <w:rPr>
                <w:sz w:val="26"/>
                <w:szCs w:val="26"/>
              </w:rPr>
              <w:t>Оптимизация по длительности (времени)</w:t>
            </w:r>
          </w:p>
        </w:tc>
        <w:tc>
          <w:tcPr>
            <w:tcW w:w="1482" w:type="dxa"/>
            <w:vAlign w:val="center"/>
          </w:tcPr>
          <w:p w14:paraId="40331865" w14:textId="469B6F27" w:rsidR="00A32457" w:rsidRPr="00886987" w:rsidRDefault="00A32457" w:rsidP="00A32457">
            <w:pPr>
              <w:jc w:val="center"/>
              <w:rPr>
                <w:sz w:val="26"/>
                <w:szCs w:val="26"/>
                <w:lang w:val="en-US"/>
              </w:rPr>
            </w:pPr>
            <w:r>
              <w:t>894 310</w:t>
            </w:r>
          </w:p>
        </w:tc>
        <w:tc>
          <w:tcPr>
            <w:tcW w:w="1757" w:type="dxa"/>
            <w:vAlign w:val="center"/>
          </w:tcPr>
          <w:p w14:paraId="24477A0E" w14:textId="3912F178" w:rsidR="00A32457" w:rsidRPr="00DB2B38" w:rsidRDefault="00A32457" w:rsidP="00A32457">
            <w:pPr>
              <w:jc w:val="center"/>
              <w:rPr>
                <w:sz w:val="26"/>
                <w:szCs w:val="26"/>
              </w:rPr>
            </w:pPr>
            <w:r>
              <w:rPr>
                <w:sz w:val="26"/>
                <w:szCs w:val="26"/>
              </w:rPr>
              <w:t>74</w:t>
            </w:r>
          </w:p>
        </w:tc>
        <w:tc>
          <w:tcPr>
            <w:tcW w:w="1799" w:type="dxa"/>
            <w:vAlign w:val="center"/>
          </w:tcPr>
          <w:p w14:paraId="6B9EE498" w14:textId="220BE166" w:rsidR="00A32457" w:rsidRPr="00DB2B38" w:rsidRDefault="00A32457" w:rsidP="00A32457">
            <w:pPr>
              <w:jc w:val="center"/>
              <w:rPr>
                <w:sz w:val="26"/>
                <w:szCs w:val="26"/>
              </w:rPr>
            </w:pPr>
            <w:r w:rsidRPr="008C0473">
              <w:rPr>
                <w:sz w:val="26"/>
                <w:szCs w:val="26"/>
              </w:rPr>
              <w:t>5 290,5</w:t>
            </w:r>
          </w:p>
        </w:tc>
        <w:tc>
          <w:tcPr>
            <w:tcW w:w="1618" w:type="dxa"/>
            <w:vAlign w:val="center"/>
          </w:tcPr>
          <w:p w14:paraId="49B4888A" w14:textId="7BB9E15A" w:rsidR="00A32457" w:rsidRPr="00DB2B38" w:rsidRDefault="00A32457" w:rsidP="00A32457">
            <w:pPr>
              <w:jc w:val="center"/>
              <w:rPr>
                <w:sz w:val="26"/>
                <w:szCs w:val="26"/>
              </w:rPr>
            </w:pPr>
            <w:r>
              <w:rPr>
                <w:sz w:val="26"/>
                <w:szCs w:val="26"/>
              </w:rPr>
              <w:t>32</w:t>
            </w:r>
          </w:p>
        </w:tc>
      </w:tr>
      <w:tr w:rsidR="00A32457" w14:paraId="17ED1B38" w14:textId="77777777" w:rsidTr="00925B86">
        <w:trPr>
          <w:jc w:val="center"/>
        </w:trPr>
        <w:tc>
          <w:tcPr>
            <w:tcW w:w="803" w:type="dxa"/>
            <w:vAlign w:val="center"/>
          </w:tcPr>
          <w:p w14:paraId="0FA7F419" w14:textId="1DD565E1" w:rsidR="00A32457" w:rsidRPr="00DB2B38" w:rsidRDefault="00A32457" w:rsidP="00A32457">
            <w:pPr>
              <w:jc w:val="center"/>
              <w:rPr>
                <w:sz w:val="26"/>
                <w:szCs w:val="26"/>
              </w:rPr>
            </w:pPr>
            <w:r w:rsidRPr="00DB2B38">
              <w:rPr>
                <w:sz w:val="26"/>
                <w:szCs w:val="26"/>
              </w:rPr>
              <w:t>3</w:t>
            </w:r>
          </w:p>
        </w:tc>
        <w:tc>
          <w:tcPr>
            <w:tcW w:w="2169" w:type="dxa"/>
            <w:vAlign w:val="center"/>
          </w:tcPr>
          <w:p w14:paraId="394C1B81" w14:textId="322D98F0" w:rsidR="00A32457" w:rsidRPr="00DB2B38" w:rsidRDefault="00A32457" w:rsidP="00A32457">
            <w:pPr>
              <w:jc w:val="center"/>
              <w:rPr>
                <w:sz w:val="26"/>
                <w:szCs w:val="26"/>
              </w:rPr>
            </w:pPr>
            <w:r>
              <w:rPr>
                <w:sz w:val="26"/>
                <w:szCs w:val="26"/>
              </w:rPr>
              <w:t>Оптимизация по ресурсам</w:t>
            </w:r>
          </w:p>
        </w:tc>
        <w:tc>
          <w:tcPr>
            <w:tcW w:w="1482" w:type="dxa"/>
            <w:vAlign w:val="center"/>
          </w:tcPr>
          <w:p w14:paraId="37C7F516" w14:textId="304A54EF" w:rsidR="00A32457" w:rsidRPr="00DB2B38" w:rsidRDefault="00A32457" w:rsidP="00A32457">
            <w:pPr>
              <w:jc w:val="center"/>
              <w:rPr>
                <w:sz w:val="26"/>
                <w:szCs w:val="26"/>
              </w:rPr>
            </w:pPr>
            <w:r w:rsidRPr="008C0473">
              <w:rPr>
                <w:sz w:val="26"/>
                <w:szCs w:val="26"/>
              </w:rPr>
              <w:t>1 118 918</w:t>
            </w:r>
          </w:p>
        </w:tc>
        <w:tc>
          <w:tcPr>
            <w:tcW w:w="1757" w:type="dxa"/>
            <w:vAlign w:val="center"/>
          </w:tcPr>
          <w:p w14:paraId="0D1222F0" w14:textId="29BDF4F6" w:rsidR="00A32457" w:rsidRPr="00DB2B38" w:rsidRDefault="00A32457" w:rsidP="00A32457">
            <w:pPr>
              <w:jc w:val="center"/>
              <w:rPr>
                <w:sz w:val="26"/>
                <w:szCs w:val="26"/>
              </w:rPr>
            </w:pPr>
            <w:r>
              <w:rPr>
                <w:sz w:val="26"/>
                <w:szCs w:val="26"/>
              </w:rPr>
              <w:t>86,05</w:t>
            </w:r>
          </w:p>
        </w:tc>
        <w:tc>
          <w:tcPr>
            <w:tcW w:w="1799" w:type="dxa"/>
            <w:vAlign w:val="center"/>
          </w:tcPr>
          <w:p w14:paraId="0BD311C7" w14:textId="680AA64D" w:rsidR="00A32457" w:rsidRPr="00DB2B38" w:rsidRDefault="00A32457" w:rsidP="00A32457">
            <w:pPr>
              <w:jc w:val="center"/>
              <w:rPr>
                <w:sz w:val="26"/>
                <w:szCs w:val="26"/>
              </w:rPr>
            </w:pPr>
            <w:r w:rsidRPr="008C0473">
              <w:rPr>
                <w:sz w:val="26"/>
                <w:szCs w:val="26"/>
              </w:rPr>
              <w:t>5 970,33</w:t>
            </w:r>
          </w:p>
        </w:tc>
        <w:tc>
          <w:tcPr>
            <w:tcW w:w="1618" w:type="dxa"/>
            <w:vAlign w:val="center"/>
          </w:tcPr>
          <w:p w14:paraId="3B5DC8CC" w14:textId="7B7E6962" w:rsidR="00A32457" w:rsidRPr="00DB2B38" w:rsidRDefault="00A32457" w:rsidP="00A32457">
            <w:pPr>
              <w:jc w:val="center"/>
              <w:rPr>
                <w:sz w:val="26"/>
                <w:szCs w:val="26"/>
              </w:rPr>
            </w:pPr>
            <w:r>
              <w:rPr>
                <w:sz w:val="26"/>
                <w:szCs w:val="26"/>
              </w:rPr>
              <w:t>32</w:t>
            </w:r>
          </w:p>
        </w:tc>
      </w:tr>
    </w:tbl>
    <w:p w14:paraId="7662EEEB" w14:textId="0F4B82C7" w:rsidR="00A66812" w:rsidRDefault="00A66812" w:rsidP="003F21C5">
      <w:pPr>
        <w:jc w:val="both"/>
        <w:rPr>
          <w:lang w:val="en-US"/>
        </w:rPr>
      </w:pPr>
    </w:p>
    <w:p w14:paraId="70762DCE" w14:textId="77777777" w:rsidR="003A5D11" w:rsidRDefault="003A5D11" w:rsidP="003A5D11">
      <w:pPr>
        <w:ind w:firstLine="720"/>
        <w:jc w:val="both"/>
      </w:pPr>
      <w:r>
        <w:t>Исходя из полученных данных можно сделать вывод, что различные методы оптимизации позволяют существенно сократить определённые требования к реализации проекта. Особенно эффективной себя показала оптимизация по ресурсам, подразумевающая более равномерное распределение задач между имеющимися ресурсами – с её помощью удалось существенно сократить длительность проекта, при этом не затрагивая затраты или количество времени, отпускаемое на каждую задачу. Однако действительно эффективная оптимизация должна подразумевать совместное применение всех описанных выше методов оптимизации.</w:t>
      </w:r>
    </w:p>
    <w:p w14:paraId="38E8E2A1" w14:textId="77777777" w:rsidR="0032530D" w:rsidRDefault="0032530D" w:rsidP="0032530D">
      <w:pPr>
        <w:jc w:val="both"/>
      </w:pPr>
    </w:p>
    <w:p w14:paraId="3A47610E" w14:textId="032BD57B" w:rsidR="00F06686" w:rsidRPr="00BB396D" w:rsidRDefault="0032530D" w:rsidP="00E55BBE">
      <w:pPr>
        <w:pStyle w:val="a5"/>
        <w:spacing w:line="240" w:lineRule="auto"/>
        <w:ind w:left="0" w:firstLine="720"/>
        <w:jc w:val="both"/>
      </w:pPr>
      <w:r>
        <w:rPr>
          <w:b/>
          <w:szCs w:val="28"/>
        </w:rPr>
        <w:t xml:space="preserve">Вывод: </w:t>
      </w:r>
      <w:r w:rsidRPr="00036D4E">
        <w:rPr>
          <w:szCs w:val="28"/>
        </w:rPr>
        <w:t xml:space="preserve">в ходе выполнения </w:t>
      </w:r>
      <w:r>
        <w:rPr>
          <w:szCs w:val="28"/>
        </w:rPr>
        <w:t xml:space="preserve">практико-ориентированного задания были получены практические навыки </w:t>
      </w:r>
      <w:r>
        <w:t>разработки моделей плана реального вариантного проекта по созданию нового материального, информационного конечного продукта, контроль выполнения расписания проекта, формирование по заданным ограничениям вариантов оптимизационных моделей проекта с помощью системы календарного планирования Microsoft Office Project.</w:t>
      </w:r>
    </w:p>
    <w:sectPr w:rsidR="00F06686" w:rsidRPr="00BB396D" w:rsidSect="00C03712">
      <w:footerReference w:type="default" r:id="rId25"/>
      <w:type w:val="continuous"/>
      <w:pgSz w:w="11906" w:h="16838" w:code="9"/>
      <w:pgMar w:top="567" w:right="567" w:bottom="567"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CDED3" w14:textId="77777777" w:rsidR="00F84760" w:rsidRDefault="00F84760">
      <w:r>
        <w:separator/>
      </w:r>
    </w:p>
  </w:endnote>
  <w:endnote w:type="continuationSeparator" w:id="0">
    <w:p w14:paraId="561F404C" w14:textId="77777777" w:rsidR="00F84760" w:rsidRDefault="00F8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1664" w14:textId="77777777" w:rsidR="00925B86" w:rsidRDefault="00925B86">
    <w:pPr>
      <w:pStyle w:val="a3"/>
      <w:jc w:val="center"/>
    </w:pPr>
    <w:r>
      <w:fldChar w:fldCharType="begin"/>
    </w:r>
    <w:r>
      <w:instrText xml:space="preserve"> PAGE </w:instrText>
    </w:r>
    <w:r>
      <w:fldChar w:fldCharType="separate"/>
    </w:r>
    <w:r>
      <w:t>0</w:t>
    </w:r>
    <w:r>
      <w:fldChar w:fldCharType="end"/>
    </w:r>
  </w:p>
  <w:p w14:paraId="5F4BE5C6" w14:textId="77777777" w:rsidR="00925B86" w:rsidRDefault="00925B86">
    <w:pPr>
      <w:pStyle w:val="a3"/>
    </w:pPr>
  </w:p>
  <w:p w14:paraId="7DBAC90C" w14:textId="77777777" w:rsidR="00925B86" w:rsidRDefault="00925B86">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143531"/>
      <w:docPartObj>
        <w:docPartGallery w:val="Page Numbers (Bottom of Page)"/>
        <w:docPartUnique/>
      </w:docPartObj>
    </w:sdtPr>
    <w:sdtEndPr/>
    <w:sdtContent>
      <w:p w14:paraId="578636C2" w14:textId="4C3AE458" w:rsidR="00925B86" w:rsidRDefault="00925B86">
        <w:pPr>
          <w:pStyle w:val="a3"/>
          <w:jc w:val="center"/>
        </w:pPr>
        <w:r>
          <w:fldChar w:fldCharType="begin"/>
        </w:r>
        <w:r>
          <w:instrText>PAGE   \* MERGEFORMAT</w:instrText>
        </w:r>
        <w:r>
          <w:fldChar w:fldCharType="separate"/>
        </w:r>
        <w:r w:rsidR="00084DFF">
          <w:rPr>
            <w:noProof/>
          </w:rPr>
          <w:t>16</w:t>
        </w:r>
        <w:r>
          <w:fldChar w:fldCharType="end"/>
        </w:r>
      </w:p>
    </w:sdtContent>
  </w:sdt>
  <w:p w14:paraId="4646F959" w14:textId="77777777" w:rsidR="00925B86" w:rsidRDefault="00925B86">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6A01F" w14:textId="77777777" w:rsidR="00F84760" w:rsidRDefault="00F84760">
      <w:r>
        <w:separator/>
      </w:r>
    </w:p>
  </w:footnote>
  <w:footnote w:type="continuationSeparator" w:id="0">
    <w:p w14:paraId="44231CF7" w14:textId="77777777" w:rsidR="00F84760" w:rsidRDefault="00F84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888"/>
    <w:multiLevelType w:val="hybridMultilevel"/>
    <w:tmpl w:val="61EE4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D3F95"/>
    <w:multiLevelType w:val="hybridMultilevel"/>
    <w:tmpl w:val="652EEED0"/>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C1A6D"/>
    <w:multiLevelType w:val="multilevel"/>
    <w:tmpl w:val="15B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57599"/>
    <w:multiLevelType w:val="hybridMultilevel"/>
    <w:tmpl w:val="723AACB6"/>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635F"/>
    <w:multiLevelType w:val="hybridMultilevel"/>
    <w:tmpl w:val="96CA6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CF322E"/>
    <w:multiLevelType w:val="hybridMultilevel"/>
    <w:tmpl w:val="BD0E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30526"/>
    <w:multiLevelType w:val="hybridMultilevel"/>
    <w:tmpl w:val="81621B24"/>
    <w:lvl w:ilvl="0" w:tplc="5D9E125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312C48"/>
    <w:multiLevelType w:val="hybridMultilevel"/>
    <w:tmpl w:val="071A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F758B5"/>
    <w:multiLevelType w:val="hybridMultilevel"/>
    <w:tmpl w:val="DF64AE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2A371E1"/>
    <w:multiLevelType w:val="hybridMultilevel"/>
    <w:tmpl w:val="1D50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72102"/>
    <w:multiLevelType w:val="hybridMultilevel"/>
    <w:tmpl w:val="CF9E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D6C08"/>
    <w:multiLevelType w:val="hybridMultilevel"/>
    <w:tmpl w:val="757C9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430EA5"/>
    <w:multiLevelType w:val="hybridMultilevel"/>
    <w:tmpl w:val="8026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A53"/>
    <w:multiLevelType w:val="hybridMultilevel"/>
    <w:tmpl w:val="42A88EE8"/>
    <w:lvl w:ilvl="0" w:tplc="0419000F">
      <w:start w:val="1"/>
      <w:numFmt w:val="decimal"/>
      <w:lvlText w:val="%1."/>
      <w:lvlJc w:val="left"/>
      <w:pPr>
        <w:ind w:left="1083" w:hanging="360"/>
      </w:p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4" w15:restartNumberingAfterBreak="0">
    <w:nsid w:val="28FC117E"/>
    <w:multiLevelType w:val="hybridMultilevel"/>
    <w:tmpl w:val="5EB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1620F"/>
    <w:multiLevelType w:val="hybridMultilevel"/>
    <w:tmpl w:val="48EAB792"/>
    <w:lvl w:ilvl="0" w:tplc="04190001">
      <w:start w:val="1"/>
      <w:numFmt w:val="bullet"/>
      <w:lvlText w:val=""/>
      <w:lvlJc w:val="left"/>
      <w:pPr>
        <w:ind w:left="1803" w:hanging="360"/>
      </w:pPr>
      <w:rPr>
        <w:rFonts w:ascii="Symbol" w:hAnsi="Symbol" w:hint="default"/>
      </w:rPr>
    </w:lvl>
    <w:lvl w:ilvl="1" w:tplc="04190003" w:tentative="1">
      <w:start w:val="1"/>
      <w:numFmt w:val="bullet"/>
      <w:lvlText w:val="o"/>
      <w:lvlJc w:val="left"/>
      <w:pPr>
        <w:ind w:left="2523" w:hanging="360"/>
      </w:pPr>
      <w:rPr>
        <w:rFonts w:ascii="Courier New" w:hAnsi="Courier New" w:cs="Courier New" w:hint="default"/>
      </w:rPr>
    </w:lvl>
    <w:lvl w:ilvl="2" w:tplc="04190005" w:tentative="1">
      <w:start w:val="1"/>
      <w:numFmt w:val="bullet"/>
      <w:lvlText w:val=""/>
      <w:lvlJc w:val="left"/>
      <w:pPr>
        <w:ind w:left="3243" w:hanging="360"/>
      </w:pPr>
      <w:rPr>
        <w:rFonts w:ascii="Wingdings" w:hAnsi="Wingdings" w:hint="default"/>
      </w:rPr>
    </w:lvl>
    <w:lvl w:ilvl="3" w:tplc="04190001" w:tentative="1">
      <w:start w:val="1"/>
      <w:numFmt w:val="bullet"/>
      <w:lvlText w:val=""/>
      <w:lvlJc w:val="left"/>
      <w:pPr>
        <w:ind w:left="3963" w:hanging="360"/>
      </w:pPr>
      <w:rPr>
        <w:rFonts w:ascii="Symbol" w:hAnsi="Symbol" w:hint="default"/>
      </w:rPr>
    </w:lvl>
    <w:lvl w:ilvl="4" w:tplc="04190003" w:tentative="1">
      <w:start w:val="1"/>
      <w:numFmt w:val="bullet"/>
      <w:lvlText w:val="o"/>
      <w:lvlJc w:val="left"/>
      <w:pPr>
        <w:ind w:left="4683" w:hanging="360"/>
      </w:pPr>
      <w:rPr>
        <w:rFonts w:ascii="Courier New" w:hAnsi="Courier New" w:cs="Courier New" w:hint="default"/>
      </w:rPr>
    </w:lvl>
    <w:lvl w:ilvl="5" w:tplc="04190005" w:tentative="1">
      <w:start w:val="1"/>
      <w:numFmt w:val="bullet"/>
      <w:lvlText w:val=""/>
      <w:lvlJc w:val="left"/>
      <w:pPr>
        <w:ind w:left="5403" w:hanging="360"/>
      </w:pPr>
      <w:rPr>
        <w:rFonts w:ascii="Wingdings" w:hAnsi="Wingdings" w:hint="default"/>
      </w:rPr>
    </w:lvl>
    <w:lvl w:ilvl="6" w:tplc="04190001" w:tentative="1">
      <w:start w:val="1"/>
      <w:numFmt w:val="bullet"/>
      <w:lvlText w:val=""/>
      <w:lvlJc w:val="left"/>
      <w:pPr>
        <w:ind w:left="6123" w:hanging="360"/>
      </w:pPr>
      <w:rPr>
        <w:rFonts w:ascii="Symbol" w:hAnsi="Symbol" w:hint="default"/>
      </w:rPr>
    </w:lvl>
    <w:lvl w:ilvl="7" w:tplc="04190003" w:tentative="1">
      <w:start w:val="1"/>
      <w:numFmt w:val="bullet"/>
      <w:lvlText w:val="o"/>
      <w:lvlJc w:val="left"/>
      <w:pPr>
        <w:ind w:left="6843" w:hanging="360"/>
      </w:pPr>
      <w:rPr>
        <w:rFonts w:ascii="Courier New" w:hAnsi="Courier New" w:cs="Courier New" w:hint="default"/>
      </w:rPr>
    </w:lvl>
    <w:lvl w:ilvl="8" w:tplc="04190005" w:tentative="1">
      <w:start w:val="1"/>
      <w:numFmt w:val="bullet"/>
      <w:lvlText w:val=""/>
      <w:lvlJc w:val="left"/>
      <w:pPr>
        <w:ind w:left="7563" w:hanging="360"/>
      </w:pPr>
      <w:rPr>
        <w:rFonts w:ascii="Wingdings" w:hAnsi="Wingdings" w:hint="default"/>
      </w:rPr>
    </w:lvl>
  </w:abstractNum>
  <w:abstractNum w:abstractNumId="16" w15:restartNumberingAfterBreak="0">
    <w:nsid w:val="2E9C50DE"/>
    <w:multiLevelType w:val="hybridMultilevel"/>
    <w:tmpl w:val="3C586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D06C7C"/>
    <w:multiLevelType w:val="hybridMultilevel"/>
    <w:tmpl w:val="8C20360A"/>
    <w:lvl w:ilvl="0" w:tplc="FC9A4B20">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19B4F81"/>
    <w:multiLevelType w:val="hybridMultilevel"/>
    <w:tmpl w:val="89A63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D6DE7"/>
    <w:multiLevelType w:val="hybridMultilevel"/>
    <w:tmpl w:val="31F8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B221A"/>
    <w:multiLevelType w:val="hybridMultilevel"/>
    <w:tmpl w:val="E47C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A7CF5"/>
    <w:multiLevelType w:val="hybridMultilevel"/>
    <w:tmpl w:val="247883E0"/>
    <w:lvl w:ilvl="0" w:tplc="04190001">
      <w:start w:val="1"/>
      <w:numFmt w:val="bullet"/>
      <w:lvlText w:val=""/>
      <w:lvlJc w:val="left"/>
      <w:pPr>
        <w:ind w:left="1803" w:hanging="360"/>
      </w:pPr>
      <w:rPr>
        <w:rFonts w:ascii="Symbol" w:hAnsi="Symbol" w:hint="default"/>
      </w:rPr>
    </w:lvl>
    <w:lvl w:ilvl="1" w:tplc="04190003" w:tentative="1">
      <w:start w:val="1"/>
      <w:numFmt w:val="bullet"/>
      <w:lvlText w:val="o"/>
      <w:lvlJc w:val="left"/>
      <w:pPr>
        <w:ind w:left="2523" w:hanging="360"/>
      </w:pPr>
      <w:rPr>
        <w:rFonts w:ascii="Courier New" w:hAnsi="Courier New" w:cs="Courier New" w:hint="default"/>
      </w:rPr>
    </w:lvl>
    <w:lvl w:ilvl="2" w:tplc="04190005" w:tentative="1">
      <w:start w:val="1"/>
      <w:numFmt w:val="bullet"/>
      <w:lvlText w:val=""/>
      <w:lvlJc w:val="left"/>
      <w:pPr>
        <w:ind w:left="3243" w:hanging="360"/>
      </w:pPr>
      <w:rPr>
        <w:rFonts w:ascii="Wingdings" w:hAnsi="Wingdings" w:hint="default"/>
      </w:rPr>
    </w:lvl>
    <w:lvl w:ilvl="3" w:tplc="04190001" w:tentative="1">
      <w:start w:val="1"/>
      <w:numFmt w:val="bullet"/>
      <w:lvlText w:val=""/>
      <w:lvlJc w:val="left"/>
      <w:pPr>
        <w:ind w:left="3963" w:hanging="360"/>
      </w:pPr>
      <w:rPr>
        <w:rFonts w:ascii="Symbol" w:hAnsi="Symbol" w:hint="default"/>
      </w:rPr>
    </w:lvl>
    <w:lvl w:ilvl="4" w:tplc="04190003" w:tentative="1">
      <w:start w:val="1"/>
      <w:numFmt w:val="bullet"/>
      <w:lvlText w:val="o"/>
      <w:lvlJc w:val="left"/>
      <w:pPr>
        <w:ind w:left="4683" w:hanging="360"/>
      </w:pPr>
      <w:rPr>
        <w:rFonts w:ascii="Courier New" w:hAnsi="Courier New" w:cs="Courier New" w:hint="default"/>
      </w:rPr>
    </w:lvl>
    <w:lvl w:ilvl="5" w:tplc="04190005" w:tentative="1">
      <w:start w:val="1"/>
      <w:numFmt w:val="bullet"/>
      <w:lvlText w:val=""/>
      <w:lvlJc w:val="left"/>
      <w:pPr>
        <w:ind w:left="5403" w:hanging="360"/>
      </w:pPr>
      <w:rPr>
        <w:rFonts w:ascii="Wingdings" w:hAnsi="Wingdings" w:hint="default"/>
      </w:rPr>
    </w:lvl>
    <w:lvl w:ilvl="6" w:tplc="04190001" w:tentative="1">
      <w:start w:val="1"/>
      <w:numFmt w:val="bullet"/>
      <w:lvlText w:val=""/>
      <w:lvlJc w:val="left"/>
      <w:pPr>
        <w:ind w:left="6123" w:hanging="360"/>
      </w:pPr>
      <w:rPr>
        <w:rFonts w:ascii="Symbol" w:hAnsi="Symbol" w:hint="default"/>
      </w:rPr>
    </w:lvl>
    <w:lvl w:ilvl="7" w:tplc="04190003" w:tentative="1">
      <w:start w:val="1"/>
      <w:numFmt w:val="bullet"/>
      <w:lvlText w:val="o"/>
      <w:lvlJc w:val="left"/>
      <w:pPr>
        <w:ind w:left="6843" w:hanging="360"/>
      </w:pPr>
      <w:rPr>
        <w:rFonts w:ascii="Courier New" w:hAnsi="Courier New" w:cs="Courier New" w:hint="default"/>
      </w:rPr>
    </w:lvl>
    <w:lvl w:ilvl="8" w:tplc="04190005" w:tentative="1">
      <w:start w:val="1"/>
      <w:numFmt w:val="bullet"/>
      <w:lvlText w:val=""/>
      <w:lvlJc w:val="left"/>
      <w:pPr>
        <w:ind w:left="7563" w:hanging="360"/>
      </w:pPr>
      <w:rPr>
        <w:rFonts w:ascii="Wingdings" w:hAnsi="Wingdings" w:hint="default"/>
      </w:rPr>
    </w:lvl>
  </w:abstractNum>
  <w:abstractNum w:abstractNumId="22" w15:restartNumberingAfterBreak="0">
    <w:nsid w:val="368726D9"/>
    <w:multiLevelType w:val="hybridMultilevel"/>
    <w:tmpl w:val="E5EC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93C96"/>
    <w:multiLevelType w:val="hybridMultilevel"/>
    <w:tmpl w:val="9972308A"/>
    <w:lvl w:ilvl="0" w:tplc="04090011">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4" w15:restartNumberingAfterBreak="0">
    <w:nsid w:val="3C957075"/>
    <w:multiLevelType w:val="hybridMultilevel"/>
    <w:tmpl w:val="F2EC087A"/>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939AB"/>
    <w:multiLevelType w:val="hybridMultilevel"/>
    <w:tmpl w:val="911EC824"/>
    <w:lvl w:ilvl="0" w:tplc="E4F401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C8432F4"/>
    <w:multiLevelType w:val="hybridMultilevel"/>
    <w:tmpl w:val="6358C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AE79BE"/>
    <w:multiLevelType w:val="hybridMultilevel"/>
    <w:tmpl w:val="12C0D816"/>
    <w:lvl w:ilvl="0" w:tplc="04190001">
      <w:start w:val="5"/>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5B42A17"/>
    <w:multiLevelType w:val="multilevel"/>
    <w:tmpl w:val="FE8A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C40BE"/>
    <w:multiLevelType w:val="hybridMultilevel"/>
    <w:tmpl w:val="5FCA2936"/>
    <w:lvl w:ilvl="0" w:tplc="D0504922">
      <w:start w:val="1"/>
      <w:numFmt w:val="decimal"/>
      <w:lvlText w:val="%1."/>
      <w:lvlJc w:val="left"/>
      <w:pPr>
        <w:ind w:left="723" w:hanging="360"/>
      </w:pPr>
      <w:rPr>
        <w:rFonts w:hint="default"/>
      </w:rPr>
    </w:lvl>
    <w:lvl w:ilvl="1" w:tplc="81FE6F06">
      <w:start w:val="2"/>
      <w:numFmt w:val="bullet"/>
      <w:lvlText w:val="•"/>
      <w:lvlJc w:val="left"/>
      <w:pPr>
        <w:ind w:left="1443" w:hanging="360"/>
      </w:pPr>
      <w:rPr>
        <w:rFonts w:ascii="Times New Roman" w:eastAsia="Calibri" w:hAnsi="Times New Roman" w:cs="Times New Roman" w:hint="default"/>
      </w:r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0" w15:restartNumberingAfterBreak="0">
    <w:nsid w:val="5A7F7F67"/>
    <w:multiLevelType w:val="hybridMultilevel"/>
    <w:tmpl w:val="D116F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A954AA"/>
    <w:multiLevelType w:val="hybridMultilevel"/>
    <w:tmpl w:val="A9EA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70060"/>
    <w:multiLevelType w:val="hybridMultilevel"/>
    <w:tmpl w:val="CC08F584"/>
    <w:lvl w:ilvl="0" w:tplc="5582DDD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D02BAF"/>
    <w:multiLevelType w:val="hybridMultilevel"/>
    <w:tmpl w:val="354C0F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6F057FC"/>
    <w:multiLevelType w:val="hybridMultilevel"/>
    <w:tmpl w:val="19A2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86737"/>
    <w:multiLevelType w:val="hybridMultilevel"/>
    <w:tmpl w:val="FEAA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336A3"/>
    <w:multiLevelType w:val="hybridMultilevel"/>
    <w:tmpl w:val="723A8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883C64"/>
    <w:multiLevelType w:val="hybridMultilevel"/>
    <w:tmpl w:val="268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5187B"/>
    <w:multiLevelType w:val="hybridMultilevel"/>
    <w:tmpl w:val="7612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D45CE"/>
    <w:multiLevelType w:val="hybridMultilevel"/>
    <w:tmpl w:val="44DE6EE0"/>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0" w15:restartNumberingAfterBreak="0">
    <w:nsid w:val="74A834BF"/>
    <w:multiLevelType w:val="multilevel"/>
    <w:tmpl w:val="6568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C50B0"/>
    <w:multiLevelType w:val="hybridMultilevel"/>
    <w:tmpl w:val="86165CE8"/>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2" w15:restartNumberingAfterBreak="0">
    <w:nsid w:val="7B315FA7"/>
    <w:multiLevelType w:val="hybridMultilevel"/>
    <w:tmpl w:val="5508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3"/>
  </w:num>
  <w:num w:numId="3">
    <w:abstractNumId w:val="1"/>
  </w:num>
  <w:num w:numId="4">
    <w:abstractNumId w:val="3"/>
  </w:num>
  <w:num w:numId="5">
    <w:abstractNumId w:val="24"/>
  </w:num>
  <w:num w:numId="6">
    <w:abstractNumId w:val="28"/>
  </w:num>
  <w:num w:numId="7">
    <w:abstractNumId w:val="2"/>
  </w:num>
  <w:num w:numId="8">
    <w:abstractNumId w:val="40"/>
  </w:num>
  <w:num w:numId="9">
    <w:abstractNumId w:val="37"/>
  </w:num>
  <w:num w:numId="10">
    <w:abstractNumId w:val="25"/>
  </w:num>
  <w:num w:numId="11">
    <w:abstractNumId w:val="7"/>
  </w:num>
  <w:num w:numId="12">
    <w:abstractNumId w:val="9"/>
  </w:num>
  <w:num w:numId="13">
    <w:abstractNumId w:val="5"/>
  </w:num>
  <w:num w:numId="14">
    <w:abstractNumId w:val="42"/>
  </w:num>
  <w:num w:numId="15">
    <w:abstractNumId w:val="31"/>
  </w:num>
  <w:num w:numId="16">
    <w:abstractNumId w:val="12"/>
  </w:num>
  <w:num w:numId="17">
    <w:abstractNumId w:val="17"/>
  </w:num>
  <w:num w:numId="18">
    <w:abstractNumId w:val="27"/>
  </w:num>
  <w:num w:numId="19">
    <w:abstractNumId w:val="8"/>
  </w:num>
  <w:num w:numId="20">
    <w:abstractNumId w:val="4"/>
  </w:num>
  <w:num w:numId="21">
    <w:abstractNumId w:val="18"/>
  </w:num>
  <w:num w:numId="22">
    <w:abstractNumId w:val="19"/>
  </w:num>
  <w:num w:numId="23">
    <w:abstractNumId w:val="26"/>
  </w:num>
  <w:num w:numId="24">
    <w:abstractNumId w:val="14"/>
  </w:num>
  <w:num w:numId="25">
    <w:abstractNumId w:val="1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4"/>
  </w:num>
  <w:num w:numId="29">
    <w:abstractNumId w:val="22"/>
  </w:num>
  <w:num w:numId="30">
    <w:abstractNumId w:val="36"/>
  </w:num>
  <w:num w:numId="31">
    <w:abstractNumId w:val="32"/>
  </w:num>
  <w:num w:numId="32">
    <w:abstractNumId w:val="11"/>
  </w:num>
  <w:num w:numId="33">
    <w:abstractNumId w:val="0"/>
  </w:num>
  <w:num w:numId="34">
    <w:abstractNumId w:val="30"/>
  </w:num>
  <w:num w:numId="35">
    <w:abstractNumId w:val="6"/>
  </w:num>
  <w:num w:numId="36">
    <w:abstractNumId w:val="16"/>
  </w:num>
  <w:num w:numId="37">
    <w:abstractNumId w:val="20"/>
  </w:num>
  <w:num w:numId="38">
    <w:abstractNumId w:val="13"/>
  </w:num>
  <w:num w:numId="39">
    <w:abstractNumId w:val="29"/>
  </w:num>
  <w:num w:numId="40">
    <w:abstractNumId w:val="41"/>
  </w:num>
  <w:num w:numId="41">
    <w:abstractNumId w:val="15"/>
  </w:num>
  <w:num w:numId="42">
    <w:abstractNumId w:val="39"/>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E1"/>
    <w:rsid w:val="00001556"/>
    <w:rsid w:val="0000459F"/>
    <w:rsid w:val="00006CE4"/>
    <w:rsid w:val="00010258"/>
    <w:rsid w:val="0001462F"/>
    <w:rsid w:val="00015D88"/>
    <w:rsid w:val="00021169"/>
    <w:rsid w:val="000218D5"/>
    <w:rsid w:val="00021AB2"/>
    <w:rsid w:val="000224DB"/>
    <w:rsid w:val="000246B2"/>
    <w:rsid w:val="00025095"/>
    <w:rsid w:val="000300EC"/>
    <w:rsid w:val="00030B93"/>
    <w:rsid w:val="00031098"/>
    <w:rsid w:val="0003319E"/>
    <w:rsid w:val="000405DE"/>
    <w:rsid w:val="00042873"/>
    <w:rsid w:val="00044AB4"/>
    <w:rsid w:val="000459FC"/>
    <w:rsid w:val="00045B3D"/>
    <w:rsid w:val="00045C72"/>
    <w:rsid w:val="00046F2F"/>
    <w:rsid w:val="0005126B"/>
    <w:rsid w:val="00052118"/>
    <w:rsid w:val="000531FD"/>
    <w:rsid w:val="00057571"/>
    <w:rsid w:val="000604E8"/>
    <w:rsid w:val="000610C5"/>
    <w:rsid w:val="000613D0"/>
    <w:rsid w:val="00062C45"/>
    <w:rsid w:val="000665E8"/>
    <w:rsid w:val="000679DF"/>
    <w:rsid w:val="000707F4"/>
    <w:rsid w:val="00070A41"/>
    <w:rsid w:val="00071046"/>
    <w:rsid w:val="0007295C"/>
    <w:rsid w:val="00073CE8"/>
    <w:rsid w:val="00084DFF"/>
    <w:rsid w:val="000869AA"/>
    <w:rsid w:val="0009168A"/>
    <w:rsid w:val="00091C77"/>
    <w:rsid w:val="000A0092"/>
    <w:rsid w:val="000A07E1"/>
    <w:rsid w:val="000A70D0"/>
    <w:rsid w:val="000B2E17"/>
    <w:rsid w:val="000B500A"/>
    <w:rsid w:val="000C1831"/>
    <w:rsid w:val="000D4D68"/>
    <w:rsid w:val="000E30E0"/>
    <w:rsid w:val="000E42DB"/>
    <w:rsid w:val="000E510B"/>
    <w:rsid w:val="000E5A0C"/>
    <w:rsid w:val="000E6E2F"/>
    <w:rsid w:val="000E764C"/>
    <w:rsid w:val="000F00DA"/>
    <w:rsid w:val="000F209B"/>
    <w:rsid w:val="000F537C"/>
    <w:rsid w:val="000F6EA0"/>
    <w:rsid w:val="00100655"/>
    <w:rsid w:val="001011AF"/>
    <w:rsid w:val="00101BA7"/>
    <w:rsid w:val="0010223D"/>
    <w:rsid w:val="001028D3"/>
    <w:rsid w:val="0010353A"/>
    <w:rsid w:val="00107925"/>
    <w:rsid w:val="001118C2"/>
    <w:rsid w:val="00115E66"/>
    <w:rsid w:val="00117ABD"/>
    <w:rsid w:val="00117BFD"/>
    <w:rsid w:val="0012046A"/>
    <w:rsid w:val="00121E60"/>
    <w:rsid w:val="00122907"/>
    <w:rsid w:val="00131D3B"/>
    <w:rsid w:val="00132CD0"/>
    <w:rsid w:val="00135394"/>
    <w:rsid w:val="00136DF3"/>
    <w:rsid w:val="001420A1"/>
    <w:rsid w:val="0014419D"/>
    <w:rsid w:val="00145C15"/>
    <w:rsid w:val="00146BA9"/>
    <w:rsid w:val="00146D5F"/>
    <w:rsid w:val="00152E24"/>
    <w:rsid w:val="00156637"/>
    <w:rsid w:val="00157315"/>
    <w:rsid w:val="001628F3"/>
    <w:rsid w:val="001650B3"/>
    <w:rsid w:val="00166770"/>
    <w:rsid w:val="0016733A"/>
    <w:rsid w:val="001722B1"/>
    <w:rsid w:val="00173C97"/>
    <w:rsid w:val="00174089"/>
    <w:rsid w:val="001743BA"/>
    <w:rsid w:val="00175EF8"/>
    <w:rsid w:val="001763F9"/>
    <w:rsid w:val="00182932"/>
    <w:rsid w:val="001866A6"/>
    <w:rsid w:val="00190DF6"/>
    <w:rsid w:val="00192B4A"/>
    <w:rsid w:val="00194B63"/>
    <w:rsid w:val="0019555A"/>
    <w:rsid w:val="00195851"/>
    <w:rsid w:val="00197635"/>
    <w:rsid w:val="001A12C9"/>
    <w:rsid w:val="001A2646"/>
    <w:rsid w:val="001A33C0"/>
    <w:rsid w:val="001A53A9"/>
    <w:rsid w:val="001B2DB3"/>
    <w:rsid w:val="001B4D45"/>
    <w:rsid w:val="001B545D"/>
    <w:rsid w:val="001B59F6"/>
    <w:rsid w:val="001B5D03"/>
    <w:rsid w:val="001B7104"/>
    <w:rsid w:val="001C254A"/>
    <w:rsid w:val="001C3107"/>
    <w:rsid w:val="001C3465"/>
    <w:rsid w:val="001C66F9"/>
    <w:rsid w:val="001C7701"/>
    <w:rsid w:val="001D0D5E"/>
    <w:rsid w:val="001D0F6B"/>
    <w:rsid w:val="001D1BAB"/>
    <w:rsid w:val="001D224B"/>
    <w:rsid w:val="001D4CB3"/>
    <w:rsid w:val="001E1288"/>
    <w:rsid w:val="001E2829"/>
    <w:rsid w:val="001E50EE"/>
    <w:rsid w:val="001E5EAC"/>
    <w:rsid w:val="001E6D83"/>
    <w:rsid w:val="001E7CC8"/>
    <w:rsid w:val="001F122E"/>
    <w:rsid w:val="001F1B30"/>
    <w:rsid w:val="001F1D42"/>
    <w:rsid w:val="001F2ABB"/>
    <w:rsid w:val="001F7E02"/>
    <w:rsid w:val="002011BB"/>
    <w:rsid w:val="00204D10"/>
    <w:rsid w:val="00204EF1"/>
    <w:rsid w:val="00205D94"/>
    <w:rsid w:val="00206CFE"/>
    <w:rsid w:val="00206EEA"/>
    <w:rsid w:val="00211ABC"/>
    <w:rsid w:val="00213343"/>
    <w:rsid w:val="00213950"/>
    <w:rsid w:val="002140AD"/>
    <w:rsid w:val="00220A72"/>
    <w:rsid w:val="00220B0F"/>
    <w:rsid w:val="00222014"/>
    <w:rsid w:val="00222220"/>
    <w:rsid w:val="00222C43"/>
    <w:rsid w:val="002235C9"/>
    <w:rsid w:val="002241DC"/>
    <w:rsid w:val="00224874"/>
    <w:rsid w:val="00224FD7"/>
    <w:rsid w:val="00225B83"/>
    <w:rsid w:val="00227F88"/>
    <w:rsid w:val="00230179"/>
    <w:rsid w:val="00231749"/>
    <w:rsid w:val="00231BE5"/>
    <w:rsid w:val="00232759"/>
    <w:rsid w:val="00232B98"/>
    <w:rsid w:val="0023385F"/>
    <w:rsid w:val="002341DC"/>
    <w:rsid w:val="00236B11"/>
    <w:rsid w:val="002378DE"/>
    <w:rsid w:val="00241ACD"/>
    <w:rsid w:val="00244FDC"/>
    <w:rsid w:val="00245B79"/>
    <w:rsid w:val="0025038F"/>
    <w:rsid w:val="00267C78"/>
    <w:rsid w:val="0027097B"/>
    <w:rsid w:val="002712A5"/>
    <w:rsid w:val="00273F8D"/>
    <w:rsid w:val="00274FDC"/>
    <w:rsid w:val="00275076"/>
    <w:rsid w:val="00275D53"/>
    <w:rsid w:val="002807BC"/>
    <w:rsid w:val="00280EDA"/>
    <w:rsid w:val="002857F2"/>
    <w:rsid w:val="0028646C"/>
    <w:rsid w:val="00286766"/>
    <w:rsid w:val="002867F8"/>
    <w:rsid w:val="0029001E"/>
    <w:rsid w:val="0029078F"/>
    <w:rsid w:val="00291F39"/>
    <w:rsid w:val="0029300B"/>
    <w:rsid w:val="00297B31"/>
    <w:rsid w:val="00297F20"/>
    <w:rsid w:val="002A035B"/>
    <w:rsid w:val="002A0CB5"/>
    <w:rsid w:val="002A41B3"/>
    <w:rsid w:val="002A4B39"/>
    <w:rsid w:val="002A4CDF"/>
    <w:rsid w:val="002A547F"/>
    <w:rsid w:val="002A6291"/>
    <w:rsid w:val="002B171A"/>
    <w:rsid w:val="002B293A"/>
    <w:rsid w:val="002C1018"/>
    <w:rsid w:val="002C430A"/>
    <w:rsid w:val="002C48E9"/>
    <w:rsid w:val="002C5D3D"/>
    <w:rsid w:val="002C63CC"/>
    <w:rsid w:val="002C72B1"/>
    <w:rsid w:val="002D0993"/>
    <w:rsid w:val="002D40B2"/>
    <w:rsid w:val="002D43EC"/>
    <w:rsid w:val="002D4D49"/>
    <w:rsid w:val="002D58C6"/>
    <w:rsid w:val="002D6E5D"/>
    <w:rsid w:val="002D7D93"/>
    <w:rsid w:val="002D7F12"/>
    <w:rsid w:val="002E0491"/>
    <w:rsid w:val="002F0080"/>
    <w:rsid w:val="002F3D90"/>
    <w:rsid w:val="002F468F"/>
    <w:rsid w:val="002F7B24"/>
    <w:rsid w:val="00301CED"/>
    <w:rsid w:val="0030549F"/>
    <w:rsid w:val="0030608B"/>
    <w:rsid w:val="00307EAC"/>
    <w:rsid w:val="00310025"/>
    <w:rsid w:val="00315A87"/>
    <w:rsid w:val="003209B8"/>
    <w:rsid w:val="00321165"/>
    <w:rsid w:val="003227B0"/>
    <w:rsid w:val="00324C53"/>
    <w:rsid w:val="00325004"/>
    <w:rsid w:val="0032530D"/>
    <w:rsid w:val="0032600F"/>
    <w:rsid w:val="00327925"/>
    <w:rsid w:val="00331193"/>
    <w:rsid w:val="00331A8F"/>
    <w:rsid w:val="00331E0B"/>
    <w:rsid w:val="003326F8"/>
    <w:rsid w:val="0033355F"/>
    <w:rsid w:val="0033754D"/>
    <w:rsid w:val="003446F3"/>
    <w:rsid w:val="003463F5"/>
    <w:rsid w:val="00351AF6"/>
    <w:rsid w:val="00352A6C"/>
    <w:rsid w:val="00352CF1"/>
    <w:rsid w:val="003552FD"/>
    <w:rsid w:val="0035600D"/>
    <w:rsid w:val="00356308"/>
    <w:rsid w:val="00356339"/>
    <w:rsid w:val="003571E6"/>
    <w:rsid w:val="0036024B"/>
    <w:rsid w:val="00360CF0"/>
    <w:rsid w:val="003613EE"/>
    <w:rsid w:val="003636DF"/>
    <w:rsid w:val="00365458"/>
    <w:rsid w:val="0036602B"/>
    <w:rsid w:val="00367E09"/>
    <w:rsid w:val="003701B0"/>
    <w:rsid w:val="003714EF"/>
    <w:rsid w:val="003723E3"/>
    <w:rsid w:val="00373398"/>
    <w:rsid w:val="00373854"/>
    <w:rsid w:val="00373920"/>
    <w:rsid w:val="00373AD5"/>
    <w:rsid w:val="00373C06"/>
    <w:rsid w:val="00374DB8"/>
    <w:rsid w:val="00376AA9"/>
    <w:rsid w:val="003770EA"/>
    <w:rsid w:val="00380B3B"/>
    <w:rsid w:val="00381548"/>
    <w:rsid w:val="00383CF8"/>
    <w:rsid w:val="00383D0B"/>
    <w:rsid w:val="0038603F"/>
    <w:rsid w:val="003862B1"/>
    <w:rsid w:val="00386EB1"/>
    <w:rsid w:val="003873AC"/>
    <w:rsid w:val="003943AC"/>
    <w:rsid w:val="00395583"/>
    <w:rsid w:val="00396886"/>
    <w:rsid w:val="003A176B"/>
    <w:rsid w:val="003A48E3"/>
    <w:rsid w:val="003A5731"/>
    <w:rsid w:val="003A5D11"/>
    <w:rsid w:val="003B04E1"/>
    <w:rsid w:val="003B18CA"/>
    <w:rsid w:val="003B351C"/>
    <w:rsid w:val="003B39E6"/>
    <w:rsid w:val="003B3A77"/>
    <w:rsid w:val="003B3DFE"/>
    <w:rsid w:val="003C059E"/>
    <w:rsid w:val="003C2F47"/>
    <w:rsid w:val="003C44C4"/>
    <w:rsid w:val="003C4FF3"/>
    <w:rsid w:val="003C5A91"/>
    <w:rsid w:val="003D2582"/>
    <w:rsid w:val="003D3CF9"/>
    <w:rsid w:val="003D794A"/>
    <w:rsid w:val="003E0D1E"/>
    <w:rsid w:val="003E130C"/>
    <w:rsid w:val="003E158F"/>
    <w:rsid w:val="003E4516"/>
    <w:rsid w:val="003E559A"/>
    <w:rsid w:val="003E5CEE"/>
    <w:rsid w:val="003E627A"/>
    <w:rsid w:val="003E6BBD"/>
    <w:rsid w:val="003E6CD7"/>
    <w:rsid w:val="003F03C6"/>
    <w:rsid w:val="003F1220"/>
    <w:rsid w:val="003F12B4"/>
    <w:rsid w:val="003F1ABB"/>
    <w:rsid w:val="003F21C5"/>
    <w:rsid w:val="003F3487"/>
    <w:rsid w:val="003F37F8"/>
    <w:rsid w:val="003F3C8C"/>
    <w:rsid w:val="003F72A0"/>
    <w:rsid w:val="00401462"/>
    <w:rsid w:val="004019C9"/>
    <w:rsid w:val="004058F7"/>
    <w:rsid w:val="00405F92"/>
    <w:rsid w:val="0041295D"/>
    <w:rsid w:val="00412A1A"/>
    <w:rsid w:val="00412D66"/>
    <w:rsid w:val="00413313"/>
    <w:rsid w:val="0041401B"/>
    <w:rsid w:val="0041711A"/>
    <w:rsid w:val="004177A2"/>
    <w:rsid w:val="00420D86"/>
    <w:rsid w:val="00421B23"/>
    <w:rsid w:val="00422866"/>
    <w:rsid w:val="004234AA"/>
    <w:rsid w:val="004243E1"/>
    <w:rsid w:val="00425702"/>
    <w:rsid w:val="004276FF"/>
    <w:rsid w:val="00427A39"/>
    <w:rsid w:val="00430C2B"/>
    <w:rsid w:val="004318E6"/>
    <w:rsid w:val="00432190"/>
    <w:rsid w:val="0043259A"/>
    <w:rsid w:val="004342B7"/>
    <w:rsid w:val="00435AFB"/>
    <w:rsid w:val="00436670"/>
    <w:rsid w:val="00436976"/>
    <w:rsid w:val="00440824"/>
    <w:rsid w:val="00441B7A"/>
    <w:rsid w:val="00443EB0"/>
    <w:rsid w:val="0044763D"/>
    <w:rsid w:val="00450E6E"/>
    <w:rsid w:val="00451316"/>
    <w:rsid w:val="00452728"/>
    <w:rsid w:val="00455CCC"/>
    <w:rsid w:val="004614D3"/>
    <w:rsid w:val="00464DCB"/>
    <w:rsid w:val="004662C6"/>
    <w:rsid w:val="00467E58"/>
    <w:rsid w:val="0047021D"/>
    <w:rsid w:val="00473F8A"/>
    <w:rsid w:val="00473F93"/>
    <w:rsid w:val="00474CBC"/>
    <w:rsid w:val="00475C09"/>
    <w:rsid w:val="00476033"/>
    <w:rsid w:val="00477615"/>
    <w:rsid w:val="00477FD5"/>
    <w:rsid w:val="00480D62"/>
    <w:rsid w:val="004814D8"/>
    <w:rsid w:val="00482950"/>
    <w:rsid w:val="00487317"/>
    <w:rsid w:val="00494A40"/>
    <w:rsid w:val="00494BB6"/>
    <w:rsid w:val="00495816"/>
    <w:rsid w:val="00495951"/>
    <w:rsid w:val="004978C2"/>
    <w:rsid w:val="004A1569"/>
    <w:rsid w:val="004A30FA"/>
    <w:rsid w:val="004A312C"/>
    <w:rsid w:val="004A79DF"/>
    <w:rsid w:val="004B5C7C"/>
    <w:rsid w:val="004B6088"/>
    <w:rsid w:val="004B7060"/>
    <w:rsid w:val="004B7D3A"/>
    <w:rsid w:val="004B7E4E"/>
    <w:rsid w:val="004C02D6"/>
    <w:rsid w:val="004C1886"/>
    <w:rsid w:val="004C26F0"/>
    <w:rsid w:val="004C3B3B"/>
    <w:rsid w:val="004C3B42"/>
    <w:rsid w:val="004C750D"/>
    <w:rsid w:val="004D21AD"/>
    <w:rsid w:val="004D4346"/>
    <w:rsid w:val="004D462F"/>
    <w:rsid w:val="004D5530"/>
    <w:rsid w:val="004D7771"/>
    <w:rsid w:val="004E2137"/>
    <w:rsid w:val="004E3B01"/>
    <w:rsid w:val="004E4A06"/>
    <w:rsid w:val="004E6DA2"/>
    <w:rsid w:val="004F1A69"/>
    <w:rsid w:val="004F3110"/>
    <w:rsid w:val="004F51D7"/>
    <w:rsid w:val="004F7301"/>
    <w:rsid w:val="005006B1"/>
    <w:rsid w:val="0050210E"/>
    <w:rsid w:val="005034A5"/>
    <w:rsid w:val="005041C0"/>
    <w:rsid w:val="0050639E"/>
    <w:rsid w:val="005064AE"/>
    <w:rsid w:val="00510965"/>
    <w:rsid w:val="00511198"/>
    <w:rsid w:val="00512197"/>
    <w:rsid w:val="00512ECA"/>
    <w:rsid w:val="00513B5A"/>
    <w:rsid w:val="00514D8F"/>
    <w:rsid w:val="00521892"/>
    <w:rsid w:val="0052790B"/>
    <w:rsid w:val="00530F1D"/>
    <w:rsid w:val="005332B3"/>
    <w:rsid w:val="00533977"/>
    <w:rsid w:val="00533CC4"/>
    <w:rsid w:val="0053569E"/>
    <w:rsid w:val="005365C2"/>
    <w:rsid w:val="00537C4A"/>
    <w:rsid w:val="00537D21"/>
    <w:rsid w:val="005400C4"/>
    <w:rsid w:val="00540318"/>
    <w:rsid w:val="005408B5"/>
    <w:rsid w:val="0054447D"/>
    <w:rsid w:val="00545A69"/>
    <w:rsid w:val="0054626F"/>
    <w:rsid w:val="005468A7"/>
    <w:rsid w:val="00546CC3"/>
    <w:rsid w:val="00547855"/>
    <w:rsid w:val="0055234A"/>
    <w:rsid w:val="005523A4"/>
    <w:rsid w:val="00552E71"/>
    <w:rsid w:val="0055450E"/>
    <w:rsid w:val="005556F2"/>
    <w:rsid w:val="005575C1"/>
    <w:rsid w:val="005618E9"/>
    <w:rsid w:val="00566FFB"/>
    <w:rsid w:val="00567971"/>
    <w:rsid w:val="005700DA"/>
    <w:rsid w:val="00571819"/>
    <w:rsid w:val="00572129"/>
    <w:rsid w:val="00574044"/>
    <w:rsid w:val="00575291"/>
    <w:rsid w:val="0057567B"/>
    <w:rsid w:val="00575D00"/>
    <w:rsid w:val="005762B0"/>
    <w:rsid w:val="00576883"/>
    <w:rsid w:val="00580211"/>
    <w:rsid w:val="00582E17"/>
    <w:rsid w:val="00584871"/>
    <w:rsid w:val="00585D16"/>
    <w:rsid w:val="00587E87"/>
    <w:rsid w:val="005914E2"/>
    <w:rsid w:val="005919B2"/>
    <w:rsid w:val="00593309"/>
    <w:rsid w:val="005936FC"/>
    <w:rsid w:val="00594B6F"/>
    <w:rsid w:val="0059644F"/>
    <w:rsid w:val="005A4188"/>
    <w:rsid w:val="005A4AFF"/>
    <w:rsid w:val="005A579E"/>
    <w:rsid w:val="005A6671"/>
    <w:rsid w:val="005A706D"/>
    <w:rsid w:val="005A7B44"/>
    <w:rsid w:val="005B0F9E"/>
    <w:rsid w:val="005B1483"/>
    <w:rsid w:val="005B3239"/>
    <w:rsid w:val="005B558D"/>
    <w:rsid w:val="005B56BB"/>
    <w:rsid w:val="005B5785"/>
    <w:rsid w:val="005B754C"/>
    <w:rsid w:val="005C03C3"/>
    <w:rsid w:val="005C1F36"/>
    <w:rsid w:val="005C39D0"/>
    <w:rsid w:val="005C3EC7"/>
    <w:rsid w:val="005C5786"/>
    <w:rsid w:val="005C6901"/>
    <w:rsid w:val="005D06BF"/>
    <w:rsid w:val="005D21AB"/>
    <w:rsid w:val="005D48C2"/>
    <w:rsid w:val="005D49AA"/>
    <w:rsid w:val="005D4D7C"/>
    <w:rsid w:val="005D557C"/>
    <w:rsid w:val="005D5F49"/>
    <w:rsid w:val="005D7943"/>
    <w:rsid w:val="005E202B"/>
    <w:rsid w:val="005E3C3A"/>
    <w:rsid w:val="005F0CDB"/>
    <w:rsid w:val="005F30EF"/>
    <w:rsid w:val="005F44BF"/>
    <w:rsid w:val="005F5BFA"/>
    <w:rsid w:val="005F5D81"/>
    <w:rsid w:val="005F7BDF"/>
    <w:rsid w:val="0060023B"/>
    <w:rsid w:val="0060426C"/>
    <w:rsid w:val="006053EE"/>
    <w:rsid w:val="00605BF3"/>
    <w:rsid w:val="0060693B"/>
    <w:rsid w:val="00606ACD"/>
    <w:rsid w:val="006074E7"/>
    <w:rsid w:val="00607E07"/>
    <w:rsid w:val="006125D1"/>
    <w:rsid w:val="00613986"/>
    <w:rsid w:val="00613BBB"/>
    <w:rsid w:val="00613FF2"/>
    <w:rsid w:val="00617E4F"/>
    <w:rsid w:val="00621106"/>
    <w:rsid w:val="00622145"/>
    <w:rsid w:val="00622F16"/>
    <w:rsid w:val="00623882"/>
    <w:rsid w:val="0062740F"/>
    <w:rsid w:val="00631146"/>
    <w:rsid w:val="00636BD6"/>
    <w:rsid w:val="006377F2"/>
    <w:rsid w:val="006408E3"/>
    <w:rsid w:val="00641135"/>
    <w:rsid w:val="006433C2"/>
    <w:rsid w:val="0064382D"/>
    <w:rsid w:val="00645913"/>
    <w:rsid w:val="00645E41"/>
    <w:rsid w:val="00646A83"/>
    <w:rsid w:val="00647BF9"/>
    <w:rsid w:val="006503B5"/>
    <w:rsid w:val="006518A2"/>
    <w:rsid w:val="00653805"/>
    <w:rsid w:val="00654292"/>
    <w:rsid w:val="00654C3A"/>
    <w:rsid w:val="00656FDE"/>
    <w:rsid w:val="00660E79"/>
    <w:rsid w:val="0066201A"/>
    <w:rsid w:val="006669BE"/>
    <w:rsid w:val="00670B46"/>
    <w:rsid w:val="00671E29"/>
    <w:rsid w:val="00671F42"/>
    <w:rsid w:val="00673295"/>
    <w:rsid w:val="0067678D"/>
    <w:rsid w:val="00676F8B"/>
    <w:rsid w:val="006809C6"/>
    <w:rsid w:val="006829A8"/>
    <w:rsid w:val="00684CBD"/>
    <w:rsid w:val="00686393"/>
    <w:rsid w:val="00686892"/>
    <w:rsid w:val="00687138"/>
    <w:rsid w:val="0068784A"/>
    <w:rsid w:val="00687A38"/>
    <w:rsid w:val="00690D63"/>
    <w:rsid w:val="00691AB8"/>
    <w:rsid w:val="0069414D"/>
    <w:rsid w:val="00694554"/>
    <w:rsid w:val="0069591C"/>
    <w:rsid w:val="00695BD7"/>
    <w:rsid w:val="00697297"/>
    <w:rsid w:val="00697483"/>
    <w:rsid w:val="006A2B89"/>
    <w:rsid w:val="006A5AAA"/>
    <w:rsid w:val="006B24A9"/>
    <w:rsid w:val="006B41CB"/>
    <w:rsid w:val="006B6161"/>
    <w:rsid w:val="006B73CC"/>
    <w:rsid w:val="006B754F"/>
    <w:rsid w:val="006C38B2"/>
    <w:rsid w:val="006C4EF9"/>
    <w:rsid w:val="006D110A"/>
    <w:rsid w:val="006D1F44"/>
    <w:rsid w:val="006D3535"/>
    <w:rsid w:val="006D399F"/>
    <w:rsid w:val="006D5951"/>
    <w:rsid w:val="006D68A6"/>
    <w:rsid w:val="006E269E"/>
    <w:rsid w:val="006E47AA"/>
    <w:rsid w:val="006E4885"/>
    <w:rsid w:val="006E4E07"/>
    <w:rsid w:val="006E75E1"/>
    <w:rsid w:val="006E7781"/>
    <w:rsid w:val="006F249E"/>
    <w:rsid w:val="006F3391"/>
    <w:rsid w:val="006F42B9"/>
    <w:rsid w:val="006F6880"/>
    <w:rsid w:val="007021EF"/>
    <w:rsid w:val="00704F6B"/>
    <w:rsid w:val="00705590"/>
    <w:rsid w:val="0071409E"/>
    <w:rsid w:val="00714ECF"/>
    <w:rsid w:val="007151CC"/>
    <w:rsid w:val="00715DDD"/>
    <w:rsid w:val="0072174C"/>
    <w:rsid w:val="00721E7E"/>
    <w:rsid w:val="00722724"/>
    <w:rsid w:val="007231FC"/>
    <w:rsid w:val="00725061"/>
    <w:rsid w:val="0072720A"/>
    <w:rsid w:val="00732807"/>
    <w:rsid w:val="00732982"/>
    <w:rsid w:val="007371D9"/>
    <w:rsid w:val="007374E9"/>
    <w:rsid w:val="00740432"/>
    <w:rsid w:val="00740D19"/>
    <w:rsid w:val="0074161C"/>
    <w:rsid w:val="00742D71"/>
    <w:rsid w:val="00747C3C"/>
    <w:rsid w:val="00751DA0"/>
    <w:rsid w:val="0075428F"/>
    <w:rsid w:val="00755763"/>
    <w:rsid w:val="00755CFC"/>
    <w:rsid w:val="0075771C"/>
    <w:rsid w:val="00757B21"/>
    <w:rsid w:val="007629BA"/>
    <w:rsid w:val="00763EF1"/>
    <w:rsid w:val="00765DFE"/>
    <w:rsid w:val="00765EEA"/>
    <w:rsid w:val="00770154"/>
    <w:rsid w:val="00771A8E"/>
    <w:rsid w:val="00771C71"/>
    <w:rsid w:val="00775436"/>
    <w:rsid w:val="00775BCC"/>
    <w:rsid w:val="0077692D"/>
    <w:rsid w:val="00780F0E"/>
    <w:rsid w:val="00781CC0"/>
    <w:rsid w:val="00781F2A"/>
    <w:rsid w:val="007820AA"/>
    <w:rsid w:val="00782BA6"/>
    <w:rsid w:val="0078552E"/>
    <w:rsid w:val="00790D93"/>
    <w:rsid w:val="00790D94"/>
    <w:rsid w:val="00790EDB"/>
    <w:rsid w:val="00791A38"/>
    <w:rsid w:val="00792963"/>
    <w:rsid w:val="00793024"/>
    <w:rsid w:val="007940EB"/>
    <w:rsid w:val="00795774"/>
    <w:rsid w:val="007969DE"/>
    <w:rsid w:val="00796C32"/>
    <w:rsid w:val="007A222D"/>
    <w:rsid w:val="007A2E5D"/>
    <w:rsid w:val="007A3E84"/>
    <w:rsid w:val="007A6C6E"/>
    <w:rsid w:val="007B5806"/>
    <w:rsid w:val="007B7417"/>
    <w:rsid w:val="007C05E4"/>
    <w:rsid w:val="007C4ACE"/>
    <w:rsid w:val="007C60EE"/>
    <w:rsid w:val="007C6D6E"/>
    <w:rsid w:val="007D2CAC"/>
    <w:rsid w:val="007D3BBB"/>
    <w:rsid w:val="007E07A2"/>
    <w:rsid w:val="007E0B0D"/>
    <w:rsid w:val="007F15F3"/>
    <w:rsid w:val="007F3F2C"/>
    <w:rsid w:val="007F6889"/>
    <w:rsid w:val="007F6F9B"/>
    <w:rsid w:val="0080107C"/>
    <w:rsid w:val="00801C89"/>
    <w:rsid w:val="0080294A"/>
    <w:rsid w:val="00803521"/>
    <w:rsid w:val="008038F8"/>
    <w:rsid w:val="00812414"/>
    <w:rsid w:val="0081277F"/>
    <w:rsid w:val="008146B0"/>
    <w:rsid w:val="0081527C"/>
    <w:rsid w:val="00815B7A"/>
    <w:rsid w:val="008178CD"/>
    <w:rsid w:val="00820C06"/>
    <w:rsid w:val="00821F52"/>
    <w:rsid w:val="00822454"/>
    <w:rsid w:val="00823A9F"/>
    <w:rsid w:val="0082478A"/>
    <w:rsid w:val="00826076"/>
    <w:rsid w:val="00827DBD"/>
    <w:rsid w:val="0083124A"/>
    <w:rsid w:val="00831CAD"/>
    <w:rsid w:val="00835E38"/>
    <w:rsid w:val="0083643F"/>
    <w:rsid w:val="00836A8B"/>
    <w:rsid w:val="00836AE2"/>
    <w:rsid w:val="00843EF9"/>
    <w:rsid w:val="0084417E"/>
    <w:rsid w:val="00851CF0"/>
    <w:rsid w:val="008619D2"/>
    <w:rsid w:val="00863C3B"/>
    <w:rsid w:val="00864918"/>
    <w:rsid w:val="00864960"/>
    <w:rsid w:val="00865F66"/>
    <w:rsid w:val="0087591F"/>
    <w:rsid w:val="008775BB"/>
    <w:rsid w:val="008802D2"/>
    <w:rsid w:val="00882310"/>
    <w:rsid w:val="0088567E"/>
    <w:rsid w:val="00885BA1"/>
    <w:rsid w:val="00885D7D"/>
    <w:rsid w:val="00886987"/>
    <w:rsid w:val="0088763F"/>
    <w:rsid w:val="0088766F"/>
    <w:rsid w:val="00890845"/>
    <w:rsid w:val="00890D05"/>
    <w:rsid w:val="008910E0"/>
    <w:rsid w:val="00892F37"/>
    <w:rsid w:val="0089327A"/>
    <w:rsid w:val="008935A4"/>
    <w:rsid w:val="00893820"/>
    <w:rsid w:val="00894E71"/>
    <w:rsid w:val="008A31D3"/>
    <w:rsid w:val="008A31EE"/>
    <w:rsid w:val="008A65F3"/>
    <w:rsid w:val="008A692A"/>
    <w:rsid w:val="008A7479"/>
    <w:rsid w:val="008A7C3B"/>
    <w:rsid w:val="008B0EF4"/>
    <w:rsid w:val="008B0F33"/>
    <w:rsid w:val="008C17DF"/>
    <w:rsid w:val="008C2350"/>
    <w:rsid w:val="008C2667"/>
    <w:rsid w:val="008C2DA7"/>
    <w:rsid w:val="008C7B59"/>
    <w:rsid w:val="008D0457"/>
    <w:rsid w:val="008D2AB4"/>
    <w:rsid w:val="008D2EE9"/>
    <w:rsid w:val="008D3221"/>
    <w:rsid w:val="008D4106"/>
    <w:rsid w:val="008D6BDB"/>
    <w:rsid w:val="008E1344"/>
    <w:rsid w:val="008E1AC5"/>
    <w:rsid w:val="008E3410"/>
    <w:rsid w:val="008E4025"/>
    <w:rsid w:val="008E4A85"/>
    <w:rsid w:val="008E644B"/>
    <w:rsid w:val="008E6617"/>
    <w:rsid w:val="008E685B"/>
    <w:rsid w:val="008E6A8F"/>
    <w:rsid w:val="008F0EB9"/>
    <w:rsid w:val="008F1986"/>
    <w:rsid w:val="0090154D"/>
    <w:rsid w:val="00904A45"/>
    <w:rsid w:val="00911133"/>
    <w:rsid w:val="009129F1"/>
    <w:rsid w:val="00912D6A"/>
    <w:rsid w:val="009145D2"/>
    <w:rsid w:val="0091499E"/>
    <w:rsid w:val="009178BE"/>
    <w:rsid w:val="00920633"/>
    <w:rsid w:val="00921604"/>
    <w:rsid w:val="0092212D"/>
    <w:rsid w:val="00924F6F"/>
    <w:rsid w:val="00925191"/>
    <w:rsid w:val="00925B86"/>
    <w:rsid w:val="00925E15"/>
    <w:rsid w:val="00926104"/>
    <w:rsid w:val="00927CFC"/>
    <w:rsid w:val="00930E53"/>
    <w:rsid w:val="0093219F"/>
    <w:rsid w:val="00933212"/>
    <w:rsid w:val="00933387"/>
    <w:rsid w:val="00933668"/>
    <w:rsid w:val="00934CFA"/>
    <w:rsid w:val="009412DF"/>
    <w:rsid w:val="00941AC8"/>
    <w:rsid w:val="00941B9E"/>
    <w:rsid w:val="0094271F"/>
    <w:rsid w:val="00942AB3"/>
    <w:rsid w:val="0094526D"/>
    <w:rsid w:val="009465C0"/>
    <w:rsid w:val="00946D6E"/>
    <w:rsid w:val="00947412"/>
    <w:rsid w:val="009476E1"/>
    <w:rsid w:val="00954827"/>
    <w:rsid w:val="00956C59"/>
    <w:rsid w:val="00957106"/>
    <w:rsid w:val="00960140"/>
    <w:rsid w:val="00961196"/>
    <w:rsid w:val="009645E0"/>
    <w:rsid w:val="00966869"/>
    <w:rsid w:val="0096755E"/>
    <w:rsid w:val="00967597"/>
    <w:rsid w:val="00967C9D"/>
    <w:rsid w:val="00970A69"/>
    <w:rsid w:val="00973CE6"/>
    <w:rsid w:val="00974B20"/>
    <w:rsid w:val="00975791"/>
    <w:rsid w:val="0097676A"/>
    <w:rsid w:val="0098130A"/>
    <w:rsid w:val="009821B1"/>
    <w:rsid w:val="00982D27"/>
    <w:rsid w:val="009856FD"/>
    <w:rsid w:val="00986C61"/>
    <w:rsid w:val="00987A19"/>
    <w:rsid w:val="009908FA"/>
    <w:rsid w:val="00992FA0"/>
    <w:rsid w:val="00994DC4"/>
    <w:rsid w:val="0099530A"/>
    <w:rsid w:val="00995ED5"/>
    <w:rsid w:val="00995FAB"/>
    <w:rsid w:val="009A0A74"/>
    <w:rsid w:val="009A2FD4"/>
    <w:rsid w:val="009A3257"/>
    <w:rsid w:val="009A54F1"/>
    <w:rsid w:val="009A6009"/>
    <w:rsid w:val="009A774C"/>
    <w:rsid w:val="009B2BB7"/>
    <w:rsid w:val="009B2EEE"/>
    <w:rsid w:val="009B370C"/>
    <w:rsid w:val="009B5126"/>
    <w:rsid w:val="009B74BD"/>
    <w:rsid w:val="009C1D83"/>
    <w:rsid w:val="009C3EF2"/>
    <w:rsid w:val="009C4186"/>
    <w:rsid w:val="009D0276"/>
    <w:rsid w:val="009D4C49"/>
    <w:rsid w:val="009D58D5"/>
    <w:rsid w:val="009D59E9"/>
    <w:rsid w:val="009E091C"/>
    <w:rsid w:val="009E6EBB"/>
    <w:rsid w:val="009E74D8"/>
    <w:rsid w:val="009E7679"/>
    <w:rsid w:val="009F49B1"/>
    <w:rsid w:val="009F4D4F"/>
    <w:rsid w:val="009F557B"/>
    <w:rsid w:val="009F654F"/>
    <w:rsid w:val="009F66CC"/>
    <w:rsid w:val="00A007CC"/>
    <w:rsid w:val="00A02560"/>
    <w:rsid w:val="00A03343"/>
    <w:rsid w:val="00A03882"/>
    <w:rsid w:val="00A04972"/>
    <w:rsid w:val="00A06174"/>
    <w:rsid w:val="00A136A8"/>
    <w:rsid w:val="00A14CB2"/>
    <w:rsid w:val="00A14F68"/>
    <w:rsid w:val="00A14FC2"/>
    <w:rsid w:val="00A1559F"/>
    <w:rsid w:val="00A163F8"/>
    <w:rsid w:val="00A17EAB"/>
    <w:rsid w:val="00A17EB9"/>
    <w:rsid w:val="00A21FDF"/>
    <w:rsid w:val="00A23671"/>
    <w:rsid w:val="00A23E34"/>
    <w:rsid w:val="00A2546D"/>
    <w:rsid w:val="00A26F7A"/>
    <w:rsid w:val="00A32457"/>
    <w:rsid w:val="00A32D60"/>
    <w:rsid w:val="00A3647C"/>
    <w:rsid w:val="00A4248D"/>
    <w:rsid w:val="00A43A72"/>
    <w:rsid w:val="00A45AC7"/>
    <w:rsid w:val="00A50440"/>
    <w:rsid w:val="00A54E7E"/>
    <w:rsid w:val="00A54FB1"/>
    <w:rsid w:val="00A56BD6"/>
    <w:rsid w:val="00A60322"/>
    <w:rsid w:val="00A61B37"/>
    <w:rsid w:val="00A63221"/>
    <w:rsid w:val="00A66812"/>
    <w:rsid w:val="00A67DAD"/>
    <w:rsid w:val="00A71138"/>
    <w:rsid w:val="00A73B9E"/>
    <w:rsid w:val="00A75414"/>
    <w:rsid w:val="00A77A4E"/>
    <w:rsid w:val="00A80441"/>
    <w:rsid w:val="00A8132B"/>
    <w:rsid w:val="00A82473"/>
    <w:rsid w:val="00A824F0"/>
    <w:rsid w:val="00A82ACE"/>
    <w:rsid w:val="00A83124"/>
    <w:rsid w:val="00A836BB"/>
    <w:rsid w:val="00A83BCF"/>
    <w:rsid w:val="00A865EB"/>
    <w:rsid w:val="00A9009F"/>
    <w:rsid w:val="00A93985"/>
    <w:rsid w:val="00A943C2"/>
    <w:rsid w:val="00A952F4"/>
    <w:rsid w:val="00A96068"/>
    <w:rsid w:val="00A97248"/>
    <w:rsid w:val="00A976A1"/>
    <w:rsid w:val="00AA1902"/>
    <w:rsid w:val="00AA24AD"/>
    <w:rsid w:val="00AA30D4"/>
    <w:rsid w:val="00AA34EF"/>
    <w:rsid w:val="00AA5D5D"/>
    <w:rsid w:val="00AA5F7F"/>
    <w:rsid w:val="00AA7723"/>
    <w:rsid w:val="00AA7785"/>
    <w:rsid w:val="00AB142C"/>
    <w:rsid w:val="00AB221A"/>
    <w:rsid w:val="00AB2431"/>
    <w:rsid w:val="00AB5461"/>
    <w:rsid w:val="00AC38C8"/>
    <w:rsid w:val="00AC3FAF"/>
    <w:rsid w:val="00AC6727"/>
    <w:rsid w:val="00AC69C8"/>
    <w:rsid w:val="00AD2118"/>
    <w:rsid w:val="00AD6029"/>
    <w:rsid w:val="00AD6118"/>
    <w:rsid w:val="00AD77FA"/>
    <w:rsid w:val="00AE04AE"/>
    <w:rsid w:val="00AE0773"/>
    <w:rsid w:val="00AE171C"/>
    <w:rsid w:val="00AE1ED8"/>
    <w:rsid w:val="00AE1F97"/>
    <w:rsid w:val="00AE3939"/>
    <w:rsid w:val="00AE5AEC"/>
    <w:rsid w:val="00AE7D45"/>
    <w:rsid w:val="00AF0309"/>
    <w:rsid w:val="00AF46A7"/>
    <w:rsid w:val="00AF4D75"/>
    <w:rsid w:val="00AF5E31"/>
    <w:rsid w:val="00AF60B1"/>
    <w:rsid w:val="00AF7174"/>
    <w:rsid w:val="00B00DF0"/>
    <w:rsid w:val="00B00F01"/>
    <w:rsid w:val="00B01B30"/>
    <w:rsid w:val="00B021C9"/>
    <w:rsid w:val="00B03164"/>
    <w:rsid w:val="00B042B3"/>
    <w:rsid w:val="00B047BA"/>
    <w:rsid w:val="00B0537C"/>
    <w:rsid w:val="00B0591D"/>
    <w:rsid w:val="00B065B8"/>
    <w:rsid w:val="00B06600"/>
    <w:rsid w:val="00B067FF"/>
    <w:rsid w:val="00B1110A"/>
    <w:rsid w:val="00B119BC"/>
    <w:rsid w:val="00B124B6"/>
    <w:rsid w:val="00B1331A"/>
    <w:rsid w:val="00B1388C"/>
    <w:rsid w:val="00B14698"/>
    <w:rsid w:val="00B16D18"/>
    <w:rsid w:val="00B1721B"/>
    <w:rsid w:val="00B176B0"/>
    <w:rsid w:val="00B20235"/>
    <w:rsid w:val="00B20579"/>
    <w:rsid w:val="00B23EAE"/>
    <w:rsid w:val="00B24224"/>
    <w:rsid w:val="00B24290"/>
    <w:rsid w:val="00B24376"/>
    <w:rsid w:val="00B3193F"/>
    <w:rsid w:val="00B35719"/>
    <w:rsid w:val="00B36B04"/>
    <w:rsid w:val="00B37F2F"/>
    <w:rsid w:val="00B40AE4"/>
    <w:rsid w:val="00B41614"/>
    <w:rsid w:val="00B41EDC"/>
    <w:rsid w:val="00B43640"/>
    <w:rsid w:val="00B47A10"/>
    <w:rsid w:val="00B50B88"/>
    <w:rsid w:val="00B5351A"/>
    <w:rsid w:val="00B5400C"/>
    <w:rsid w:val="00B5421D"/>
    <w:rsid w:val="00B55A14"/>
    <w:rsid w:val="00B570B4"/>
    <w:rsid w:val="00B64288"/>
    <w:rsid w:val="00B64824"/>
    <w:rsid w:val="00B65502"/>
    <w:rsid w:val="00B70643"/>
    <w:rsid w:val="00B71230"/>
    <w:rsid w:val="00B73161"/>
    <w:rsid w:val="00B73864"/>
    <w:rsid w:val="00B816CE"/>
    <w:rsid w:val="00B81815"/>
    <w:rsid w:val="00B83B76"/>
    <w:rsid w:val="00B85922"/>
    <w:rsid w:val="00B85A00"/>
    <w:rsid w:val="00B875A9"/>
    <w:rsid w:val="00B95DE3"/>
    <w:rsid w:val="00BA0263"/>
    <w:rsid w:val="00BA25BF"/>
    <w:rsid w:val="00BB293D"/>
    <w:rsid w:val="00BB396D"/>
    <w:rsid w:val="00BB4BEE"/>
    <w:rsid w:val="00BB7BD5"/>
    <w:rsid w:val="00BC094F"/>
    <w:rsid w:val="00BC1060"/>
    <w:rsid w:val="00BC217C"/>
    <w:rsid w:val="00BC229E"/>
    <w:rsid w:val="00BC3639"/>
    <w:rsid w:val="00BC504B"/>
    <w:rsid w:val="00BC59B8"/>
    <w:rsid w:val="00BC60B9"/>
    <w:rsid w:val="00BC6430"/>
    <w:rsid w:val="00BC6552"/>
    <w:rsid w:val="00BC7337"/>
    <w:rsid w:val="00BD1AB1"/>
    <w:rsid w:val="00BD2213"/>
    <w:rsid w:val="00BD661C"/>
    <w:rsid w:val="00BE042B"/>
    <w:rsid w:val="00BE294E"/>
    <w:rsid w:val="00BE2EEB"/>
    <w:rsid w:val="00BE6676"/>
    <w:rsid w:val="00BE7444"/>
    <w:rsid w:val="00BF00C8"/>
    <w:rsid w:val="00BF04AA"/>
    <w:rsid w:val="00C03712"/>
    <w:rsid w:val="00C039B2"/>
    <w:rsid w:val="00C0502A"/>
    <w:rsid w:val="00C056A0"/>
    <w:rsid w:val="00C05CEF"/>
    <w:rsid w:val="00C072B8"/>
    <w:rsid w:val="00C11069"/>
    <w:rsid w:val="00C14219"/>
    <w:rsid w:val="00C17243"/>
    <w:rsid w:val="00C238F5"/>
    <w:rsid w:val="00C242F0"/>
    <w:rsid w:val="00C24F15"/>
    <w:rsid w:val="00C273E4"/>
    <w:rsid w:val="00C274F2"/>
    <w:rsid w:val="00C27E66"/>
    <w:rsid w:val="00C32680"/>
    <w:rsid w:val="00C32784"/>
    <w:rsid w:val="00C332BC"/>
    <w:rsid w:val="00C33770"/>
    <w:rsid w:val="00C33A1E"/>
    <w:rsid w:val="00C40BF6"/>
    <w:rsid w:val="00C448EF"/>
    <w:rsid w:val="00C46B46"/>
    <w:rsid w:val="00C4729E"/>
    <w:rsid w:val="00C5190B"/>
    <w:rsid w:val="00C571CF"/>
    <w:rsid w:val="00C60F40"/>
    <w:rsid w:val="00C662FE"/>
    <w:rsid w:val="00C71EF4"/>
    <w:rsid w:val="00C81F12"/>
    <w:rsid w:val="00C82840"/>
    <w:rsid w:val="00C83882"/>
    <w:rsid w:val="00C84E2F"/>
    <w:rsid w:val="00C87632"/>
    <w:rsid w:val="00C87643"/>
    <w:rsid w:val="00C90858"/>
    <w:rsid w:val="00C90E60"/>
    <w:rsid w:val="00C92FF2"/>
    <w:rsid w:val="00C943DB"/>
    <w:rsid w:val="00C95DDF"/>
    <w:rsid w:val="00C9765B"/>
    <w:rsid w:val="00CA5055"/>
    <w:rsid w:val="00CA5FEA"/>
    <w:rsid w:val="00CA61F4"/>
    <w:rsid w:val="00CB3900"/>
    <w:rsid w:val="00CB5632"/>
    <w:rsid w:val="00CB64B9"/>
    <w:rsid w:val="00CC0311"/>
    <w:rsid w:val="00CC5C29"/>
    <w:rsid w:val="00CD0082"/>
    <w:rsid w:val="00CD028B"/>
    <w:rsid w:val="00CD0A61"/>
    <w:rsid w:val="00CD0D40"/>
    <w:rsid w:val="00CD2093"/>
    <w:rsid w:val="00CD3088"/>
    <w:rsid w:val="00CD56E1"/>
    <w:rsid w:val="00CD59C8"/>
    <w:rsid w:val="00CE002E"/>
    <w:rsid w:val="00CE222B"/>
    <w:rsid w:val="00CE2985"/>
    <w:rsid w:val="00CE2B9C"/>
    <w:rsid w:val="00CE3353"/>
    <w:rsid w:val="00CE7733"/>
    <w:rsid w:val="00CF2F63"/>
    <w:rsid w:val="00CF3BB1"/>
    <w:rsid w:val="00CF4324"/>
    <w:rsid w:val="00CF5E43"/>
    <w:rsid w:val="00CF6394"/>
    <w:rsid w:val="00D01EFA"/>
    <w:rsid w:val="00D024D0"/>
    <w:rsid w:val="00D0265F"/>
    <w:rsid w:val="00D04AF0"/>
    <w:rsid w:val="00D04DAB"/>
    <w:rsid w:val="00D05E9F"/>
    <w:rsid w:val="00D10E33"/>
    <w:rsid w:val="00D16E0F"/>
    <w:rsid w:val="00D23383"/>
    <w:rsid w:val="00D23575"/>
    <w:rsid w:val="00D2369E"/>
    <w:rsid w:val="00D24253"/>
    <w:rsid w:val="00D26156"/>
    <w:rsid w:val="00D26879"/>
    <w:rsid w:val="00D2703D"/>
    <w:rsid w:val="00D3023A"/>
    <w:rsid w:val="00D30FC1"/>
    <w:rsid w:val="00D31CD1"/>
    <w:rsid w:val="00D3415D"/>
    <w:rsid w:val="00D346F5"/>
    <w:rsid w:val="00D35FAF"/>
    <w:rsid w:val="00D40084"/>
    <w:rsid w:val="00D40928"/>
    <w:rsid w:val="00D45266"/>
    <w:rsid w:val="00D45307"/>
    <w:rsid w:val="00D46E64"/>
    <w:rsid w:val="00D51A4A"/>
    <w:rsid w:val="00D542DD"/>
    <w:rsid w:val="00D5478A"/>
    <w:rsid w:val="00D569BB"/>
    <w:rsid w:val="00D5798A"/>
    <w:rsid w:val="00D64D44"/>
    <w:rsid w:val="00D677FB"/>
    <w:rsid w:val="00D70E49"/>
    <w:rsid w:val="00D7128C"/>
    <w:rsid w:val="00D71F2D"/>
    <w:rsid w:val="00D72A51"/>
    <w:rsid w:val="00D72BA0"/>
    <w:rsid w:val="00D73FCA"/>
    <w:rsid w:val="00D75B10"/>
    <w:rsid w:val="00D75F0A"/>
    <w:rsid w:val="00D7605E"/>
    <w:rsid w:val="00D76D92"/>
    <w:rsid w:val="00D81C07"/>
    <w:rsid w:val="00D835D8"/>
    <w:rsid w:val="00D85DC4"/>
    <w:rsid w:val="00D86835"/>
    <w:rsid w:val="00D87246"/>
    <w:rsid w:val="00D87AD3"/>
    <w:rsid w:val="00D91055"/>
    <w:rsid w:val="00D91F3D"/>
    <w:rsid w:val="00D92612"/>
    <w:rsid w:val="00D92CCE"/>
    <w:rsid w:val="00D962C3"/>
    <w:rsid w:val="00D9676E"/>
    <w:rsid w:val="00D971FE"/>
    <w:rsid w:val="00DA069B"/>
    <w:rsid w:val="00DA29CB"/>
    <w:rsid w:val="00DA6DE6"/>
    <w:rsid w:val="00DA749C"/>
    <w:rsid w:val="00DB0A9C"/>
    <w:rsid w:val="00DB173B"/>
    <w:rsid w:val="00DB2B38"/>
    <w:rsid w:val="00DB2CBA"/>
    <w:rsid w:val="00DB6C1A"/>
    <w:rsid w:val="00DC6623"/>
    <w:rsid w:val="00DC6CEF"/>
    <w:rsid w:val="00DC6DB9"/>
    <w:rsid w:val="00DC7FF4"/>
    <w:rsid w:val="00DD3100"/>
    <w:rsid w:val="00DD357E"/>
    <w:rsid w:val="00DD4375"/>
    <w:rsid w:val="00DD48DB"/>
    <w:rsid w:val="00DD57A6"/>
    <w:rsid w:val="00DD63FF"/>
    <w:rsid w:val="00DF08EB"/>
    <w:rsid w:val="00DF2AEA"/>
    <w:rsid w:val="00DF3FAD"/>
    <w:rsid w:val="00DF4589"/>
    <w:rsid w:val="00DF5EC5"/>
    <w:rsid w:val="00DF6AC9"/>
    <w:rsid w:val="00DF6AEC"/>
    <w:rsid w:val="00DF726B"/>
    <w:rsid w:val="00E003E3"/>
    <w:rsid w:val="00E0074F"/>
    <w:rsid w:val="00E010FE"/>
    <w:rsid w:val="00E03032"/>
    <w:rsid w:val="00E0451A"/>
    <w:rsid w:val="00E059C7"/>
    <w:rsid w:val="00E07F29"/>
    <w:rsid w:val="00E07FC9"/>
    <w:rsid w:val="00E12639"/>
    <w:rsid w:val="00E14427"/>
    <w:rsid w:val="00E1466E"/>
    <w:rsid w:val="00E21796"/>
    <w:rsid w:val="00E25748"/>
    <w:rsid w:val="00E30EF1"/>
    <w:rsid w:val="00E32049"/>
    <w:rsid w:val="00E34C75"/>
    <w:rsid w:val="00E3529D"/>
    <w:rsid w:val="00E36B5B"/>
    <w:rsid w:val="00E41127"/>
    <w:rsid w:val="00E419DC"/>
    <w:rsid w:val="00E424CF"/>
    <w:rsid w:val="00E42D89"/>
    <w:rsid w:val="00E4407D"/>
    <w:rsid w:val="00E4580F"/>
    <w:rsid w:val="00E458AC"/>
    <w:rsid w:val="00E46468"/>
    <w:rsid w:val="00E46680"/>
    <w:rsid w:val="00E46B7E"/>
    <w:rsid w:val="00E47D1E"/>
    <w:rsid w:val="00E526C6"/>
    <w:rsid w:val="00E542E0"/>
    <w:rsid w:val="00E54C3A"/>
    <w:rsid w:val="00E55BBE"/>
    <w:rsid w:val="00E63C7A"/>
    <w:rsid w:val="00E668AD"/>
    <w:rsid w:val="00E70ABC"/>
    <w:rsid w:val="00E72506"/>
    <w:rsid w:val="00E738B3"/>
    <w:rsid w:val="00E762E1"/>
    <w:rsid w:val="00E76500"/>
    <w:rsid w:val="00E765EE"/>
    <w:rsid w:val="00E80A78"/>
    <w:rsid w:val="00E82DA4"/>
    <w:rsid w:val="00E83FC0"/>
    <w:rsid w:val="00E8597E"/>
    <w:rsid w:val="00E87EE4"/>
    <w:rsid w:val="00E90186"/>
    <w:rsid w:val="00E905ED"/>
    <w:rsid w:val="00E90998"/>
    <w:rsid w:val="00E93FE0"/>
    <w:rsid w:val="00E95938"/>
    <w:rsid w:val="00E97ACE"/>
    <w:rsid w:val="00EA0332"/>
    <w:rsid w:val="00EA07A8"/>
    <w:rsid w:val="00EA095C"/>
    <w:rsid w:val="00EA0B7F"/>
    <w:rsid w:val="00EA135B"/>
    <w:rsid w:val="00EA15BA"/>
    <w:rsid w:val="00EA1F9E"/>
    <w:rsid w:val="00EA3B3E"/>
    <w:rsid w:val="00EA4A75"/>
    <w:rsid w:val="00EB20A1"/>
    <w:rsid w:val="00EB3C9B"/>
    <w:rsid w:val="00EB456A"/>
    <w:rsid w:val="00EC1996"/>
    <w:rsid w:val="00EC1BA4"/>
    <w:rsid w:val="00EC4DD0"/>
    <w:rsid w:val="00ED4F8D"/>
    <w:rsid w:val="00ED62F6"/>
    <w:rsid w:val="00ED7DC8"/>
    <w:rsid w:val="00EE0FDD"/>
    <w:rsid w:val="00EE1027"/>
    <w:rsid w:val="00EE3CAA"/>
    <w:rsid w:val="00EE6366"/>
    <w:rsid w:val="00EF191C"/>
    <w:rsid w:val="00EF3587"/>
    <w:rsid w:val="00EF4408"/>
    <w:rsid w:val="00EF6409"/>
    <w:rsid w:val="00EF6ECF"/>
    <w:rsid w:val="00F00EF3"/>
    <w:rsid w:val="00F021BB"/>
    <w:rsid w:val="00F036F1"/>
    <w:rsid w:val="00F060B9"/>
    <w:rsid w:val="00F06686"/>
    <w:rsid w:val="00F071B7"/>
    <w:rsid w:val="00F073F6"/>
    <w:rsid w:val="00F07470"/>
    <w:rsid w:val="00F103F9"/>
    <w:rsid w:val="00F141BA"/>
    <w:rsid w:val="00F142D3"/>
    <w:rsid w:val="00F1740E"/>
    <w:rsid w:val="00F24DCF"/>
    <w:rsid w:val="00F26B77"/>
    <w:rsid w:val="00F26E9A"/>
    <w:rsid w:val="00F3108A"/>
    <w:rsid w:val="00F31A5C"/>
    <w:rsid w:val="00F32194"/>
    <w:rsid w:val="00F32222"/>
    <w:rsid w:val="00F3298A"/>
    <w:rsid w:val="00F3307B"/>
    <w:rsid w:val="00F33A01"/>
    <w:rsid w:val="00F41E3F"/>
    <w:rsid w:val="00F439C1"/>
    <w:rsid w:val="00F43E1F"/>
    <w:rsid w:val="00F44E65"/>
    <w:rsid w:val="00F4583C"/>
    <w:rsid w:val="00F4705C"/>
    <w:rsid w:val="00F47378"/>
    <w:rsid w:val="00F50E92"/>
    <w:rsid w:val="00F51771"/>
    <w:rsid w:val="00F51E95"/>
    <w:rsid w:val="00F52442"/>
    <w:rsid w:val="00F52C28"/>
    <w:rsid w:val="00F7067B"/>
    <w:rsid w:val="00F742E3"/>
    <w:rsid w:val="00F74608"/>
    <w:rsid w:val="00F74B97"/>
    <w:rsid w:val="00F7572C"/>
    <w:rsid w:val="00F80098"/>
    <w:rsid w:val="00F81314"/>
    <w:rsid w:val="00F84760"/>
    <w:rsid w:val="00F85331"/>
    <w:rsid w:val="00F86222"/>
    <w:rsid w:val="00F865E9"/>
    <w:rsid w:val="00F876F6"/>
    <w:rsid w:val="00F87C48"/>
    <w:rsid w:val="00F923BA"/>
    <w:rsid w:val="00F9295F"/>
    <w:rsid w:val="00F9387E"/>
    <w:rsid w:val="00F94DCF"/>
    <w:rsid w:val="00F952A4"/>
    <w:rsid w:val="00F95550"/>
    <w:rsid w:val="00F95A60"/>
    <w:rsid w:val="00FA0C8D"/>
    <w:rsid w:val="00FA55A6"/>
    <w:rsid w:val="00FA59D6"/>
    <w:rsid w:val="00FB25A1"/>
    <w:rsid w:val="00FB2E33"/>
    <w:rsid w:val="00FB3896"/>
    <w:rsid w:val="00FB421C"/>
    <w:rsid w:val="00FB4D26"/>
    <w:rsid w:val="00FB4F67"/>
    <w:rsid w:val="00FB78B5"/>
    <w:rsid w:val="00FC1C7C"/>
    <w:rsid w:val="00FC32E1"/>
    <w:rsid w:val="00FC3DF1"/>
    <w:rsid w:val="00FC52D8"/>
    <w:rsid w:val="00FC5F2E"/>
    <w:rsid w:val="00FC6451"/>
    <w:rsid w:val="00FD617E"/>
    <w:rsid w:val="00FD7AD9"/>
    <w:rsid w:val="00FE3C3C"/>
    <w:rsid w:val="00FE445D"/>
    <w:rsid w:val="00FE4E34"/>
    <w:rsid w:val="00FE68DE"/>
    <w:rsid w:val="00FE6DDD"/>
    <w:rsid w:val="00FE7670"/>
    <w:rsid w:val="00FF0A9F"/>
    <w:rsid w:val="00FF178E"/>
    <w:rsid w:val="00FF1CAF"/>
    <w:rsid w:val="00FF6386"/>
    <w:rsid w:val="00FF70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03D0"/>
  <w15:chartTrackingRefBased/>
  <w15:docId w15:val="{E9A3D680-57B8-4962-AD24-1B9689D6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CBA"/>
    <w:pPr>
      <w:widowControl w:val="0"/>
      <w:suppressAutoHyphens/>
      <w:autoSpaceDN w:val="0"/>
      <w:spacing w:after="0" w:line="240" w:lineRule="auto"/>
      <w:textAlignment w:val="baseline"/>
    </w:pPr>
    <w:rPr>
      <w:rFonts w:ascii="Times New Roman" w:eastAsia="Calibri" w:hAnsi="Times New Roman" w:cs="DejaVu San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80211"/>
    <w:pPr>
      <w:suppressAutoHyphens/>
      <w:autoSpaceDN w:val="0"/>
      <w:spacing w:after="0" w:line="288" w:lineRule="auto"/>
      <w:textAlignment w:val="baseline"/>
    </w:pPr>
    <w:rPr>
      <w:rFonts w:ascii="Times New Roman" w:eastAsia="Times New Roman" w:hAnsi="Times New Roman" w:cs="Times New Roman"/>
      <w:sz w:val="28"/>
      <w:szCs w:val="20"/>
      <w:lang w:val="ru-RU" w:eastAsia="ar-SA"/>
    </w:rPr>
  </w:style>
  <w:style w:type="paragraph" w:styleId="a3">
    <w:name w:val="footer"/>
    <w:basedOn w:val="Standard"/>
    <w:link w:val="a4"/>
    <w:uiPriority w:val="99"/>
    <w:rsid w:val="00580211"/>
    <w:pPr>
      <w:suppressLineNumbers/>
      <w:tabs>
        <w:tab w:val="center" w:pos="4819"/>
        <w:tab w:val="right" w:pos="9638"/>
      </w:tabs>
    </w:pPr>
  </w:style>
  <w:style w:type="character" w:customStyle="1" w:styleId="a4">
    <w:name w:val="Нижний колонтитул Знак"/>
    <w:basedOn w:val="a0"/>
    <w:link w:val="a3"/>
    <w:uiPriority w:val="99"/>
    <w:rsid w:val="00580211"/>
    <w:rPr>
      <w:rFonts w:ascii="Times New Roman" w:eastAsia="Times New Roman" w:hAnsi="Times New Roman" w:cs="Times New Roman"/>
      <w:sz w:val="28"/>
      <w:szCs w:val="20"/>
      <w:lang w:val="ru-RU" w:eastAsia="ar-SA"/>
    </w:rPr>
  </w:style>
  <w:style w:type="paragraph" w:styleId="a5">
    <w:name w:val="List Paragraph"/>
    <w:basedOn w:val="Standard"/>
    <w:link w:val="a6"/>
    <w:uiPriority w:val="34"/>
    <w:qFormat/>
    <w:rsid w:val="00580211"/>
    <w:pPr>
      <w:ind w:left="720"/>
    </w:pPr>
  </w:style>
  <w:style w:type="character" w:customStyle="1" w:styleId="1">
    <w:name w:val="Заголовок 1 Знак"/>
    <w:basedOn w:val="a0"/>
    <w:rsid w:val="00580211"/>
    <w:rPr>
      <w:rFonts w:ascii="Times New Roman" w:eastAsia="Calibri" w:hAnsi="Times New Roman" w:cs="Times New Roman"/>
      <w:b/>
      <w:bCs/>
      <w:sz w:val="28"/>
      <w:szCs w:val="28"/>
      <w:lang w:eastAsia="ar-SA"/>
    </w:rPr>
  </w:style>
  <w:style w:type="paragraph" w:styleId="HTML">
    <w:name w:val="HTML Preformatted"/>
    <w:basedOn w:val="a"/>
    <w:link w:val="HTML0"/>
    <w:uiPriority w:val="99"/>
    <w:semiHidden/>
    <w:unhideWhenUsed/>
    <w:rsid w:val="006D39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6D399F"/>
    <w:rPr>
      <w:rFonts w:ascii="Courier New" w:eastAsia="Times New Roman" w:hAnsi="Courier New" w:cs="Courier New"/>
      <w:sz w:val="20"/>
      <w:szCs w:val="20"/>
    </w:rPr>
  </w:style>
  <w:style w:type="paragraph" w:styleId="a7">
    <w:name w:val="header"/>
    <w:basedOn w:val="a"/>
    <w:link w:val="a8"/>
    <w:uiPriority w:val="99"/>
    <w:unhideWhenUsed/>
    <w:rsid w:val="00C87632"/>
    <w:pPr>
      <w:tabs>
        <w:tab w:val="center" w:pos="4844"/>
        <w:tab w:val="right" w:pos="9689"/>
      </w:tabs>
    </w:pPr>
  </w:style>
  <w:style w:type="character" w:customStyle="1" w:styleId="a8">
    <w:name w:val="Верхний колонтитул Знак"/>
    <w:basedOn w:val="a0"/>
    <w:link w:val="a7"/>
    <w:uiPriority w:val="99"/>
    <w:rsid w:val="00C87632"/>
    <w:rPr>
      <w:rFonts w:ascii="Calibri" w:eastAsia="Calibri" w:hAnsi="Calibri" w:cs="DejaVu Sans"/>
      <w:sz w:val="28"/>
      <w:lang w:val="ru-RU"/>
    </w:rPr>
  </w:style>
  <w:style w:type="paragraph" w:styleId="a9">
    <w:name w:val="Balloon Text"/>
    <w:basedOn w:val="a"/>
    <w:link w:val="aa"/>
    <w:uiPriority w:val="99"/>
    <w:semiHidden/>
    <w:unhideWhenUsed/>
    <w:rsid w:val="00374DB8"/>
    <w:rPr>
      <w:rFonts w:ascii="Segoe UI" w:hAnsi="Segoe UI" w:cs="Segoe UI"/>
      <w:sz w:val="18"/>
      <w:szCs w:val="18"/>
    </w:rPr>
  </w:style>
  <w:style w:type="character" w:customStyle="1" w:styleId="aa">
    <w:name w:val="Текст выноски Знак"/>
    <w:basedOn w:val="a0"/>
    <w:link w:val="a9"/>
    <w:uiPriority w:val="99"/>
    <w:semiHidden/>
    <w:rsid w:val="00374DB8"/>
    <w:rPr>
      <w:rFonts w:ascii="Segoe UI" w:eastAsia="Calibri" w:hAnsi="Segoe UI" w:cs="Segoe UI"/>
      <w:sz w:val="18"/>
      <w:szCs w:val="18"/>
      <w:lang w:val="ru-RU"/>
    </w:rPr>
  </w:style>
  <w:style w:type="table" w:styleId="ab">
    <w:name w:val="Table Grid"/>
    <w:basedOn w:val="a1"/>
    <w:uiPriority w:val="39"/>
    <w:rsid w:val="00FB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755CFC"/>
    <w:rPr>
      <w:sz w:val="20"/>
      <w:szCs w:val="20"/>
    </w:rPr>
  </w:style>
  <w:style w:type="character" w:customStyle="1" w:styleId="ad">
    <w:name w:val="Текст концевой сноски Знак"/>
    <w:basedOn w:val="a0"/>
    <w:link w:val="ac"/>
    <w:uiPriority w:val="99"/>
    <w:semiHidden/>
    <w:rsid w:val="00755CFC"/>
    <w:rPr>
      <w:rFonts w:ascii="Times New Roman" w:eastAsia="Calibri" w:hAnsi="Times New Roman" w:cs="DejaVu Sans"/>
      <w:sz w:val="20"/>
      <w:szCs w:val="20"/>
      <w:lang w:val="ru-RU"/>
    </w:rPr>
  </w:style>
  <w:style w:type="character" w:styleId="ae">
    <w:name w:val="endnote reference"/>
    <w:basedOn w:val="a0"/>
    <w:uiPriority w:val="99"/>
    <w:semiHidden/>
    <w:unhideWhenUsed/>
    <w:rsid w:val="00755CFC"/>
    <w:rPr>
      <w:vertAlign w:val="superscript"/>
    </w:rPr>
  </w:style>
  <w:style w:type="paragraph" w:customStyle="1" w:styleId="Code">
    <w:name w:val="Code"/>
    <w:basedOn w:val="a"/>
    <w:link w:val="CodeChar"/>
    <w:qFormat/>
    <w:rsid w:val="00A02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CodeChar">
    <w:name w:val="Code Char"/>
    <w:basedOn w:val="a0"/>
    <w:link w:val="Code"/>
    <w:rsid w:val="00A02560"/>
    <w:rPr>
      <w:rFonts w:ascii="Courier New" w:eastAsia="Times New Roman" w:hAnsi="Courier New" w:cs="Courier New"/>
      <w:sz w:val="20"/>
      <w:szCs w:val="20"/>
    </w:rPr>
  </w:style>
  <w:style w:type="paragraph" w:styleId="af">
    <w:name w:val="Normal (Web)"/>
    <w:basedOn w:val="a"/>
    <w:uiPriority w:val="99"/>
    <w:semiHidden/>
    <w:unhideWhenUsed/>
    <w:rsid w:val="00DF6AEC"/>
    <w:pPr>
      <w:widowControl/>
      <w:suppressAutoHyphens w:val="0"/>
      <w:autoSpaceDN/>
      <w:spacing w:before="100" w:beforeAutospacing="1" w:after="100" w:afterAutospacing="1"/>
      <w:textAlignment w:val="auto"/>
    </w:pPr>
    <w:rPr>
      <w:rFonts w:eastAsia="Times New Roman" w:cs="Times New Roman"/>
      <w:sz w:val="24"/>
      <w:szCs w:val="24"/>
      <w:lang w:val="en-US"/>
    </w:rPr>
  </w:style>
  <w:style w:type="character" w:styleId="af0">
    <w:name w:val="Strong"/>
    <w:basedOn w:val="a0"/>
    <w:uiPriority w:val="22"/>
    <w:qFormat/>
    <w:rsid w:val="00DF6AEC"/>
    <w:rPr>
      <w:b/>
      <w:bCs/>
    </w:rPr>
  </w:style>
  <w:style w:type="character" w:customStyle="1" w:styleId="a6">
    <w:name w:val="Абзац списка Знак"/>
    <w:basedOn w:val="a0"/>
    <w:link w:val="a5"/>
    <w:uiPriority w:val="34"/>
    <w:rsid w:val="005700DA"/>
    <w:rPr>
      <w:rFonts w:ascii="Times New Roman" w:eastAsia="Times New Roman" w:hAnsi="Times New Roman" w:cs="Times New Roman"/>
      <w:sz w:val="28"/>
      <w:szCs w:val="20"/>
      <w:lang w:val="ru-RU" w:eastAsia="ar-SA"/>
    </w:rPr>
  </w:style>
  <w:style w:type="paragraph" w:customStyle="1" w:styleId="10">
    <w:name w:val="Обычный_1"/>
    <w:basedOn w:val="a"/>
    <w:link w:val="11"/>
    <w:qFormat/>
    <w:rsid w:val="000604E8"/>
    <w:pPr>
      <w:widowControl/>
      <w:suppressAutoHyphens w:val="0"/>
      <w:autoSpaceDN/>
      <w:spacing w:line="276" w:lineRule="auto"/>
      <w:ind w:firstLine="284"/>
      <w:jc w:val="both"/>
      <w:textAlignment w:val="auto"/>
    </w:pPr>
    <w:rPr>
      <w:rFonts w:cs="Times New Roman"/>
      <w:color w:val="000000"/>
      <w:sz w:val="22"/>
      <w:lang w:eastAsia="ru-RU"/>
    </w:rPr>
  </w:style>
  <w:style w:type="character" w:customStyle="1" w:styleId="11">
    <w:name w:val="Обычный_1 Знак"/>
    <w:link w:val="10"/>
    <w:rsid w:val="000604E8"/>
    <w:rPr>
      <w:rFonts w:ascii="Times New Roman" w:eastAsia="Calibri" w:hAnsi="Times New Roman" w:cs="Times New Roman"/>
      <w:color w:val="000000"/>
      <w:lang w:val="ru-RU" w:eastAsia="ru-RU"/>
    </w:rPr>
  </w:style>
  <w:style w:type="paragraph" w:customStyle="1" w:styleId="Default">
    <w:name w:val="Default"/>
    <w:link w:val="Default0"/>
    <w:rsid w:val="000604E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Default0">
    <w:name w:val="Default Знак"/>
    <w:link w:val="Default"/>
    <w:rsid w:val="000604E8"/>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3540">
      <w:bodyDiv w:val="1"/>
      <w:marLeft w:val="0"/>
      <w:marRight w:val="0"/>
      <w:marTop w:val="0"/>
      <w:marBottom w:val="0"/>
      <w:divBdr>
        <w:top w:val="none" w:sz="0" w:space="0" w:color="auto"/>
        <w:left w:val="none" w:sz="0" w:space="0" w:color="auto"/>
        <w:bottom w:val="none" w:sz="0" w:space="0" w:color="auto"/>
        <w:right w:val="none" w:sz="0" w:space="0" w:color="auto"/>
      </w:divBdr>
    </w:div>
    <w:div w:id="97218430">
      <w:bodyDiv w:val="1"/>
      <w:marLeft w:val="0"/>
      <w:marRight w:val="0"/>
      <w:marTop w:val="0"/>
      <w:marBottom w:val="0"/>
      <w:divBdr>
        <w:top w:val="none" w:sz="0" w:space="0" w:color="auto"/>
        <w:left w:val="none" w:sz="0" w:space="0" w:color="auto"/>
        <w:bottom w:val="none" w:sz="0" w:space="0" w:color="auto"/>
        <w:right w:val="none" w:sz="0" w:space="0" w:color="auto"/>
      </w:divBdr>
    </w:div>
    <w:div w:id="115175589">
      <w:bodyDiv w:val="1"/>
      <w:marLeft w:val="0"/>
      <w:marRight w:val="0"/>
      <w:marTop w:val="0"/>
      <w:marBottom w:val="0"/>
      <w:divBdr>
        <w:top w:val="none" w:sz="0" w:space="0" w:color="auto"/>
        <w:left w:val="none" w:sz="0" w:space="0" w:color="auto"/>
        <w:bottom w:val="none" w:sz="0" w:space="0" w:color="auto"/>
        <w:right w:val="none" w:sz="0" w:space="0" w:color="auto"/>
      </w:divBdr>
    </w:div>
    <w:div w:id="136534053">
      <w:bodyDiv w:val="1"/>
      <w:marLeft w:val="0"/>
      <w:marRight w:val="0"/>
      <w:marTop w:val="0"/>
      <w:marBottom w:val="0"/>
      <w:divBdr>
        <w:top w:val="none" w:sz="0" w:space="0" w:color="auto"/>
        <w:left w:val="none" w:sz="0" w:space="0" w:color="auto"/>
        <w:bottom w:val="none" w:sz="0" w:space="0" w:color="auto"/>
        <w:right w:val="none" w:sz="0" w:space="0" w:color="auto"/>
      </w:divBdr>
    </w:div>
    <w:div w:id="167062156">
      <w:bodyDiv w:val="1"/>
      <w:marLeft w:val="0"/>
      <w:marRight w:val="0"/>
      <w:marTop w:val="0"/>
      <w:marBottom w:val="0"/>
      <w:divBdr>
        <w:top w:val="none" w:sz="0" w:space="0" w:color="auto"/>
        <w:left w:val="none" w:sz="0" w:space="0" w:color="auto"/>
        <w:bottom w:val="none" w:sz="0" w:space="0" w:color="auto"/>
        <w:right w:val="none" w:sz="0" w:space="0" w:color="auto"/>
      </w:divBdr>
    </w:div>
    <w:div w:id="227498048">
      <w:bodyDiv w:val="1"/>
      <w:marLeft w:val="0"/>
      <w:marRight w:val="0"/>
      <w:marTop w:val="0"/>
      <w:marBottom w:val="0"/>
      <w:divBdr>
        <w:top w:val="none" w:sz="0" w:space="0" w:color="auto"/>
        <w:left w:val="none" w:sz="0" w:space="0" w:color="auto"/>
        <w:bottom w:val="none" w:sz="0" w:space="0" w:color="auto"/>
        <w:right w:val="none" w:sz="0" w:space="0" w:color="auto"/>
      </w:divBdr>
    </w:div>
    <w:div w:id="282083128">
      <w:bodyDiv w:val="1"/>
      <w:marLeft w:val="0"/>
      <w:marRight w:val="0"/>
      <w:marTop w:val="0"/>
      <w:marBottom w:val="0"/>
      <w:divBdr>
        <w:top w:val="none" w:sz="0" w:space="0" w:color="auto"/>
        <w:left w:val="none" w:sz="0" w:space="0" w:color="auto"/>
        <w:bottom w:val="none" w:sz="0" w:space="0" w:color="auto"/>
        <w:right w:val="none" w:sz="0" w:space="0" w:color="auto"/>
      </w:divBdr>
    </w:div>
    <w:div w:id="300549148">
      <w:bodyDiv w:val="1"/>
      <w:marLeft w:val="0"/>
      <w:marRight w:val="0"/>
      <w:marTop w:val="0"/>
      <w:marBottom w:val="0"/>
      <w:divBdr>
        <w:top w:val="none" w:sz="0" w:space="0" w:color="auto"/>
        <w:left w:val="none" w:sz="0" w:space="0" w:color="auto"/>
        <w:bottom w:val="none" w:sz="0" w:space="0" w:color="auto"/>
        <w:right w:val="none" w:sz="0" w:space="0" w:color="auto"/>
      </w:divBdr>
    </w:div>
    <w:div w:id="335155281">
      <w:bodyDiv w:val="1"/>
      <w:marLeft w:val="0"/>
      <w:marRight w:val="0"/>
      <w:marTop w:val="0"/>
      <w:marBottom w:val="0"/>
      <w:divBdr>
        <w:top w:val="none" w:sz="0" w:space="0" w:color="auto"/>
        <w:left w:val="none" w:sz="0" w:space="0" w:color="auto"/>
        <w:bottom w:val="none" w:sz="0" w:space="0" w:color="auto"/>
        <w:right w:val="none" w:sz="0" w:space="0" w:color="auto"/>
      </w:divBdr>
    </w:div>
    <w:div w:id="377777236">
      <w:bodyDiv w:val="1"/>
      <w:marLeft w:val="0"/>
      <w:marRight w:val="0"/>
      <w:marTop w:val="0"/>
      <w:marBottom w:val="0"/>
      <w:divBdr>
        <w:top w:val="none" w:sz="0" w:space="0" w:color="auto"/>
        <w:left w:val="none" w:sz="0" w:space="0" w:color="auto"/>
        <w:bottom w:val="none" w:sz="0" w:space="0" w:color="auto"/>
        <w:right w:val="none" w:sz="0" w:space="0" w:color="auto"/>
      </w:divBdr>
    </w:div>
    <w:div w:id="397897539">
      <w:bodyDiv w:val="1"/>
      <w:marLeft w:val="0"/>
      <w:marRight w:val="0"/>
      <w:marTop w:val="0"/>
      <w:marBottom w:val="0"/>
      <w:divBdr>
        <w:top w:val="none" w:sz="0" w:space="0" w:color="auto"/>
        <w:left w:val="none" w:sz="0" w:space="0" w:color="auto"/>
        <w:bottom w:val="none" w:sz="0" w:space="0" w:color="auto"/>
        <w:right w:val="none" w:sz="0" w:space="0" w:color="auto"/>
      </w:divBdr>
    </w:div>
    <w:div w:id="407044345">
      <w:bodyDiv w:val="1"/>
      <w:marLeft w:val="0"/>
      <w:marRight w:val="0"/>
      <w:marTop w:val="0"/>
      <w:marBottom w:val="0"/>
      <w:divBdr>
        <w:top w:val="none" w:sz="0" w:space="0" w:color="auto"/>
        <w:left w:val="none" w:sz="0" w:space="0" w:color="auto"/>
        <w:bottom w:val="none" w:sz="0" w:space="0" w:color="auto"/>
        <w:right w:val="none" w:sz="0" w:space="0" w:color="auto"/>
      </w:divBdr>
    </w:div>
    <w:div w:id="422265023">
      <w:bodyDiv w:val="1"/>
      <w:marLeft w:val="0"/>
      <w:marRight w:val="0"/>
      <w:marTop w:val="0"/>
      <w:marBottom w:val="0"/>
      <w:divBdr>
        <w:top w:val="none" w:sz="0" w:space="0" w:color="auto"/>
        <w:left w:val="none" w:sz="0" w:space="0" w:color="auto"/>
        <w:bottom w:val="none" w:sz="0" w:space="0" w:color="auto"/>
        <w:right w:val="none" w:sz="0" w:space="0" w:color="auto"/>
      </w:divBdr>
    </w:div>
    <w:div w:id="516385157">
      <w:bodyDiv w:val="1"/>
      <w:marLeft w:val="0"/>
      <w:marRight w:val="0"/>
      <w:marTop w:val="0"/>
      <w:marBottom w:val="0"/>
      <w:divBdr>
        <w:top w:val="none" w:sz="0" w:space="0" w:color="auto"/>
        <w:left w:val="none" w:sz="0" w:space="0" w:color="auto"/>
        <w:bottom w:val="none" w:sz="0" w:space="0" w:color="auto"/>
        <w:right w:val="none" w:sz="0" w:space="0" w:color="auto"/>
      </w:divBdr>
    </w:div>
    <w:div w:id="525103137">
      <w:bodyDiv w:val="1"/>
      <w:marLeft w:val="0"/>
      <w:marRight w:val="0"/>
      <w:marTop w:val="0"/>
      <w:marBottom w:val="0"/>
      <w:divBdr>
        <w:top w:val="none" w:sz="0" w:space="0" w:color="auto"/>
        <w:left w:val="none" w:sz="0" w:space="0" w:color="auto"/>
        <w:bottom w:val="none" w:sz="0" w:space="0" w:color="auto"/>
        <w:right w:val="none" w:sz="0" w:space="0" w:color="auto"/>
      </w:divBdr>
    </w:div>
    <w:div w:id="558982787">
      <w:bodyDiv w:val="1"/>
      <w:marLeft w:val="0"/>
      <w:marRight w:val="0"/>
      <w:marTop w:val="0"/>
      <w:marBottom w:val="0"/>
      <w:divBdr>
        <w:top w:val="none" w:sz="0" w:space="0" w:color="auto"/>
        <w:left w:val="none" w:sz="0" w:space="0" w:color="auto"/>
        <w:bottom w:val="none" w:sz="0" w:space="0" w:color="auto"/>
        <w:right w:val="none" w:sz="0" w:space="0" w:color="auto"/>
      </w:divBdr>
    </w:div>
    <w:div w:id="575476529">
      <w:bodyDiv w:val="1"/>
      <w:marLeft w:val="0"/>
      <w:marRight w:val="0"/>
      <w:marTop w:val="0"/>
      <w:marBottom w:val="0"/>
      <w:divBdr>
        <w:top w:val="none" w:sz="0" w:space="0" w:color="auto"/>
        <w:left w:val="none" w:sz="0" w:space="0" w:color="auto"/>
        <w:bottom w:val="none" w:sz="0" w:space="0" w:color="auto"/>
        <w:right w:val="none" w:sz="0" w:space="0" w:color="auto"/>
      </w:divBdr>
    </w:div>
    <w:div w:id="608901719">
      <w:bodyDiv w:val="1"/>
      <w:marLeft w:val="0"/>
      <w:marRight w:val="0"/>
      <w:marTop w:val="0"/>
      <w:marBottom w:val="0"/>
      <w:divBdr>
        <w:top w:val="none" w:sz="0" w:space="0" w:color="auto"/>
        <w:left w:val="none" w:sz="0" w:space="0" w:color="auto"/>
        <w:bottom w:val="none" w:sz="0" w:space="0" w:color="auto"/>
        <w:right w:val="none" w:sz="0" w:space="0" w:color="auto"/>
      </w:divBdr>
    </w:div>
    <w:div w:id="618269137">
      <w:bodyDiv w:val="1"/>
      <w:marLeft w:val="0"/>
      <w:marRight w:val="0"/>
      <w:marTop w:val="0"/>
      <w:marBottom w:val="0"/>
      <w:divBdr>
        <w:top w:val="none" w:sz="0" w:space="0" w:color="auto"/>
        <w:left w:val="none" w:sz="0" w:space="0" w:color="auto"/>
        <w:bottom w:val="none" w:sz="0" w:space="0" w:color="auto"/>
        <w:right w:val="none" w:sz="0" w:space="0" w:color="auto"/>
      </w:divBdr>
    </w:div>
    <w:div w:id="648361299">
      <w:bodyDiv w:val="1"/>
      <w:marLeft w:val="0"/>
      <w:marRight w:val="0"/>
      <w:marTop w:val="0"/>
      <w:marBottom w:val="0"/>
      <w:divBdr>
        <w:top w:val="none" w:sz="0" w:space="0" w:color="auto"/>
        <w:left w:val="none" w:sz="0" w:space="0" w:color="auto"/>
        <w:bottom w:val="none" w:sz="0" w:space="0" w:color="auto"/>
        <w:right w:val="none" w:sz="0" w:space="0" w:color="auto"/>
      </w:divBdr>
    </w:div>
    <w:div w:id="695039010">
      <w:bodyDiv w:val="1"/>
      <w:marLeft w:val="0"/>
      <w:marRight w:val="0"/>
      <w:marTop w:val="0"/>
      <w:marBottom w:val="0"/>
      <w:divBdr>
        <w:top w:val="none" w:sz="0" w:space="0" w:color="auto"/>
        <w:left w:val="none" w:sz="0" w:space="0" w:color="auto"/>
        <w:bottom w:val="none" w:sz="0" w:space="0" w:color="auto"/>
        <w:right w:val="none" w:sz="0" w:space="0" w:color="auto"/>
      </w:divBdr>
    </w:div>
    <w:div w:id="712851043">
      <w:bodyDiv w:val="1"/>
      <w:marLeft w:val="0"/>
      <w:marRight w:val="0"/>
      <w:marTop w:val="0"/>
      <w:marBottom w:val="0"/>
      <w:divBdr>
        <w:top w:val="none" w:sz="0" w:space="0" w:color="auto"/>
        <w:left w:val="none" w:sz="0" w:space="0" w:color="auto"/>
        <w:bottom w:val="none" w:sz="0" w:space="0" w:color="auto"/>
        <w:right w:val="none" w:sz="0" w:space="0" w:color="auto"/>
      </w:divBdr>
    </w:div>
    <w:div w:id="725103287">
      <w:bodyDiv w:val="1"/>
      <w:marLeft w:val="0"/>
      <w:marRight w:val="0"/>
      <w:marTop w:val="0"/>
      <w:marBottom w:val="0"/>
      <w:divBdr>
        <w:top w:val="none" w:sz="0" w:space="0" w:color="auto"/>
        <w:left w:val="none" w:sz="0" w:space="0" w:color="auto"/>
        <w:bottom w:val="none" w:sz="0" w:space="0" w:color="auto"/>
        <w:right w:val="none" w:sz="0" w:space="0" w:color="auto"/>
      </w:divBdr>
    </w:div>
    <w:div w:id="821389433">
      <w:bodyDiv w:val="1"/>
      <w:marLeft w:val="0"/>
      <w:marRight w:val="0"/>
      <w:marTop w:val="0"/>
      <w:marBottom w:val="0"/>
      <w:divBdr>
        <w:top w:val="none" w:sz="0" w:space="0" w:color="auto"/>
        <w:left w:val="none" w:sz="0" w:space="0" w:color="auto"/>
        <w:bottom w:val="none" w:sz="0" w:space="0" w:color="auto"/>
        <w:right w:val="none" w:sz="0" w:space="0" w:color="auto"/>
      </w:divBdr>
    </w:div>
    <w:div w:id="832985513">
      <w:bodyDiv w:val="1"/>
      <w:marLeft w:val="0"/>
      <w:marRight w:val="0"/>
      <w:marTop w:val="0"/>
      <w:marBottom w:val="0"/>
      <w:divBdr>
        <w:top w:val="none" w:sz="0" w:space="0" w:color="auto"/>
        <w:left w:val="none" w:sz="0" w:space="0" w:color="auto"/>
        <w:bottom w:val="none" w:sz="0" w:space="0" w:color="auto"/>
        <w:right w:val="none" w:sz="0" w:space="0" w:color="auto"/>
      </w:divBdr>
    </w:div>
    <w:div w:id="856499232">
      <w:bodyDiv w:val="1"/>
      <w:marLeft w:val="0"/>
      <w:marRight w:val="0"/>
      <w:marTop w:val="0"/>
      <w:marBottom w:val="0"/>
      <w:divBdr>
        <w:top w:val="none" w:sz="0" w:space="0" w:color="auto"/>
        <w:left w:val="none" w:sz="0" w:space="0" w:color="auto"/>
        <w:bottom w:val="none" w:sz="0" w:space="0" w:color="auto"/>
        <w:right w:val="none" w:sz="0" w:space="0" w:color="auto"/>
      </w:divBdr>
    </w:div>
    <w:div w:id="873733584">
      <w:bodyDiv w:val="1"/>
      <w:marLeft w:val="0"/>
      <w:marRight w:val="0"/>
      <w:marTop w:val="0"/>
      <w:marBottom w:val="0"/>
      <w:divBdr>
        <w:top w:val="none" w:sz="0" w:space="0" w:color="auto"/>
        <w:left w:val="none" w:sz="0" w:space="0" w:color="auto"/>
        <w:bottom w:val="none" w:sz="0" w:space="0" w:color="auto"/>
        <w:right w:val="none" w:sz="0" w:space="0" w:color="auto"/>
      </w:divBdr>
    </w:div>
    <w:div w:id="875117555">
      <w:bodyDiv w:val="1"/>
      <w:marLeft w:val="0"/>
      <w:marRight w:val="0"/>
      <w:marTop w:val="0"/>
      <w:marBottom w:val="0"/>
      <w:divBdr>
        <w:top w:val="none" w:sz="0" w:space="0" w:color="auto"/>
        <w:left w:val="none" w:sz="0" w:space="0" w:color="auto"/>
        <w:bottom w:val="none" w:sz="0" w:space="0" w:color="auto"/>
        <w:right w:val="none" w:sz="0" w:space="0" w:color="auto"/>
      </w:divBdr>
    </w:div>
    <w:div w:id="971329088">
      <w:bodyDiv w:val="1"/>
      <w:marLeft w:val="0"/>
      <w:marRight w:val="0"/>
      <w:marTop w:val="0"/>
      <w:marBottom w:val="0"/>
      <w:divBdr>
        <w:top w:val="none" w:sz="0" w:space="0" w:color="auto"/>
        <w:left w:val="none" w:sz="0" w:space="0" w:color="auto"/>
        <w:bottom w:val="none" w:sz="0" w:space="0" w:color="auto"/>
        <w:right w:val="none" w:sz="0" w:space="0" w:color="auto"/>
      </w:divBdr>
    </w:div>
    <w:div w:id="981689409">
      <w:bodyDiv w:val="1"/>
      <w:marLeft w:val="0"/>
      <w:marRight w:val="0"/>
      <w:marTop w:val="0"/>
      <w:marBottom w:val="0"/>
      <w:divBdr>
        <w:top w:val="none" w:sz="0" w:space="0" w:color="auto"/>
        <w:left w:val="none" w:sz="0" w:space="0" w:color="auto"/>
        <w:bottom w:val="none" w:sz="0" w:space="0" w:color="auto"/>
        <w:right w:val="none" w:sz="0" w:space="0" w:color="auto"/>
      </w:divBdr>
    </w:div>
    <w:div w:id="1151560247">
      <w:bodyDiv w:val="1"/>
      <w:marLeft w:val="0"/>
      <w:marRight w:val="0"/>
      <w:marTop w:val="0"/>
      <w:marBottom w:val="0"/>
      <w:divBdr>
        <w:top w:val="none" w:sz="0" w:space="0" w:color="auto"/>
        <w:left w:val="none" w:sz="0" w:space="0" w:color="auto"/>
        <w:bottom w:val="none" w:sz="0" w:space="0" w:color="auto"/>
        <w:right w:val="none" w:sz="0" w:space="0" w:color="auto"/>
      </w:divBdr>
    </w:div>
    <w:div w:id="1168716185">
      <w:bodyDiv w:val="1"/>
      <w:marLeft w:val="0"/>
      <w:marRight w:val="0"/>
      <w:marTop w:val="0"/>
      <w:marBottom w:val="0"/>
      <w:divBdr>
        <w:top w:val="none" w:sz="0" w:space="0" w:color="auto"/>
        <w:left w:val="none" w:sz="0" w:space="0" w:color="auto"/>
        <w:bottom w:val="none" w:sz="0" w:space="0" w:color="auto"/>
        <w:right w:val="none" w:sz="0" w:space="0" w:color="auto"/>
      </w:divBdr>
    </w:div>
    <w:div w:id="1176575345">
      <w:bodyDiv w:val="1"/>
      <w:marLeft w:val="0"/>
      <w:marRight w:val="0"/>
      <w:marTop w:val="0"/>
      <w:marBottom w:val="0"/>
      <w:divBdr>
        <w:top w:val="none" w:sz="0" w:space="0" w:color="auto"/>
        <w:left w:val="none" w:sz="0" w:space="0" w:color="auto"/>
        <w:bottom w:val="none" w:sz="0" w:space="0" w:color="auto"/>
        <w:right w:val="none" w:sz="0" w:space="0" w:color="auto"/>
      </w:divBdr>
    </w:div>
    <w:div w:id="1256748412">
      <w:bodyDiv w:val="1"/>
      <w:marLeft w:val="0"/>
      <w:marRight w:val="0"/>
      <w:marTop w:val="0"/>
      <w:marBottom w:val="0"/>
      <w:divBdr>
        <w:top w:val="none" w:sz="0" w:space="0" w:color="auto"/>
        <w:left w:val="none" w:sz="0" w:space="0" w:color="auto"/>
        <w:bottom w:val="none" w:sz="0" w:space="0" w:color="auto"/>
        <w:right w:val="none" w:sz="0" w:space="0" w:color="auto"/>
      </w:divBdr>
    </w:div>
    <w:div w:id="1264918482">
      <w:bodyDiv w:val="1"/>
      <w:marLeft w:val="0"/>
      <w:marRight w:val="0"/>
      <w:marTop w:val="0"/>
      <w:marBottom w:val="0"/>
      <w:divBdr>
        <w:top w:val="none" w:sz="0" w:space="0" w:color="auto"/>
        <w:left w:val="none" w:sz="0" w:space="0" w:color="auto"/>
        <w:bottom w:val="none" w:sz="0" w:space="0" w:color="auto"/>
        <w:right w:val="none" w:sz="0" w:space="0" w:color="auto"/>
      </w:divBdr>
    </w:div>
    <w:div w:id="1299646559">
      <w:bodyDiv w:val="1"/>
      <w:marLeft w:val="0"/>
      <w:marRight w:val="0"/>
      <w:marTop w:val="0"/>
      <w:marBottom w:val="0"/>
      <w:divBdr>
        <w:top w:val="none" w:sz="0" w:space="0" w:color="auto"/>
        <w:left w:val="none" w:sz="0" w:space="0" w:color="auto"/>
        <w:bottom w:val="none" w:sz="0" w:space="0" w:color="auto"/>
        <w:right w:val="none" w:sz="0" w:space="0" w:color="auto"/>
      </w:divBdr>
    </w:div>
    <w:div w:id="1386756405">
      <w:bodyDiv w:val="1"/>
      <w:marLeft w:val="0"/>
      <w:marRight w:val="0"/>
      <w:marTop w:val="0"/>
      <w:marBottom w:val="0"/>
      <w:divBdr>
        <w:top w:val="none" w:sz="0" w:space="0" w:color="auto"/>
        <w:left w:val="none" w:sz="0" w:space="0" w:color="auto"/>
        <w:bottom w:val="none" w:sz="0" w:space="0" w:color="auto"/>
        <w:right w:val="none" w:sz="0" w:space="0" w:color="auto"/>
      </w:divBdr>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
    <w:div w:id="1500580377">
      <w:bodyDiv w:val="1"/>
      <w:marLeft w:val="0"/>
      <w:marRight w:val="0"/>
      <w:marTop w:val="0"/>
      <w:marBottom w:val="0"/>
      <w:divBdr>
        <w:top w:val="none" w:sz="0" w:space="0" w:color="auto"/>
        <w:left w:val="none" w:sz="0" w:space="0" w:color="auto"/>
        <w:bottom w:val="none" w:sz="0" w:space="0" w:color="auto"/>
        <w:right w:val="none" w:sz="0" w:space="0" w:color="auto"/>
      </w:divBdr>
    </w:div>
    <w:div w:id="1542673629">
      <w:bodyDiv w:val="1"/>
      <w:marLeft w:val="0"/>
      <w:marRight w:val="0"/>
      <w:marTop w:val="0"/>
      <w:marBottom w:val="0"/>
      <w:divBdr>
        <w:top w:val="none" w:sz="0" w:space="0" w:color="auto"/>
        <w:left w:val="none" w:sz="0" w:space="0" w:color="auto"/>
        <w:bottom w:val="none" w:sz="0" w:space="0" w:color="auto"/>
        <w:right w:val="none" w:sz="0" w:space="0" w:color="auto"/>
      </w:divBdr>
    </w:div>
    <w:div w:id="1592470057">
      <w:bodyDiv w:val="1"/>
      <w:marLeft w:val="0"/>
      <w:marRight w:val="0"/>
      <w:marTop w:val="0"/>
      <w:marBottom w:val="0"/>
      <w:divBdr>
        <w:top w:val="none" w:sz="0" w:space="0" w:color="auto"/>
        <w:left w:val="none" w:sz="0" w:space="0" w:color="auto"/>
        <w:bottom w:val="none" w:sz="0" w:space="0" w:color="auto"/>
        <w:right w:val="none" w:sz="0" w:space="0" w:color="auto"/>
      </w:divBdr>
    </w:div>
    <w:div w:id="1619144459">
      <w:bodyDiv w:val="1"/>
      <w:marLeft w:val="0"/>
      <w:marRight w:val="0"/>
      <w:marTop w:val="0"/>
      <w:marBottom w:val="0"/>
      <w:divBdr>
        <w:top w:val="none" w:sz="0" w:space="0" w:color="auto"/>
        <w:left w:val="none" w:sz="0" w:space="0" w:color="auto"/>
        <w:bottom w:val="none" w:sz="0" w:space="0" w:color="auto"/>
        <w:right w:val="none" w:sz="0" w:space="0" w:color="auto"/>
      </w:divBdr>
    </w:div>
    <w:div w:id="1640455004">
      <w:bodyDiv w:val="1"/>
      <w:marLeft w:val="0"/>
      <w:marRight w:val="0"/>
      <w:marTop w:val="0"/>
      <w:marBottom w:val="0"/>
      <w:divBdr>
        <w:top w:val="none" w:sz="0" w:space="0" w:color="auto"/>
        <w:left w:val="none" w:sz="0" w:space="0" w:color="auto"/>
        <w:bottom w:val="none" w:sz="0" w:space="0" w:color="auto"/>
        <w:right w:val="none" w:sz="0" w:space="0" w:color="auto"/>
      </w:divBdr>
    </w:div>
    <w:div w:id="1666543960">
      <w:bodyDiv w:val="1"/>
      <w:marLeft w:val="0"/>
      <w:marRight w:val="0"/>
      <w:marTop w:val="0"/>
      <w:marBottom w:val="0"/>
      <w:divBdr>
        <w:top w:val="none" w:sz="0" w:space="0" w:color="auto"/>
        <w:left w:val="none" w:sz="0" w:space="0" w:color="auto"/>
        <w:bottom w:val="none" w:sz="0" w:space="0" w:color="auto"/>
        <w:right w:val="none" w:sz="0" w:space="0" w:color="auto"/>
      </w:divBdr>
    </w:div>
    <w:div w:id="1821074997">
      <w:bodyDiv w:val="1"/>
      <w:marLeft w:val="0"/>
      <w:marRight w:val="0"/>
      <w:marTop w:val="0"/>
      <w:marBottom w:val="0"/>
      <w:divBdr>
        <w:top w:val="none" w:sz="0" w:space="0" w:color="auto"/>
        <w:left w:val="none" w:sz="0" w:space="0" w:color="auto"/>
        <w:bottom w:val="none" w:sz="0" w:space="0" w:color="auto"/>
        <w:right w:val="none" w:sz="0" w:space="0" w:color="auto"/>
      </w:divBdr>
    </w:div>
    <w:div w:id="1868909538">
      <w:bodyDiv w:val="1"/>
      <w:marLeft w:val="0"/>
      <w:marRight w:val="0"/>
      <w:marTop w:val="0"/>
      <w:marBottom w:val="0"/>
      <w:divBdr>
        <w:top w:val="none" w:sz="0" w:space="0" w:color="auto"/>
        <w:left w:val="none" w:sz="0" w:space="0" w:color="auto"/>
        <w:bottom w:val="none" w:sz="0" w:space="0" w:color="auto"/>
        <w:right w:val="none" w:sz="0" w:space="0" w:color="auto"/>
      </w:divBdr>
    </w:div>
    <w:div w:id="1907452541">
      <w:bodyDiv w:val="1"/>
      <w:marLeft w:val="0"/>
      <w:marRight w:val="0"/>
      <w:marTop w:val="0"/>
      <w:marBottom w:val="0"/>
      <w:divBdr>
        <w:top w:val="none" w:sz="0" w:space="0" w:color="auto"/>
        <w:left w:val="none" w:sz="0" w:space="0" w:color="auto"/>
        <w:bottom w:val="none" w:sz="0" w:space="0" w:color="auto"/>
        <w:right w:val="none" w:sz="0" w:space="0" w:color="auto"/>
      </w:divBdr>
    </w:div>
    <w:div w:id="1914389036">
      <w:bodyDiv w:val="1"/>
      <w:marLeft w:val="0"/>
      <w:marRight w:val="0"/>
      <w:marTop w:val="0"/>
      <w:marBottom w:val="0"/>
      <w:divBdr>
        <w:top w:val="none" w:sz="0" w:space="0" w:color="auto"/>
        <w:left w:val="none" w:sz="0" w:space="0" w:color="auto"/>
        <w:bottom w:val="none" w:sz="0" w:space="0" w:color="auto"/>
        <w:right w:val="none" w:sz="0" w:space="0" w:color="auto"/>
      </w:divBdr>
    </w:div>
    <w:div w:id="1921137110">
      <w:bodyDiv w:val="1"/>
      <w:marLeft w:val="0"/>
      <w:marRight w:val="0"/>
      <w:marTop w:val="0"/>
      <w:marBottom w:val="0"/>
      <w:divBdr>
        <w:top w:val="none" w:sz="0" w:space="0" w:color="auto"/>
        <w:left w:val="none" w:sz="0" w:space="0" w:color="auto"/>
        <w:bottom w:val="none" w:sz="0" w:space="0" w:color="auto"/>
        <w:right w:val="none" w:sz="0" w:space="0" w:color="auto"/>
      </w:divBdr>
    </w:div>
    <w:div w:id="1942759017">
      <w:bodyDiv w:val="1"/>
      <w:marLeft w:val="0"/>
      <w:marRight w:val="0"/>
      <w:marTop w:val="0"/>
      <w:marBottom w:val="0"/>
      <w:divBdr>
        <w:top w:val="none" w:sz="0" w:space="0" w:color="auto"/>
        <w:left w:val="none" w:sz="0" w:space="0" w:color="auto"/>
        <w:bottom w:val="none" w:sz="0" w:space="0" w:color="auto"/>
        <w:right w:val="none" w:sz="0" w:space="0" w:color="auto"/>
      </w:divBdr>
    </w:div>
    <w:div w:id="2058506235">
      <w:bodyDiv w:val="1"/>
      <w:marLeft w:val="0"/>
      <w:marRight w:val="0"/>
      <w:marTop w:val="0"/>
      <w:marBottom w:val="0"/>
      <w:divBdr>
        <w:top w:val="none" w:sz="0" w:space="0" w:color="auto"/>
        <w:left w:val="none" w:sz="0" w:space="0" w:color="auto"/>
        <w:bottom w:val="none" w:sz="0" w:space="0" w:color="auto"/>
        <w:right w:val="none" w:sz="0" w:space="0" w:color="auto"/>
      </w:divBdr>
    </w:div>
    <w:div w:id="2078631041">
      <w:bodyDiv w:val="1"/>
      <w:marLeft w:val="0"/>
      <w:marRight w:val="0"/>
      <w:marTop w:val="0"/>
      <w:marBottom w:val="0"/>
      <w:divBdr>
        <w:top w:val="none" w:sz="0" w:space="0" w:color="auto"/>
        <w:left w:val="none" w:sz="0" w:space="0" w:color="auto"/>
        <w:bottom w:val="none" w:sz="0" w:space="0" w:color="auto"/>
        <w:right w:val="none" w:sz="0" w:space="0" w:color="auto"/>
      </w:divBdr>
    </w:div>
    <w:div w:id="2087874851">
      <w:bodyDiv w:val="1"/>
      <w:marLeft w:val="0"/>
      <w:marRight w:val="0"/>
      <w:marTop w:val="0"/>
      <w:marBottom w:val="0"/>
      <w:divBdr>
        <w:top w:val="none" w:sz="0" w:space="0" w:color="auto"/>
        <w:left w:val="none" w:sz="0" w:space="0" w:color="auto"/>
        <w:bottom w:val="none" w:sz="0" w:space="0" w:color="auto"/>
        <w:right w:val="none" w:sz="0" w:space="0" w:color="auto"/>
      </w:divBdr>
    </w:div>
    <w:div w:id="21003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AD6E-D1B1-4CAC-A590-B611C9EB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540</Words>
  <Characters>8784</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Безденежных</dc:creator>
  <cp:keywords/>
  <dc:description/>
  <cp:lastModifiedBy>Multiname -</cp:lastModifiedBy>
  <cp:revision>3</cp:revision>
  <cp:lastPrinted>2021-09-18T04:57:00Z</cp:lastPrinted>
  <dcterms:created xsi:type="dcterms:W3CDTF">2024-03-08T14:18:00Z</dcterms:created>
  <dcterms:modified xsi:type="dcterms:W3CDTF">2024-03-08T14:22:00Z</dcterms:modified>
</cp:coreProperties>
</file>